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008E" w14:textId="77777777" w:rsidR="009D6D1B" w:rsidRDefault="009D6D1B" w:rsidP="009D6D1B">
      <w:pPr>
        <w:widowControl w:val="0"/>
        <w:autoSpaceDE w:val="0"/>
        <w:autoSpaceDN w:val="0"/>
        <w:spacing w:before="89" w:after="0" w:line="276" w:lineRule="auto"/>
        <w:jc w:val="center"/>
        <w:rPr>
          <w:rFonts w:ascii="Times New Roman" w:eastAsia="Times New Roman" w:hAnsi="Times New Roman" w:cs="Times New Roman"/>
          <w:sz w:val="22"/>
          <w:szCs w:val="28"/>
          <w:lang w:bidi="ru-RU"/>
        </w:rPr>
      </w:pPr>
      <w:r>
        <w:rPr>
          <w:rFonts w:ascii="Times New Roman" w:eastAsia="Times New Roman" w:hAnsi="Times New Roman" w:cs="Times New Roman"/>
          <w:szCs w:val="28"/>
          <w:lang w:bidi="ru-RU"/>
        </w:rPr>
        <w:t>МИНИСТЕРСТВО НАУКИ И ВЫСШЕГО ОБРАЗОВАНИЯ РОССИЙСКОЙ ФЕДЕРАЦИИ</w:t>
      </w:r>
    </w:p>
    <w:p w14:paraId="5B490D45" w14:textId="77777777" w:rsidR="009D6D1B" w:rsidRPr="00B43ADA" w:rsidRDefault="009D6D1B" w:rsidP="009D6D1B">
      <w:pPr>
        <w:widowControl w:val="0"/>
        <w:autoSpaceDE w:val="0"/>
        <w:autoSpaceDN w:val="0"/>
        <w:spacing w:before="240" w:after="0" w:line="48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B43ADA">
        <w:rPr>
          <w:rFonts w:ascii="Times New Roman" w:eastAsia="Times New Roman" w:hAnsi="Times New Roman" w:cs="Times New Roman"/>
          <w:sz w:val="18"/>
          <w:szCs w:val="18"/>
          <w:lang w:bidi="ru-RU"/>
        </w:rPr>
        <w:t>ФЕДЕРАЛЬНОЕ ГОСУДАРСТВЕННОЕ АВТОНОМНОЕ ОБРАЗОВАТЕЛЬНОЕ УЧРЕЖДЕНИЕ ВЫСШЕГО ОБРАЗОВАНИЯ</w:t>
      </w:r>
    </w:p>
    <w:p w14:paraId="1C8EE710" w14:textId="77777777" w:rsidR="009D6D1B" w:rsidRPr="00B43ADA" w:rsidRDefault="009D6D1B" w:rsidP="009D6D1B">
      <w:pPr>
        <w:widowControl w:val="0"/>
        <w:autoSpaceDE w:val="0"/>
        <w:autoSpaceDN w:val="0"/>
        <w:spacing w:before="89" w:after="0"/>
        <w:contextualSpacing/>
        <w:jc w:val="center"/>
        <w:rPr>
          <w:rFonts w:ascii="Times New Roman" w:eastAsia="Times New Roman" w:hAnsi="Times New Roman" w:cs="Times New Roman"/>
          <w:bCs/>
          <w:szCs w:val="28"/>
          <w:lang w:bidi="ru-RU"/>
        </w:rPr>
      </w:pPr>
      <w:r w:rsidRPr="00B43ADA">
        <w:rPr>
          <w:rFonts w:ascii="Times New Roman" w:eastAsia="Times New Roman" w:hAnsi="Times New Roman" w:cs="Times New Roman"/>
          <w:bCs/>
          <w:szCs w:val="28"/>
          <w:lang w:bidi="ru-RU"/>
        </w:rPr>
        <w:t>«МОСКОВСКИЙ ПОЛИТЕХНИЧЕСКИЙ УНИВЕРСИТЕТ»</w:t>
      </w:r>
    </w:p>
    <w:p w14:paraId="3142FFDE" w14:textId="77777777" w:rsidR="009D6D1B" w:rsidRDefault="009D6D1B" w:rsidP="009D6D1B">
      <w:pPr>
        <w:widowControl w:val="0"/>
        <w:autoSpaceDE w:val="0"/>
        <w:autoSpaceDN w:val="0"/>
        <w:spacing w:before="89" w:after="0"/>
        <w:contextualSpacing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  <w:r w:rsidRPr="00B43ADA">
        <w:rPr>
          <w:rFonts w:ascii="Times New Roman" w:eastAsia="Times New Roman" w:hAnsi="Times New Roman" w:cs="Times New Roman"/>
          <w:bCs/>
          <w:szCs w:val="28"/>
          <w:lang w:bidi="ru-RU"/>
        </w:rPr>
        <w:t>(МОСКОВСКИЙ ПОЛИТЕХ)</w:t>
      </w:r>
    </w:p>
    <w:p w14:paraId="725EC42F" w14:textId="77777777" w:rsidR="009D6D1B" w:rsidRDefault="009D6D1B" w:rsidP="009D6D1B">
      <w:pPr>
        <w:widowControl w:val="0"/>
        <w:autoSpaceDE w:val="0"/>
        <w:autoSpaceDN w:val="0"/>
        <w:spacing w:before="89" w:line="321" w:lineRule="exact"/>
        <w:jc w:val="center"/>
        <w:rPr>
          <w:rFonts w:ascii="Times New Roman" w:eastAsia="Times New Roman" w:hAnsi="Times New Roman" w:cs="Times New Roman"/>
          <w:b/>
          <w:szCs w:val="28"/>
          <w:lang w:bidi="ru-RU"/>
        </w:rPr>
      </w:pPr>
    </w:p>
    <w:p w14:paraId="3899256D" w14:textId="77777777" w:rsidR="009D6D1B" w:rsidRDefault="009D6D1B" w:rsidP="009D6D1B">
      <w:pPr>
        <w:widowControl w:val="0"/>
        <w:autoSpaceDE w:val="0"/>
        <w:autoSpaceDN w:val="0"/>
        <w:spacing w:line="240" w:lineRule="auto"/>
        <w:ind w:left="620" w:right="621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663DA53B" w14:textId="77777777" w:rsidR="009D6D1B" w:rsidRDefault="009D6D1B" w:rsidP="009D6D1B">
      <w:pPr>
        <w:widowControl w:val="0"/>
        <w:autoSpaceDE w:val="0"/>
        <w:autoSpaceDN w:val="0"/>
        <w:spacing w:line="240" w:lineRule="auto"/>
        <w:ind w:left="620" w:right="621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65F8B215" w14:textId="77777777" w:rsidR="009D6D1B" w:rsidRDefault="009D6D1B" w:rsidP="009D6D1B">
      <w:pPr>
        <w:widowControl w:val="0"/>
        <w:autoSpaceDE w:val="0"/>
        <w:autoSpaceDN w:val="0"/>
        <w:spacing w:line="240" w:lineRule="auto"/>
        <w:ind w:left="620" w:right="621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10D4ADD1" w14:textId="77777777" w:rsidR="009D6D1B" w:rsidRDefault="009D6D1B" w:rsidP="009D6D1B">
      <w:pPr>
        <w:widowControl w:val="0"/>
        <w:autoSpaceDE w:val="0"/>
        <w:autoSpaceDN w:val="0"/>
        <w:spacing w:line="240" w:lineRule="auto"/>
        <w:ind w:left="620" w:right="621"/>
        <w:jc w:val="center"/>
        <w:rPr>
          <w:rFonts w:ascii="Times New Roman" w:eastAsia="Times New Roman" w:hAnsi="Times New Roman" w:cs="Times New Roman"/>
          <w:sz w:val="24"/>
          <w:lang w:bidi="ru-RU"/>
        </w:rPr>
      </w:pPr>
    </w:p>
    <w:p w14:paraId="4A1CEAC4" w14:textId="199DB0B5" w:rsidR="009D6D1B" w:rsidRPr="003F0C74" w:rsidRDefault="009D6D1B" w:rsidP="009D6D1B">
      <w:pPr>
        <w:widowControl w:val="0"/>
        <w:autoSpaceDE w:val="0"/>
        <w:autoSpaceDN w:val="0"/>
        <w:spacing w:before="89" w:after="0" w:line="321" w:lineRule="exact"/>
        <w:contextualSpacing/>
        <w:jc w:val="center"/>
        <w:rPr>
          <w:rFonts w:ascii="Times New Roman" w:eastAsia="Times New Roman" w:hAnsi="Times New Roman" w:cs="Times New Roman"/>
          <w:b/>
          <w:bCs/>
          <w:szCs w:val="28"/>
          <w:lang w:bidi="ru-RU"/>
        </w:rPr>
      </w:pPr>
      <w:r w:rsidRPr="003F0C74">
        <w:rPr>
          <w:rFonts w:ascii="Times New Roman" w:eastAsia="Times New Roman" w:hAnsi="Times New Roman" w:cs="Times New Roman"/>
          <w:b/>
          <w:bCs/>
          <w:szCs w:val="28"/>
          <w:lang w:bidi="ru-RU"/>
        </w:rPr>
        <w:t xml:space="preserve">«РАЗРАБОТКА </w:t>
      </w:r>
      <w:r>
        <w:rPr>
          <w:rFonts w:ascii="Times New Roman" w:eastAsia="Times New Roman" w:hAnsi="Times New Roman" w:cs="Times New Roman"/>
          <w:b/>
          <w:bCs/>
          <w:szCs w:val="28"/>
          <w:lang w:bidi="ru-RU"/>
        </w:rPr>
        <w:t>ПОЛЬЗ</w:t>
      </w:r>
      <w:r w:rsidR="00736660">
        <w:rPr>
          <w:rFonts w:ascii="Times New Roman" w:eastAsia="Times New Roman" w:hAnsi="Times New Roman" w:cs="Times New Roman"/>
          <w:b/>
          <w:bCs/>
          <w:szCs w:val="28"/>
          <w:lang w:bidi="ru-RU"/>
        </w:rPr>
        <w:t>О</w:t>
      </w:r>
      <w:r>
        <w:rPr>
          <w:rFonts w:ascii="Times New Roman" w:eastAsia="Times New Roman" w:hAnsi="Times New Roman" w:cs="Times New Roman"/>
          <w:b/>
          <w:bCs/>
          <w:szCs w:val="28"/>
          <w:lang w:bidi="ru-RU"/>
        </w:rPr>
        <w:t>ВАТ</w:t>
      </w:r>
      <w:r w:rsidR="00736660">
        <w:rPr>
          <w:rFonts w:ascii="Times New Roman" w:eastAsia="Times New Roman" w:hAnsi="Times New Roman" w:cs="Times New Roman"/>
          <w:b/>
          <w:bCs/>
          <w:szCs w:val="28"/>
          <w:lang w:bidi="ru-RU"/>
        </w:rPr>
        <w:t>Е</w:t>
      </w:r>
      <w:r>
        <w:rPr>
          <w:rFonts w:ascii="Times New Roman" w:eastAsia="Times New Roman" w:hAnsi="Times New Roman" w:cs="Times New Roman"/>
          <w:b/>
          <w:bCs/>
          <w:szCs w:val="28"/>
          <w:lang w:bidi="ru-RU"/>
        </w:rPr>
        <w:t>ЛЬСКОГО ИНТЕРФЕЙСА</w:t>
      </w:r>
      <w:r w:rsidRPr="003F0C74">
        <w:rPr>
          <w:rFonts w:ascii="Times New Roman" w:eastAsia="Times New Roman" w:hAnsi="Times New Roman" w:cs="Times New Roman"/>
          <w:b/>
          <w:bCs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Cs w:val="28"/>
          <w:lang w:bidi="ru-RU"/>
        </w:rPr>
        <w:t>ТЕПЛОВОЙ УЗЕЛ</w:t>
      </w:r>
      <w:r w:rsidRPr="003F0C74">
        <w:rPr>
          <w:rFonts w:ascii="Times New Roman" w:eastAsia="Times New Roman" w:hAnsi="Times New Roman" w:cs="Times New Roman"/>
          <w:b/>
          <w:bCs/>
          <w:szCs w:val="28"/>
          <w:lang w:bidi="ru-RU"/>
        </w:rPr>
        <w:t xml:space="preserve">» С ИСПОЛЬЗОВАНИЕМ </w:t>
      </w:r>
      <w:r w:rsidRPr="003F0C74">
        <w:rPr>
          <w:rFonts w:ascii="Times New Roman" w:eastAsia="Times New Roman" w:hAnsi="Times New Roman" w:cs="Times New Roman"/>
          <w:b/>
          <w:bCs/>
          <w:szCs w:val="28"/>
          <w:lang w:val="en-US" w:bidi="ru-RU"/>
        </w:rPr>
        <w:t>UNREAL</w:t>
      </w:r>
      <w:r w:rsidRPr="003F0C74">
        <w:rPr>
          <w:rFonts w:ascii="Times New Roman" w:eastAsia="Times New Roman" w:hAnsi="Times New Roman" w:cs="Times New Roman"/>
          <w:b/>
          <w:bCs/>
          <w:szCs w:val="28"/>
          <w:lang w:bidi="ru-RU"/>
        </w:rPr>
        <w:t xml:space="preserve"> </w:t>
      </w:r>
      <w:r w:rsidRPr="003F0C74">
        <w:rPr>
          <w:rFonts w:ascii="Times New Roman" w:eastAsia="Times New Roman" w:hAnsi="Times New Roman" w:cs="Times New Roman"/>
          <w:b/>
          <w:bCs/>
          <w:szCs w:val="28"/>
          <w:lang w:val="en-US" w:bidi="ru-RU"/>
        </w:rPr>
        <w:t>ENGINE</w:t>
      </w:r>
      <w:r w:rsidRPr="003F0C74">
        <w:rPr>
          <w:rFonts w:ascii="Times New Roman" w:eastAsia="Times New Roman" w:hAnsi="Times New Roman" w:cs="Times New Roman"/>
          <w:b/>
          <w:bCs/>
          <w:szCs w:val="28"/>
          <w:lang w:bidi="ru-RU"/>
        </w:rPr>
        <w:t xml:space="preserve"> 5»</w:t>
      </w:r>
    </w:p>
    <w:p w14:paraId="526731C0" w14:textId="77777777" w:rsidR="009D6D1B" w:rsidRPr="003062AD" w:rsidRDefault="009D6D1B" w:rsidP="009D6D1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6"/>
          <w:szCs w:val="28"/>
          <w:lang w:bidi="ru-RU"/>
        </w:rPr>
      </w:pPr>
    </w:p>
    <w:p w14:paraId="5BEC76B4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jc w:val="center"/>
        <w:rPr>
          <w:rFonts w:ascii="Times New Roman" w:eastAsia="HiddenHorzOCR" w:hAnsi="Times New Roman" w:cs="Times New Roman"/>
          <w:szCs w:val="28"/>
        </w:rPr>
      </w:pPr>
    </w:p>
    <w:p w14:paraId="1992BD12" w14:textId="77777777" w:rsidR="009D6D1B" w:rsidRDefault="009D6D1B" w:rsidP="009D6D1B">
      <w:pPr>
        <w:widowControl w:val="0"/>
        <w:autoSpaceDE w:val="0"/>
        <w:autoSpaceDN w:val="0"/>
        <w:spacing w:before="10" w:after="0" w:line="240" w:lineRule="auto"/>
        <w:contextualSpacing/>
        <w:jc w:val="center"/>
        <w:rPr>
          <w:rFonts w:ascii="Times New Roman" w:eastAsia="HiddenHorzOCR" w:hAnsi="Times New Roman" w:cs="Times New Roman"/>
          <w:szCs w:val="28"/>
        </w:rPr>
      </w:pPr>
      <w:r>
        <w:rPr>
          <w:rFonts w:ascii="Times New Roman" w:eastAsia="HiddenHorzOCR" w:hAnsi="Times New Roman" w:cs="Times New Roman"/>
          <w:szCs w:val="28"/>
        </w:rPr>
        <w:t xml:space="preserve">Курсовой проект по дисциплине «Инженерное проектирование» </w:t>
      </w:r>
    </w:p>
    <w:p w14:paraId="2D6C21AC" w14:textId="77777777" w:rsidR="009D6D1B" w:rsidRDefault="009D6D1B" w:rsidP="009D6D1B">
      <w:pPr>
        <w:widowControl w:val="0"/>
        <w:autoSpaceDE w:val="0"/>
        <w:autoSpaceDN w:val="0"/>
        <w:spacing w:before="10" w:after="0" w:line="240" w:lineRule="auto"/>
        <w:contextualSpacing/>
        <w:jc w:val="center"/>
        <w:rPr>
          <w:rFonts w:ascii="Times New Roman" w:eastAsia="HiddenHorzOCR" w:hAnsi="Times New Roman" w:cs="Times New Roman"/>
          <w:szCs w:val="28"/>
        </w:rPr>
      </w:pPr>
      <w:r>
        <w:rPr>
          <w:rFonts w:ascii="Times New Roman" w:eastAsia="HiddenHorzOCR" w:hAnsi="Times New Roman" w:cs="Times New Roman"/>
          <w:szCs w:val="28"/>
        </w:rPr>
        <w:t>по направлению 09.03.01 Информатика и вычислительная техника</w:t>
      </w:r>
    </w:p>
    <w:p w14:paraId="28549DED" w14:textId="77777777" w:rsidR="009D6D1B" w:rsidRDefault="009D6D1B" w:rsidP="009D6D1B">
      <w:pPr>
        <w:widowControl w:val="0"/>
        <w:autoSpaceDE w:val="0"/>
        <w:autoSpaceDN w:val="0"/>
        <w:spacing w:before="10" w:after="0" w:line="240" w:lineRule="auto"/>
        <w:contextualSpacing/>
        <w:jc w:val="center"/>
        <w:rPr>
          <w:rFonts w:ascii="Times New Roman" w:eastAsia="HiddenHorzOCR" w:hAnsi="Times New Roman" w:cs="Times New Roman"/>
          <w:szCs w:val="28"/>
        </w:rPr>
      </w:pPr>
      <w:r>
        <w:rPr>
          <w:rFonts w:ascii="Times New Roman" w:eastAsia="HiddenHorzOCR" w:hAnsi="Times New Roman" w:cs="Times New Roman"/>
          <w:szCs w:val="28"/>
        </w:rPr>
        <w:t>Образовательная программа (профиль)</w:t>
      </w:r>
    </w:p>
    <w:p w14:paraId="513B49CA" w14:textId="77777777" w:rsidR="009D6D1B" w:rsidRDefault="009D6D1B" w:rsidP="009D6D1B">
      <w:pPr>
        <w:widowControl w:val="0"/>
        <w:autoSpaceDE w:val="0"/>
        <w:autoSpaceDN w:val="0"/>
        <w:spacing w:before="10" w:after="0" w:line="240" w:lineRule="auto"/>
        <w:contextualSpacing/>
        <w:jc w:val="center"/>
        <w:rPr>
          <w:rFonts w:ascii="Times New Roman" w:eastAsia="Times New Roman" w:hAnsi="Times New Roman" w:cs="Times New Roman"/>
          <w:szCs w:val="28"/>
          <w:lang w:bidi="ru-RU"/>
        </w:rPr>
      </w:pPr>
      <w:r>
        <w:rPr>
          <w:rFonts w:ascii="Times New Roman" w:eastAsia="HiddenHorzOCR" w:hAnsi="Times New Roman" w:cs="Times New Roman"/>
          <w:szCs w:val="28"/>
        </w:rPr>
        <w:t>«Интеграция и программирование в САПР»</w:t>
      </w:r>
    </w:p>
    <w:p w14:paraId="6A8AA92A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6488A7D7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699BDF69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1BD6A619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14AED697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126B199A" w14:textId="77777777" w:rsidR="009D6D1B" w:rsidRDefault="009D6D1B" w:rsidP="009D6D1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31C1EC02" w14:textId="65317FA4" w:rsidR="009D6D1B" w:rsidRPr="003F0C74" w:rsidRDefault="009D6D1B" w:rsidP="009D6D1B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contextualSpacing/>
        <w:jc w:val="center"/>
        <w:rPr>
          <w:rFonts w:ascii="Times New Roman" w:eastAsia="Times New Roman" w:hAnsi="Times New Roman" w:cs="Times New Roman"/>
          <w:szCs w:val="28"/>
          <w:lang w:bidi="ru-RU"/>
        </w:rPr>
      </w:pPr>
      <w:r w:rsidRPr="003F0C74">
        <w:rPr>
          <w:rFonts w:ascii="Times New Roman" w:eastAsia="Times New Roman" w:hAnsi="Times New Roman" w:cs="Times New Roman"/>
          <w:szCs w:val="28"/>
          <w:lang w:bidi="ru-RU"/>
        </w:rPr>
        <w:t>Студент: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 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ab/>
        <w:t xml:space="preserve"> 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ab/>
        <w:t xml:space="preserve">/        </w:t>
      </w:r>
      <w:r>
        <w:rPr>
          <w:rFonts w:ascii="Times New Roman" w:eastAsia="Times New Roman" w:hAnsi="Times New Roman" w:cs="Times New Roman"/>
          <w:szCs w:val="28"/>
          <w:u w:val="single"/>
          <w:lang w:bidi="ru-RU"/>
        </w:rPr>
        <w:t>Муравь</w:t>
      </w:r>
      <w:r w:rsidR="00F5488E">
        <w:rPr>
          <w:rFonts w:ascii="Times New Roman" w:eastAsia="Times New Roman" w:hAnsi="Times New Roman" w:cs="Times New Roman"/>
          <w:szCs w:val="28"/>
          <w:u w:val="single"/>
          <w:lang w:bidi="ru-RU"/>
        </w:rPr>
        <w:t>ё</w:t>
      </w:r>
      <w:r>
        <w:rPr>
          <w:rFonts w:ascii="Times New Roman" w:eastAsia="Times New Roman" w:hAnsi="Times New Roman" w:cs="Times New Roman"/>
          <w:szCs w:val="28"/>
          <w:u w:val="single"/>
          <w:lang w:bidi="ru-RU"/>
        </w:rPr>
        <w:t>в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u w:val="single"/>
          <w:lang w:bidi="ru-RU"/>
        </w:rPr>
        <w:t>А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. </w:t>
      </w:r>
      <w:r>
        <w:rPr>
          <w:rFonts w:ascii="Times New Roman" w:eastAsia="Times New Roman" w:hAnsi="Times New Roman" w:cs="Times New Roman"/>
          <w:szCs w:val="28"/>
          <w:u w:val="single"/>
          <w:lang w:bidi="ru-RU"/>
        </w:rPr>
        <w:t>Г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>.</w:t>
      </w:r>
      <w:r w:rsidRPr="00C831DE">
        <w:rPr>
          <w:rFonts w:ascii="Times New Roman" w:eastAsia="Times New Roman" w:hAnsi="Times New Roman" w:cs="Times New Roman"/>
          <w:szCs w:val="28"/>
          <w:u w:val="single"/>
          <w:lang w:bidi="ru-RU"/>
        </w:rPr>
        <w:t>,</w:t>
      </w:r>
      <w:r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     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u w:val="single"/>
          <w:lang w:bidi="ru-RU"/>
        </w:rPr>
        <w:t>191-324</w:t>
      </w:r>
      <w:r w:rsidRPr="003F0C74">
        <w:rPr>
          <w:rFonts w:ascii="Times New Roman" w:hAnsi="Times New Roman" w:cs="Times New Roman"/>
          <w:szCs w:val="28"/>
          <w:u w:val="single"/>
        </w:rPr>
        <w:tab/>
      </w:r>
      <w:r w:rsidRPr="003F0C74">
        <w:rPr>
          <w:rFonts w:ascii="Times New Roman" w:eastAsia="Times New Roman" w:hAnsi="Times New Roman" w:cs="Times New Roman"/>
          <w:szCs w:val="28"/>
          <w:lang w:bidi="ru-RU"/>
        </w:rPr>
        <w:t>/</w:t>
      </w:r>
    </w:p>
    <w:p w14:paraId="7787D201" w14:textId="77777777" w:rsidR="009D6D1B" w:rsidRPr="003F0C74" w:rsidRDefault="009D6D1B" w:rsidP="009D6D1B">
      <w:pPr>
        <w:widowControl w:val="0"/>
        <w:tabs>
          <w:tab w:val="left" w:pos="5625"/>
          <w:tab w:val="left" w:pos="6473"/>
        </w:tabs>
        <w:autoSpaceDE w:val="0"/>
        <w:autoSpaceDN w:val="0"/>
        <w:spacing w:before="3" w:after="0" w:line="240" w:lineRule="auto"/>
        <w:ind w:left="2933"/>
        <w:contextualSpacing/>
        <w:rPr>
          <w:rFonts w:ascii="Times New Roman" w:eastAsia="Times New Roman" w:hAnsi="Times New Roman" w:cs="Times New Roman"/>
          <w:i/>
          <w:szCs w:val="28"/>
          <w:lang w:bidi="ru-RU"/>
        </w:rPr>
      </w:pPr>
      <w:r>
        <w:rPr>
          <w:rFonts w:ascii="Times New Roman" w:eastAsia="Times New Roman" w:hAnsi="Times New Roman" w:cs="Times New Roman"/>
          <w:i/>
          <w:szCs w:val="28"/>
          <w:lang w:bidi="ru-RU"/>
        </w:rPr>
        <w:t>п</w:t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>одпись</w:t>
      </w:r>
      <w:r>
        <w:rPr>
          <w:rFonts w:ascii="Times New Roman" w:eastAsia="Times New Roman" w:hAnsi="Times New Roman" w:cs="Times New Roman"/>
          <w:i/>
          <w:szCs w:val="28"/>
          <w:lang w:bidi="ru-RU"/>
        </w:rPr>
        <w:tab/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>ФИО,</w:t>
      </w:r>
      <w:r>
        <w:rPr>
          <w:rFonts w:ascii="Times New Roman" w:eastAsia="Times New Roman" w:hAnsi="Times New Roman" w:cs="Times New Roman"/>
          <w:i/>
          <w:szCs w:val="28"/>
          <w:lang w:bidi="ru-RU"/>
        </w:rPr>
        <w:tab/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i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i/>
          <w:szCs w:val="28"/>
          <w:lang w:bidi="ru-RU"/>
        </w:rPr>
        <w:tab/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>группа</w:t>
      </w:r>
    </w:p>
    <w:p w14:paraId="309062EE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2E3013F6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057A937F" w14:textId="77777777" w:rsidR="009D6D1B" w:rsidRDefault="009D6D1B" w:rsidP="009D6D1B">
      <w:pPr>
        <w:widowControl w:val="0"/>
        <w:autoSpaceDE w:val="0"/>
        <w:autoSpaceDN w:val="0"/>
        <w:spacing w:before="10" w:line="240" w:lineRule="auto"/>
        <w:rPr>
          <w:rFonts w:ascii="Times New Roman" w:eastAsia="Times New Roman" w:hAnsi="Times New Roman" w:cs="Times New Roman"/>
          <w:szCs w:val="28"/>
          <w:lang w:bidi="ru-RU"/>
        </w:rPr>
      </w:pPr>
    </w:p>
    <w:p w14:paraId="4A791B6B" w14:textId="77777777" w:rsidR="009D6D1B" w:rsidRPr="003F0C74" w:rsidRDefault="009D6D1B" w:rsidP="009D6D1B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contextualSpacing/>
        <w:jc w:val="center"/>
        <w:rPr>
          <w:rFonts w:ascii="Times New Roman" w:eastAsia="Times New Roman" w:hAnsi="Times New Roman" w:cs="Times New Roman"/>
          <w:szCs w:val="28"/>
          <w:lang w:bidi="ru-RU"/>
        </w:rPr>
      </w:pPr>
      <w:r w:rsidRPr="003F0C74">
        <w:rPr>
          <w:rFonts w:ascii="Times New Roman" w:eastAsia="Times New Roman" w:hAnsi="Times New Roman" w:cs="Times New Roman"/>
          <w:szCs w:val="28"/>
          <w:lang w:bidi="ru-RU"/>
        </w:rPr>
        <w:t xml:space="preserve">Преподаватель: </w:t>
      </w:r>
      <w:r w:rsidRPr="003F0C74">
        <w:rPr>
          <w:rFonts w:ascii="Times New Roman" w:hAnsi="Times New Roman" w:cs="Times New Roman"/>
          <w:szCs w:val="28"/>
          <w:u w:val="single"/>
        </w:rPr>
        <w:tab/>
      </w:r>
      <w:r w:rsidRPr="00C831DE"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/ </w:t>
      </w:r>
      <w:r w:rsidRPr="003F0C74">
        <w:rPr>
          <w:rFonts w:ascii="Times New Roman" w:eastAsia="Times New Roman" w:hAnsi="Times New Roman" w:cs="Times New Roman"/>
          <w:szCs w:val="28"/>
          <w:u w:val="single"/>
          <w:lang w:bidi="ru-RU"/>
        </w:rPr>
        <w:t xml:space="preserve">             Толстиков А.В., к.т.н.</w:t>
      </w:r>
      <w:r w:rsidRPr="003F0C74">
        <w:rPr>
          <w:rFonts w:ascii="Times New Roman" w:hAnsi="Times New Roman" w:cs="Times New Roman"/>
          <w:szCs w:val="28"/>
          <w:u w:val="single"/>
        </w:rPr>
        <w:tab/>
      </w:r>
      <w:r w:rsidRPr="003F0C74">
        <w:rPr>
          <w:rFonts w:ascii="Times New Roman" w:eastAsia="Times New Roman" w:hAnsi="Times New Roman" w:cs="Times New Roman"/>
          <w:szCs w:val="28"/>
          <w:lang w:bidi="ru-RU"/>
        </w:rPr>
        <w:t>/</w:t>
      </w:r>
    </w:p>
    <w:p w14:paraId="231DBF20" w14:textId="77777777" w:rsidR="009D6D1B" w:rsidRPr="003F0C74" w:rsidRDefault="009D6D1B" w:rsidP="009D6D1B">
      <w:pPr>
        <w:widowControl w:val="0"/>
        <w:autoSpaceDE w:val="0"/>
        <w:autoSpaceDN w:val="0"/>
        <w:spacing w:before="2" w:after="0" w:line="240" w:lineRule="auto"/>
        <w:ind w:left="2933"/>
        <w:contextualSpacing/>
        <w:rPr>
          <w:rFonts w:ascii="Times New Roman" w:eastAsia="Times New Roman" w:hAnsi="Times New Roman" w:cs="Times New Roman"/>
          <w:i/>
          <w:szCs w:val="28"/>
          <w:lang w:bidi="ru-RU"/>
        </w:rPr>
      </w:pP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>подпись</w:t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ab/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ab/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ab/>
        <w:t>ФИО, уч. звание и</w:t>
      </w:r>
      <w:r w:rsidRPr="003F0C74">
        <w:rPr>
          <w:rFonts w:ascii="Times New Roman" w:eastAsia="Times New Roman" w:hAnsi="Times New Roman" w:cs="Times New Roman"/>
          <w:i/>
          <w:spacing w:val="1"/>
          <w:szCs w:val="28"/>
          <w:lang w:bidi="ru-RU"/>
        </w:rPr>
        <w:t xml:space="preserve"> </w:t>
      </w:r>
      <w:r w:rsidRPr="003F0C74">
        <w:rPr>
          <w:rFonts w:ascii="Times New Roman" w:eastAsia="Times New Roman" w:hAnsi="Times New Roman" w:cs="Times New Roman"/>
          <w:i/>
          <w:szCs w:val="28"/>
          <w:lang w:bidi="ru-RU"/>
        </w:rPr>
        <w:t>степень</w:t>
      </w:r>
    </w:p>
    <w:p w14:paraId="4739EDA4" w14:textId="77777777" w:rsidR="009D6D1B" w:rsidRDefault="009D6D1B" w:rsidP="009D6D1B">
      <w:pPr>
        <w:widowControl w:val="0"/>
        <w:autoSpaceDE w:val="0"/>
        <w:autoSpaceDN w:val="0"/>
        <w:spacing w:before="2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145E7D34" w14:textId="77777777" w:rsidR="009D6D1B" w:rsidRDefault="009D6D1B" w:rsidP="009D6D1B">
      <w:pPr>
        <w:widowControl w:val="0"/>
        <w:autoSpaceDE w:val="0"/>
        <w:autoSpaceDN w:val="0"/>
        <w:spacing w:before="2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07F5F874" w14:textId="77777777" w:rsidR="009D6D1B" w:rsidRDefault="009D6D1B" w:rsidP="009D6D1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02493557" w14:textId="77777777" w:rsidR="009D6D1B" w:rsidRDefault="009D6D1B" w:rsidP="009D6D1B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bidi="ru-RU"/>
        </w:rPr>
      </w:pPr>
    </w:p>
    <w:p w14:paraId="4D8FEAC0" w14:textId="77777777" w:rsidR="009D6D1B" w:rsidRPr="003F0C74" w:rsidRDefault="009D6D1B" w:rsidP="009D6D1B">
      <w:pPr>
        <w:jc w:val="center"/>
        <w:rPr>
          <w:szCs w:val="28"/>
        </w:rPr>
      </w:pPr>
      <w:r w:rsidRPr="003F0C74">
        <w:rPr>
          <w:rFonts w:ascii="Times New Roman" w:eastAsia="Times New Roman" w:hAnsi="Times New Roman" w:cs="Times New Roman"/>
          <w:szCs w:val="28"/>
        </w:rPr>
        <w:t xml:space="preserve">Москва, 2022 </w:t>
      </w:r>
    </w:p>
    <w:p w14:paraId="650C303D" w14:textId="77777777" w:rsidR="00F716B4" w:rsidRDefault="00F716B4" w:rsidP="009D6D1B">
      <w:pPr>
        <w:widowControl w:val="0"/>
        <w:spacing w:after="0"/>
        <w:ind w:firstLine="709"/>
        <w:contextualSpacing/>
        <w:jc w:val="center"/>
        <w:rPr>
          <w:b/>
        </w:rPr>
        <w:sectPr w:rsidR="00F716B4" w:rsidSect="00F716B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52D9EAC" w14:textId="77777777" w:rsidR="009D6D1B" w:rsidRDefault="009D6D1B" w:rsidP="009D6D1B">
      <w:pPr>
        <w:widowControl w:val="0"/>
        <w:spacing w:after="0"/>
        <w:ind w:firstLine="709"/>
        <w:contextualSpacing/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</w:t>
      </w:r>
    </w:p>
    <w:p w14:paraId="622CEB92" w14:textId="77777777" w:rsidR="009D6D1B" w:rsidRDefault="009D6D1B" w:rsidP="009D6D1B">
      <w:pPr>
        <w:widowControl w:val="0"/>
        <w:spacing w:after="0"/>
        <w:ind w:firstLine="709"/>
        <w:contextualSpacing/>
        <w:jc w:val="center"/>
        <w:rPr>
          <w:b/>
        </w:rPr>
      </w:pPr>
      <w:r>
        <w:rPr>
          <w:b/>
        </w:rPr>
        <w:t>РОССИЙСКОЙ ФЕДЕРАЦИИ</w:t>
      </w:r>
    </w:p>
    <w:p w14:paraId="70563DFE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Федеральное государственное автономное образовательное учреждение</w:t>
      </w:r>
    </w:p>
    <w:p w14:paraId="37952013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высшего образования</w:t>
      </w:r>
      <w:r>
        <w:br/>
        <w:t>«МОСКОВСКИЙ ПОЛИТЕХНИЧЕСКИЙ УНИВЕРСИТЕТ»</w:t>
      </w:r>
    </w:p>
    <w:p w14:paraId="6EFC5AD5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</w:p>
    <w:p w14:paraId="623586BA" w14:textId="77777777" w:rsidR="009D6D1B" w:rsidRDefault="009D6D1B" w:rsidP="009D6D1B">
      <w:pPr>
        <w:spacing w:after="0"/>
        <w:ind w:firstLine="709"/>
        <w:contextualSpacing/>
        <w:jc w:val="center"/>
      </w:pPr>
      <w:r>
        <w:t>ЗАДАНИЕ НА КУРСОВОЙ ПРОЕКТ</w:t>
      </w:r>
    </w:p>
    <w:p w14:paraId="3A7E7665" w14:textId="77777777" w:rsidR="009D6D1B" w:rsidRDefault="009D6D1B" w:rsidP="009D6D1B">
      <w:pPr>
        <w:spacing w:after="0"/>
        <w:ind w:firstLine="709"/>
        <w:contextualSpacing/>
        <w:jc w:val="center"/>
      </w:pPr>
      <w:r>
        <w:t>по дисциплине «Инженерное проектирование» 7 семестр</w:t>
      </w:r>
    </w:p>
    <w:p w14:paraId="2090DEF4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по направлению 09.03.01 Информатика и вычислительная техника</w:t>
      </w:r>
    </w:p>
    <w:p w14:paraId="70C5FD72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Образовательная программа (профиль)</w:t>
      </w:r>
    </w:p>
    <w:p w14:paraId="7698F134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«Интеграция и программирование в САПР»</w:t>
      </w:r>
    </w:p>
    <w:p w14:paraId="646A3C38" w14:textId="77777777" w:rsidR="009D6D1B" w:rsidRDefault="009D6D1B" w:rsidP="009D6D1B">
      <w:pPr>
        <w:widowControl w:val="0"/>
        <w:spacing w:after="0"/>
        <w:ind w:left="1416" w:hanging="707"/>
        <w:contextualSpacing/>
        <w:jc w:val="center"/>
      </w:pPr>
      <w:bookmarkStart w:id="0" w:name="_Hlk125322285"/>
      <w:r>
        <w:t>Кафедра «СМАРТ технологии»</w:t>
      </w:r>
    </w:p>
    <w:bookmarkEnd w:id="0"/>
    <w:p w14:paraId="5A951293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Муравьёв Андрей Геннадьевич</w:t>
      </w:r>
    </w:p>
    <w:p w14:paraId="23F67043" w14:textId="77777777" w:rsidR="009D6D1B" w:rsidRDefault="009D6D1B" w:rsidP="009D6D1B">
      <w:pPr>
        <w:widowControl w:val="0"/>
        <w:spacing w:after="0"/>
        <w:ind w:firstLine="709"/>
        <w:contextualSpacing/>
        <w:jc w:val="center"/>
      </w:pPr>
      <w:r>
        <w:t>191-324</w:t>
      </w:r>
    </w:p>
    <w:tbl>
      <w:tblPr>
        <w:tblStyle w:val="a5"/>
        <w:tblW w:w="9627" w:type="dxa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9D6D1B" w14:paraId="36D8C166" w14:textId="77777777" w:rsidTr="00F716B4">
        <w:tc>
          <w:tcPr>
            <w:tcW w:w="4813" w:type="dxa"/>
          </w:tcPr>
          <w:p w14:paraId="403D9288" w14:textId="77777777" w:rsidR="009D6D1B" w:rsidRDefault="009D6D1B" w:rsidP="000355B1">
            <w:pPr>
              <w:spacing w:after="240"/>
              <w:rPr>
                <w:b/>
              </w:rPr>
            </w:pPr>
            <w:r>
              <w:rPr>
                <w:b/>
              </w:rPr>
              <w:t>ТЕМА КУРСОВОГО ПРОЕКТА</w:t>
            </w:r>
          </w:p>
        </w:tc>
        <w:tc>
          <w:tcPr>
            <w:tcW w:w="4814" w:type="dxa"/>
          </w:tcPr>
          <w:p w14:paraId="152B3D3B" w14:textId="77777777" w:rsidR="009D6D1B" w:rsidRPr="00F22695" w:rsidRDefault="009D6D1B" w:rsidP="000355B1">
            <w:pPr>
              <w:spacing w:after="240"/>
            </w:pPr>
            <w:r w:rsidRPr="00706A66">
              <w:rPr>
                <w:szCs w:val="28"/>
              </w:rPr>
              <w:t>Разработка элементов управления интерактивного тренажера "Тепловой узел" с использованием Unreal Engine 5</w:t>
            </w:r>
          </w:p>
        </w:tc>
      </w:tr>
      <w:tr w:rsidR="009D6D1B" w14:paraId="34264823" w14:textId="77777777" w:rsidTr="00F716B4">
        <w:tc>
          <w:tcPr>
            <w:tcW w:w="9627" w:type="dxa"/>
            <w:gridSpan w:val="2"/>
          </w:tcPr>
          <w:p w14:paraId="34802C0A" w14:textId="77777777" w:rsidR="009D6D1B" w:rsidRDefault="009D6D1B" w:rsidP="000355B1">
            <w:pPr>
              <w:spacing w:after="240"/>
              <w:rPr>
                <w:b/>
              </w:rPr>
            </w:pPr>
            <w:r>
              <w:rPr>
                <w:b/>
              </w:rPr>
              <w:t>ПРАКТИЧЕСКИЙ РЕЗУЛЬТАТ</w:t>
            </w:r>
          </w:p>
        </w:tc>
      </w:tr>
      <w:tr w:rsidR="009D6D1B" w14:paraId="215EAAE0" w14:textId="77777777" w:rsidTr="00F716B4">
        <w:tc>
          <w:tcPr>
            <w:tcW w:w="4813" w:type="dxa"/>
          </w:tcPr>
          <w:p w14:paraId="3BAA2BA6" w14:textId="77777777" w:rsidR="009D6D1B" w:rsidRDefault="009D6D1B" w:rsidP="000355B1">
            <w:pPr>
              <w:spacing w:after="240"/>
            </w:pPr>
            <w:r>
              <w:t>Назначение</w:t>
            </w:r>
          </w:p>
        </w:tc>
        <w:tc>
          <w:tcPr>
            <w:tcW w:w="4814" w:type="dxa"/>
          </w:tcPr>
          <w:p w14:paraId="0A595D58" w14:textId="77777777" w:rsidR="009D6D1B" w:rsidRDefault="009D6D1B" w:rsidP="000355B1">
            <w:pPr>
              <w:spacing w:after="240"/>
            </w:pPr>
            <w:r>
              <w:t>Виджет интерфейса для управления приложением и взаимодействия с объектом на сцене</w:t>
            </w:r>
          </w:p>
        </w:tc>
      </w:tr>
    </w:tbl>
    <w:p w14:paraId="5196526C" w14:textId="77777777" w:rsidR="00F716B4" w:rsidRDefault="00F716B4" w:rsidP="000355B1">
      <w:pPr>
        <w:spacing w:after="240"/>
        <w:sectPr w:rsidR="00F716B4" w:rsidSect="00F716B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5"/>
        <w:tblW w:w="9627" w:type="dxa"/>
        <w:tblLayout w:type="fixed"/>
        <w:tblLook w:val="04A0" w:firstRow="1" w:lastRow="0" w:firstColumn="1" w:lastColumn="0" w:noHBand="0" w:noVBand="1"/>
      </w:tblPr>
      <w:tblGrid>
        <w:gridCol w:w="4813"/>
        <w:gridCol w:w="4814"/>
      </w:tblGrid>
      <w:tr w:rsidR="009D6D1B" w14:paraId="7FBDD581" w14:textId="77777777" w:rsidTr="00F716B4">
        <w:tc>
          <w:tcPr>
            <w:tcW w:w="4813" w:type="dxa"/>
          </w:tcPr>
          <w:p w14:paraId="47CE05CD" w14:textId="77777777" w:rsidR="009D6D1B" w:rsidRDefault="009D6D1B" w:rsidP="000355B1">
            <w:pPr>
              <w:spacing w:after="240"/>
            </w:pPr>
            <w:r>
              <w:lastRenderedPageBreak/>
              <w:t>Основные функции</w:t>
            </w:r>
          </w:p>
        </w:tc>
        <w:tc>
          <w:tcPr>
            <w:tcW w:w="4814" w:type="dxa"/>
          </w:tcPr>
          <w:p w14:paraId="45C16CAD" w14:textId="77777777" w:rsidR="009D6D1B" w:rsidRDefault="009D6D1B" w:rsidP="000355B1">
            <w:pPr>
              <w:pStyle w:val="a3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терфейс главного меню для запуска свободной сцены, сцены с заданиями для обучения, настроек разрешения экрана приложения и выход из приложения</w:t>
            </w:r>
          </w:p>
          <w:p w14:paraId="28731592" w14:textId="77777777" w:rsidR="009D6D1B" w:rsidRDefault="009D6D1B" w:rsidP="000355B1">
            <w:pPr>
              <w:pStyle w:val="a3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терфейс выбора заданий, содержащий 4 задания, параметры которого меняются с каждым перезапуском</w:t>
            </w:r>
          </w:p>
          <w:p w14:paraId="620F4B04" w14:textId="77777777" w:rsidR="009D6D1B" w:rsidRDefault="009D6D1B" w:rsidP="000355B1">
            <w:pPr>
              <w:pStyle w:val="a3"/>
              <w:numPr>
                <w:ilvl w:val="0"/>
                <w:numId w:val="1"/>
              </w:numPr>
              <w:spacing w:after="24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Интерфейс управления объектом на сцене, отвечающий за включения и выключения устройства, все необходимые кнопки взаимодействия, лампочки демонстрирующие корректную работу устройства и дисплеи для отображения параметров компонентов устройства</w:t>
            </w:r>
          </w:p>
        </w:tc>
      </w:tr>
      <w:tr w:rsidR="009D6D1B" w14:paraId="0E188E5E" w14:textId="77777777" w:rsidTr="00F716B4">
        <w:tc>
          <w:tcPr>
            <w:tcW w:w="4813" w:type="dxa"/>
          </w:tcPr>
          <w:p w14:paraId="30B4BC23" w14:textId="77777777" w:rsidR="009D6D1B" w:rsidRDefault="009D6D1B" w:rsidP="000355B1">
            <w:pPr>
              <w:spacing w:after="240"/>
            </w:pPr>
            <w:r>
              <w:t>Используемые технологии и платформы</w:t>
            </w:r>
          </w:p>
        </w:tc>
        <w:tc>
          <w:tcPr>
            <w:tcW w:w="4814" w:type="dxa"/>
          </w:tcPr>
          <w:p w14:paraId="20A25160" w14:textId="77777777" w:rsidR="009D6D1B" w:rsidRPr="00F22695" w:rsidRDefault="009D6D1B" w:rsidP="000355B1">
            <w:pPr>
              <w:spacing w:after="240"/>
              <w:rPr>
                <w:lang w:val="en-US"/>
              </w:rPr>
            </w:pPr>
            <w:r>
              <w:rPr>
                <w:lang w:val="en-US"/>
              </w:rPr>
              <w:t>Unreal Engine 5, Blueprints, C++</w:t>
            </w:r>
          </w:p>
        </w:tc>
      </w:tr>
      <w:tr w:rsidR="009D6D1B" w14:paraId="14A1EE78" w14:textId="77777777" w:rsidTr="00F716B4">
        <w:tc>
          <w:tcPr>
            <w:tcW w:w="9627" w:type="dxa"/>
            <w:gridSpan w:val="2"/>
          </w:tcPr>
          <w:p w14:paraId="5F1A725B" w14:textId="77777777" w:rsidR="009D6D1B" w:rsidRDefault="009D6D1B" w:rsidP="000355B1">
            <w:pPr>
              <w:spacing w:after="240"/>
              <w:rPr>
                <w:b/>
              </w:rPr>
            </w:pPr>
            <w:r>
              <w:rPr>
                <w:b/>
              </w:rPr>
              <w:t>ВЫПОЛНЕНИЕ РАБОТЫ</w:t>
            </w:r>
          </w:p>
        </w:tc>
      </w:tr>
      <w:tr w:rsidR="009D6D1B" w14:paraId="1E681293" w14:textId="77777777" w:rsidTr="00F716B4">
        <w:tc>
          <w:tcPr>
            <w:tcW w:w="4813" w:type="dxa"/>
          </w:tcPr>
          <w:p w14:paraId="23462A2B" w14:textId="77777777" w:rsidR="009D6D1B" w:rsidRDefault="009D6D1B" w:rsidP="000355B1">
            <w:pPr>
              <w:spacing w:after="240"/>
            </w:pPr>
            <w:r>
              <w:t>Решаемые задачи</w:t>
            </w:r>
          </w:p>
        </w:tc>
        <w:tc>
          <w:tcPr>
            <w:tcW w:w="4814" w:type="dxa"/>
          </w:tcPr>
          <w:p w14:paraId="55CC6C6A" w14:textId="77777777" w:rsidR="009D6D1B" w:rsidRDefault="009D6D1B" w:rsidP="000355B1">
            <w:pPr>
              <w:spacing w:after="240"/>
            </w:pPr>
            <w:r>
              <w:t>Разработка интерфейса приложения для взаимодействия с устройством.</w:t>
            </w:r>
          </w:p>
        </w:tc>
      </w:tr>
      <w:tr w:rsidR="009D6D1B" w14:paraId="07EB444F" w14:textId="77777777" w:rsidTr="00F716B4">
        <w:tc>
          <w:tcPr>
            <w:tcW w:w="4813" w:type="dxa"/>
          </w:tcPr>
          <w:p w14:paraId="199D52BE" w14:textId="77777777" w:rsidR="009D6D1B" w:rsidRDefault="009D6D1B" w:rsidP="000355B1">
            <w:pPr>
              <w:spacing w:after="240"/>
            </w:pPr>
            <w:r>
              <w:t>Состав технической документации</w:t>
            </w:r>
          </w:p>
        </w:tc>
        <w:tc>
          <w:tcPr>
            <w:tcW w:w="4814" w:type="dxa"/>
          </w:tcPr>
          <w:p w14:paraId="437C057C" w14:textId="77777777" w:rsidR="009D6D1B" w:rsidRDefault="009D6D1B" w:rsidP="000355B1">
            <w:pPr>
              <w:spacing w:after="240"/>
            </w:pPr>
            <w:r>
              <w:t>Пояснительная записка к курсовому проекту</w:t>
            </w:r>
          </w:p>
        </w:tc>
      </w:tr>
      <w:tr w:rsidR="009D6D1B" w14:paraId="565E4EFF" w14:textId="77777777" w:rsidTr="00F716B4">
        <w:tc>
          <w:tcPr>
            <w:tcW w:w="4813" w:type="dxa"/>
          </w:tcPr>
          <w:p w14:paraId="67A85181" w14:textId="77777777" w:rsidR="009D6D1B" w:rsidRDefault="009D6D1B" w:rsidP="000355B1">
            <w:pPr>
              <w:spacing w:after="240"/>
            </w:pPr>
            <w:r>
              <w:t>Состав графической части</w:t>
            </w:r>
          </w:p>
        </w:tc>
        <w:tc>
          <w:tcPr>
            <w:tcW w:w="4814" w:type="dxa"/>
          </w:tcPr>
          <w:p w14:paraId="3F4BB4A7" w14:textId="77777777" w:rsidR="009D6D1B" w:rsidRDefault="009D6D1B" w:rsidP="000355B1">
            <w:pPr>
              <w:spacing w:after="240"/>
            </w:pPr>
            <w:r>
              <w:t>Презентация</w:t>
            </w:r>
          </w:p>
        </w:tc>
      </w:tr>
    </w:tbl>
    <w:p w14:paraId="7B096ECA" w14:textId="36FAB62F" w:rsidR="009D6D1B" w:rsidRDefault="009D6D1B" w:rsidP="009D6D1B">
      <w:pPr>
        <w:widowControl w:val="0"/>
        <w:tabs>
          <w:tab w:val="left" w:pos="4343"/>
          <w:tab w:val="left" w:pos="7531"/>
          <w:tab w:val="left" w:pos="9091"/>
        </w:tabs>
        <w:spacing w:before="90" w:after="0" w:line="240" w:lineRule="auto"/>
        <w:ind w:right="143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19"/>
      </w:tblGrid>
      <w:tr w:rsidR="00BB23EC" w:rsidRPr="00BB23EC" w14:paraId="76573F20" w14:textId="5275D32E" w:rsidTr="00BB23EC">
        <w:tc>
          <w:tcPr>
            <w:tcW w:w="2972" w:type="dxa"/>
            <w:vMerge w:val="restart"/>
          </w:tcPr>
          <w:p w14:paraId="18427C7F" w14:textId="285D0DE9" w:rsidR="00BB23EC" w:rsidRPr="00BB23EC" w:rsidRDefault="00BB23EC" w:rsidP="00BB23EC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6373" w:type="dxa"/>
            <w:gridSpan w:val="18"/>
          </w:tcPr>
          <w:p w14:paraId="0D337357" w14:textId="4918C875" w:rsidR="00BB23EC" w:rsidRPr="00BB23EC" w:rsidRDefault="00BB23EC" w:rsidP="00BB23EC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BB23EC" w:rsidRPr="00BB23EC" w14:paraId="629A0342" w14:textId="09DC8C1A" w:rsidTr="00BB23EC">
        <w:tc>
          <w:tcPr>
            <w:tcW w:w="2972" w:type="dxa"/>
            <w:vMerge/>
          </w:tcPr>
          <w:p w14:paraId="0C1DA28B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F161F8" w14:textId="514DDAC5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32485F21" w14:textId="32CE9920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14:paraId="1D764E61" w14:textId="3AD52722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14:paraId="5EA9AD76" w14:textId="1E4B1A45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14:paraId="2E7079FC" w14:textId="423B9784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14:paraId="2C048487" w14:textId="0330839D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14:paraId="445CE990" w14:textId="7735DDA5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14:paraId="3B790DD5" w14:textId="68850B50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14:paraId="2E147A06" w14:textId="530FDD18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45FB70EC" w14:textId="32EFBFC0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6530C72E" w14:textId="2402A4B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661A0C79" w14:textId="02F5AAA3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2DC25B55" w14:textId="00A05F4D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14:paraId="1495396A" w14:textId="4F082478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0093DCB5" w14:textId="093B5A46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246ACB0E" w14:textId="18692B3E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</w:tcPr>
          <w:p w14:paraId="2CB25633" w14:textId="1DD2CF5A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9" w:type="dxa"/>
          </w:tcPr>
          <w:p w14:paraId="6CF77D76" w14:textId="5511408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B23EC" w:rsidRPr="00BB23EC" w14:paraId="1CEEA993" w14:textId="6D9504A9" w:rsidTr="00BB23EC">
        <w:tc>
          <w:tcPr>
            <w:tcW w:w="2972" w:type="dxa"/>
          </w:tcPr>
          <w:p w14:paraId="497BD4F7" w14:textId="10E8D277" w:rsidR="005E07EF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Анализ проблемы, поиск аналогов, выбор методов решения задачи</w:t>
            </w:r>
          </w:p>
        </w:tc>
        <w:tc>
          <w:tcPr>
            <w:tcW w:w="284" w:type="dxa"/>
            <w:shd w:val="clear" w:color="auto" w:fill="000000" w:themeFill="text1"/>
          </w:tcPr>
          <w:p w14:paraId="2EA5E75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DA8C5C1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EB74C1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EED311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23FC4F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9320F8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647B6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DEBF7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63EFA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8D3F5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8DEE53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286EC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B18A5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1EF29F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28E55A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E1953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11D05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8E0BDB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CD5F7" w14:textId="77777777" w:rsidR="00F716B4" w:rsidRDefault="00F716B4" w:rsidP="009D6D1B">
      <w:pPr>
        <w:widowControl w:val="0"/>
        <w:tabs>
          <w:tab w:val="left" w:pos="4343"/>
          <w:tab w:val="left" w:pos="7531"/>
          <w:tab w:val="left" w:pos="9091"/>
        </w:tabs>
        <w:spacing w:before="90" w:after="0" w:line="240" w:lineRule="auto"/>
        <w:ind w:right="143"/>
        <w:rPr>
          <w:rFonts w:ascii="Times New Roman" w:hAnsi="Times New Roman" w:cs="Times New Roman"/>
          <w:sz w:val="24"/>
          <w:szCs w:val="24"/>
        </w:rPr>
        <w:sectPr w:rsidR="00F716B4" w:rsidSect="00F716B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19"/>
      </w:tblGrid>
      <w:tr w:rsidR="00BB23EC" w:rsidRPr="00BB23EC" w14:paraId="4283B3B9" w14:textId="30DA9B67" w:rsidTr="00BB23EC">
        <w:tc>
          <w:tcPr>
            <w:tcW w:w="2972" w:type="dxa"/>
          </w:tcPr>
          <w:p w14:paraId="0AEC2B32" w14:textId="197971FA" w:rsidR="005E07EF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, технической литературы</w:t>
            </w:r>
          </w:p>
        </w:tc>
        <w:tc>
          <w:tcPr>
            <w:tcW w:w="284" w:type="dxa"/>
          </w:tcPr>
          <w:p w14:paraId="2141D8E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2A2705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A27F19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96CE52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1A10B0C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A31B69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36493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A2DFB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C6CBC6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27EB0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97C25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538DD0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5FC78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BC3BE8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7EACF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32AE2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705CEE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D887F4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C" w:rsidRPr="00BB23EC" w14:paraId="01DFA52C" w14:textId="0888B8B8" w:rsidTr="00BB23EC">
        <w:tc>
          <w:tcPr>
            <w:tcW w:w="2972" w:type="dxa"/>
          </w:tcPr>
          <w:p w14:paraId="51929BEB" w14:textId="59320423" w:rsidR="005E07EF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Создание и базовая настройка проекта</w:t>
            </w:r>
          </w:p>
        </w:tc>
        <w:tc>
          <w:tcPr>
            <w:tcW w:w="284" w:type="dxa"/>
          </w:tcPr>
          <w:p w14:paraId="00746CC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EB391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0BB72E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33FA3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1326E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C7A58F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22749A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084131F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82656E0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FE26D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6BAF9F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1B032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694C4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3146B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B0EA9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488BB8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196E80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023151C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C" w:rsidRPr="00BB23EC" w14:paraId="5EFED25F" w14:textId="5CED715E" w:rsidTr="00BB23EC">
        <w:tc>
          <w:tcPr>
            <w:tcW w:w="2972" w:type="dxa"/>
          </w:tcPr>
          <w:p w14:paraId="7BD03BA2" w14:textId="25674AC1" w:rsidR="005E07EF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Создание подсистемы контроллера</w:t>
            </w:r>
          </w:p>
        </w:tc>
        <w:tc>
          <w:tcPr>
            <w:tcW w:w="284" w:type="dxa"/>
          </w:tcPr>
          <w:p w14:paraId="7E8CADF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FAADBA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E7A00C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F3C05B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E272E4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0278E73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89082C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F6048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B1991E5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064102B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32F97548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5967EF9C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001D1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22918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1729A1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B108322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7FCE00B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C2304B6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C" w:rsidRPr="00BB23EC" w14:paraId="5A62B600" w14:textId="067868A7" w:rsidTr="00BB23EC">
        <w:tc>
          <w:tcPr>
            <w:tcW w:w="2972" w:type="dxa"/>
          </w:tcPr>
          <w:p w14:paraId="70D9764D" w14:textId="724E4842" w:rsidR="005E07EF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Создание базового и управляемого персонажа</w:t>
            </w:r>
          </w:p>
        </w:tc>
        <w:tc>
          <w:tcPr>
            <w:tcW w:w="284" w:type="dxa"/>
          </w:tcPr>
          <w:p w14:paraId="619C687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860D79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63B18A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42D172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DF241E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B7955A8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8D8082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2BE101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07C44A8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812725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24D1B3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1A20A7AA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1B4529E4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49A5F62C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2C89B6B7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A8C92B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9A7AF69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4537A6D" w14:textId="77777777" w:rsidR="005E07EF" w:rsidRPr="00BB23EC" w:rsidRDefault="005E07EF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C" w:rsidRPr="00BB23EC" w14:paraId="52E749DA" w14:textId="77777777" w:rsidTr="00BB23EC">
        <w:tc>
          <w:tcPr>
            <w:tcW w:w="2972" w:type="dxa"/>
          </w:tcPr>
          <w:p w14:paraId="47F5C884" w14:textId="7C46F99B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мира, настройка параметров управления и ввода</w:t>
            </w:r>
          </w:p>
        </w:tc>
        <w:tc>
          <w:tcPr>
            <w:tcW w:w="284" w:type="dxa"/>
          </w:tcPr>
          <w:p w14:paraId="3B1A57A8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A18A7D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4AE208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CE3A3A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9C9D6F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08769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067AA0C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F38593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580B81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BE290F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39EC14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22ADFB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79538B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86E1C7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E904071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7F05353E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D89805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4C9B1B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EC" w:rsidRPr="00BB23EC" w14:paraId="4B027EB6" w14:textId="77777777" w:rsidTr="00BB23EC">
        <w:tc>
          <w:tcPr>
            <w:tcW w:w="2972" w:type="dxa"/>
          </w:tcPr>
          <w:p w14:paraId="6D5532D8" w14:textId="5FCC9D7F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BB23EC">
              <w:rPr>
                <w:rFonts w:ascii="Times New Roman" w:hAnsi="Times New Roman" w:cs="Times New Roman"/>
                <w:sz w:val="24"/>
                <w:szCs w:val="24"/>
              </w:rPr>
              <w:t>Создание пользовательского интерфейса</w:t>
            </w:r>
          </w:p>
        </w:tc>
        <w:tc>
          <w:tcPr>
            <w:tcW w:w="284" w:type="dxa"/>
          </w:tcPr>
          <w:p w14:paraId="788C7AE2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531807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CD9BFC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0E5EB69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F850551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29DD07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A111EE7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DDB30B9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E91ADF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B8CBE8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735686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CB4B51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E1526D7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7FB35C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0C589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14:paraId="6076EEEF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14:paraId="4DB942AE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0000" w:themeFill="text1"/>
          </w:tcPr>
          <w:p w14:paraId="573FF0B7" w14:textId="77777777" w:rsidR="00BB23EC" w:rsidRPr="00BB23EC" w:rsidRDefault="00BB23EC" w:rsidP="009D6D1B">
            <w:pPr>
              <w:widowControl w:val="0"/>
              <w:tabs>
                <w:tab w:val="left" w:pos="4343"/>
                <w:tab w:val="left" w:pos="7531"/>
                <w:tab w:val="left" w:pos="9091"/>
              </w:tabs>
              <w:spacing w:before="90" w:after="0"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BE95D" w14:textId="77777777" w:rsidR="00F5488E" w:rsidRDefault="00F5488E" w:rsidP="009D6D1B">
      <w:pPr>
        <w:widowControl w:val="0"/>
        <w:tabs>
          <w:tab w:val="left" w:pos="4343"/>
          <w:tab w:val="left" w:pos="7531"/>
          <w:tab w:val="left" w:pos="9091"/>
        </w:tabs>
        <w:spacing w:before="90" w:after="0" w:line="240" w:lineRule="auto"/>
        <w:ind w:right="143"/>
      </w:pPr>
    </w:p>
    <w:p w14:paraId="33EC39A3" w14:textId="77777777" w:rsidR="009D6D1B" w:rsidRDefault="009D6D1B" w:rsidP="009D6D1B">
      <w:pPr>
        <w:widowControl w:val="0"/>
        <w:tabs>
          <w:tab w:val="left" w:pos="4343"/>
          <w:tab w:val="left" w:pos="7531"/>
          <w:tab w:val="left" w:pos="9091"/>
        </w:tabs>
        <w:spacing w:before="90" w:after="0" w:line="240" w:lineRule="auto"/>
        <w:ind w:right="143"/>
      </w:pPr>
    </w:p>
    <w:p w14:paraId="086BFE9B" w14:textId="77777777" w:rsidR="009D6D1B" w:rsidRDefault="009D6D1B" w:rsidP="009D6D1B">
      <w:pPr>
        <w:widowControl w:val="0"/>
        <w:tabs>
          <w:tab w:val="left" w:pos="4343"/>
          <w:tab w:val="left" w:pos="7531"/>
          <w:tab w:val="left" w:pos="9091"/>
        </w:tabs>
        <w:spacing w:before="90" w:after="0" w:line="240" w:lineRule="auto"/>
        <w:ind w:right="143"/>
      </w:pPr>
      <w:r>
        <w:t xml:space="preserve">Преподаватель: </w:t>
      </w:r>
      <w:r>
        <w:rPr>
          <w:u w:val="single"/>
        </w:rPr>
        <w:tab/>
        <w:t xml:space="preserve">/           </w:t>
      </w:r>
      <w:r>
        <w:rPr>
          <w:u w:val="single"/>
        </w:rPr>
        <w:tab/>
        <w:t xml:space="preserve">                      </w:t>
      </w:r>
      <w:r>
        <w:t>/</w:t>
      </w:r>
    </w:p>
    <w:p w14:paraId="3213325D" w14:textId="77777777" w:rsidR="009D6D1B" w:rsidRDefault="009D6D1B" w:rsidP="009D6D1B">
      <w:pPr>
        <w:widowControl w:val="0"/>
        <w:spacing w:before="2" w:after="0" w:line="240" w:lineRule="auto"/>
        <w:ind w:left="2933"/>
        <w:rPr>
          <w:i/>
          <w:sz w:val="20"/>
        </w:rPr>
      </w:pPr>
      <w:r>
        <w:rPr>
          <w:i/>
          <w:sz w:val="20"/>
        </w:rPr>
        <w:t>подпись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ФИО, уч. звание 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степень</w:t>
      </w:r>
    </w:p>
    <w:p w14:paraId="257FDA27" w14:textId="77777777" w:rsidR="009D6D1B" w:rsidRDefault="009D6D1B" w:rsidP="009D6D1B">
      <w:pPr>
        <w:widowControl w:val="0"/>
        <w:spacing w:after="0" w:line="240" w:lineRule="auto"/>
        <w:ind w:right="141"/>
        <w:rPr>
          <w:i/>
        </w:rPr>
      </w:pPr>
    </w:p>
    <w:p w14:paraId="34E0BEC5" w14:textId="77777777" w:rsidR="009D6D1B" w:rsidRDefault="009D6D1B" w:rsidP="009D6D1B">
      <w:pPr>
        <w:widowControl w:val="0"/>
        <w:spacing w:after="0" w:line="240" w:lineRule="auto"/>
        <w:rPr>
          <w:i/>
        </w:rPr>
      </w:pPr>
    </w:p>
    <w:p w14:paraId="2D0352AD" w14:textId="77777777" w:rsidR="009D6D1B" w:rsidRDefault="009D6D1B" w:rsidP="009D6D1B">
      <w:pPr>
        <w:widowControl w:val="0"/>
        <w:tabs>
          <w:tab w:val="left" w:pos="2123"/>
          <w:tab w:val="left" w:pos="4283"/>
          <w:tab w:val="left" w:pos="7471"/>
          <w:tab w:val="left" w:pos="9031"/>
        </w:tabs>
        <w:spacing w:before="134" w:after="0" w:line="240" w:lineRule="auto"/>
        <w:ind w:right="203"/>
        <w:rPr>
          <w:u w:val="single"/>
        </w:rPr>
      </w:pPr>
      <w:r>
        <w:t>Студент:</w:t>
      </w:r>
      <w:r>
        <w:rPr>
          <w:u w:val="single"/>
        </w:rPr>
        <w:tab/>
      </w:r>
      <w:r w:rsidRPr="0077160E">
        <w:rPr>
          <w:noProof/>
          <w:u w:val="single"/>
        </w:rPr>
        <w:drawing>
          <wp:inline distT="0" distB="0" distL="0" distR="0" wp14:anchorId="738778C8" wp14:editId="2F318ADE">
            <wp:extent cx="516376" cy="466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15" cy="4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u w:val="single"/>
        </w:rPr>
        <w:tab/>
        <w:t>/                 Муравьёв А.Г., 191-324          /</w:t>
      </w:r>
    </w:p>
    <w:p w14:paraId="6CC51A59" w14:textId="633E1F96" w:rsidR="009D6D1B" w:rsidRDefault="009D6D1B">
      <w:pPr>
        <w:spacing w:after="160" w:line="259" w:lineRule="auto"/>
      </w:pPr>
      <w:r>
        <w:br w:type="page"/>
      </w:r>
    </w:p>
    <w:p w14:paraId="08CDA803" w14:textId="77777777" w:rsidR="00F716B4" w:rsidRDefault="00F716B4" w:rsidP="009D6D1B">
      <w:pPr>
        <w:jc w:val="center"/>
        <w:rPr>
          <w:b/>
          <w:bCs/>
        </w:rPr>
        <w:sectPr w:rsidR="00F716B4" w:rsidSect="00F716B4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14EB573" w14:textId="1DDABA1C" w:rsidR="00E83BA2" w:rsidRDefault="009D6D1B" w:rsidP="009D6D1B">
      <w:pPr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6B2294A4" w14:textId="449EC65F" w:rsidR="009D6D1B" w:rsidRDefault="009D6D1B" w:rsidP="00390B3B">
      <w:pPr>
        <w:ind w:firstLine="709"/>
        <w:contextualSpacing/>
        <w:jc w:val="both"/>
      </w:pPr>
      <w:r>
        <w:t>Разработал студент Муравьёв А.Г.</w:t>
      </w:r>
    </w:p>
    <w:p w14:paraId="1A2CFC1C" w14:textId="5718EF4E" w:rsidR="009D6D1B" w:rsidRDefault="009D6D1B" w:rsidP="00390B3B">
      <w:pPr>
        <w:ind w:firstLine="709"/>
        <w:contextualSpacing/>
        <w:jc w:val="both"/>
        <w:rPr>
          <w:szCs w:val="28"/>
        </w:rPr>
      </w:pPr>
      <w:r>
        <w:t>Тема курсового проекта – «</w:t>
      </w:r>
      <w:r w:rsidRPr="00706A66">
        <w:rPr>
          <w:szCs w:val="28"/>
        </w:rPr>
        <w:t>Разработка элементов управления интерактивного тренажера "Тепловой узел" с использованием Unreal Engine 5</w:t>
      </w:r>
      <w:r>
        <w:rPr>
          <w:szCs w:val="28"/>
        </w:rPr>
        <w:t>».</w:t>
      </w:r>
    </w:p>
    <w:p w14:paraId="72A17825" w14:textId="2CF243C8" w:rsidR="009D6D1B" w:rsidRDefault="009D6D1B" w:rsidP="00390B3B">
      <w:pPr>
        <w:ind w:firstLine="709"/>
        <w:contextualSpacing/>
        <w:jc w:val="both"/>
        <w:rPr>
          <w:color w:val="000000"/>
        </w:rPr>
      </w:pPr>
      <w:r>
        <w:t xml:space="preserve">Кафедра </w:t>
      </w:r>
      <w:r w:rsidRPr="00373ADB">
        <w:rPr>
          <w:color w:val="000000"/>
        </w:rPr>
        <w:t>«СМАРТ технологии»</w:t>
      </w:r>
      <w:r>
        <w:rPr>
          <w:color w:val="000000"/>
        </w:rPr>
        <w:t>, группа 191-324.</w:t>
      </w:r>
    </w:p>
    <w:p w14:paraId="60BC5151" w14:textId="358AAAE9" w:rsidR="009D6D1B" w:rsidRDefault="009D6D1B" w:rsidP="00390B3B">
      <w:pPr>
        <w:ind w:firstLine="709"/>
        <w:contextualSpacing/>
        <w:jc w:val="both"/>
      </w:pPr>
      <w:r>
        <w:t xml:space="preserve">Работа представлена на </w:t>
      </w:r>
      <w:r w:rsidR="002B37B8">
        <w:t>45</w:t>
      </w:r>
      <w:r>
        <w:t xml:space="preserve"> страницах, количество приложений – 1.</w:t>
      </w:r>
    </w:p>
    <w:p w14:paraId="1EB84D77" w14:textId="45A81D37" w:rsidR="009D6D1B" w:rsidRDefault="009D6D1B" w:rsidP="00390B3B">
      <w:pPr>
        <w:ind w:firstLine="709"/>
        <w:contextualSpacing/>
        <w:jc w:val="both"/>
      </w:pPr>
      <w:r>
        <w:t xml:space="preserve">В результате проделанной работы был создан пользовательский интерфейс для взаимодействия пользователя с программой и установками теплового узла, реализована подсистема контроллера, отвечающая за входную информацию и вызывающая методы ее обработки, а </w:t>
      </w:r>
      <w:r w:rsidR="00FC6CC2">
        <w:t>также</w:t>
      </w:r>
      <w:r>
        <w:t xml:space="preserve"> настройка персонажа и связь с подсистемами контроллера и интерфейса.</w:t>
      </w:r>
    </w:p>
    <w:p w14:paraId="1AC40676" w14:textId="6855B995" w:rsidR="009D6D1B" w:rsidRDefault="009D6D1B" w:rsidP="00390B3B">
      <w:pPr>
        <w:ind w:firstLine="709"/>
        <w:contextualSpacing/>
        <w:jc w:val="both"/>
        <w:rPr>
          <w:rFonts w:ascii="Times New Roman" w:hAnsi="Times New Roman" w:cs="Times New Roman"/>
          <w:szCs w:val="28"/>
        </w:rPr>
      </w:pPr>
      <w:r w:rsidRPr="00760A84">
        <w:rPr>
          <w:rFonts w:ascii="Times New Roman" w:hAnsi="Times New Roman" w:cs="Times New Roman"/>
          <w:szCs w:val="28"/>
        </w:rPr>
        <w:t xml:space="preserve">Практическая ценность полученных результатов заключается в визуальном представлении механизма </w:t>
      </w:r>
      <w:r>
        <w:rPr>
          <w:rFonts w:ascii="Times New Roman" w:hAnsi="Times New Roman" w:cs="Times New Roman"/>
          <w:szCs w:val="28"/>
        </w:rPr>
        <w:t>теплового узла</w:t>
      </w:r>
      <w:r w:rsidRPr="00760A84">
        <w:rPr>
          <w:rFonts w:ascii="Times New Roman" w:hAnsi="Times New Roman" w:cs="Times New Roman"/>
          <w:szCs w:val="28"/>
        </w:rPr>
        <w:t xml:space="preserve"> и </w:t>
      </w:r>
      <w:r w:rsidR="00FC6CC2">
        <w:rPr>
          <w:rFonts w:ascii="Times New Roman" w:hAnsi="Times New Roman" w:cs="Times New Roman"/>
          <w:szCs w:val="28"/>
        </w:rPr>
        <w:t>его</w:t>
      </w:r>
      <w:r w:rsidRPr="00760A84">
        <w:rPr>
          <w:rFonts w:ascii="Times New Roman" w:hAnsi="Times New Roman" w:cs="Times New Roman"/>
          <w:szCs w:val="28"/>
        </w:rPr>
        <w:t xml:space="preserve"> составных частей, возможность установить полупрозрачность компонентов для возможности наблюдения потока воды, возможность изучить название, назначение и принципы работы основных компонентов установ</w:t>
      </w:r>
      <w:r>
        <w:rPr>
          <w:rFonts w:ascii="Times New Roman" w:hAnsi="Times New Roman" w:cs="Times New Roman"/>
          <w:szCs w:val="28"/>
        </w:rPr>
        <w:t>о</w:t>
      </w:r>
      <w:r w:rsidRPr="00760A84">
        <w:rPr>
          <w:rFonts w:ascii="Times New Roman" w:hAnsi="Times New Roman" w:cs="Times New Roman"/>
          <w:szCs w:val="28"/>
        </w:rPr>
        <w:t>к.</w:t>
      </w:r>
    </w:p>
    <w:p w14:paraId="3C79C3D8" w14:textId="737AC985" w:rsidR="0038489D" w:rsidRPr="0038489D" w:rsidRDefault="009D6D1B" w:rsidP="0038489D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="Times" w:eastAsia="Arial" w:hAnsi="Times" w:cs="Arial"/>
          <w:color w:val="auto"/>
          <w:sz w:val="28"/>
          <w:szCs w:val="22"/>
        </w:rPr>
        <w:id w:val="173943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B075E" w14:textId="2390E78A" w:rsidR="0038489D" w:rsidRPr="002257AE" w:rsidRDefault="002257AE" w:rsidP="002257AE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257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0FC8A1" w14:textId="715BA112" w:rsidR="00F716B4" w:rsidRDefault="003848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47563" w:history="1">
            <w:r w:rsidR="00F716B4" w:rsidRPr="003003AA">
              <w:rPr>
                <w:rStyle w:val="ac"/>
                <w:noProof/>
              </w:rPr>
              <w:t>ВВЕДЕНИЕ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3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8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5690CF82" w14:textId="09DD4826" w:rsidR="00F716B4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64" w:history="1">
            <w:r w:rsidR="00F716B4" w:rsidRPr="003003AA">
              <w:rPr>
                <w:rStyle w:val="ac"/>
                <w:noProof/>
              </w:rPr>
              <w:t>1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АНАЛИЗ ПРОБЛЕМЫ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4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9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0C75945B" w14:textId="03BA9187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65" w:history="1">
            <w:r w:rsidR="00F716B4" w:rsidRPr="003003AA">
              <w:rPr>
                <w:rStyle w:val="ac"/>
                <w:noProof/>
              </w:rPr>
              <w:t>1.1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Обзор литературы по теме курсового проект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5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9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15C930A4" w14:textId="3102C55D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66" w:history="1">
            <w:r w:rsidR="00F716B4" w:rsidRPr="003003AA">
              <w:rPr>
                <w:rStyle w:val="ac"/>
                <w:noProof/>
              </w:rPr>
              <w:t>1.2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Постановка задачи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6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9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625BC54A" w14:textId="6CDDFA1E" w:rsidR="00F716B4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67" w:history="1">
            <w:r w:rsidR="00F716B4" w:rsidRPr="003003AA">
              <w:rPr>
                <w:rStyle w:val="ac"/>
                <w:noProof/>
              </w:rPr>
              <w:t>1.2.1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Цель разработки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7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9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75AC8D2F" w14:textId="68556478" w:rsidR="00F716B4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68" w:history="1">
            <w:r w:rsidR="00F716B4" w:rsidRPr="003003AA">
              <w:rPr>
                <w:rStyle w:val="ac"/>
                <w:noProof/>
              </w:rPr>
              <w:t>1.2.2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Выполняемые программой функции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8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9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77B13417" w14:textId="1B60F267" w:rsidR="00F716B4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69" w:history="1">
            <w:r w:rsidR="00F716B4" w:rsidRPr="003003AA">
              <w:rPr>
                <w:rStyle w:val="ac"/>
                <w:noProof/>
              </w:rPr>
              <w:t>1.2.3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Решаемые задачи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69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0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64284579" w14:textId="4429BD1C" w:rsidR="00F716B4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0" w:history="1">
            <w:r w:rsidR="00F716B4" w:rsidRPr="003003AA">
              <w:rPr>
                <w:rStyle w:val="ac"/>
                <w:noProof/>
              </w:rPr>
              <w:t>1.2.4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Описание 3</w:t>
            </w:r>
            <w:r w:rsidR="00F716B4" w:rsidRPr="003003AA">
              <w:rPr>
                <w:rStyle w:val="ac"/>
                <w:noProof/>
                <w:lang w:val="en-US"/>
              </w:rPr>
              <w:t>D</w:t>
            </w:r>
            <w:r w:rsidR="00F716B4" w:rsidRPr="003003AA">
              <w:rPr>
                <w:rStyle w:val="ac"/>
                <w:noProof/>
              </w:rPr>
              <w:t>-модели теплового узл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0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0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77FE1B2E" w14:textId="501008DD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1" w:history="1">
            <w:r w:rsidR="00F716B4" w:rsidRPr="003003AA">
              <w:rPr>
                <w:rStyle w:val="ac"/>
                <w:noProof/>
              </w:rPr>
              <w:t>1.3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Метод решения задач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1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2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6A65A6F3" w14:textId="7B5497CA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2" w:history="1">
            <w:r w:rsidR="00F716B4" w:rsidRPr="003003AA">
              <w:rPr>
                <w:rStyle w:val="ac"/>
                <w:noProof/>
              </w:rPr>
              <w:t>1.4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Описание программных и технических средств для разработки приложения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2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2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58C2A034" w14:textId="570D771A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3" w:history="1">
            <w:r w:rsidR="00F716B4" w:rsidRPr="003003AA">
              <w:rPr>
                <w:rStyle w:val="ac"/>
                <w:noProof/>
              </w:rPr>
              <w:t>1.5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Входная информация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3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2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3D88C242" w14:textId="01140743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4" w:history="1">
            <w:r w:rsidR="00F716B4" w:rsidRPr="003003AA">
              <w:rPr>
                <w:rStyle w:val="ac"/>
                <w:noProof/>
              </w:rPr>
              <w:t>1.6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Выходная информация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4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3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42912FE0" w14:textId="2ECB7B4E" w:rsidR="00F716B4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5" w:history="1">
            <w:r w:rsidR="00F716B4" w:rsidRPr="003003AA">
              <w:rPr>
                <w:rStyle w:val="ac"/>
                <w:noProof/>
              </w:rPr>
              <w:t>2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ПРОГРАММНАЯ РЕАЛИЗАЦИЯ ПОСТАВЛЕННОЙ ЗАДАЧИ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5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4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56E66C4E" w14:textId="52A21550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6" w:history="1">
            <w:r w:rsidR="00F716B4" w:rsidRPr="003003AA">
              <w:rPr>
                <w:rStyle w:val="ac"/>
                <w:noProof/>
              </w:rPr>
              <w:t>2.1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Создание проект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6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4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60D5D48F" w14:textId="5BBF07EE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7" w:history="1">
            <w:r w:rsidR="00F716B4" w:rsidRPr="003003AA">
              <w:rPr>
                <w:rStyle w:val="ac"/>
                <w:noProof/>
              </w:rPr>
              <w:t>2.2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Создание управляемого персонаж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7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15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06486531" w14:textId="7A9D0173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8" w:history="1">
            <w:r w:rsidR="00F716B4" w:rsidRPr="003003AA">
              <w:rPr>
                <w:rStyle w:val="ac"/>
                <w:noProof/>
              </w:rPr>
              <w:t>2.3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Подсистема контроллер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8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21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225ECA37" w14:textId="6020A4DC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79" w:history="1">
            <w:r w:rsidR="00F716B4" w:rsidRPr="003003AA">
              <w:rPr>
                <w:rStyle w:val="ac"/>
                <w:noProof/>
              </w:rPr>
              <w:t>2.4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Создание пользовательского интерфейс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79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30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29806969" w14:textId="39249D82" w:rsidR="00F716B4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0" w:history="1">
            <w:r w:rsidR="00F716B4" w:rsidRPr="003003AA">
              <w:rPr>
                <w:rStyle w:val="ac"/>
                <w:noProof/>
              </w:rPr>
              <w:t>3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ОПИСАНИЕ ПРОГРАММЫ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0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0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3E58BB49" w14:textId="4B763F73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1" w:history="1">
            <w:r w:rsidR="00F716B4" w:rsidRPr="003003AA">
              <w:rPr>
                <w:rStyle w:val="ac"/>
                <w:noProof/>
              </w:rPr>
              <w:t>3.1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Структура программы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1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0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6D15A6B3" w14:textId="7B7900D3" w:rsidR="00F716B4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2" w:history="1">
            <w:r w:rsidR="00F716B4" w:rsidRPr="003003AA">
              <w:rPr>
                <w:rStyle w:val="ac"/>
                <w:noProof/>
              </w:rPr>
              <w:t>3.2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Сведения об операционной системе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2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1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72A9104B" w14:textId="5E0969A3" w:rsidR="00F716B4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3" w:history="1">
            <w:r w:rsidR="00F716B4" w:rsidRPr="003003AA">
              <w:rPr>
                <w:rStyle w:val="ac"/>
                <w:noProof/>
              </w:rPr>
              <w:t>4</w:t>
            </w:r>
            <w:r w:rsidR="00F716B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16B4" w:rsidRPr="003003AA">
              <w:rPr>
                <w:rStyle w:val="ac"/>
                <w:noProof/>
              </w:rPr>
              <w:t>ЗАКЛЮЧЕНИЕ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3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2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5AE30368" w14:textId="1F3464F3" w:rsidR="00F716B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4" w:history="1">
            <w:r w:rsidR="00F716B4" w:rsidRPr="003003AA">
              <w:rPr>
                <w:rStyle w:val="ac"/>
                <w:noProof/>
              </w:rPr>
              <w:t>БИБЛИОГРАФИЧЕСКИЙ СПИСОК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4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3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520697DA" w14:textId="130EAAB7" w:rsidR="00F716B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5" w:history="1">
            <w:r w:rsidR="00F716B4" w:rsidRPr="003003AA">
              <w:rPr>
                <w:rStyle w:val="ac"/>
                <w:noProof/>
              </w:rPr>
              <w:t>СПИСОК СОКРАЩЕНИЙ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5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5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61FC75B0" w14:textId="0F63EEA9" w:rsidR="00F716B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6" w:history="1">
            <w:r w:rsidR="00F716B4" w:rsidRPr="003003AA">
              <w:rPr>
                <w:rStyle w:val="ac"/>
                <w:noProof/>
              </w:rPr>
              <w:t>ПРИЛОЖЕНИЯ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6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6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2D3BC591" w14:textId="0A4AD17B" w:rsidR="00F716B4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547587" w:history="1">
            <w:r w:rsidR="00F716B4" w:rsidRPr="003003AA">
              <w:rPr>
                <w:rStyle w:val="ac"/>
                <w:i/>
                <w:iCs/>
                <w:noProof/>
              </w:rPr>
              <w:t>Приложение А</w:t>
            </w:r>
            <w:r w:rsidR="00F716B4">
              <w:rPr>
                <w:noProof/>
                <w:webHidden/>
              </w:rPr>
              <w:tab/>
            </w:r>
            <w:r w:rsidR="00F716B4">
              <w:rPr>
                <w:noProof/>
                <w:webHidden/>
              </w:rPr>
              <w:fldChar w:fldCharType="begin"/>
            </w:r>
            <w:r w:rsidR="00F716B4">
              <w:rPr>
                <w:noProof/>
                <w:webHidden/>
              </w:rPr>
              <w:instrText xml:space="preserve"> PAGEREF _Toc125547587 \h </w:instrText>
            </w:r>
            <w:r w:rsidR="00F716B4">
              <w:rPr>
                <w:noProof/>
                <w:webHidden/>
              </w:rPr>
            </w:r>
            <w:r w:rsidR="00F716B4">
              <w:rPr>
                <w:noProof/>
                <w:webHidden/>
              </w:rPr>
              <w:fldChar w:fldCharType="separate"/>
            </w:r>
            <w:r w:rsidR="007A0F97">
              <w:rPr>
                <w:noProof/>
                <w:webHidden/>
              </w:rPr>
              <w:t>46</w:t>
            </w:r>
            <w:r w:rsidR="00F716B4">
              <w:rPr>
                <w:noProof/>
                <w:webHidden/>
              </w:rPr>
              <w:fldChar w:fldCharType="end"/>
            </w:r>
          </w:hyperlink>
        </w:p>
        <w:p w14:paraId="0D366915" w14:textId="69172357" w:rsidR="0038489D" w:rsidRDefault="0038489D">
          <w:r>
            <w:rPr>
              <w:b/>
              <w:bCs/>
            </w:rPr>
            <w:fldChar w:fldCharType="end"/>
          </w:r>
        </w:p>
      </w:sdtContent>
    </w:sdt>
    <w:p w14:paraId="4D5EDF04" w14:textId="6A9DA2C1" w:rsidR="0038489D" w:rsidRDefault="0038489D">
      <w:pPr>
        <w:pStyle w:val="ab"/>
      </w:pPr>
    </w:p>
    <w:p w14:paraId="222C8795" w14:textId="77777777" w:rsidR="0038489D" w:rsidRDefault="0038489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51F20CD" w14:textId="4891F338" w:rsidR="009D6D1B" w:rsidRDefault="009D6D1B" w:rsidP="0038489D">
      <w:pPr>
        <w:pStyle w:val="1"/>
        <w:numPr>
          <w:ilvl w:val="0"/>
          <w:numId w:val="0"/>
        </w:numPr>
        <w:ind w:left="420"/>
      </w:pPr>
      <w:bookmarkStart w:id="1" w:name="_Toc125547563"/>
      <w:r>
        <w:lastRenderedPageBreak/>
        <w:t>ВВЕДЕНИЕ</w:t>
      </w:r>
      <w:bookmarkEnd w:id="1"/>
    </w:p>
    <w:p w14:paraId="49635F91" w14:textId="77777777" w:rsidR="00665EF4" w:rsidRDefault="00665EF4" w:rsidP="00D70853">
      <w:pPr>
        <w:spacing w:after="160"/>
        <w:ind w:firstLine="709"/>
        <w:contextualSpacing/>
        <w:jc w:val="both"/>
      </w:pPr>
      <w:r>
        <w:t>В настоящее время большую популярность набирают интерактивные тренажеры по изучению механизмов. Анализируя рынок тренажеров по работе с тепловым узлом, было обнаружено, что среди программ отсутствуют интерактивные тренажеры, позволяющие изучить строение теплового узла, описание и демонстрацию работы его компонентов. Преимуществами данного тренажера являются:</w:t>
      </w:r>
    </w:p>
    <w:p w14:paraId="5DD5CAD3" w14:textId="3F92DEDC" w:rsidR="009D6D1B" w:rsidRDefault="00D70853" w:rsidP="00D70853">
      <w:pPr>
        <w:pStyle w:val="a3"/>
        <w:numPr>
          <w:ilvl w:val="0"/>
          <w:numId w:val="22"/>
        </w:numPr>
        <w:contextualSpacing/>
        <w:jc w:val="both"/>
      </w:pPr>
      <w:r>
        <w:t>Сокращение временных</w:t>
      </w:r>
      <w:r w:rsidR="00665EF4">
        <w:t xml:space="preserve"> затрат специалистов </w:t>
      </w:r>
      <w:r>
        <w:t>на обучение новых сотрудников.</w:t>
      </w:r>
    </w:p>
    <w:p w14:paraId="2C38E96F" w14:textId="1E838777" w:rsidR="00D70853" w:rsidRDefault="00D70853" w:rsidP="00D70853">
      <w:pPr>
        <w:pStyle w:val="a3"/>
        <w:numPr>
          <w:ilvl w:val="0"/>
          <w:numId w:val="22"/>
        </w:numPr>
        <w:contextualSpacing/>
        <w:jc w:val="both"/>
      </w:pPr>
      <w:r>
        <w:t>Исключение затрат на создание тренировочного стенда.</w:t>
      </w:r>
    </w:p>
    <w:p w14:paraId="36F094FB" w14:textId="55C8C155" w:rsidR="00D70853" w:rsidRDefault="00D70853" w:rsidP="00D70853">
      <w:pPr>
        <w:pStyle w:val="a3"/>
        <w:numPr>
          <w:ilvl w:val="0"/>
          <w:numId w:val="22"/>
        </w:numPr>
        <w:contextualSpacing/>
        <w:jc w:val="both"/>
      </w:pPr>
      <w:r>
        <w:t>Возможность работы на любом совместимом ПК</w:t>
      </w:r>
    </w:p>
    <w:p w14:paraId="3157D1A1" w14:textId="3C275A93" w:rsidR="00665EF4" w:rsidRDefault="00B36524" w:rsidP="00B36524">
      <w:pPr>
        <w:spacing w:after="160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Cs w:val="28"/>
        </w:rPr>
      </w:pPr>
      <w:r>
        <w:t>Функционал программы заключается в использовании управляемого контроллером персонажа для взаимодействия с интерфейсом и с 3</w:t>
      </w:r>
      <w:r>
        <w:rPr>
          <w:lang w:val="en-US"/>
        </w:rPr>
        <w:t>D</w:t>
      </w:r>
      <w:r w:rsidRPr="00B36524">
        <w:t>-</w:t>
      </w:r>
      <w:r>
        <w:t>моделью установки теплового узла. Возможность использовать интерактивный пульт управления для взаимодействия с моделью теплового узла, отслеживанием изменение его состояния и управления его компонентами.</w:t>
      </w:r>
      <w:r w:rsidR="00665EF4">
        <w:br w:type="page"/>
      </w:r>
    </w:p>
    <w:p w14:paraId="4F4E0BD7" w14:textId="0DC74968" w:rsidR="009D6D1B" w:rsidRPr="0038489D" w:rsidRDefault="009D6D1B" w:rsidP="0038489D">
      <w:pPr>
        <w:pStyle w:val="1"/>
      </w:pPr>
      <w:bookmarkStart w:id="2" w:name="_Toc125545848"/>
      <w:bookmarkStart w:id="3" w:name="_Toc125547564"/>
      <w:r w:rsidRPr="0038489D">
        <w:lastRenderedPageBreak/>
        <w:t>АНАЛИЗ ПРОБЛЕМЫ</w:t>
      </w:r>
      <w:bookmarkEnd w:id="2"/>
      <w:bookmarkEnd w:id="3"/>
    </w:p>
    <w:p w14:paraId="55EA15C8" w14:textId="02A73E48" w:rsidR="009D6D1B" w:rsidRPr="0038489D" w:rsidRDefault="009D6D1B" w:rsidP="0038489D">
      <w:pPr>
        <w:pStyle w:val="2"/>
        <w:rPr>
          <w:rStyle w:val="20"/>
          <w:b/>
          <w:bCs/>
        </w:rPr>
      </w:pPr>
      <w:bookmarkStart w:id="4" w:name="_Toc125547565"/>
      <w:r w:rsidRPr="0038489D">
        <w:rPr>
          <w:rStyle w:val="20"/>
          <w:b/>
          <w:bCs/>
        </w:rPr>
        <w:t>Обзор литературы по теме курсового проекта</w:t>
      </w:r>
      <w:bookmarkEnd w:id="4"/>
    </w:p>
    <w:p w14:paraId="7CF9FC1A" w14:textId="77777777" w:rsidR="009D6D1B" w:rsidRPr="00CE0EC5" w:rsidRDefault="009D6D1B" w:rsidP="00390B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0EC5">
        <w:rPr>
          <w:rFonts w:ascii="Times New Roman" w:hAnsi="Times New Roman" w:cs="Times New Roman"/>
        </w:rPr>
        <w:t>В процессе изучения проблемы были рассмотрены такие источники, как:</w:t>
      </w:r>
    </w:p>
    <w:p w14:paraId="1D495C5F" w14:textId="77777777" w:rsidR="009D6D1B" w:rsidRPr="00CE0EC5" w:rsidRDefault="009D6D1B" w:rsidP="00390B3B">
      <w:pPr>
        <w:pStyle w:val="a3"/>
        <w:numPr>
          <w:ilvl w:val="0"/>
          <w:numId w:val="12"/>
        </w:numPr>
        <w:contextualSpacing/>
        <w:jc w:val="both"/>
      </w:pPr>
      <w:r w:rsidRPr="00CE0EC5">
        <w:t>документация</w:t>
      </w:r>
      <w:r w:rsidRPr="00390B3B">
        <w:rPr>
          <w:lang w:val="en-US"/>
        </w:rPr>
        <w:t xml:space="preserve"> Unreal Engine 5</w:t>
      </w:r>
      <w:r w:rsidRPr="00CE0EC5">
        <w:t>;</w:t>
      </w:r>
    </w:p>
    <w:p w14:paraId="226963C8" w14:textId="77777777" w:rsidR="009D6D1B" w:rsidRPr="00CE0EC5" w:rsidRDefault="009D6D1B" w:rsidP="00390B3B">
      <w:pPr>
        <w:pStyle w:val="a3"/>
        <w:numPr>
          <w:ilvl w:val="0"/>
          <w:numId w:val="12"/>
        </w:numPr>
        <w:contextualSpacing/>
        <w:jc w:val="both"/>
      </w:pPr>
      <w:r w:rsidRPr="00CE0EC5">
        <w:t>теоретические сведения о системах промышленной автоматизации;</w:t>
      </w:r>
    </w:p>
    <w:p w14:paraId="02D59427" w14:textId="5AE0DD16" w:rsidR="009D6D1B" w:rsidRPr="00CE0EC5" w:rsidRDefault="009D6D1B" w:rsidP="00390B3B">
      <w:pPr>
        <w:pStyle w:val="a3"/>
        <w:numPr>
          <w:ilvl w:val="0"/>
          <w:numId w:val="12"/>
        </w:numPr>
        <w:contextualSpacing/>
        <w:jc w:val="both"/>
      </w:pPr>
      <w:r w:rsidRPr="00CE0EC5">
        <w:t>сведения о принципах работы и функционирования тепловых узлов.</w:t>
      </w:r>
    </w:p>
    <w:p w14:paraId="45C73BD1" w14:textId="77777777" w:rsidR="00CE0EC5" w:rsidRPr="00CE0EC5" w:rsidRDefault="009D6D1B" w:rsidP="00390B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0EC5">
        <w:rPr>
          <w:rFonts w:ascii="Times New Roman" w:hAnsi="Times New Roman" w:cs="Times New Roman"/>
        </w:rPr>
        <w:t xml:space="preserve">В процессе поиска и анализа аналогов был изучен рынок интерактивных тренажеров. Было выявлено, что на рынке отсутствуют тренажеры по работе с тепловым узлом, позволяющие изучить его строение, составные компоненты и их работу. В предлагаемых решениях </w:t>
      </w:r>
      <w:r w:rsidR="00CE0EC5" w:rsidRPr="00CE0EC5">
        <w:rPr>
          <w:rFonts w:ascii="Times New Roman" w:hAnsi="Times New Roman" w:cs="Times New Roman"/>
        </w:rPr>
        <w:t xml:space="preserve">рассматривается проектирование системы без описания компонентов и не демонстрирующую их работу. </w:t>
      </w:r>
    </w:p>
    <w:p w14:paraId="7F8E713A" w14:textId="27B558DA" w:rsidR="009D6D1B" w:rsidRPr="00CE0EC5" w:rsidRDefault="00CE0EC5" w:rsidP="00390B3B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0EC5">
        <w:rPr>
          <w:rFonts w:ascii="Times New Roman" w:hAnsi="Times New Roman" w:cs="Times New Roman"/>
        </w:rPr>
        <w:t xml:space="preserve">Для достижения необходимых требований необходимо создать пользовательский интерфейс, в котором будут отображаться кнопки управления и текст, который показывает значения таких параметров как: входная температура, выходная температура, а </w:t>
      </w:r>
      <w:r w:rsidR="00665EF4" w:rsidRPr="00CE0EC5">
        <w:rPr>
          <w:rFonts w:ascii="Times New Roman" w:hAnsi="Times New Roman" w:cs="Times New Roman"/>
        </w:rPr>
        <w:t>также</w:t>
      </w:r>
      <w:r w:rsidRPr="00CE0EC5">
        <w:rPr>
          <w:rFonts w:ascii="Times New Roman" w:hAnsi="Times New Roman" w:cs="Times New Roman"/>
        </w:rPr>
        <w:t xml:space="preserve"> подсистему контроллера для управления персонажем и взаимодействием с пользовательским интерфейсом.</w:t>
      </w:r>
    </w:p>
    <w:p w14:paraId="12101065" w14:textId="3EC03F4E" w:rsidR="009D6D1B" w:rsidRPr="0038489D" w:rsidRDefault="00CE0EC5" w:rsidP="0038489D">
      <w:pPr>
        <w:pStyle w:val="2"/>
        <w:rPr>
          <w:rStyle w:val="20"/>
          <w:b/>
          <w:bCs/>
        </w:rPr>
      </w:pPr>
      <w:bookmarkStart w:id="5" w:name="_Toc125547566"/>
      <w:r w:rsidRPr="0038489D">
        <w:rPr>
          <w:rStyle w:val="20"/>
          <w:b/>
          <w:bCs/>
        </w:rPr>
        <w:t>Постановка задачи</w:t>
      </w:r>
      <w:bookmarkEnd w:id="5"/>
    </w:p>
    <w:p w14:paraId="2AF6834B" w14:textId="7D9C1495" w:rsidR="00CE0EC5" w:rsidRPr="00CE0EC5" w:rsidRDefault="00CE0EC5" w:rsidP="0038489D">
      <w:pPr>
        <w:pStyle w:val="3"/>
      </w:pPr>
      <w:bookmarkStart w:id="6" w:name="_Toc125322895"/>
      <w:bookmarkStart w:id="7" w:name="_Toc125547567"/>
      <w:r w:rsidRPr="00CE0EC5">
        <w:t>Цель разработки</w:t>
      </w:r>
      <w:bookmarkEnd w:id="6"/>
      <w:bookmarkEnd w:id="7"/>
    </w:p>
    <w:p w14:paraId="4E1797E8" w14:textId="0DAD5614" w:rsidR="00CE0EC5" w:rsidRDefault="00CE0EC5" w:rsidP="00390255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  <w:r w:rsidRPr="00760A84">
        <w:rPr>
          <w:rFonts w:ascii="Times New Roman" w:hAnsi="Times New Roman" w:cs="Times New Roman"/>
          <w:color w:val="000000"/>
          <w:szCs w:val="28"/>
        </w:rPr>
        <w:t xml:space="preserve">Разработка </w:t>
      </w:r>
      <w:r>
        <w:rPr>
          <w:rFonts w:ascii="Times New Roman" w:hAnsi="Times New Roman" w:cs="Times New Roman"/>
          <w:color w:val="000000"/>
          <w:szCs w:val="28"/>
        </w:rPr>
        <w:t>пользовательского интерфейса программы для взаимодействия пользователя с 3</w:t>
      </w:r>
      <w:r>
        <w:rPr>
          <w:rFonts w:ascii="Times New Roman" w:hAnsi="Times New Roman" w:cs="Times New Roman"/>
          <w:color w:val="000000"/>
          <w:szCs w:val="28"/>
          <w:lang w:val="en-US"/>
        </w:rPr>
        <w:t>D</w:t>
      </w:r>
      <w:r w:rsidRPr="00187A89">
        <w:rPr>
          <w:rFonts w:ascii="Times New Roman" w:hAnsi="Times New Roman" w:cs="Times New Roman"/>
          <w:color w:val="000000"/>
          <w:szCs w:val="28"/>
        </w:rPr>
        <w:t>-</w:t>
      </w:r>
      <w:r>
        <w:rPr>
          <w:rFonts w:ascii="Times New Roman" w:hAnsi="Times New Roman" w:cs="Times New Roman"/>
          <w:color w:val="000000"/>
          <w:szCs w:val="28"/>
        </w:rPr>
        <w:t>моделью установки, реализация персонажа и его контроллера</w:t>
      </w:r>
      <w:r w:rsidRPr="00760A84">
        <w:rPr>
          <w:rFonts w:ascii="Times New Roman" w:hAnsi="Times New Roman" w:cs="Times New Roman"/>
          <w:color w:val="000000"/>
          <w:szCs w:val="28"/>
        </w:rPr>
        <w:t>.</w:t>
      </w:r>
    </w:p>
    <w:p w14:paraId="2E25827C" w14:textId="67CE9076" w:rsidR="00CE0EC5" w:rsidRPr="001730C6" w:rsidRDefault="00CE0EC5" w:rsidP="0038489D">
      <w:pPr>
        <w:pStyle w:val="3"/>
      </w:pPr>
      <w:bookmarkStart w:id="8" w:name="_Toc125322896"/>
      <w:bookmarkStart w:id="9" w:name="_Toc125547568"/>
      <w:r w:rsidRPr="001730C6">
        <w:t>Выполняемые программой функции</w:t>
      </w:r>
      <w:bookmarkEnd w:id="8"/>
      <w:bookmarkEnd w:id="9"/>
    </w:p>
    <w:p w14:paraId="700BA523" w14:textId="77777777" w:rsidR="00CE0EC5" w:rsidRPr="00760A84" w:rsidRDefault="00CE0EC5" w:rsidP="00390255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  <w:r w:rsidRPr="00760A84">
        <w:rPr>
          <w:rFonts w:ascii="Times New Roman" w:hAnsi="Times New Roman" w:cs="Times New Roman"/>
          <w:color w:val="000000"/>
          <w:szCs w:val="28"/>
        </w:rPr>
        <w:t>Разрабатываемое программное обеспечение должно выполнять следующие функции:</w:t>
      </w:r>
    </w:p>
    <w:p w14:paraId="2BB9C6E8" w14:textId="6F97FFB7" w:rsidR="00CE0EC5" w:rsidRPr="00CE0EC5" w:rsidRDefault="00CE0EC5" w:rsidP="00CE0EC5">
      <w:pPr>
        <w:pStyle w:val="a3"/>
        <w:numPr>
          <w:ilvl w:val="0"/>
          <w:numId w:val="5"/>
        </w:numPr>
        <w:spacing w:after="0"/>
        <w:rPr>
          <w:color w:val="000000"/>
          <w:szCs w:val="28"/>
        </w:rPr>
      </w:pPr>
      <w:r w:rsidRPr="00CE0EC5">
        <w:rPr>
          <w:color w:val="000000"/>
          <w:szCs w:val="28"/>
        </w:rPr>
        <w:lastRenderedPageBreak/>
        <w:t>Интерфейс главного меню для запуска свободной сцены, сцены с заданиями для обучения, настроек разрешения экрана приложения и выход из приложения</w:t>
      </w:r>
      <w:r w:rsidR="008028D6">
        <w:rPr>
          <w:color w:val="000000"/>
          <w:szCs w:val="28"/>
        </w:rPr>
        <w:t>;</w:t>
      </w:r>
    </w:p>
    <w:p w14:paraId="1110787E" w14:textId="0D3C77FC" w:rsidR="00CE0EC5" w:rsidRPr="00CE0EC5" w:rsidRDefault="00CE0EC5" w:rsidP="00CE0EC5">
      <w:pPr>
        <w:pStyle w:val="a3"/>
        <w:numPr>
          <w:ilvl w:val="0"/>
          <w:numId w:val="5"/>
        </w:numPr>
        <w:spacing w:after="0"/>
        <w:rPr>
          <w:color w:val="000000"/>
          <w:szCs w:val="28"/>
        </w:rPr>
      </w:pPr>
      <w:r w:rsidRPr="00CE0EC5">
        <w:rPr>
          <w:color w:val="000000"/>
          <w:szCs w:val="28"/>
        </w:rPr>
        <w:t>Интерфейс выбора заданий, содержащий 4 задания</w:t>
      </w:r>
      <w:r w:rsidR="008028D6">
        <w:rPr>
          <w:color w:val="000000"/>
          <w:szCs w:val="28"/>
        </w:rPr>
        <w:t>;</w:t>
      </w:r>
    </w:p>
    <w:p w14:paraId="54A2BEC8" w14:textId="60692DFF" w:rsidR="00CE0EC5" w:rsidRPr="00CE0EC5" w:rsidRDefault="00CE0EC5" w:rsidP="00CE0EC5">
      <w:pPr>
        <w:pStyle w:val="a3"/>
        <w:numPr>
          <w:ilvl w:val="0"/>
          <w:numId w:val="5"/>
        </w:numPr>
        <w:rPr>
          <w:color w:val="000000"/>
          <w:szCs w:val="28"/>
        </w:rPr>
      </w:pPr>
      <w:r w:rsidRPr="00CE0EC5">
        <w:rPr>
          <w:color w:val="000000"/>
          <w:szCs w:val="28"/>
        </w:rPr>
        <w:t>Интерфейс управления объектом на сцене, отвечающий за включения и выключения устройства, все необходимые кнопки взаимодействия, лампочки, демонстрирующие корректную работу устройства, и дисплеи для отображения параметров компонентов устройства.</w:t>
      </w:r>
    </w:p>
    <w:p w14:paraId="00F40232" w14:textId="64EE216C" w:rsidR="00CE0EC5" w:rsidRDefault="008028D6" w:rsidP="0038489D">
      <w:pPr>
        <w:pStyle w:val="3"/>
      </w:pPr>
      <w:bookmarkStart w:id="10" w:name="_Toc125547569"/>
      <w:r>
        <w:t>Решаемые задачи</w:t>
      </w:r>
      <w:bookmarkEnd w:id="10"/>
    </w:p>
    <w:p w14:paraId="3C7E46D1" w14:textId="0C549D9D" w:rsidR="008028D6" w:rsidRDefault="008028D6" w:rsidP="00390255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  <w:r w:rsidRPr="00760A84">
        <w:rPr>
          <w:rFonts w:ascii="Times New Roman" w:hAnsi="Times New Roman" w:cs="Times New Roman"/>
          <w:color w:val="000000"/>
          <w:szCs w:val="28"/>
        </w:rPr>
        <w:t xml:space="preserve">Необходимо </w:t>
      </w:r>
      <w:r>
        <w:rPr>
          <w:rFonts w:ascii="Times New Roman" w:hAnsi="Times New Roman" w:cs="Times New Roman"/>
          <w:color w:val="000000"/>
          <w:szCs w:val="28"/>
        </w:rPr>
        <w:t>р</w:t>
      </w:r>
      <w:r w:rsidRPr="00EF1964">
        <w:rPr>
          <w:rFonts w:ascii="Times New Roman" w:hAnsi="Times New Roman" w:cs="Times New Roman"/>
          <w:color w:val="000000"/>
          <w:szCs w:val="28"/>
        </w:rPr>
        <w:t>азработ</w:t>
      </w:r>
      <w:r>
        <w:rPr>
          <w:rFonts w:ascii="Times New Roman" w:hAnsi="Times New Roman" w:cs="Times New Roman"/>
          <w:color w:val="000000"/>
          <w:szCs w:val="28"/>
        </w:rPr>
        <w:t xml:space="preserve">ать пользовательский </w:t>
      </w:r>
      <w:r w:rsidRPr="00EF1964">
        <w:rPr>
          <w:rFonts w:ascii="Times New Roman" w:hAnsi="Times New Roman" w:cs="Times New Roman"/>
          <w:color w:val="000000"/>
          <w:szCs w:val="28"/>
        </w:rPr>
        <w:t>интерфейс приложения для взаимодействия</w:t>
      </w:r>
      <w:r>
        <w:rPr>
          <w:rFonts w:ascii="Times New Roman" w:hAnsi="Times New Roman" w:cs="Times New Roman"/>
          <w:color w:val="000000"/>
          <w:szCs w:val="28"/>
        </w:rPr>
        <w:t xml:space="preserve"> пользователя</w:t>
      </w:r>
      <w:r w:rsidRPr="00EF1964">
        <w:rPr>
          <w:rFonts w:ascii="Times New Roman" w:hAnsi="Times New Roman" w:cs="Times New Roman"/>
          <w:color w:val="000000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Cs w:val="28"/>
        </w:rPr>
        <w:t>3</w:t>
      </w:r>
      <w:r>
        <w:rPr>
          <w:rFonts w:ascii="Times New Roman" w:hAnsi="Times New Roman" w:cs="Times New Roman"/>
          <w:color w:val="000000"/>
          <w:szCs w:val="28"/>
          <w:lang w:val="en-US"/>
        </w:rPr>
        <w:t>D</w:t>
      </w:r>
      <w:r w:rsidRPr="00EF1964">
        <w:rPr>
          <w:rFonts w:ascii="Times New Roman" w:hAnsi="Times New Roman" w:cs="Times New Roman"/>
          <w:color w:val="000000"/>
          <w:szCs w:val="28"/>
        </w:rPr>
        <w:t>-</w:t>
      </w:r>
      <w:r>
        <w:rPr>
          <w:rFonts w:ascii="Times New Roman" w:hAnsi="Times New Roman" w:cs="Times New Roman"/>
          <w:color w:val="000000"/>
          <w:szCs w:val="28"/>
        </w:rPr>
        <w:t xml:space="preserve">моделью </w:t>
      </w:r>
      <w:r w:rsidRPr="00EF1964">
        <w:rPr>
          <w:rFonts w:ascii="Times New Roman" w:hAnsi="Times New Roman" w:cs="Times New Roman"/>
          <w:color w:val="000000"/>
          <w:szCs w:val="28"/>
        </w:rPr>
        <w:t>уст</w:t>
      </w:r>
      <w:r>
        <w:rPr>
          <w:rFonts w:ascii="Times New Roman" w:hAnsi="Times New Roman" w:cs="Times New Roman"/>
          <w:color w:val="000000"/>
          <w:szCs w:val="28"/>
        </w:rPr>
        <w:t>ановки, а также необходимые компоненты управления для взаимодействия с пользовательским интерфейсом</w:t>
      </w:r>
      <w:r w:rsidRPr="00EF1964">
        <w:rPr>
          <w:rFonts w:ascii="Times New Roman" w:hAnsi="Times New Roman" w:cs="Times New Roman"/>
          <w:color w:val="000000"/>
          <w:szCs w:val="28"/>
        </w:rPr>
        <w:t>.</w:t>
      </w:r>
    </w:p>
    <w:p w14:paraId="252F3D72" w14:textId="1E85185C" w:rsidR="00AA6047" w:rsidRDefault="00AA6047" w:rsidP="0038489D">
      <w:pPr>
        <w:pStyle w:val="3"/>
      </w:pPr>
      <w:bookmarkStart w:id="11" w:name="_Toc125547570"/>
      <w:r>
        <w:t>Описание 3</w:t>
      </w:r>
      <w:r>
        <w:rPr>
          <w:lang w:val="en-US"/>
        </w:rPr>
        <w:t>D</w:t>
      </w:r>
      <w:r w:rsidRPr="00AA6047">
        <w:t>-</w:t>
      </w:r>
      <w:r>
        <w:t>модели теплового узла</w:t>
      </w:r>
      <w:bookmarkEnd w:id="11"/>
    </w:p>
    <w:p w14:paraId="7C07A5B1" w14:textId="7751EEB3" w:rsidR="00AA6047" w:rsidRDefault="00AA6047" w:rsidP="00390255">
      <w:pPr>
        <w:ind w:firstLine="708"/>
        <w:jc w:val="both"/>
      </w:pPr>
      <w:r>
        <w:t>Тепловой узел</w:t>
      </w:r>
      <w:r w:rsidR="0038489D">
        <w:t xml:space="preserve"> (рисунок 1)</w:t>
      </w:r>
      <w:r>
        <w:t xml:space="preserve"> – комплекс оборудования, монтаж проекта которых обеспечивается с целью предоставления принципиального учета и регулирования энергии, объема теплоносителя, а также произведение регистрации и контроля его параметров</w:t>
      </w:r>
      <w:r w:rsidR="0038489D">
        <w:t xml:space="preserve"> </w:t>
      </w:r>
      <w:r w:rsidR="0038489D" w:rsidRPr="0038489D">
        <w:t>[</w:t>
      </w:r>
      <w:r w:rsidR="00EC6070">
        <w:t>8</w:t>
      </w:r>
      <w:r w:rsidR="0038489D" w:rsidRPr="0038489D">
        <w:t>]</w:t>
      </w:r>
      <w:r>
        <w:t>.</w:t>
      </w:r>
    </w:p>
    <w:p w14:paraId="216E8D3C" w14:textId="5705CA72" w:rsidR="0038489D" w:rsidRDefault="0038489D" w:rsidP="0038489D">
      <w:pPr>
        <w:ind w:firstLine="708"/>
        <w:jc w:val="center"/>
      </w:pPr>
      <w:r>
        <w:rPr>
          <w:noProof/>
        </w:rPr>
        <w:drawing>
          <wp:inline distT="0" distB="0" distL="0" distR="0" wp14:anchorId="08668E97" wp14:editId="034A5E06">
            <wp:extent cx="5940425" cy="33305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4F16" w14:textId="47EC8690" w:rsidR="0038489D" w:rsidRPr="00FC6CC2" w:rsidRDefault="0038489D" w:rsidP="0038489D">
      <w:pPr>
        <w:ind w:firstLine="708"/>
        <w:jc w:val="center"/>
      </w:pPr>
      <w:r>
        <w:t>Рисунок 1 – схема теплового узла</w:t>
      </w:r>
    </w:p>
    <w:p w14:paraId="4C6C6D50" w14:textId="77777777" w:rsidR="00AA6047" w:rsidRDefault="00AA6047" w:rsidP="00390255">
      <w:pPr>
        <w:ind w:firstLine="709"/>
        <w:jc w:val="both"/>
      </w:pPr>
      <w:r>
        <w:lastRenderedPageBreak/>
        <w:t>Тепловой узел способен выполнять от одной до нескольких функций, таких как:</w:t>
      </w:r>
    </w:p>
    <w:p w14:paraId="76AA7332" w14:textId="77777777" w:rsidR="00AA6047" w:rsidRDefault="00AA6047" w:rsidP="00390255">
      <w:pPr>
        <w:pStyle w:val="a3"/>
        <w:numPr>
          <w:ilvl w:val="0"/>
          <w:numId w:val="8"/>
        </w:numPr>
        <w:jc w:val="both"/>
      </w:pPr>
      <w:r>
        <w:t>Измерение количества и массы тепловой энергии, ее давления, температуры жидкости, циркулирующей по трубопроводу и времени функционирования.</w:t>
      </w:r>
    </w:p>
    <w:p w14:paraId="04123CE7" w14:textId="77777777" w:rsidR="00AA6047" w:rsidRDefault="00AA6047" w:rsidP="00390255">
      <w:pPr>
        <w:pStyle w:val="a3"/>
        <w:numPr>
          <w:ilvl w:val="0"/>
          <w:numId w:val="8"/>
        </w:numPr>
        <w:jc w:val="both"/>
      </w:pPr>
      <w:r>
        <w:t>Накопление и хранение этой информации на локальном носителе.</w:t>
      </w:r>
    </w:p>
    <w:p w14:paraId="4AB72795" w14:textId="77777777" w:rsidR="00AA6047" w:rsidRDefault="00AA6047" w:rsidP="00390255">
      <w:pPr>
        <w:pStyle w:val="a3"/>
        <w:numPr>
          <w:ilvl w:val="0"/>
          <w:numId w:val="8"/>
        </w:numPr>
        <w:jc w:val="both"/>
      </w:pPr>
      <w:r>
        <w:t>Отображение ее на приборах учета.</w:t>
      </w:r>
    </w:p>
    <w:p w14:paraId="6F766BC6" w14:textId="77777777" w:rsidR="00AA6047" w:rsidRDefault="00AA6047" w:rsidP="00390255">
      <w:pPr>
        <w:ind w:firstLine="709"/>
        <w:jc w:val="both"/>
      </w:pPr>
      <w:r>
        <w:t>На основе полученных данных осуществляется проверка за работой отопительного оборудования, его регулирование и обслуживание.</w:t>
      </w:r>
    </w:p>
    <w:p w14:paraId="2D11734E" w14:textId="77777777" w:rsidR="00AA6047" w:rsidRDefault="00AA6047" w:rsidP="00390255">
      <w:pPr>
        <w:ind w:firstLine="709"/>
        <w:jc w:val="both"/>
      </w:pPr>
      <w:r>
        <w:t>Учетным прибором выступает такое устройство, как счетчик, схема которого состоит из:</w:t>
      </w:r>
    </w:p>
    <w:p w14:paraId="1181523A" w14:textId="77777777" w:rsidR="00AA6047" w:rsidRDefault="00AA6047" w:rsidP="00390255">
      <w:pPr>
        <w:pStyle w:val="a3"/>
        <w:numPr>
          <w:ilvl w:val="0"/>
          <w:numId w:val="9"/>
        </w:numPr>
        <w:jc w:val="both"/>
      </w:pPr>
      <w:r>
        <w:t>Термопреобразователя сопротивлений.</w:t>
      </w:r>
    </w:p>
    <w:p w14:paraId="293C3B36" w14:textId="77777777" w:rsidR="00AA6047" w:rsidRDefault="00AA6047" w:rsidP="00390255">
      <w:pPr>
        <w:pStyle w:val="a3"/>
        <w:numPr>
          <w:ilvl w:val="0"/>
          <w:numId w:val="9"/>
        </w:numPr>
        <w:jc w:val="both"/>
      </w:pPr>
      <w:r>
        <w:t>Тепловычислителя.</w:t>
      </w:r>
    </w:p>
    <w:p w14:paraId="06B84CAE" w14:textId="77777777" w:rsidR="00AA6047" w:rsidRDefault="00AA6047" w:rsidP="00390255">
      <w:pPr>
        <w:pStyle w:val="a3"/>
        <w:numPr>
          <w:ilvl w:val="0"/>
          <w:numId w:val="9"/>
        </w:numPr>
        <w:jc w:val="both"/>
      </w:pPr>
      <w:r>
        <w:t>Первичного преобразователя расхода.</w:t>
      </w:r>
    </w:p>
    <w:p w14:paraId="67625C51" w14:textId="5EA00E85" w:rsidR="00AA6047" w:rsidRDefault="00AA6047" w:rsidP="00390255">
      <w:pPr>
        <w:jc w:val="both"/>
      </w:pPr>
      <w:r>
        <w:t>Зависимо от того, установка какой модели первичного преобразователя имела место, теплосчетчик может иметь в своем составе фильтры и датчики давления.</w:t>
      </w:r>
    </w:p>
    <w:p w14:paraId="437C769A" w14:textId="77777777" w:rsidR="00AA6047" w:rsidRDefault="00AA6047" w:rsidP="00390255">
      <w:pPr>
        <w:ind w:firstLine="709"/>
        <w:jc w:val="both"/>
      </w:pPr>
      <w:r>
        <w:t>Узел учета тепловой энергии состоит из следующих элементов:</w:t>
      </w:r>
    </w:p>
    <w:p w14:paraId="18DED05C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Запорной арматуры.</w:t>
      </w:r>
    </w:p>
    <w:p w14:paraId="36EC07CE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Теплового счетчика.</w:t>
      </w:r>
    </w:p>
    <w:p w14:paraId="17F42E06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Термопреобразователя.</w:t>
      </w:r>
    </w:p>
    <w:p w14:paraId="0D965AE6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Грязевика.</w:t>
      </w:r>
    </w:p>
    <w:p w14:paraId="5C29DE4E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Расходомера.</w:t>
      </w:r>
    </w:p>
    <w:p w14:paraId="4D422B61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Теплового датчика обратного трубопровода.</w:t>
      </w:r>
    </w:p>
    <w:p w14:paraId="7E87084B" w14:textId="77777777" w:rsidR="00AA6047" w:rsidRDefault="00AA6047" w:rsidP="00390255">
      <w:pPr>
        <w:pStyle w:val="a3"/>
        <w:numPr>
          <w:ilvl w:val="0"/>
          <w:numId w:val="10"/>
        </w:numPr>
        <w:jc w:val="both"/>
      </w:pPr>
      <w:r>
        <w:t>Дополнительного оборудования.</w:t>
      </w:r>
    </w:p>
    <w:p w14:paraId="21463757" w14:textId="77777777" w:rsidR="00AA6047" w:rsidRPr="00AA6047" w:rsidRDefault="00AA6047" w:rsidP="008028D6">
      <w:pPr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2D1268EC" w14:textId="2AAAD644" w:rsidR="001730C6" w:rsidRDefault="001730C6" w:rsidP="0038489D">
      <w:pPr>
        <w:pStyle w:val="2"/>
      </w:pPr>
      <w:bookmarkStart w:id="12" w:name="_Toc125547571"/>
      <w:r>
        <w:lastRenderedPageBreak/>
        <w:t>Метод решения задач</w:t>
      </w:r>
      <w:bookmarkEnd w:id="12"/>
    </w:p>
    <w:p w14:paraId="76EAAF83" w14:textId="76F231B8" w:rsidR="001730C6" w:rsidRPr="001730C6" w:rsidRDefault="001730C6" w:rsidP="00390255">
      <w:pPr>
        <w:ind w:firstLine="709"/>
        <w:contextualSpacing/>
        <w:jc w:val="both"/>
        <w:rPr>
          <w:rFonts w:ascii="Times New Roman" w:hAnsi="Times New Roman" w:cs="Times New Roman"/>
          <w:color w:val="000000"/>
          <w:szCs w:val="28"/>
        </w:rPr>
      </w:pPr>
      <w:r w:rsidRPr="00375367">
        <w:rPr>
          <w:szCs w:val="28"/>
        </w:rPr>
        <w:t xml:space="preserve">В качестве современных методов разработки в выбранной области используется движок </w:t>
      </w:r>
      <w:r w:rsidRPr="00375367">
        <w:rPr>
          <w:szCs w:val="28"/>
          <w:lang w:val="en-US"/>
        </w:rPr>
        <w:t>Unreal</w:t>
      </w:r>
      <w:r w:rsidRPr="00375367">
        <w:rPr>
          <w:szCs w:val="28"/>
        </w:rPr>
        <w:t xml:space="preserve"> </w:t>
      </w:r>
      <w:r w:rsidRPr="00375367">
        <w:rPr>
          <w:szCs w:val="28"/>
          <w:lang w:val="en-US"/>
        </w:rPr>
        <w:t>Engine</w:t>
      </w:r>
      <w:r w:rsidRPr="00375367">
        <w:rPr>
          <w:szCs w:val="28"/>
        </w:rPr>
        <w:t xml:space="preserve">, движок </w:t>
      </w:r>
      <w:r w:rsidRPr="00375367">
        <w:rPr>
          <w:szCs w:val="28"/>
          <w:lang w:val="en-US"/>
        </w:rPr>
        <w:t>Unity</w:t>
      </w:r>
      <w:r w:rsidRPr="00375367">
        <w:rPr>
          <w:szCs w:val="28"/>
        </w:rPr>
        <w:t xml:space="preserve"> или платформа </w:t>
      </w:r>
      <w:r w:rsidRPr="00375367">
        <w:rPr>
          <w:szCs w:val="28"/>
          <w:lang w:val="en-US"/>
        </w:rPr>
        <w:t>Unigine</w:t>
      </w:r>
      <w:r w:rsidRPr="00375367">
        <w:rPr>
          <w:szCs w:val="28"/>
        </w:rPr>
        <w:t xml:space="preserve">. Был выбран движок </w:t>
      </w:r>
      <w:r w:rsidRPr="00375367">
        <w:rPr>
          <w:szCs w:val="28"/>
          <w:lang w:val="en-US"/>
        </w:rPr>
        <w:t>Unreal</w:t>
      </w:r>
      <w:r w:rsidRPr="00375367">
        <w:rPr>
          <w:szCs w:val="28"/>
        </w:rPr>
        <w:t xml:space="preserve"> </w:t>
      </w:r>
      <w:r w:rsidRPr="00375367">
        <w:rPr>
          <w:szCs w:val="28"/>
          <w:lang w:val="en-US"/>
        </w:rPr>
        <w:t>Engine</w:t>
      </w:r>
      <w:r w:rsidRPr="00375367">
        <w:rPr>
          <w:szCs w:val="28"/>
        </w:rPr>
        <w:t xml:space="preserve">, так как он соответствует всем необходимым требованиям к разработке, в нем используется язык программирования С++, позволяющий разработать более оптимизированный продукт, наличие </w:t>
      </w:r>
      <w:r w:rsidRPr="00375367">
        <w:rPr>
          <w:szCs w:val="28"/>
          <w:lang w:val="en-US"/>
        </w:rPr>
        <w:t>Blueprint</w:t>
      </w:r>
      <w:r w:rsidRPr="00375367">
        <w:rPr>
          <w:szCs w:val="28"/>
        </w:rPr>
        <w:t xml:space="preserve"> для разработки визуальной составляющей приложения, а также гибкие </w:t>
      </w:r>
      <w:r>
        <w:rPr>
          <w:szCs w:val="28"/>
        </w:rPr>
        <w:t>инструменты для создания и настройки пользовательского интерфейса</w:t>
      </w:r>
      <w:r w:rsidRPr="00375367">
        <w:rPr>
          <w:szCs w:val="28"/>
        </w:rPr>
        <w:t>.</w:t>
      </w:r>
    </w:p>
    <w:p w14:paraId="6B1FC2BA" w14:textId="73F3E99A" w:rsidR="008028D6" w:rsidRDefault="008028D6" w:rsidP="0038489D">
      <w:pPr>
        <w:pStyle w:val="2"/>
      </w:pPr>
      <w:bookmarkStart w:id="13" w:name="_Toc125547572"/>
      <w:r>
        <w:t>Описание программных и технических средств для разработки приложения</w:t>
      </w:r>
      <w:bookmarkEnd w:id="13"/>
    </w:p>
    <w:p w14:paraId="5B702A6E" w14:textId="0DFA4F5B" w:rsidR="008028D6" w:rsidRDefault="008028D6" w:rsidP="00390255">
      <w:pPr>
        <w:ind w:firstLine="709"/>
        <w:contextualSpacing/>
        <w:jc w:val="both"/>
      </w:pPr>
      <w:r>
        <w:t xml:space="preserve">Для работы в движке </w:t>
      </w:r>
      <w:r>
        <w:rPr>
          <w:lang w:val="en-US"/>
        </w:rPr>
        <w:t>Unreal</w:t>
      </w:r>
      <w:r w:rsidRPr="008028D6">
        <w:t xml:space="preserve"> </w:t>
      </w:r>
      <w:r>
        <w:rPr>
          <w:lang w:val="en-US"/>
        </w:rPr>
        <w:t>Engine</w:t>
      </w:r>
      <w:r w:rsidRPr="008028D6">
        <w:t xml:space="preserve"> 5 </w:t>
      </w:r>
      <w:r>
        <w:t xml:space="preserve">требуется дисковое пространство объемом более 115 ГБ, четырех-ядерный процессор </w:t>
      </w:r>
      <w:r>
        <w:rPr>
          <w:lang w:val="en-US"/>
        </w:rPr>
        <w:t>Intel</w:t>
      </w:r>
      <w:r w:rsidRPr="008028D6">
        <w:t xml:space="preserve"> </w:t>
      </w:r>
      <w:r>
        <w:t xml:space="preserve">или </w:t>
      </w:r>
      <w:r>
        <w:rPr>
          <w:lang w:val="en-US"/>
        </w:rPr>
        <w:t>AMD</w:t>
      </w:r>
      <w:r w:rsidRPr="008028D6">
        <w:t xml:space="preserve"> </w:t>
      </w:r>
      <w:r>
        <w:t xml:space="preserve">с частотой не менее 2.5 ГГЦ, объем оперативной памяти не менее 8 ГБ и видеокарта, совместимая с </w:t>
      </w:r>
      <w:r>
        <w:rPr>
          <w:lang w:val="en-US"/>
        </w:rPr>
        <w:t>DirectX</w:t>
      </w:r>
      <w:r w:rsidRPr="008028D6">
        <w:t xml:space="preserve"> 11, </w:t>
      </w:r>
      <w:r>
        <w:rPr>
          <w:lang w:val="en-US"/>
        </w:rPr>
        <w:t>DirectX</w:t>
      </w:r>
      <w:r w:rsidRPr="008028D6">
        <w:t xml:space="preserve">12, </w:t>
      </w:r>
      <w:r>
        <w:rPr>
          <w:lang w:val="en-US"/>
        </w:rPr>
        <w:t>Vulkan</w:t>
      </w:r>
      <w:r w:rsidRPr="008028D6">
        <w:t xml:space="preserve"> (</w:t>
      </w:r>
      <w:r>
        <w:t xml:space="preserve">для видеокарты </w:t>
      </w:r>
      <w:r>
        <w:rPr>
          <w:lang w:val="en-US"/>
        </w:rPr>
        <w:t>AMD</w:t>
      </w:r>
      <w:r w:rsidRPr="008028D6">
        <w:t xml:space="preserve"> </w:t>
      </w:r>
      <w:r>
        <w:t xml:space="preserve">версии 21.11.3+ и для видеокарты </w:t>
      </w:r>
      <w:r>
        <w:rPr>
          <w:lang w:val="en-US"/>
        </w:rPr>
        <w:t>Nvidia</w:t>
      </w:r>
      <w:r w:rsidRPr="008028D6">
        <w:t xml:space="preserve"> </w:t>
      </w:r>
      <w:r>
        <w:t>версии 496.76+)</w:t>
      </w:r>
      <w:r w:rsidR="00EC6070">
        <w:t xml:space="preserve"> </w:t>
      </w:r>
      <w:r w:rsidR="00EC6070" w:rsidRPr="00EC6070">
        <w:t>[7]</w:t>
      </w:r>
      <w:r>
        <w:t>.</w:t>
      </w:r>
    </w:p>
    <w:p w14:paraId="6237983C" w14:textId="011DFBBE" w:rsidR="008028D6" w:rsidRDefault="008028D6" w:rsidP="00390255">
      <w:pPr>
        <w:ind w:firstLine="709"/>
        <w:contextualSpacing/>
        <w:jc w:val="both"/>
      </w:pPr>
      <w:r>
        <w:t>Для разработки приложения требуются:</w:t>
      </w:r>
    </w:p>
    <w:p w14:paraId="764F5700" w14:textId="63D3C008" w:rsidR="008028D6" w:rsidRPr="00390255" w:rsidRDefault="008028D6" w:rsidP="00390255">
      <w:pPr>
        <w:pStyle w:val="a3"/>
        <w:numPr>
          <w:ilvl w:val="0"/>
          <w:numId w:val="13"/>
        </w:numPr>
        <w:contextualSpacing/>
        <w:jc w:val="both"/>
        <w:rPr>
          <w:lang w:val="en-US"/>
        </w:rPr>
      </w:pPr>
      <w:r>
        <w:t xml:space="preserve">Операционная система </w:t>
      </w:r>
      <w:r w:rsidRPr="00390255">
        <w:rPr>
          <w:lang w:val="en-US"/>
        </w:rPr>
        <w:t>Microsoft Windows 10;</w:t>
      </w:r>
    </w:p>
    <w:p w14:paraId="68454160" w14:textId="0F40C2D1" w:rsidR="008028D6" w:rsidRDefault="008028D6" w:rsidP="00390255">
      <w:pPr>
        <w:pStyle w:val="a3"/>
        <w:numPr>
          <w:ilvl w:val="0"/>
          <w:numId w:val="13"/>
        </w:numPr>
        <w:contextualSpacing/>
        <w:jc w:val="both"/>
      </w:pPr>
      <w:r>
        <w:t xml:space="preserve">Интегрированная среда разработки </w:t>
      </w:r>
      <w:r w:rsidRPr="00390255">
        <w:rPr>
          <w:lang w:val="en-US"/>
        </w:rPr>
        <w:t>Visual</w:t>
      </w:r>
      <w:r w:rsidRPr="008028D6">
        <w:t xml:space="preserve"> </w:t>
      </w:r>
      <w:r w:rsidRPr="00390255">
        <w:rPr>
          <w:lang w:val="en-US"/>
        </w:rPr>
        <w:t>Studio</w:t>
      </w:r>
      <w:r w:rsidRPr="008028D6">
        <w:t xml:space="preserve"> 2019 </w:t>
      </w:r>
      <w:r>
        <w:t xml:space="preserve">версии 16.11.5 или более позднюю, </w:t>
      </w:r>
      <w:r w:rsidRPr="00390255">
        <w:rPr>
          <w:lang w:val="en-US"/>
        </w:rPr>
        <w:t>Visual</w:t>
      </w:r>
      <w:r w:rsidRPr="008028D6">
        <w:t xml:space="preserve"> </w:t>
      </w:r>
      <w:r w:rsidRPr="00390255">
        <w:rPr>
          <w:lang w:val="en-US"/>
        </w:rPr>
        <w:t>Studio</w:t>
      </w:r>
      <w:r w:rsidRPr="008028D6">
        <w:t xml:space="preserve"> 2022</w:t>
      </w:r>
      <w:r>
        <w:t>;</w:t>
      </w:r>
    </w:p>
    <w:p w14:paraId="427E88B1" w14:textId="5D4C31CF" w:rsidR="008028D6" w:rsidRDefault="001730C6" w:rsidP="00390255">
      <w:pPr>
        <w:ind w:firstLine="709"/>
        <w:contextualSpacing/>
        <w:jc w:val="both"/>
      </w:pPr>
      <w:r>
        <w:t xml:space="preserve">Для успешной сборки проекта так же требуется установить рабочие нагрузки для </w:t>
      </w:r>
      <w:r>
        <w:rPr>
          <w:lang w:val="en-US"/>
        </w:rPr>
        <w:t>Visual</w:t>
      </w:r>
      <w:r w:rsidRPr="001730C6">
        <w:t xml:space="preserve"> </w:t>
      </w:r>
      <w:r>
        <w:rPr>
          <w:lang w:val="en-US"/>
        </w:rPr>
        <w:t>studio</w:t>
      </w:r>
      <w:r w:rsidRPr="001730C6">
        <w:t>:</w:t>
      </w:r>
    </w:p>
    <w:p w14:paraId="31496C30" w14:textId="77777777" w:rsidR="001730C6" w:rsidRDefault="001730C6" w:rsidP="00390255">
      <w:pPr>
        <w:pStyle w:val="a3"/>
        <w:numPr>
          <w:ilvl w:val="0"/>
          <w:numId w:val="14"/>
        </w:numPr>
        <w:contextualSpacing/>
        <w:jc w:val="both"/>
      </w:pPr>
      <w:r>
        <w:t xml:space="preserve">Разработка игр на языке </w:t>
      </w:r>
      <w:r w:rsidRPr="00390255">
        <w:rPr>
          <w:lang w:val="en-US"/>
        </w:rPr>
        <w:t>C</w:t>
      </w:r>
      <w:r>
        <w:t>++;</w:t>
      </w:r>
    </w:p>
    <w:p w14:paraId="2D3E4278" w14:textId="4220774B" w:rsidR="001730C6" w:rsidRDefault="001730C6" w:rsidP="00390255">
      <w:pPr>
        <w:pStyle w:val="a3"/>
        <w:numPr>
          <w:ilvl w:val="0"/>
          <w:numId w:val="14"/>
        </w:numPr>
        <w:contextualSpacing/>
        <w:jc w:val="both"/>
      </w:pPr>
      <w:r>
        <w:t xml:space="preserve">Разработка классических приложений </w:t>
      </w:r>
      <w:r w:rsidRPr="001971ED">
        <w:t>.</w:t>
      </w:r>
      <w:r w:rsidRPr="00390255">
        <w:rPr>
          <w:lang w:val="en-US"/>
        </w:rPr>
        <w:t>NET</w:t>
      </w:r>
      <w:r>
        <w:t>;</w:t>
      </w:r>
    </w:p>
    <w:p w14:paraId="4F1FAE83" w14:textId="5C8C1066" w:rsidR="001730C6" w:rsidRDefault="001730C6" w:rsidP="00390255">
      <w:pPr>
        <w:pStyle w:val="a3"/>
        <w:numPr>
          <w:ilvl w:val="0"/>
          <w:numId w:val="14"/>
        </w:numPr>
        <w:contextualSpacing/>
        <w:jc w:val="both"/>
      </w:pPr>
      <w:r>
        <w:t xml:space="preserve">Разработка классических приложений на </w:t>
      </w:r>
      <w:r w:rsidRPr="00390255">
        <w:rPr>
          <w:lang w:val="en-US"/>
        </w:rPr>
        <w:t>C</w:t>
      </w:r>
      <w:r w:rsidRPr="001971ED">
        <w:t>++</w:t>
      </w:r>
      <w:r>
        <w:t>.</w:t>
      </w:r>
    </w:p>
    <w:p w14:paraId="045DF106" w14:textId="1947E672" w:rsidR="001730C6" w:rsidRPr="00AA6047" w:rsidRDefault="00AA6047" w:rsidP="00F716B4">
      <w:pPr>
        <w:pStyle w:val="2"/>
      </w:pPr>
      <w:bookmarkStart w:id="14" w:name="_Toc125547573"/>
      <w:r w:rsidRPr="00AA6047">
        <w:t>Входная информация</w:t>
      </w:r>
      <w:bookmarkEnd w:id="14"/>
    </w:p>
    <w:p w14:paraId="0601C725" w14:textId="77777777" w:rsidR="00AA6047" w:rsidRDefault="00AA6047" w:rsidP="00390255">
      <w:pPr>
        <w:ind w:firstLine="709"/>
        <w:contextualSpacing/>
        <w:jc w:val="both"/>
      </w:pPr>
      <w:r>
        <w:t xml:space="preserve">Для управления контроллером в качестве входной информации используются клавиши </w:t>
      </w:r>
      <w:r w:rsidRPr="00695D54">
        <w:rPr>
          <w:lang w:val="en-US"/>
        </w:rPr>
        <w:t>W</w:t>
      </w:r>
      <w:r>
        <w:t xml:space="preserve">, </w:t>
      </w:r>
      <w:r w:rsidRPr="00695D54">
        <w:rPr>
          <w:lang w:val="en-US"/>
        </w:rPr>
        <w:t>A</w:t>
      </w:r>
      <w:r>
        <w:t xml:space="preserve">, </w:t>
      </w:r>
      <w:r w:rsidRPr="00695D54">
        <w:rPr>
          <w:lang w:val="en-US"/>
        </w:rPr>
        <w:t>S</w:t>
      </w:r>
      <w:r>
        <w:t xml:space="preserve">, </w:t>
      </w:r>
      <w:r w:rsidRPr="00695D54">
        <w:rPr>
          <w:lang w:val="en-US"/>
        </w:rPr>
        <w:t>D</w:t>
      </w:r>
      <w:r>
        <w:t>.</w:t>
      </w:r>
    </w:p>
    <w:p w14:paraId="0D41868C" w14:textId="77777777" w:rsidR="00AA6047" w:rsidRPr="00CE2F48" w:rsidRDefault="00AA6047" w:rsidP="00390255">
      <w:pPr>
        <w:ind w:firstLine="709"/>
        <w:contextualSpacing/>
        <w:jc w:val="both"/>
        <w:rPr>
          <w:sz w:val="22"/>
        </w:rPr>
      </w:pPr>
      <w:r>
        <w:t xml:space="preserve">Для отображения курсора на экране используется клавиша </w:t>
      </w:r>
      <w:r>
        <w:rPr>
          <w:lang w:val="en-US"/>
        </w:rPr>
        <w:t>Alt</w:t>
      </w:r>
      <w:r>
        <w:t>, которая является входной информацией.</w:t>
      </w:r>
    </w:p>
    <w:p w14:paraId="25D373DD" w14:textId="505FA355" w:rsidR="00AA6047" w:rsidRDefault="00AA6047" w:rsidP="00390255">
      <w:pPr>
        <w:ind w:firstLine="709"/>
        <w:contextualSpacing/>
        <w:jc w:val="both"/>
      </w:pPr>
      <w:r>
        <w:lastRenderedPageBreak/>
        <w:t xml:space="preserve">Нажатия на ЛКМ и ПКМ тоже используются как вводная информация для взаимодействия с интерактивными </w:t>
      </w:r>
      <w:r w:rsidR="009615E0">
        <w:t>объектами</w:t>
      </w:r>
      <w:r>
        <w:t xml:space="preserve"> виртуальной системы.</w:t>
      </w:r>
    </w:p>
    <w:p w14:paraId="3C10B84E" w14:textId="77777777" w:rsidR="00AA6047" w:rsidRDefault="00AA6047" w:rsidP="00390255">
      <w:pPr>
        <w:ind w:firstLine="709"/>
        <w:contextualSpacing/>
        <w:jc w:val="both"/>
      </w:pPr>
      <w:r>
        <w:t>В главном меню присутствуют три варианта кнопки: Свободный режим, Задания, Выход. Нажатие на каждую из этих кнопок является вводом информации.</w:t>
      </w:r>
    </w:p>
    <w:p w14:paraId="687B6C10" w14:textId="084E23D1" w:rsidR="00AA6047" w:rsidRDefault="00AA6047" w:rsidP="00390255">
      <w:pPr>
        <w:ind w:firstLine="709"/>
        <w:contextualSpacing/>
        <w:jc w:val="both"/>
      </w:pPr>
      <w:r>
        <w:t xml:space="preserve">Далее взаимодействие с программой будет происходить за счет нажатий на кнопки пульта управления, для раскрытия которого необходимо нажать на </w:t>
      </w:r>
      <w:r w:rsidR="009615E0">
        <w:t>кнопку, отвечающую за его раскрытие</w:t>
      </w:r>
      <w:r>
        <w:t>, это действие будет считаться вводом информации.</w:t>
      </w:r>
    </w:p>
    <w:p w14:paraId="1626DE1A" w14:textId="6C235566" w:rsidR="00AA6047" w:rsidRDefault="00AA6047" w:rsidP="00AA6047"/>
    <w:p w14:paraId="22900E9C" w14:textId="1AEEBE9B" w:rsidR="00AA6047" w:rsidRDefault="00AA6047" w:rsidP="00F716B4">
      <w:pPr>
        <w:pStyle w:val="2"/>
      </w:pPr>
      <w:bookmarkStart w:id="15" w:name="_Toc125547574"/>
      <w:r>
        <w:t>Выходная информация</w:t>
      </w:r>
      <w:bookmarkEnd w:id="15"/>
    </w:p>
    <w:p w14:paraId="2CC5DDBC" w14:textId="77777777" w:rsidR="00AA6047" w:rsidRDefault="00AA6047" w:rsidP="00390255">
      <w:pPr>
        <w:ind w:firstLine="709"/>
        <w:contextualSpacing/>
        <w:jc w:val="both"/>
      </w:pPr>
      <w:r>
        <w:t>Выходными данными являются изменения значений переменных и отображение на экране поведения установки.</w:t>
      </w:r>
    </w:p>
    <w:p w14:paraId="3DD84C5D" w14:textId="77777777" w:rsidR="00AA6047" w:rsidRDefault="00AA6047" w:rsidP="00390255">
      <w:pPr>
        <w:ind w:firstLine="709"/>
        <w:contextualSpacing/>
        <w:jc w:val="both"/>
      </w:pPr>
      <w:r>
        <w:t xml:space="preserve">Клавиши 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D</w:t>
      </w:r>
      <w:r>
        <w:t xml:space="preserve"> управляют контроллером, выходными данными в данном случае являются перемещения камеры, соответственно, вперед, влево, назад и вправо.</w:t>
      </w:r>
    </w:p>
    <w:p w14:paraId="2DF6682C" w14:textId="77777777" w:rsidR="00AA6047" w:rsidRPr="00FA2605" w:rsidRDefault="00AA6047" w:rsidP="00390255">
      <w:pPr>
        <w:ind w:firstLine="709"/>
        <w:contextualSpacing/>
        <w:jc w:val="both"/>
      </w:pPr>
      <w:r>
        <w:t xml:space="preserve">Клавиша </w:t>
      </w:r>
      <w:r>
        <w:rPr>
          <w:lang w:val="en-US"/>
        </w:rPr>
        <w:t>Alt</w:t>
      </w:r>
      <w:r>
        <w:t xml:space="preserve"> отображает курсор на экране.</w:t>
      </w:r>
    </w:p>
    <w:p w14:paraId="61073866" w14:textId="77777777" w:rsidR="00AA6047" w:rsidRDefault="00AA6047" w:rsidP="00390255">
      <w:pPr>
        <w:ind w:firstLine="709"/>
        <w:contextualSpacing/>
        <w:jc w:val="both"/>
      </w:pPr>
      <w:r>
        <w:t>Нажатие на ПКМ запускает метод изменения прозрачности компонента, и деталь становится прозрачной.</w:t>
      </w:r>
    </w:p>
    <w:p w14:paraId="6D0B87C7" w14:textId="77777777" w:rsidR="00AA6047" w:rsidRPr="001C6A4A" w:rsidRDefault="00AA6047" w:rsidP="00390255">
      <w:pPr>
        <w:ind w:firstLine="709"/>
        <w:contextualSpacing/>
        <w:jc w:val="both"/>
        <w:rPr>
          <w:sz w:val="22"/>
        </w:rPr>
      </w:pPr>
      <w:r>
        <w:t>С помощью ЛКМ осуществляется взаимодействие с интерфейсом приложения.</w:t>
      </w:r>
    </w:p>
    <w:p w14:paraId="6E64DE9E" w14:textId="77777777" w:rsidR="00AA6047" w:rsidRDefault="00AA6047" w:rsidP="00390255">
      <w:pPr>
        <w:ind w:firstLine="709"/>
        <w:contextualSpacing/>
        <w:jc w:val="both"/>
      </w:pPr>
      <w:r>
        <w:t>Кнопка свободного режима в главном меню очищает экран от неиспользуемых виджетов и добавляет на сцену необходимые для свободного режима виджеты. Кнопка заданий очищает экран от неиспользуемых виджетов и добавляет на экран необходимые для режима заданий виджеты. Кнопка выхода завершает работу программы.</w:t>
      </w:r>
    </w:p>
    <w:p w14:paraId="54130E9C" w14:textId="2F86C30D" w:rsidR="00AA6047" w:rsidRDefault="00AA6047">
      <w:pPr>
        <w:spacing w:after="160" w:line="259" w:lineRule="auto"/>
      </w:pPr>
      <w:r>
        <w:br w:type="page"/>
      </w:r>
    </w:p>
    <w:p w14:paraId="5FF5970C" w14:textId="2EFD5B1E" w:rsidR="00AA6047" w:rsidRDefault="00AA6047" w:rsidP="0038489D">
      <w:pPr>
        <w:pStyle w:val="1"/>
      </w:pPr>
      <w:bookmarkStart w:id="16" w:name="_Toc125547575"/>
      <w:r>
        <w:lastRenderedPageBreak/>
        <w:t>ПРОГРАММНАЯ РЕАЛИЗАЦИЯ ПОСТАВЛЕННОЙ ЗАДАЧИ</w:t>
      </w:r>
      <w:bookmarkEnd w:id="16"/>
    </w:p>
    <w:p w14:paraId="028DB712" w14:textId="06BF6687" w:rsidR="00AA6047" w:rsidRDefault="00AA6047" w:rsidP="0038489D">
      <w:pPr>
        <w:pStyle w:val="2"/>
      </w:pPr>
      <w:bookmarkStart w:id="17" w:name="_Toc125547576"/>
      <w:r>
        <w:t>Создание проекта</w:t>
      </w:r>
      <w:bookmarkEnd w:id="17"/>
    </w:p>
    <w:p w14:paraId="77CCEBE2" w14:textId="0D491C36" w:rsidR="00AA6047" w:rsidRDefault="00AA6047" w:rsidP="00665EF4">
      <w:pPr>
        <w:ind w:firstLine="709"/>
        <w:contextualSpacing/>
        <w:jc w:val="both"/>
      </w:pPr>
      <w:r>
        <w:t xml:space="preserve">Для создания проекта необходимо </w:t>
      </w:r>
      <w:r w:rsidR="00652CD8">
        <w:t>запустить</w:t>
      </w:r>
      <w:r>
        <w:t xml:space="preserve"> </w:t>
      </w:r>
      <w:r>
        <w:rPr>
          <w:lang w:val="en-US"/>
        </w:rPr>
        <w:t>Unreal</w:t>
      </w:r>
      <w:r w:rsidRPr="00AA6047">
        <w:t xml:space="preserve"> </w:t>
      </w:r>
      <w:r>
        <w:rPr>
          <w:lang w:val="en-US"/>
        </w:rPr>
        <w:t>Engine</w:t>
      </w:r>
      <w:r w:rsidRPr="00AA6047">
        <w:t xml:space="preserve"> 5 </w:t>
      </w:r>
      <w:r>
        <w:t>и в появившемся окне выбрать</w:t>
      </w:r>
      <w:r w:rsidRPr="00AA6047">
        <w:t xml:space="preserve"> </w:t>
      </w:r>
      <w:r>
        <w:t>следующие пункты:</w:t>
      </w:r>
    </w:p>
    <w:p w14:paraId="6B759E2B" w14:textId="3CA83841" w:rsidR="00652CD8" w:rsidRPr="00652CD8" w:rsidRDefault="00652CD8" w:rsidP="00665EF4">
      <w:pPr>
        <w:pStyle w:val="a3"/>
        <w:numPr>
          <w:ilvl w:val="0"/>
          <w:numId w:val="21"/>
        </w:numPr>
        <w:contextualSpacing/>
        <w:jc w:val="both"/>
      </w:pPr>
      <w:r w:rsidRPr="00665EF4">
        <w:rPr>
          <w:lang w:val="en-US"/>
        </w:rPr>
        <w:t>Games</w:t>
      </w:r>
    </w:p>
    <w:p w14:paraId="3FD22077" w14:textId="52499212" w:rsidR="00652CD8" w:rsidRPr="00652CD8" w:rsidRDefault="00652CD8" w:rsidP="00665EF4">
      <w:pPr>
        <w:pStyle w:val="a3"/>
        <w:numPr>
          <w:ilvl w:val="0"/>
          <w:numId w:val="21"/>
        </w:numPr>
        <w:contextualSpacing/>
        <w:jc w:val="both"/>
      </w:pPr>
      <w:r w:rsidRPr="00665EF4">
        <w:rPr>
          <w:lang w:val="en-US"/>
        </w:rPr>
        <w:t>blank</w:t>
      </w:r>
    </w:p>
    <w:p w14:paraId="02CCD9E7" w14:textId="550DED39" w:rsidR="00652CD8" w:rsidRPr="00665EF4" w:rsidRDefault="00652CD8" w:rsidP="00665EF4">
      <w:pPr>
        <w:pStyle w:val="a3"/>
        <w:numPr>
          <w:ilvl w:val="0"/>
          <w:numId w:val="21"/>
        </w:numPr>
        <w:contextualSpacing/>
        <w:jc w:val="both"/>
        <w:rPr>
          <w:lang w:val="en-US"/>
        </w:rPr>
      </w:pPr>
      <w:r w:rsidRPr="00665EF4">
        <w:rPr>
          <w:lang w:val="en-US"/>
        </w:rPr>
        <w:t>C++</w:t>
      </w:r>
    </w:p>
    <w:p w14:paraId="1252759B" w14:textId="072F6A5D" w:rsidR="00652CD8" w:rsidRPr="00665EF4" w:rsidRDefault="00652CD8" w:rsidP="00665EF4">
      <w:pPr>
        <w:pStyle w:val="a3"/>
        <w:numPr>
          <w:ilvl w:val="0"/>
          <w:numId w:val="21"/>
        </w:numPr>
        <w:contextualSpacing/>
        <w:jc w:val="both"/>
        <w:rPr>
          <w:lang w:val="en-US"/>
        </w:rPr>
      </w:pPr>
      <w:r w:rsidRPr="00665EF4">
        <w:rPr>
          <w:lang w:val="en-US"/>
        </w:rPr>
        <w:t>Desktop</w:t>
      </w:r>
    </w:p>
    <w:p w14:paraId="41101454" w14:textId="07EADD41" w:rsidR="00652CD8" w:rsidRPr="00665EF4" w:rsidRDefault="00652CD8" w:rsidP="00665EF4">
      <w:pPr>
        <w:pStyle w:val="a3"/>
        <w:numPr>
          <w:ilvl w:val="0"/>
          <w:numId w:val="21"/>
        </w:numPr>
        <w:contextualSpacing/>
        <w:jc w:val="both"/>
        <w:rPr>
          <w:lang w:val="en-US"/>
        </w:rPr>
      </w:pPr>
      <w:r w:rsidRPr="00665EF4">
        <w:rPr>
          <w:lang w:val="en-US"/>
        </w:rPr>
        <w:t>Maximum</w:t>
      </w:r>
    </w:p>
    <w:p w14:paraId="5836CAF2" w14:textId="31FAD6AF" w:rsidR="00652CD8" w:rsidRPr="00652CD8" w:rsidRDefault="00652CD8" w:rsidP="00665EF4">
      <w:pPr>
        <w:pStyle w:val="a3"/>
        <w:numPr>
          <w:ilvl w:val="0"/>
          <w:numId w:val="21"/>
        </w:numPr>
        <w:contextualSpacing/>
        <w:jc w:val="both"/>
      </w:pPr>
      <w:r w:rsidRPr="00665EF4">
        <w:rPr>
          <w:lang w:val="en-US"/>
        </w:rPr>
        <w:t>Starter Content</w:t>
      </w:r>
    </w:p>
    <w:p w14:paraId="7F0AC81E" w14:textId="2EDE06E6" w:rsidR="00652CD8" w:rsidRDefault="00652CD8" w:rsidP="00665EF4">
      <w:pPr>
        <w:ind w:firstLine="709"/>
        <w:contextualSpacing/>
        <w:jc w:val="both"/>
      </w:pPr>
      <w:r>
        <w:t xml:space="preserve">Указываем расположение проекта и его название. После этого нажатием на кнопку </w:t>
      </w:r>
      <w:r w:rsidRPr="00652CD8">
        <w:rPr>
          <w:i/>
          <w:iCs/>
          <w:lang w:val="en-US"/>
        </w:rPr>
        <w:t>Create</w:t>
      </w:r>
      <w:r w:rsidRPr="00652CD8">
        <w:rPr>
          <w:i/>
          <w:iCs/>
        </w:rPr>
        <w:t xml:space="preserve"> </w:t>
      </w:r>
      <w:r w:rsidRPr="00652CD8">
        <w:t>(</w:t>
      </w:r>
      <w:r>
        <w:t xml:space="preserve">рисунок </w:t>
      </w:r>
      <w:r w:rsidR="0038489D" w:rsidRPr="0038489D">
        <w:t>2</w:t>
      </w:r>
      <w:r>
        <w:t>)</w:t>
      </w:r>
      <w:r w:rsidR="00EC6070" w:rsidRPr="00EC6070">
        <w:t xml:space="preserve"> [1]</w:t>
      </w:r>
      <w:r w:rsidRPr="00652CD8">
        <w:t>.</w:t>
      </w:r>
    </w:p>
    <w:p w14:paraId="16E7B64E" w14:textId="25B0C634" w:rsidR="00652CD8" w:rsidRDefault="00652CD8" w:rsidP="00652CD8">
      <w:pPr>
        <w:jc w:val="center"/>
      </w:pPr>
      <w:r w:rsidRPr="00652CD8">
        <w:rPr>
          <w:noProof/>
        </w:rPr>
        <w:drawing>
          <wp:inline distT="0" distB="0" distL="0" distR="0" wp14:anchorId="60714D68" wp14:editId="77D79D0C">
            <wp:extent cx="5940425" cy="3839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81A6" w14:textId="453BDA9F" w:rsidR="00652CD8" w:rsidRPr="00652CD8" w:rsidRDefault="00652CD8" w:rsidP="00652CD8">
      <w:pPr>
        <w:jc w:val="center"/>
      </w:pPr>
      <w:r>
        <w:t xml:space="preserve">Рисунок </w:t>
      </w:r>
      <w:r w:rsidR="0038489D" w:rsidRPr="0038489D">
        <w:t>2</w:t>
      </w:r>
      <w:r>
        <w:t xml:space="preserve"> – окно создания проект </w:t>
      </w:r>
      <w:r>
        <w:rPr>
          <w:lang w:val="en-US"/>
        </w:rPr>
        <w:t>Unreal</w:t>
      </w:r>
      <w:r w:rsidRPr="00652CD8">
        <w:t xml:space="preserve"> </w:t>
      </w:r>
      <w:r>
        <w:rPr>
          <w:lang w:val="en-US"/>
        </w:rPr>
        <w:t>Engine</w:t>
      </w:r>
    </w:p>
    <w:p w14:paraId="147EAE68" w14:textId="77777777" w:rsidR="00652CD8" w:rsidRDefault="00652CD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87E85D5" w14:textId="0626AB1A" w:rsidR="00AA6047" w:rsidRDefault="00AA6047" w:rsidP="00B600B8">
      <w:pPr>
        <w:pStyle w:val="2"/>
      </w:pPr>
      <w:bookmarkStart w:id="18" w:name="_Toc125547577"/>
      <w:r>
        <w:lastRenderedPageBreak/>
        <w:t>Создание управляемого персонажа</w:t>
      </w:r>
      <w:bookmarkEnd w:id="18"/>
    </w:p>
    <w:p w14:paraId="3B17E65C" w14:textId="2B12212C" w:rsidR="00AA6047" w:rsidRDefault="00AA6047" w:rsidP="00390255">
      <w:pPr>
        <w:ind w:firstLine="709"/>
        <w:contextualSpacing/>
        <w:jc w:val="both"/>
      </w:pPr>
      <w:r>
        <w:t>Для того, чтобы пользователь мог перемещаться по сцене, взаимодействовать с объектами или использовать пользовательский интерфейс необходимо создать персонажа.</w:t>
      </w:r>
    </w:p>
    <w:p w14:paraId="10003379" w14:textId="6CDF5E82" w:rsidR="00AA6047" w:rsidRDefault="00AA6047" w:rsidP="00390255">
      <w:pPr>
        <w:ind w:firstLine="709"/>
        <w:contextualSpacing/>
        <w:jc w:val="both"/>
      </w:pPr>
      <w:r>
        <w:t>Первым делом необходимо создать класс базового персонажа, в котором будут реализованы основные методы, присущие игровому персонажу.</w:t>
      </w:r>
    </w:p>
    <w:p w14:paraId="5D385F7F" w14:textId="1D764D34" w:rsidR="00390B3B" w:rsidRDefault="00AA6047" w:rsidP="00390255">
      <w:pPr>
        <w:ind w:firstLine="709"/>
        <w:contextualSpacing/>
        <w:jc w:val="both"/>
      </w:pPr>
      <w:r>
        <w:t xml:space="preserve">Для создания класса необходимо в </w:t>
      </w:r>
      <w:r w:rsidRPr="00AA6047">
        <w:rPr>
          <w:i/>
          <w:iCs/>
          <w:lang w:val="en-US"/>
        </w:rPr>
        <w:t>asset</w:t>
      </w:r>
      <w:r w:rsidRPr="00AA6047">
        <w:rPr>
          <w:i/>
          <w:iCs/>
        </w:rPr>
        <w:t xml:space="preserve"> </w:t>
      </w:r>
      <w:r w:rsidRPr="00AA6047">
        <w:rPr>
          <w:i/>
          <w:iCs/>
          <w:lang w:val="en-US"/>
        </w:rPr>
        <w:t>browser</w:t>
      </w:r>
      <w:r w:rsidRPr="00AA6047">
        <w:rPr>
          <w:i/>
          <w:iCs/>
        </w:rPr>
        <w:t xml:space="preserve"> </w:t>
      </w:r>
      <w:r>
        <w:t xml:space="preserve">перейти в папке С++ </w:t>
      </w:r>
      <w:r>
        <w:rPr>
          <w:lang w:val="en-US"/>
        </w:rPr>
        <w:t>Classes</w:t>
      </w:r>
      <w:r>
        <w:rPr>
          <w:i/>
          <w:iCs/>
        </w:rPr>
        <w:t xml:space="preserve"> </w:t>
      </w:r>
      <w:r w:rsidR="00652CD8">
        <w:t xml:space="preserve">и в ней нажатием ЛКМ вызвать окно выбора и в нем нажать </w:t>
      </w:r>
      <w:r w:rsidR="00652CD8">
        <w:rPr>
          <w:i/>
          <w:iCs/>
          <w:lang w:val="en-US"/>
        </w:rPr>
        <w:t>New</w:t>
      </w:r>
      <w:r w:rsidR="00652CD8" w:rsidRPr="00652CD8">
        <w:rPr>
          <w:i/>
          <w:iCs/>
        </w:rPr>
        <w:t xml:space="preserve"> </w:t>
      </w:r>
      <w:r w:rsidR="00652CD8">
        <w:rPr>
          <w:i/>
          <w:iCs/>
          <w:lang w:val="en-US"/>
        </w:rPr>
        <w:t>C</w:t>
      </w:r>
      <w:r w:rsidR="00652CD8" w:rsidRPr="00652CD8">
        <w:rPr>
          <w:i/>
          <w:iCs/>
        </w:rPr>
        <w:t xml:space="preserve">++ </w:t>
      </w:r>
      <w:r w:rsidR="00652CD8">
        <w:rPr>
          <w:i/>
          <w:iCs/>
          <w:lang w:val="en-US"/>
        </w:rPr>
        <w:t>Class</w:t>
      </w:r>
      <w:r w:rsidR="00652CD8">
        <w:rPr>
          <w:i/>
          <w:iCs/>
        </w:rPr>
        <w:t>…</w:t>
      </w:r>
      <w:r w:rsidR="00652CD8" w:rsidRPr="00652CD8">
        <w:rPr>
          <w:i/>
          <w:iCs/>
        </w:rPr>
        <w:t xml:space="preserve"> </w:t>
      </w:r>
      <w:r w:rsidR="00652CD8" w:rsidRPr="00F5488E">
        <w:t>(</w:t>
      </w:r>
      <w:r w:rsidR="00652CD8">
        <w:t xml:space="preserve">рисунок </w:t>
      </w:r>
      <w:r w:rsidR="0038489D" w:rsidRPr="00EC6070">
        <w:t>3</w:t>
      </w:r>
      <w:r w:rsidR="00652CD8">
        <w:t>).</w:t>
      </w:r>
      <w:r w:rsidR="00390B3B">
        <w:t xml:space="preserve"> </w:t>
      </w:r>
    </w:p>
    <w:p w14:paraId="742CFE31" w14:textId="3C65ECB4" w:rsidR="00390B3B" w:rsidRDefault="00390B3B" w:rsidP="00390255">
      <w:pPr>
        <w:ind w:firstLine="709"/>
        <w:contextualSpacing/>
        <w:jc w:val="both"/>
      </w:pPr>
      <w:r>
        <w:t>Для удобного взаимодействия с С++ классами лучше давать им корректные имена, кратко описывающие суть класса и придерживаться файловой структуры путем разделения классов по папкам</w:t>
      </w:r>
      <w:r w:rsidR="00EC6070" w:rsidRPr="00EC6070">
        <w:t xml:space="preserve"> [4]</w:t>
      </w:r>
      <w:r>
        <w:t>.</w:t>
      </w:r>
    </w:p>
    <w:p w14:paraId="1E52E177" w14:textId="1AEC4759" w:rsidR="00652CD8" w:rsidRDefault="00652CD8" w:rsidP="00652CD8">
      <w:pPr>
        <w:jc w:val="center"/>
      </w:pPr>
      <w:r w:rsidRPr="00652CD8">
        <w:rPr>
          <w:noProof/>
        </w:rPr>
        <w:drawing>
          <wp:inline distT="0" distB="0" distL="0" distR="0" wp14:anchorId="018E61DD" wp14:editId="51AA3DFD">
            <wp:extent cx="5954185" cy="2121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586"/>
                    <a:stretch/>
                  </pic:blipFill>
                  <pic:spPr bwMode="auto">
                    <a:xfrm>
                      <a:off x="0" y="0"/>
                      <a:ext cx="5988601" cy="213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9DC26" w14:textId="69385498" w:rsidR="00652CD8" w:rsidRDefault="00652CD8" w:rsidP="00652CD8">
      <w:pPr>
        <w:jc w:val="center"/>
      </w:pPr>
      <w:r>
        <w:t xml:space="preserve">Рисунок </w:t>
      </w:r>
      <w:r w:rsidR="0038489D" w:rsidRPr="009615E0">
        <w:t>3</w:t>
      </w:r>
      <w:r>
        <w:t xml:space="preserve"> – создание нового С++ класса</w:t>
      </w:r>
    </w:p>
    <w:p w14:paraId="72E5378F" w14:textId="2A1D1737" w:rsidR="00652CD8" w:rsidRDefault="00652CD8" w:rsidP="00D70853">
      <w:pPr>
        <w:ind w:firstLine="709"/>
        <w:contextualSpacing/>
        <w:jc w:val="both"/>
      </w:pPr>
      <w:r>
        <w:t xml:space="preserve">Откроется окно настроек создаваемого класса. В нем мы выбираем от какого класса будет наследоваться новый класс. Выбираем в качестве родительского класса </w:t>
      </w:r>
      <w:r>
        <w:rPr>
          <w:i/>
          <w:iCs/>
          <w:lang w:val="en-US"/>
        </w:rPr>
        <w:t>Character</w:t>
      </w:r>
      <w:r>
        <w:t xml:space="preserve">, нажимаем </w:t>
      </w:r>
      <w:r>
        <w:rPr>
          <w:i/>
          <w:iCs/>
          <w:lang w:val="en-US"/>
        </w:rPr>
        <w:t>Next</w:t>
      </w:r>
      <w:r w:rsidRPr="00652CD8">
        <w:t>,</w:t>
      </w:r>
      <w:r>
        <w:t xml:space="preserve"> выбираем путь, в котором создаться класс и нажимаем </w:t>
      </w:r>
      <w:r>
        <w:rPr>
          <w:i/>
          <w:iCs/>
          <w:lang w:val="en-US"/>
        </w:rPr>
        <w:t>Create</w:t>
      </w:r>
      <w:r w:rsidRPr="00652CD8">
        <w:rPr>
          <w:i/>
          <w:iCs/>
        </w:rPr>
        <w:t xml:space="preserve"> </w:t>
      </w:r>
      <w:r w:rsidR="00390B3B">
        <w:rPr>
          <w:i/>
          <w:iCs/>
        </w:rPr>
        <w:t>С</w:t>
      </w:r>
      <w:r>
        <w:rPr>
          <w:i/>
          <w:iCs/>
          <w:lang w:val="en-US"/>
        </w:rPr>
        <w:t>lass</w:t>
      </w:r>
      <w:r w:rsidRPr="00652CD8">
        <w:t xml:space="preserve"> (</w:t>
      </w:r>
      <w:r>
        <w:t xml:space="preserve">рисунок </w:t>
      </w:r>
      <w:r w:rsidR="00B600B8" w:rsidRPr="00B600B8">
        <w:t>4</w:t>
      </w:r>
      <w:r>
        <w:t>).</w:t>
      </w:r>
    </w:p>
    <w:p w14:paraId="5DA96068" w14:textId="2FB71511" w:rsidR="00652CD8" w:rsidRDefault="00390B3B" w:rsidP="00652CD8">
      <w:pPr>
        <w:jc w:val="center"/>
      </w:pPr>
      <w:r w:rsidRPr="00390B3B">
        <w:rPr>
          <w:noProof/>
        </w:rPr>
        <w:lastRenderedPageBreak/>
        <w:drawing>
          <wp:inline distT="0" distB="0" distL="0" distR="0" wp14:anchorId="61FB41D5" wp14:editId="7D2E48A3">
            <wp:extent cx="6072597" cy="37052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956" cy="37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20A" w14:textId="451EFA66" w:rsidR="00390B3B" w:rsidRDefault="00390B3B" w:rsidP="00652CD8">
      <w:pPr>
        <w:jc w:val="center"/>
      </w:pPr>
      <w:r>
        <w:t xml:space="preserve">Рисунок </w:t>
      </w:r>
      <w:r w:rsidR="00B600B8" w:rsidRPr="00B600B8">
        <w:t>4</w:t>
      </w:r>
      <w:r>
        <w:t xml:space="preserve"> – окно настроек создаваемого С++ класса</w:t>
      </w:r>
    </w:p>
    <w:p w14:paraId="7098B104" w14:textId="64C8163D" w:rsidR="00390255" w:rsidRDefault="00390B3B" w:rsidP="00D70853">
      <w:pPr>
        <w:ind w:firstLine="709"/>
        <w:contextualSpacing/>
        <w:jc w:val="both"/>
      </w:pPr>
      <w:r>
        <w:t xml:space="preserve">После загрузки откроется </w:t>
      </w:r>
      <w:r>
        <w:rPr>
          <w:lang w:val="en-US"/>
        </w:rPr>
        <w:t>Visual</w:t>
      </w:r>
      <w:r w:rsidRPr="00390B3B">
        <w:t xml:space="preserve"> </w:t>
      </w:r>
      <w:r>
        <w:rPr>
          <w:lang w:val="en-US"/>
        </w:rPr>
        <w:t>Studio</w:t>
      </w:r>
      <w:r w:rsidRPr="00390B3B">
        <w:t xml:space="preserve"> </w:t>
      </w:r>
      <w:r>
        <w:t>с созданным классом, содержащим в себе базовые методы, унаследованные от родительского класса</w:t>
      </w:r>
      <w:r w:rsidR="00390255">
        <w:t xml:space="preserve"> – и</w:t>
      </w:r>
      <w:r>
        <w:t>х можем стереть, пока что они не нужны</w:t>
      </w:r>
      <w:r w:rsidR="009615E0">
        <w:t>.</w:t>
      </w:r>
      <w:r w:rsidR="00390255">
        <w:t xml:space="preserve"> </w:t>
      </w:r>
      <w:r w:rsidR="009615E0">
        <w:t>К</w:t>
      </w:r>
      <w:r w:rsidR="00390255">
        <w:t>роме них будут добавлены включения родительского класса и так же файл генерации класса – он всегда должен быть последним в директиве препроцессора. Так же обязательно должны присутствовать строки:</w:t>
      </w:r>
    </w:p>
    <w:p w14:paraId="2C731B8A" w14:textId="09BC81B3" w:rsidR="00390B3B" w:rsidRPr="00390255" w:rsidRDefault="00390255" w:rsidP="00D70853">
      <w:pPr>
        <w:pStyle w:val="a3"/>
        <w:numPr>
          <w:ilvl w:val="0"/>
          <w:numId w:val="23"/>
        </w:numPr>
        <w:contextualSpacing/>
        <w:jc w:val="both"/>
      </w:pPr>
      <w:r w:rsidRPr="00B36524">
        <w:rPr>
          <w:i/>
          <w:iCs/>
          <w:lang w:val="en-US"/>
        </w:rPr>
        <w:t>UCLASS</w:t>
      </w:r>
      <w:r w:rsidRPr="00B36524">
        <w:rPr>
          <w:i/>
          <w:iCs/>
        </w:rPr>
        <w:t>(…)</w:t>
      </w:r>
      <w:r w:rsidRPr="00390255">
        <w:t xml:space="preserve"> </w:t>
      </w:r>
      <w:r>
        <w:t xml:space="preserve">при помощи нее компилятор определяет классы, отображаемые и встраиваемые в приложение </w:t>
      </w:r>
      <w:r w:rsidRPr="00D70853">
        <w:rPr>
          <w:lang w:val="en-US"/>
        </w:rPr>
        <w:t>Unreal</w:t>
      </w:r>
      <w:r w:rsidRPr="00390255">
        <w:t xml:space="preserve"> </w:t>
      </w:r>
      <w:r w:rsidRPr="00D70853">
        <w:rPr>
          <w:lang w:val="en-US"/>
        </w:rPr>
        <w:t>Engine</w:t>
      </w:r>
      <w:r w:rsidRPr="00390255">
        <w:t xml:space="preserve">. </w:t>
      </w:r>
      <w:r>
        <w:t>В скобках указываются параметры для этого класса.</w:t>
      </w:r>
    </w:p>
    <w:p w14:paraId="223A90CA" w14:textId="109AACF2" w:rsidR="00390255" w:rsidRPr="00390255" w:rsidRDefault="00390255" w:rsidP="00D70853">
      <w:pPr>
        <w:pStyle w:val="a3"/>
        <w:numPr>
          <w:ilvl w:val="0"/>
          <w:numId w:val="23"/>
        </w:numPr>
        <w:contextualSpacing/>
        <w:jc w:val="both"/>
      </w:pPr>
      <w:r w:rsidRPr="00B36524">
        <w:rPr>
          <w:i/>
          <w:iCs/>
          <w:lang w:val="en-US"/>
        </w:rPr>
        <w:t>GENERATED</w:t>
      </w:r>
      <w:r w:rsidRPr="00B36524">
        <w:rPr>
          <w:i/>
          <w:iCs/>
        </w:rPr>
        <w:t>_</w:t>
      </w:r>
      <w:r w:rsidRPr="00B36524">
        <w:rPr>
          <w:i/>
          <w:iCs/>
          <w:lang w:val="en-US"/>
        </w:rPr>
        <w:t>BODY</w:t>
      </w:r>
      <w:r w:rsidRPr="00B36524">
        <w:rPr>
          <w:i/>
          <w:iCs/>
        </w:rPr>
        <w:t>()</w:t>
      </w:r>
      <w:r w:rsidRPr="00390255">
        <w:t xml:space="preserve"> – </w:t>
      </w:r>
      <w:r>
        <w:t xml:space="preserve">при помощи нее компилятор создает класс, принадлежащий структуре приложения </w:t>
      </w:r>
      <w:r w:rsidRPr="00D70853">
        <w:rPr>
          <w:lang w:val="en-US"/>
        </w:rPr>
        <w:t>Unreal</w:t>
      </w:r>
      <w:r w:rsidRPr="00390255">
        <w:t xml:space="preserve"> </w:t>
      </w:r>
      <w:r w:rsidRPr="00D70853">
        <w:rPr>
          <w:lang w:val="en-US"/>
        </w:rPr>
        <w:t>Engine</w:t>
      </w:r>
    </w:p>
    <w:p w14:paraId="7BAD03C8" w14:textId="63AD4CD6" w:rsidR="00BF44A4" w:rsidRPr="00BF44A4" w:rsidRDefault="00BF44A4" w:rsidP="00D70853">
      <w:pPr>
        <w:ind w:firstLine="709"/>
        <w:contextualSpacing/>
        <w:jc w:val="both"/>
      </w:pPr>
      <w:r>
        <w:t xml:space="preserve">Для облегчения работы с кодом для </w:t>
      </w:r>
      <w:r>
        <w:rPr>
          <w:lang w:val="en-US"/>
        </w:rPr>
        <w:t>Unreal</w:t>
      </w:r>
      <w:r w:rsidRPr="00BF44A4">
        <w:t xml:space="preserve"> </w:t>
      </w:r>
      <w:r>
        <w:rPr>
          <w:lang w:val="en-US"/>
        </w:rPr>
        <w:t>Engine</w:t>
      </w:r>
      <w:r w:rsidRPr="00BF44A4">
        <w:t xml:space="preserve"> </w:t>
      </w:r>
      <w:r>
        <w:t xml:space="preserve">можно использовать расширение </w:t>
      </w:r>
      <w:r>
        <w:rPr>
          <w:lang w:val="en-US"/>
        </w:rPr>
        <w:t>Visual</w:t>
      </w:r>
      <w:r w:rsidRPr="00BF44A4">
        <w:t xml:space="preserve"> </w:t>
      </w:r>
      <w:r>
        <w:rPr>
          <w:lang w:val="en-US"/>
        </w:rPr>
        <w:t>Assist</w:t>
      </w:r>
      <w:r w:rsidRPr="00BF44A4">
        <w:t>.</w:t>
      </w:r>
    </w:p>
    <w:p w14:paraId="5DA8C1F1" w14:textId="2C20A6D5" w:rsidR="00390B3B" w:rsidRDefault="00390B3B" w:rsidP="00D70853">
      <w:pPr>
        <w:ind w:firstLine="709"/>
        <w:contextualSpacing/>
        <w:jc w:val="both"/>
      </w:pPr>
      <w:r>
        <w:t>В заголовочном файле определяем необходимые методы и свойства. Важно разделять их на публичные, защищенные и приватные</w:t>
      </w:r>
      <w:r w:rsidRPr="00390B3B">
        <w:t xml:space="preserve"> </w:t>
      </w:r>
      <w:r>
        <w:t>уровни доступа.</w:t>
      </w:r>
    </w:p>
    <w:p w14:paraId="21C38843" w14:textId="155CA140" w:rsidR="00390B3B" w:rsidRDefault="00390B3B" w:rsidP="00D70853">
      <w:pPr>
        <w:ind w:firstLine="709"/>
        <w:contextualSpacing/>
        <w:jc w:val="both"/>
      </w:pPr>
      <w:r>
        <w:t>Необходимые методы и свойства представлены в листинге 1.</w:t>
      </w:r>
    </w:p>
    <w:p w14:paraId="6FF7D838" w14:textId="77777777" w:rsidR="00BC7DF7" w:rsidRDefault="00BC7DF7" w:rsidP="00390B3B"/>
    <w:p w14:paraId="26210E9D" w14:textId="77777777" w:rsidR="00BC7DF7" w:rsidRDefault="00BC7DF7" w:rsidP="00390B3B"/>
    <w:p w14:paraId="3EB96CF1" w14:textId="5D3A5621" w:rsidR="00390255" w:rsidRDefault="00390B3B" w:rsidP="00390B3B">
      <w:r>
        <w:t>Листинг 1 – заголовочный файл класса базового персонажа</w:t>
      </w:r>
    </w:p>
    <w:p w14:paraId="1B09EBC0" w14:textId="22071990" w:rsidR="00390B3B" w:rsidRDefault="00390255" w:rsidP="00390B3B">
      <w:r w:rsidRPr="00390255">
        <w:rPr>
          <w:noProof/>
        </w:rPr>
        <w:drawing>
          <wp:inline distT="0" distB="0" distL="0" distR="0" wp14:anchorId="220EAC73" wp14:editId="5FEF6669">
            <wp:extent cx="5940425" cy="68027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8088" w14:textId="341117B2" w:rsidR="00BC7DF7" w:rsidRDefault="00BC7DF7" w:rsidP="00D70853">
      <w:pPr>
        <w:ind w:firstLine="709"/>
        <w:contextualSpacing/>
        <w:jc w:val="both"/>
      </w:pPr>
      <w:r>
        <w:t xml:space="preserve">В </w:t>
      </w:r>
      <w:r w:rsidR="00D70853">
        <w:t>заголовочном файле</w:t>
      </w:r>
      <w:r>
        <w:t xml:space="preserve"> декларируем делегат для определения найденного объекта, используем декларирование интерфейса </w:t>
      </w:r>
      <w:r w:rsidRPr="00B36524">
        <w:rPr>
          <w:i/>
          <w:iCs/>
          <w:lang w:val="en-US"/>
        </w:rPr>
        <w:t>IInteractable</w:t>
      </w:r>
      <w:r w:rsidRPr="00BC7DF7">
        <w:t xml:space="preserve"> </w:t>
      </w:r>
      <w:r w:rsidR="00CD36FA" w:rsidRPr="00CD36FA">
        <w:t xml:space="preserve">[11] </w:t>
      </w:r>
      <w:r>
        <w:t>объявляем следующие публичные методы:</w:t>
      </w:r>
    </w:p>
    <w:p w14:paraId="0BA152F4" w14:textId="527E1B52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rFonts w:eastAsiaTheme="minorHAnsi"/>
          <w:i/>
          <w:iCs/>
          <w:lang w:val="en-US"/>
        </w:rPr>
        <w:lastRenderedPageBreak/>
        <w:t>virtual</w:t>
      </w:r>
      <w:r w:rsidRPr="00D70853">
        <w:rPr>
          <w:rFonts w:eastAsiaTheme="minorHAnsi"/>
          <w:i/>
          <w:iCs/>
        </w:rPr>
        <w:t xml:space="preserve"> </w:t>
      </w:r>
      <w:r w:rsidRPr="00D70853">
        <w:rPr>
          <w:rFonts w:eastAsiaTheme="minorHAnsi"/>
          <w:i/>
          <w:iCs/>
          <w:lang w:val="en-US"/>
        </w:rPr>
        <w:t>void</w:t>
      </w:r>
      <w:r w:rsidRPr="00D70853">
        <w:rPr>
          <w:rFonts w:eastAsiaTheme="minorHAnsi"/>
          <w:i/>
          <w:iCs/>
        </w:rPr>
        <w:t xml:space="preserve"> </w:t>
      </w:r>
      <w:r w:rsidRPr="00D70853">
        <w:rPr>
          <w:rFonts w:eastAsiaTheme="minorHAnsi"/>
          <w:i/>
          <w:iCs/>
          <w:lang w:val="en-US"/>
        </w:rPr>
        <w:t>EndPlay</w:t>
      </w:r>
      <w:r w:rsidRPr="00D70853">
        <w:rPr>
          <w:rFonts w:eastAsiaTheme="minorHAnsi"/>
          <w:i/>
          <w:iCs/>
        </w:rPr>
        <w:t>(</w:t>
      </w:r>
      <w:r w:rsidRPr="00D70853">
        <w:rPr>
          <w:rFonts w:eastAsiaTheme="minorHAnsi"/>
          <w:i/>
          <w:iCs/>
          <w:lang w:val="en-US"/>
        </w:rPr>
        <w:t>const</w:t>
      </w:r>
      <w:r w:rsidRPr="00D70853">
        <w:rPr>
          <w:rFonts w:eastAsiaTheme="minorHAnsi"/>
          <w:i/>
          <w:iCs/>
        </w:rPr>
        <w:t xml:space="preserve"> </w:t>
      </w:r>
      <w:r w:rsidRPr="00D70853">
        <w:rPr>
          <w:rFonts w:eastAsiaTheme="minorHAnsi"/>
          <w:i/>
          <w:iCs/>
          <w:lang w:val="en-US"/>
        </w:rPr>
        <w:t>EEndPlayReason</w:t>
      </w:r>
      <w:r w:rsidRPr="00D70853">
        <w:rPr>
          <w:rFonts w:eastAsiaTheme="minorHAnsi"/>
          <w:i/>
          <w:iCs/>
        </w:rPr>
        <w:t>::</w:t>
      </w:r>
      <w:r w:rsidRPr="00D70853">
        <w:rPr>
          <w:rFonts w:eastAsiaTheme="minorHAnsi"/>
          <w:i/>
          <w:iCs/>
          <w:lang w:val="en-US"/>
        </w:rPr>
        <w:t>Type</w:t>
      </w:r>
      <w:r w:rsidRPr="00D70853">
        <w:rPr>
          <w:rFonts w:eastAsiaTheme="minorHAnsi"/>
          <w:i/>
          <w:iCs/>
        </w:rPr>
        <w:t xml:space="preserve"> </w:t>
      </w:r>
      <w:r w:rsidRPr="00D70853">
        <w:rPr>
          <w:rFonts w:eastAsiaTheme="minorHAnsi"/>
          <w:i/>
          <w:iCs/>
          <w:lang w:val="en-US"/>
        </w:rPr>
        <w:t>Reason</w:t>
      </w:r>
      <w:r w:rsidRPr="00D70853">
        <w:rPr>
          <w:rFonts w:eastAsiaTheme="minorHAnsi"/>
          <w:i/>
          <w:iCs/>
        </w:rPr>
        <w:t xml:space="preserve">) </w:t>
      </w:r>
      <w:r w:rsidRPr="00D70853">
        <w:rPr>
          <w:rFonts w:eastAsiaTheme="minorHAnsi"/>
          <w:i/>
          <w:iCs/>
          <w:lang w:val="en-US"/>
        </w:rPr>
        <w:t>override</w:t>
      </w:r>
      <w:r w:rsidRPr="00BC7DF7">
        <w:t xml:space="preserve"> – </w:t>
      </w:r>
      <w:r>
        <w:t>нужен</w:t>
      </w:r>
      <w:r w:rsidRPr="00BC7DF7">
        <w:t xml:space="preserve"> </w:t>
      </w:r>
      <w:r>
        <w:t>для</w:t>
      </w:r>
      <w:r w:rsidRPr="00BC7DF7">
        <w:t xml:space="preserve"> </w:t>
      </w:r>
      <w:r>
        <w:t>завершения</w:t>
      </w:r>
      <w:r w:rsidRPr="00BC7DF7">
        <w:t xml:space="preserve"> </w:t>
      </w:r>
      <w:r>
        <w:t>взаимодействия</w:t>
      </w:r>
      <w:r w:rsidRPr="00BC7DF7">
        <w:t xml:space="preserve"> </w:t>
      </w:r>
      <w:r>
        <w:t>с</w:t>
      </w:r>
      <w:r w:rsidRPr="00BC7DF7">
        <w:t xml:space="preserve"> </w:t>
      </w:r>
      <w:r>
        <w:t>объектом с указанием причины. Переопределен из родительского класса.</w:t>
      </w:r>
    </w:p>
    <w:p w14:paraId="4AEB01D7" w14:textId="23771039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Tick</w:t>
      </w:r>
      <w:r w:rsidRPr="00D70853">
        <w:rPr>
          <w:i/>
          <w:iCs/>
        </w:rPr>
        <w:t>(</w:t>
      </w:r>
      <w:r w:rsidRPr="00D70853">
        <w:rPr>
          <w:i/>
          <w:iCs/>
          <w:lang w:val="en-US"/>
        </w:rPr>
        <w:t>float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DeltaSeconds</w:t>
      </w:r>
      <w:r w:rsidRPr="00D70853">
        <w:rPr>
          <w:i/>
          <w:iCs/>
        </w:rPr>
        <w:t>)</w:t>
      </w:r>
      <w:r w:rsidRPr="00BC7DF7">
        <w:t xml:space="preserve"> – </w:t>
      </w:r>
      <w:r>
        <w:t>метод</w:t>
      </w:r>
      <w:r w:rsidRPr="00BC7DF7">
        <w:t xml:space="preserve">, </w:t>
      </w:r>
      <w:r>
        <w:t>срабатывающий</w:t>
      </w:r>
      <w:r w:rsidRPr="00BC7DF7">
        <w:t xml:space="preserve"> </w:t>
      </w:r>
      <w:r>
        <w:t>каждый</w:t>
      </w:r>
      <w:r w:rsidRPr="00BC7DF7">
        <w:t xml:space="preserve"> </w:t>
      </w:r>
      <w:r>
        <w:t>тик</w:t>
      </w:r>
      <w:r w:rsidRPr="00BC7DF7">
        <w:t xml:space="preserve"> </w:t>
      </w:r>
      <w:r>
        <w:t>с момента создания экземпляра класса на сцене.</w:t>
      </w:r>
    </w:p>
    <w:p w14:paraId="29B6154E" w14:textId="3F3DC267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MoveForward</w:t>
      </w:r>
      <w:r w:rsidRPr="00D70853">
        <w:rPr>
          <w:i/>
          <w:iCs/>
        </w:rPr>
        <w:t>(</w:t>
      </w:r>
      <w:r w:rsidRPr="00D70853">
        <w:rPr>
          <w:i/>
          <w:iCs/>
          <w:lang w:val="en-US"/>
        </w:rPr>
        <w:t>float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alue</w:t>
      </w:r>
      <w:r w:rsidRPr="00D70853">
        <w:rPr>
          <w:i/>
          <w:iCs/>
        </w:rPr>
        <w:t xml:space="preserve">){}, </w:t>
      </w: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MoveRight</w:t>
      </w:r>
      <w:r w:rsidRPr="00D70853">
        <w:rPr>
          <w:i/>
          <w:iCs/>
        </w:rPr>
        <w:t>(</w:t>
      </w:r>
      <w:r w:rsidRPr="00D70853">
        <w:rPr>
          <w:i/>
          <w:iCs/>
          <w:lang w:val="en-US"/>
        </w:rPr>
        <w:t>float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alue</w:t>
      </w:r>
      <w:r w:rsidRPr="00D70853">
        <w:rPr>
          <w:i/>
          <w:iCs/>
        </w:rPr>
        <w:t xml:space="preserve">){}, </w:t>
      </w: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Turn</w:t>
      </w:r>
      <w:r w:rsidRPr="00D70853">
        <w:rPr>
          <w:i/>
          <w:iCs/>
        </w:rPr>
        <w:t>(</w:t>
      </w:r>
      <w:r w:rsidRPr="00D70853">
        <w:rPr>
          <w:i/>
          <w:iCs/>
          <w:lang w:val="en-US"/>
        </w:rPr>
        <w:t>float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alue</w:t>
      </w:r>
      <w:r w:rsidRPr="00D70853">
        <w:rPr>
          <w:i/>
          <w:iCs/>
        </w:rPr>
        <w:t xml:space="preserve">){}, </w:t>
      </w: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LookUp</w:t>
      </w:r>
      <w:r w:rsidRPr="00D70853">
        <w:rPr>
          <w:i/>
          <w:iCs/>
        </w:rPr>
        <w:t>(</w:t>
      </w:r>
      <w:r w:rsidRPr="00D70853">
        <w:rPr>
          <w:i/>
          <w:iCs/>
          <w:lang w:val="en-US"/>
        </w:rPr>
        <w:t>float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alue</w:t>
      </w:r>
      <w:r w:rsidRPr="00D70853">
        <w:rPr>
          <w:i/>
          <w:iCs/>
        </w:rPr>
        <w:t>) {}</w:t>
      </w:r>
      <w:r w:rsidRPr="00BC7DF7">
        <w:t xml:space="preserve"> – </w:t>
      </w:r>
      <w:r>
        <w:t>методы</w:t>
      </w:r>
      <w:r w:rsidRPr="00BC7DF7">
        <w:t xml:space="preserve">, </w:t>
      </w:r>
      <w:r>
        <w:t>необходимые</w:t>
      </w:r>
      <w:r w:rsidRPr="00BC7DF7">
        <w:t xml:space="preserve"> </w:t>
      </w:r>
      <w:r>
        <w:t>для</w:t>
      </w:r>
      <w:r w:rsidRPr="00BC7DF7">
        <w:t xml:space="preserve"> </w:t>
      </w:r>
      <w:r>
        <w:t>управления</w:t>
      </w:r>
      <w:r w:rsidRPr="00BC7DF7">
        <w:t xml:space="preserve"> </w:t>
      </w:r>
      <w:r>
        <w:t>персонажем. Являются пустыми так как реализованы будут в классе управляемого персонажа.</w:t>
      </w:r>
    </w:p>
    <w:p w14:paraId="3F57CDAD" w14:textId="2FD89A7F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ChangeMouseCursor</w:t>
      </w:r>
      <w:r w:rsidRPr="00D70853">
        <w:rPr>
          <w:i/>
          <w:iCs/>
        </w:rPr>
        <w:t>() {}</w:t>
      </w:r>
      <w:r w:rsidRPr="00BC7DF7">
        <w:t xml:space="preserve"> – </w:t>
      </w:r>
      <w:r>
        <w:t>метод</w:t>
      </w:r>
      <w:r w:rsidRPr="00BC7DF7">
        <w:t xml:space="preserve">, </w:t>
      </w:r>
      <w:r>
        <w:t>отвечающий</w:t>
      </w:r>
      <w:r w:rsidRPr="00BC7DF7">
        <w:t xml:space="preserve"> </w:t>
      </w:r>
      <w:r>
        <w:t>за</w:t>
      </w:r>
      <w:r w:rsidRPr="00BC7DF7">
        <w:t xml:space="preserve"> </w:t>
      </w:r>
      <w:r>
        <w:t>отображение или скрытие курсора на экране пользователя.</w:t>
      </w:r>
    </w:p>
    <w:p w14:paraId="23ABD627" w14:textId="2080D852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Interact</w:t>
      </w:r>
      <w:r w:rsidRPr="00D70853">
        <w:rPr>
          <w:i/>
          <w:iCs/>
        </w:rPr>
        <w:t>()</w:t>
      </w:r>
      <w:r w:rsidRPr="00BC7DF7">
        <w:t xml:space="preserve"> – </w:t>
      </w:r>
      <w:r>
        <w:t>метод</w:t>
      </w:r>
      <w:r w:rsidRPr="00BC7DF7">
        <w:t xml:space="preserve">, </w:t>
      </w:r>
      <w:r>
        <w:t>реализующий</w:t>
      </w:r>
      <w:r w:rsidRPr="00BC7DF7">
        <w:t xml:space="preserve"> </w:t>
      </w:r>
      <w:r>
        <w:t>взаимодействие с объектом.</w:t>
      </w:r>
    </w:p>
    <w:p w14:paraId="09F7806F" w14:textId="4C60CEC4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SetOpacity</w:t>
      </w:r>
      <w:r w:rsidRPr="00D70853">
        <w:rPr>
          <w:i/>
          <w:iCs/>
        </w:rPr>
        <w:t>()</w:t>
      </w:r>
      <w:r w:rsidRPr="00BC7DF7">
        <w:t xml:space="preserve"> – </w:t>
      </w:r>
      <w:r>
        <w:t>метод</w:t>
      </w:r>
      <w:r w:rsidRPr="00BC7DF7">
        <w:t xml:space="preserve">, </w:t>
      </w:r>
      <w:r>
        <w:t>настраивающий прозрачность у объекта</w:t>
      </w:r>
    </w:p>
    <w:p w14:paraId="38E90F31" w14:textId="6CBA2721" w:rsidR="00BC7DF7" w:rsidRDefault="00BC7DF7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SetHighlightObject</w:t>
      </w:r>
      <w:r w:rsidRPr="00D70853">
        <w:rPr>
          <w:i/>
          <w:iCs/>
        </w:rPr>
        <w:t>(),</w:t>
      </w:r>
      <w:r w:rsidR="00BF44A4"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irtual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void</w:t>
      </w:r>
      <w:r w:rsidRPr="00D70853">
        <w:rPr>
          <w:i/>
          <w:iCs/>
        </w:rPr>
        <w:t xml:space="preserve"> </w:t>
      </w:r>
      <w:r w:rsidRPr="00D70853">
        <w:rPr>
          <w:i/>
          <w:iCs/>
          <w:lang w:val="en-US"/>
        </w:rPr>
        <w:t>RemoveHighlightObject</w:t>
      </w:r>
      <w:r w:rsidRPr="00D70853">
        <w:rPr>
          <w:i/>
          <w:iCs/>
        </w:rPr>
        <w:t>()</w:t>
      </w:r>
      <w:r w:rsidRPr="00BF44A4">
        <w:t xml:space="preserve"> – </w:t>
      </w:r>
      <w:r>
        <w:t>методы</w:t>
      </w:r>
      <w:r w:rsidRPr="00BF44A4">
        <w:t xml:space="preserve">, </w:t>
      </w:r>
      <w:r w:rsidR="00BF44A4">
        <w:t>вызывающие</w:t>
      </w:r>
      <w:r w:rsidR="00BF44A4" w:rsidRPr="00BF44A4">
        <w:t xml:space="preserve"> </w:t>
      </w:r>
      <w:r w:rsidR="00BF44A4">
        <w:t>выделение</w:t>
      </w:r>
      <w:r w:rsidR="00BF44A4" w:rsidRPr="00BF44A4">
        <w:t xml:space="preserve"> </w:t>
      </w:r>
      <w:r w:rsidR="00BF44A4">
        <w:t>объекта и скрывающие выделение объекта соответственно.</w:t>
      </w:r>
    </w:p>
    <w:p w14:paraId="3C7C0F54" w14:textId="7BDD5277" w:rsidR="00BF44A4" w:rsidRDefault="00BF44A4" w:rsidP="00D70853">
      <w:pPr>
        <w:pStyle w:val="a3"/>
        <w:numPr>
          <w:ilvl w:val="0"/>
          <w:numId w:val="24"/>
        </w:numPr>
        <w:contextualSpacing/>
        <w:jc w:val="both"/>
      </w:pPr>
      <w:r w:rsidRPr="00D70853">
        <w:rPr>
          <w:i/>
          <w:iCs/>
          <w:lang w:val="en-US"/>
        </w:rPr>
        <w:t>FOnIntractableObjectFound OnIntractableObjectFound</w:t>
      </w:r>
      <w:r w:rsidRPr="00D70853">
        <w:rPr>
          <w:lang w:val="en-US"/>
        </w:rPr>
        <w:t xml:space="preserve"> – </w:t>
      </w:r>
      <w:r>
        <w:t>объявление делегата.</w:t>
      </w:r>
    </w:p>
    <w:p w14:paraId="74B19A09" w14:textId="2DCC7ECA" w:rsidR="00BF44A4" w:rsidRDefault="00BF44A4" w:rsidP="00D70853">
      <w:pPr>
        <w:ind w:firstLine="709"/>
        <w:contextualSpacing/>
        <w:jc w:val="both"/>
      </w:pPr>
      <w:r>
        <w:t>Далее инициализируем защищенные методы:</w:t>
      </w:r>
    </w:p>
    <w:p w14:paraId="74317858" w14:textId="7C11BCB4" w:rsidR="00BF44A4" w:rsidRDefault="00BF44A4" w:rsidP="00D70853">
      <w:pPr>
        <w:pStyle w:val="a3"/>
        <w:numPr>
          <w:ilvl w:val="0"/>
          <w:numId w:val="25"/>
        </w:numPr>
        <w:contextualSpacing/>
        <w:jc w:val="both"/>
      </w:pPr>
      <w:r w:rsidRPr="00D70853">
        <w:rPr>
          <w:i/>
          <w:iCs/>
          <w:lang w:val="en-US"/>
        </w:rPr>
        <w:t>UPROPERTY</w:t>
      </w:r>
      <w:r w:rsidRPr="00D70853">
        <w:rPr>
          <w:i/>
          <w:iCs/>
        </w:rPr>
        <w:t>(</w:t>
      </w:r>
      <w:r w:rsidRPr="00D70853">
        <w:rPr>
          <w:i/>
          <w:iCs/>
          <w:lang w:val="en-US"/>
        </w:rPr>
        <w:t>EditDefaultsOnly</w:t>
      </w:r>
      <w:r w:rsidRPr="00D70853">
        <w:rPr>
          <w:i/>
          <w:iCs/>
        </w:rPr>
        <w:t xml:space="preserve">, </w:t>
      </w:r>
      <w:r w:rsidRPr="00D70853">
        <w:rPr>
          <w:i/>
          <w:iCs/>
          <w:lang w:val="en-US"/>
        </w:rPr>
        <w:t>BlueprintReadOnly</w:t>
      </w:r>
      <w:r w:rsidRPr="00D70853">
        <w:rPr>
          <w:i/>
          <w:iCs/>
        </w:rPr>
        <w:t xml:space="preserve">, </w:t>
      </w:r>
      <w:r w:rsidRPr="00D70853">
        <w:rPr>
          <w:i/>
          <w:iCs/>
          <w:lang w:val="en-US"/>
        </w:rPr>
        <w:t>Category</w:t>
      </w:r>
      <w:r w:rsidRPr="00D70853">
        <w:rPr>
          <w:i/>
          <w:iCs/>
        </w:rPr>
        <w:t xml:space="preserve"> = "</w:t>
      </w:r>
      <w:r w:rsidRPr="00D70853">
        <w:rPr>
          <w:i/>
          <w:iCs/>
          <w:lang w:val="en-US"/>
        </w:rPr>
        <w:t>Character</w:t>
      </w:r>
      <w:r w:rsidRPr="00D70853">
        <w:rPr>
          <w:i/>
          <w:iCs/>
        </w:rPr>
        <w:t xml:space="preserve"> | </w:t>
      </w:r>
      <w:r w:rsidRPr="00D70853">
        <w:rPr>
          <w:i/>
          <w:iCs/>
          <w:lang w:val="en-US"/>
        </w:rPr>
        <w:t>LineTrace</w:t>
      </w:r>
      <w:r w:rsidRPr="00D70853">
        <w:rPr>
          <w:i/>
          <w:iCs/>
        </w:rPr>
        <w:t xml:space="preserve">") </w:t>
      </w:r>
      <w:r w:rsidRPr="00D70853">
        <w:rPr>
          <w:i/>
          <w:iCs/>
          <w:lang w:val="en-US"/>
        </w:rPr>
        <w:t>float</w:t>
      </w:r>
      <w:r w:rsidRPr="00D70853">
        <w:rPr>
          <w:i/>
          <w:iCs/>
        </w:rPr>
        <w:t xml:space="preserve">  </w:t>
      </w:r>
      <w:r w:rsidRPr="00D70853">
        <w:rPr>
          <w:i/>
          <w:iCs/>
          <w:lang w:val="en-US"/>
        </w:rPr>
        <w:t>LineOfSightDistance</w:t>
      </w:r>
      <w:r w:rsidRPr="00D70853">
        <w:rPr>
          <w:i/>
          <w:iCs/>
        </w:rPr>
        <w:t xml:space="preserve"> = 300.0</w:t>
      </w:r>
      <w:r w:rsidRPr="00D70853">
        <w:rPr>
          <w:i/>
          <w:iCs/>
          <w:lang w:val="en-US"/>
        </w:rPr>
        <w:t>f</w:t>
      </w:r>
      <w:r w:rsidRPr="00BF44A4">
        <w:t xml:space="preserve"> – </w:t>
      </w:r>
      <w:r>
        <w:t>переменная</w:t>
      </w:r>
      <w:r w:rsidRPr="00BF44A4">
        <w:t xml:space="preserve">, </w:t>
      </w:r>
      <w:r>
        <w:t>отвечающая</w:t>
      </w:r>
      <w:r w:rsidRPr="00BF44A4">
        <w:t xml:space="preserve"> </w:t>
      </w:r>
      <w:r>
        <w:t>за</w:t>
      </w:r>
      <w:r w:rsidRPr="00BF44A4">
        <w:t xml:space="preserve"> </w:t>
      </w:r>
      <w:r>
        <w:t>дальность</w:t>
      </w:r>
      <w:r w:rsidRPr="00BF44A4">
        <w:t xml:space="preserve"> </w:t>
      </w:r>
      <w:r>
        <w:t xml:space="preserve">выпускаемого персонажем луча </w:t>
      </w:r>
      <w:r w:rsidR="00CD36FA" w:rsidRPr="00CD36FA">
        <w:t>[11]</w:t>
      </w:r>
      <w:r>
        <w:t>.</w:t>
      </w:r>
    </w:p>
    <w:p w14:paraId="1A16B0FA" w14:textId="799EE0C8" w:rsidR="00BF44A4" w:rsidRDefault="00BF44A4" w:rsidP="00D70853">
      <w:pPr>
        <w:pStyle w:val="a3"/>
        <w:numPr>
          <w:ilvl w:val="0"/>
          <w:numId w:val="25"/>
        </w:numPr>
        <w:contextualSpacing/>
        <w:jc w:val="both"/>
      </w:pPr>
      <w:r w:rsidRPr="00D70853">
        <w:rPr>
          <w:i/>
          <w:iCs/>
        </w:rPr>
        <w:t>void TraceLineOfSight()</w:t>
      </w:r>
      <w:r>
        <w:t xml:space="preserve"> – метод выпускания луча </w:t>
      </w:r>
      <w:r w:rsidR="00CD36FA" w:rsidRPr="00CD36FA">
        <w:t>[11]</w:t>
      </w:r>
      <w:r>
        <w:t>.</w:t>
      </w:r>
    </w:p>
    <w:p w14:paraId="51A9AA37" w14:textId="43951607" w:rsidR="00BF44A4" w:rsidRDefault="00BF44A4" w:rsidP="00D70853">
      <w:pPr>
        <w:pStyle w:val="a3"/>
        <w:numPr>
          <w:ilvl w:val="0"/>
          <w:numId w:val="25"/>
        </w:numPr>
        <w:contextualSpacing/>
        <w:jc w:val="both"/>
      </w:pPr>
      <w:r w:rsidRPr="00D70853">
        <w:rPr>
          <w:i/>
          <w:iCs/>
          <w:lang w:val="en-US"/>
        </w:rPr>
        <w:t>TScriptInterface</w:t>
      </w:r>
      <w:r w:rsidRPr="00D70853">
        <w:rPr>
          <w:i/>
          <w:iCs/>
        </w:rPr>
        <w:t>&lt;</w:t>
      </w:r>
      <w:r w:rsidRPr="00D70853">
        <w:rPr>
          <w:i/>
          <w:iCs/>
          <w:lang w:val="en-US"/>
        </w:rPr>
        <w:t>IInteractable</w:t>
      </w:r>
      <w:r w:rsidRPr="00D70853">
        <w:rPr>
          <w:i/>
          <w:iCs/>
        </w:rPr>
        <w:t xml:space="preserve">&gt; </w:t>
      </w:r>
      <w:r w:rsidRPr="00D70853">
        <w:rPr>
          <w:i/>
          <w:iCs/>
          <w:lang w:val="en-US"/>
        </w:rPr>
        <w:t>LineOfSightObject</w:t>
      </w:r>
      <w:r w:rsidRPr="00D70853">
        <w:rPr>
          <w:i/>
          <w:iCs/>
        </w:rPr>
        <w:t xml:space="preserve">, </w:t>
      </w:r>
      <w:r w:rsidRPr="00D70853">
        <w:rPr>
          <w:i/>
          <w:iCs/>
          <w:lang w:val="en-US"/>
        </w:rPr>
        <w:t>TScriptInterface</w:t>
      </w:r>
      <w:r w:rsidRPr="00D70853">
        <w:rPr>
          <w:i/>
          <w:iCs/>
        </w:rPr>
        <w:t>&lt;</w:t>
      </w:r>
      <w:r w:rsidRPr="00D70853">
        <w:rPr>
          <w:i/>
          <w:iCs/>
          <w:lang w:val="en-US"/>
        </w:rPr>
        <w:t>IInteractable</w:t>
      </w:r>
      <w:r w:rsidRPr="00D70853">
        <w:rPr>
          <w:i/>
          <w:iCs/>
        </w:rPr>
        <w:t xml:space="preserve">&gt; </w:t>
      </w:r>
      <w:r w:rsidRPr="00D70853">
        <w:rPr>
          <w:i/>
          <w:iCs/>
          <w:lang w:val="en-US"/>
        </w:rPr>
        <w:t>OldLineOfSightObject</w:t>
      </w:r>
      <w:r w:rsidRPr="00BF44A4">
        <w:t xml:space="preserve"> – </w:t>
      </w:r>
      <w:r>
        <w:t>объекты</w:t>
      </w:r>
      <w:r w:rsidRPr="00BF44A4">
        <w:t xml:space="preserve">, </w:t>
      </w:r>
      <w:r>
        <w:t>реализующие</w:t>
      </w:r>
      <w:r w:rsidRPr="00BF44A4">
        <w:t xml:space="preserve"> </w:t>
      </w:r>
      <w:r>
        <w:t>интерфейс</w:t>
      </w:r>
      <w:r w:rsidRPr="00BF44A4">
        <w:t xml:space="preserve"> </w:t>
      </w:r>
      <w:r w:rsidRPr="00CD36FA">
        <w:rPr>
          <w:i/>
          <w:iCs/>
          <w:lang w:val="en-US"/>
        </w:rPr>
        <w:t>IIneractable</w:t>
      </w:r>
      <w:r w:rsidRPr="00BF44A4">
        <w:t xml:space="preserve"> </w:t>
      </w:r>
      <w:r w:rsidR="00CD36FA" w:rsidRPr="00CD36FA">
        <w:t>[11]</w:t>
      </w:r>
      <w:r>
        <w:t>.</w:t>
      </w:r>
    </w:p>
    <w:p w14:paraId="4D2DFBC3" w14:textId="1CC423BC" w:rsidR="00BF44A4" w:rsidRDefault="00BF44A4" w:rsidP="00D70853">
      <w:pPr>
        <w:ind w:firstLine="709"/>
        <w:contextualSpacing/>
        <w:jc w:val="both"/>
      </w:pPr>
      <w:r>
        <w:t xml:space="preserve">Используем </w:t>
      </w:r>
      <w:r w:rsidRPr="00C64F0B">
        <w:rPr>
          <w:i/>
          <w:iCs/>
          <w:lang w:val="en-US"/>
        </w:rPr>
        <w:t>UPROPERTY</w:t>
      </w:r>
      <w:r w:rsidRPr="00C64F0B">
        <w:rPr>
          <w:i/>
          <w:iCs/>
        </w:rPr>
        <w:t>()</w:t>
      </w:r>
      <w:r w:rsidRPr="00BF44A4">
        <w:t xml:space="preserve"> </w:t>
      </w:r>
      <w:r>
        <w:t xml:space="preserve">для указания тех свойств, которые должны быть у открыты для редактирования в редакторе </w:t>
      </w:r>
      <w:r>
        <w:rPr>
          <w:lang w:val="en-US"/>
        </w:rPr>
        <w:t>Unreal</w:t>
      </w:r>
      <w:r w:rsidRPr="00BF44A4">
        <w:t xml:space="preserve"> </w:t>
      </w:r>
      <w:r>
        <w:rPr>
          <w:lang w:val="en-US"/>
        </w:rPr>
        <w:t>Engine</w:t>
      </w:r>
      <w:r w:rsidRPr="00BF44A4">
        <w:t>.</w:t>
      </w:r>
    </w:p>
    <w:p w14:paraId="2B9BA22A" w14:textId="4C129E75" w:rsidR="00BF44A4" w:rsidRDefault="00BF44A4" w:rsidP="00D70853">
      <w:pPr>
        <w:ind w:firstLine="709"/>
        <w:contextualSpacing/>
        <w:jc w:val="both"/>
      </w:pPr>
      <w:r>
        <w:t>Далее переходим к реализации ранее объявленных методов</w:t>
      </w:r>
      <w:r w:rsidRPr="00BF44A4">
        <w:t xml:space="preserve">. </w:t>
      </w:r>
      <w:r>
        <w:t xml:space="preserve">При использовании </w:t>
      </w:r>
      <w:r>
        <w:rPr>
          <w:lang w:val="en-US"/>
        </w:rPr>
        <w:t>Visual</w:t>
      </w:r>
      <w:r w:rsidRPr="00BF44A4">
        <w:t xml:space="preserve"> </w:t>
      </w:r>
      <w:r>
        <w:rPr>
          <w:lang w:val="en-US"/>
        </w:rPr>
        <w:t>Assist</w:t>
      </w:r>
      <w:r w:rsidRPr="00BF44A4">
        <w:t xml:space="preserve"> </w:t>
      </w:r>
      <w:r>
        <w:t xml:space="preserve">нажимаем ПКМ по методу, в открывшемся окне выбираем список </w:t>
      </w:r>
      <w:r w:rsidR="006354BB">
        <w:rPr>
          <w:i/>
          <w:iCs/>
          <w:lang w:val="en-US"/>
        </w:rPr>
        <w:t>Quick</w:t>
      </w:r>
      <w:r w:rsidR="006354BB" w:rsidRPr="006354BB">
        <w:rPr>
          <w:i/>
          <w:iCs/>
        </w:rPr>
        <w:t xml:space="preserve"> </w:t>
      </w:r>
      <w:r w:rsidR="006354BB">
        <w:rPr>
          <w:i/>
          <w:iCs/>
          <w:lang w:val="en-US"/>
        </w:rPr>
        <w:t>action</w:t>
      </w:r>
      <w:r w:rsidR="006354BB" w:rsidRPr="006354BB">
        <w:rPr>
          <w:i/>
          <w:iCs/>
        </w:rPr>
        <w:t xml:space="preserve"> </w:t>
      </w:r>
      <w:r w:rsidR="006354BB">
        <w:rPr>
          <w:i/>
          <w:iCs/>
          <w:lang w:val="en-US"/>
        </w:rPr>
        <w:t>and</w:t>
      </w:r>
      <w:r w:rsidR="006354BB" w:rsidRPr="006354BB">
        <w:rPr>
          <w:i/>
          <w:iCs/>
        </w:rPr>
        <w:t xml:space="preserve"> </w:t>
      </w:r>
      <w:r w:rsidR="006354BB">
        <w:rPr>
          <w:i/>
          <w:iCs/>
          <w:lang w:val="en-US"/>
        </w:rPr>
        <w:t>refactoring</w:t>
      </w:r>
      <w:r w:rsidR="006354BB" w:rsidRPr="006354BB">
        <w:rPr>
          <w:i/>
          <w:iCs/>
        </w:rPr>
        <w:t xml:space="preserve"> (</w:t>
      </w:r>
      <w:r w:rsidR="006354BB">
        <w:rPr>
          <w:i/>
          <w:iCs/>
          <w:lang w:val="en-US"/>
        </w:rPr>
        <w:t>VA</w:t>
      </w:r>
      <w:r w:rsidR="006354BB" w:rsidRPr="006354BB">
        <w:rPr>
          <w:i/>
          <w:iCs/>
        </w:rPr>
        <w:t>)</w:t>
      </w:r>
      <w:r w:rsidR="006354BB">
        <w:t xml:space="preserve"> и в нем выбираем </w:t>
      </w:r>
      <w:r w:rsidR="006354BB">
        <w:rPr>
          <w:i/>
          <w:iCs/>
          <w:lang w:val="en-US"/>
        </w:rPr>
        <w:t>Create</w:t>
      </w:r>
      <w:r w:rsidR="006354BB" w:rsidRPr="006354BB">
        <w:rPr>
          <w:i/>
          <w:iCs/>
        </w:rPr>
        <w:t xml:space="preserve"> </w:t>
      </w:r>
      <w:r w:rsidR="006354BB">
        <w:rPr>
          <w:i/>
          <w:iCs/>
          <w:lang w:val="en-US"/>
        </w:rPr>
        <w:lastRenderedPageBreak/>
        <w:t>Implementation</w:t>
      </w:r>
      <w:r w:rsidR="006354BB">
        <w:t xml:space="preserve"> (рисунок </w:t>
      </w:r>
      <w:r w:rsidR="00B600B8" w:rsidRPr="00B600B8">
        <w:t>5</w:t>
      </w:r>
      <w:r w:rsidR="006354BB">
        <w:t>)</w:t>
      </w:r>
      <w:r w:rsidR="006354BB" w:rsidRPr="006354BB">
        <w:t xml:space="preserve">. </w:t>
      </w:r>
      <w:r w:rsidR="006354BB">
        <w:t xml:space="preserve">Если </w:t>
      </w:r>
      <w:r w:rsidR="006354BB">
        <w:rPr>
          <w:lang w:val="en-US"/>
        </w:rPr>
        <w:t>Visual</w:t>
      </w:r>
      <w:r w:rsidR="006354BB" w:rsidRPr="006354BB">
        <w:t xml:space="preserve"> </w:t>
      </w:r>
      <w:r w:rsidR="006354BB">
        <w:rPr>
          <w:lang w:val="en-US"/>
        </w:rPr>
        <w:t>Assist</w:t>
      </w:r>
      <w:r w:rsidR="006354BB" w:rsidRPr="006354BB">
        <w:t xml:space="preserve"> </w:t>
      </w:r>
      <w:r w:rsidR="006354BB">
        <w:t xml:space="preserve">не используется, то вручную </w:t>
      </w:r>
      <w:r w:rsidR="00C64F0B">
        <w:t>пишется</w:t>
      </w:r>
      <w:r w:rsidR="006354BB">
        <w:t xml:space="preserve"> реализаци</w:t>
      </w:r>
      <w:r w:rsidR="00C64F0B">
        <w:t>я</w:t>
      </w:r>
      <w:r w:rsidR="006354BB">
        <w:t xml:space="preserve"> для метода в исполняемом файле.</w:t>
      </w:r>
    </w:p>
    <w:p w14:paraId="77494838" w14:textId="7C075FBB" w:rsidR="006354BB" w:rsidRDefault="006354BB" w:rsidP="006354BB">
      <w:pPr>
        <w:jc w:val="center"/>
      </w:pPr>
      <w:r w:rsidRPr="006354BB">
        <w:rPr>
          <w:noProof/>
        </w:rPr>
        <w:drawing>
          <wp:inline distT="0" distB="0" distL="0" distR="0" wp14:anchorId="41F08564" wp14:editId="72A39906">
            <wp:extent cx="5940425" cy="2799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07C" w14:textId="52FC4940" w:rsidR="006354BB" w:rsidRDefault="006354BB" w:rsidP="006354BB">
      <w:pPr>
        <w:jc w:val="center"/>
      </w:pPr>
      <w:r>
        <w:t xml:space="preserve">Рисунок </w:t>
      </w:r>
      <w:r w:rsidR="00B600B8" w:rsidRPr="009615E0">
        <w:t>5</w:t>
      </w:r>
      <w:r>
        <w:t xml:space="preserve"> – создание реализации класса</w:t>
      </w:r>
    </w:p>
    <w:p w14:paraId="6D44A64E" w14:textId="067124E8" w:rsidR="006354BB" w:rsidRDefault="006354BB" w:rsidP="00C64F0B">
      <w:pPr>
        <w:ind w:firstLine="709"/>
        <w:contextualSpacing/>
        <w:jc w:val="both"/>
      </w:pPr>
      <w:r>
        <w:t xml:space="preserve">В реализации метода </w:t>
      </w:r>
      <w:r w:rsidRPr="00C64F0B">
        <w:rPr>
          <w:i/>
          <w:iCs/>
          <w:lang w:val="en-US"/>
        </w:rPr>
        <w:t>EndPlay</w:t>
      </w:r>
      <w:r w:rsidRPr="006354BB">
        <w:t xml:space="preserve"> </w:t>
      </w:r>
      <w:r>
        <w:t xml:space="preserve">проверяем, привязан ли делегат, </w:t>
      </w:r>
      <w:r w:rsidR="00C64F0B">
        <w:t>и,</w:t>
      </w:r>
      <w:r>
        <w:t xml:space="preserve"> если да – отвязываем его от персонажа. Вызываем метод базового класса, в который передаем причину (листинг 2).</w:t>
      </w:r>
    </w:p>
    <w:p w14:paraId="242A4C28" w14:textId="033BCF88" w:rsidR="006354BB" w:rsidRPr="00FC6CC2" w:rsidRDefault="006354BB" w:rsidP="006354BB">
      <w:r>
        <w:t xml:space="preserve">Листинг 2 – реализация метода </w:t>
      </w:r>
      <w:r w:rsidRPr="00C64F0B">
        <w:rPr>
          <w:i/>
          <w:iCs/>
          <w:lang w:val="en-US"/>
        </w:rPr>
        <w:t>EndPlay</w:t>
      </w:r>
    </w:p>
    <w:p w14:paraId="2895511A" w14:textId="1353D3CC" w:rsidR="006354BB" w:rsidRDefault="006354BB" w:rsidP="006354BB">
      <w:pPr>
        <w:rPr>
          <w:lang w:val="en-US"/>
        </w:rPr>
      </w:pPr>
      <w:r w:rsidRPr="006354BB">
        <w:rPr>
          <w:noProof/>
          <w:lang w:val="en-US"/>
        </w:rPr>
        <w:drawing>
          <wp:inline distT="0" distB="0" distL="0" distR="0" wp14:anchorId="0C2D9FC3" wp14:editId="4D56BB14">
            <wp:extent cx="4686954" cy="1295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14F" w14:textId="6C7AF6A9" w:rsidR="006354BB" w:rsidRDefault="006354BB" w:rsidP="00C64F0B">
      <w:pPr>
        <w:ind w:firstLine="709"/>
        <w:contextualSpacing/>
        <w:jc w:val="both"/>
      </w:pPr>
      <w:r>
        <w:t xml:space="preserve">В реализации метода </w:t>
      </w:r>
      <w:r w:rsidRPr="00C64F0B">
        <w:rPr>
          <w:i/>
          <w:iCs/>
          <w:lang w:val="en-US"/>
        </w:rPr>
        <w:t>Tick</w:t>
      </w:r>
      <w:r w:rsidRPr="006354BB">
        <w:t xml:space="preserve"> </w:t>
      </w:r>
      <w:r>
        <w:t xml:space="preserve">вызываем метод базового класса и метод </w:t>
      </w:r>
      <w:r w:rsidRPr="00C64F0B">
        <w:rPr>
          <w:i/>
          <w:iCs/>
          <w:lang w:val="en-US"/>
        </w:rPr>
        <w:t>TraceLineOfSight</w:t>
      </w:r>
      <w:r w:rsidRPr="006354BB">
        <w:t xml:space="preserve"> </w:t>
      </w:r>
      <w:r w:rsidR="00CD36FA" w:rsidRPr="00CD36FA">
        <w:t>[11]</w:t>
      </w:r>
      <w:r>
        <w:t xml:space="preserve"> (листинг 3).</w:t>
      </w:r>
    </w:p>
    <w:p w14:paraId="2B653616" w14:textId="165F3698" w:rsidR="006354BB" w:rsidRPr="00CD36FA" w:rsidRDefault="006354BB" w:rsidP="006354BB">
      <w:r>
        <w:t xml:space="preserve">Листинг 3 – реализация метода </w:t>
      </w:r>
      <w:r>
        <w:rPr>
          <w:lang w:val="en-US"/>
        </w:rPr>
        <w:t>Tick</w:t>
      </w:r>
    </w:p>
    <w:p w14:paraId="5DBE267B" w14:textId="20B845A0" w:rsidR="006354BB" w:rsidRDefault="006354BB" w:rsidP="006354BB">
      <w:pPr>
        <w:rPr>
          <w:lang w:val="en-US"/>
        </w:rPr>
      </w:pPr>
      <w:r w:rsidRPr="006354BB">
        <w:rPr>
          <w:noProof/>
          <w:lang w:val="en-US"/>
        </w:rPr>
        <w:drawing>
          <wp:inline distT="0" distB="0" distL="0" distR="0" wp14:anchorId="4FBB0B11" wp14:editId="55A4720D">
            <wp:extent cx="3467584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C9FD" w14:textId="417FDDEA" w:rsidR="006354BB" w:rsidRDefault="006354BB" w:rsidP="00C64F0B">
      <w:pPr>
        <w:ind w:firstLine="709"/>
        <w:contextualSpacing/>
        <w:jc w:val="both"/>
      </w:pPr>
      <w:r>
        <w:lastRenderedPageBreak/>
        <w:t xml:space="preserve">В реализации метода </w:t>
      </w:r>
      <w:r w:rsidRPr="00C64F0B">
        <w:rPr>
          <w:i/>
          <w:iCs/>
          <w:lang w:val="en-US"/>
        </w:rPr>
        <w:t>Interact</w:t>
      </w:r>
      <w:r w:rsidRPr="006354BB">
        <w:t xml:space="preserve"> </w:t>
      </w:r>
      <w:r>
        <w:t xml:space="preserve">проверяем, реализует ли объект </w:t>
      </w:r>
      <w:r w:rsidRPr="00C64F0B">
        <w:rPr>
          <w:i/>
          <w:iCs/>
          <w:lang w:val="en-US"/>
        </w:rPr>
        <w:t>LineOfSightObject</w:t>
      </w:r>
      <w:r w:rsidRPr="006354BB">
        <w:t xml:space="preserve"> </w:t>
      </w:r>
      <w:r>
        <w:t>интерфейс</w:t>
      </w:r>
      <w:r w:rsidRPr="006354BB">
        <w:t xml:space="preserve"> </w:t>
      </w:r>
      <w:r>
        <w:t xml:space="preserve">и вызываем метод из класса этого объекта </w:t>
      </w:r>
      <w:r w:rsidR="00CD36FA" w:rsidRPr="00CD36FA">
        <w:t>[11]</w:t>
      </w:r>
      <w:r w:rsidR="00136438">
        <w:t xml:space="preserve"> (листинг 4)</w:t>
      </w:r>
      <w:r>
        <w:t>.</w:t>
      </w:r>
    </w:p>
    <w:p w14:paraId="49386557" w14:textId="4430EC49" w:rsidR="00136438" w:rsidRPr="00CD36FA" w:rsidRDefault="00136438" w:rsidP="006354BB">
      <w:r>
        <w:t xml:space="preserve">Листинг 4 – реализация метода </w:t>
      </w:r>
      <w:r>
        <w:rPr>
          <w:lang w:val="en-US"/>
        </w:rPr>
        <w:t>Interact</w:t>
      </w:r>
    </w:p>
    <w:p w14:paraId="23E57CD8" w14:textId="1FAFE9C2" w:rsidR="00136438" w:rsidRDefault="00136438" w:rsidP="006354BB">
      <w:pPr>
        <w:rPr>
          <w:lang w:val="en-US"/>
        </w:rPr>
      </w:pPr>
      <w:r w:rsidRPr="00136438">
        <w:rPr>
          <w:noProof/>
          <w:lang w:val="en-US"/>
        </w:rPr>
        <w:drawing>
          <wp:inline distT="0" distB="0" distL="0" distR="0" wp14:anchorId="166DF301" wp14:editId="13103346">
            <wp:extent cx="3153215" cy="113363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4EC" w14:textId="368849B9" w:rsidR="00136438" w:rsidRDefault="00136438" w:rsidP="00C64F0B">
      <w:pPr>
        <w:ind w:firstLine="709"/>
        <w:contextualSpacing/>
        <w:jc w:val="both"/>
      </w:pPr>
      <w:r>
        <w:t xml:space="preserve">В реализации метода </w:t>
      </w:r>
      <w:r w:rsidRPr="00C64F0B">
        <w:rPr>
          <w:i/>
          <w:iCs/>
          <w:lang w:val="en-US"/>
        </w:rPr>
        <w:t>SetOpacity</w:t>
      </w:r>
      <w:r w:rsidRPr="006354BB">
        <w:t xml:space="preserve"> </w:t>
      </w:r>
      <w:r>
        <w:t xml:space="preserve">проверяем, реализует ли объект </w:t>
      </w:r>
      <w:r w:rsidRPr="00C64F0B">
        <w:rPr>
          <w:i/>
          <w:iCs/>
          <w:lang w:val="en-US"/>
        </w:rPr>
        <w:t>LineOfSightObject</w:t>
      </w:r>
      <w:r w:rsidRPr="006354BB">
        <w:t xml:space="preserve"> </w:t>
      </w:r>
      <w:r>
        <w:t>интерфейс</w:t>
      </w:r>
      <w:r w:rsidRPr="006354BB">
        <w:t xml:space="preserve"> </w:t>
      </w:r>
      <w:r>
        <w:t xml:space="preserve">и вызываем метод из класса этого объекта </w:t>
      </w:r>
      <w:r w:rsidR="00CD36FA" w:rsidRPr="00CD36FA">
        <w:t>[11]</w:t>
      </w:r>
      <w:r>
        <w:t xml:space="preserve"> (листинг </w:t>
      </w:r>
      <w:r w:rsidRPr="00136438">
        <w:t>5</w:t>
      </w:r>
      <w:r>
        <w:t>).</w:t>
      </w:r>
    </w:p>
    <w:p w14:paraId="149D5338" w14:textId="1C7EF6E4" w:rsidR="00136438" w:rsidRPr="00136438" w:rsidRDefault="00136438" w:rsidP="00136438">
      <w:r>
        <w:t xml:space="preserve">Листинг 4 – реализация метода </w:t>
      </w:r>
      <w:r>
        <w:rPr>
          <w:lang w:val="en-US"/>
        </w:rPr>
        <w:t>SetOpacity</w:t>
      </w:r>
    </w:p>
    <w:p w14:paraId="3AA773DF" w14:textId="671AD9C6" w:rsidR="00136438" w:rsidRPr="00136438" w:rsidRDefault="00136438" w:rsidP="006354BB">
      <w:r w:rsidRPr="00136438">
        <w:rPr>
          <w:noProof/>
        </w:rPr>
        <w:drawing>
          <wp:inline distT="0" distB="0" distL="0" distR="0" wp14:anchorId="0C217DFD" wp14:editId="7BEB0C74">
            <wp:extent cx="3286584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4534" w14:textId="27D1004E" w:rsidR="006354BB" w:rsidRDefault="00136438" w:rsidP="00C64F0B">
      <w:pPr>
        <w:ind w:firstLine="709"/>
        <w:contextualSpacing/>
        <w:jc w:val="both"/>
      </w:pPr>
      <w:r>
        <w:t xml:space="preserve">В реализации методов </w:t>
      </w:r>
      <w:r w:rsidRPr="00C64F0B">
        <w:rPr>
          <w:i/>
          <w:iCs/>
          <w:lang w:val="en-US"/>
        </w:rPr>
        <w:t>SetHighlightObject</w:t>
      </w:r>
      <w:r w:rsidRPr="00136438">
        <w:t xml:space="preserve"> </w:t>
      </w:r>
      <w:r>
        <w:t xml:space="preserve">и </w:t>
      </w:r>
      <w:r w:rsidRPr="00C64F0B">
        <w:rPr>
          <w:i/>
          <w:iCs/>
          <w:lang w:val="en-US"/>
        </w:rPr>
        <w:t>RemoveHighlightObject</w:t>
      </w:r>
      <w:r>
        <w:t xml:space="preserve"> проверяем, реализуют ли объекты </w:t>
      </w:r>
      <w:r w:rsidRPr="00C64F0B">
        <w:rPr>
          <w:i/>
          <w:iCs/>
          <w:lang w:val="en-US"/>
        </w:rPr>
        <w:t>LineOfSightObject</w:t>
      </w:r>
      <w:r w:rsidRPr="006354BB">
        <w:t xml:space="preserve"> </w:t>
      </w:r>
      <w:r>
        <w:t xml:space="preserve">и </w:t>
      </w:r>
      <w:r w:rsidRPr="00C64F0B">
        <w:rPr>
          <w:i/>
          <w:iCs/>
          <w:lang w:val="en-US"/>
        </w:rPr>
        <w:t>OldLineOfSightObject</w:t>
      </w:r>
      <w:r>
        <w:t xml:space="preserve"> интерфейс</w:t>
      </w:r>
      <w:r w:rsidRPr="00136438">
        <w:t xml:space="preserve"> </w:t>
      </w:r>
      <w:r>
        <w:t xml:space="preserve">и вызываем методы из этого класса. В случае </w:t>
      </w:r>
      <w:r w:rsidRPr="00B36524">
        <w:rPr>
          <w:i/>
          <w:iCs/>
          <w:lang w:val="en-US"/>
        </w:rPr>
        <w:t>SetHighlightObject</w:t>
      </w:r>
      <w:r>
        <w:t xml:space="preserve"> приравниваем </w:t>
      </w:r>
      <w:r w:rsidRPr="00B36524">
        <w:rPr>
          <w:i/>
          <w:iCs/>
          <w:lang w:val="en-US"/>
        </w:rPr>
        <w:t>LineOfSightObject</w:t>
      </w:r>
      <w:r>
        <w:t xml:space="preserve"> и </w:t>
      </w:r>
      <w:r w:rsidRPr="00B36524">
        <w:rPr>
          <w:i/>
          <w:iCs/>
          <w:lang w:val="en-US"/>
        </w:rPr>
        <w:t>OldLineOfSightObject</w:t>
      </w:r>
      <w:r>
        <w:t xml:space="preserve">, а в </w:t>
      </w:r>
      <w:r w:rsidRPr="00B36524">
        <w:rPr>
          <w:i/>
          <w:iCs/>
          <w:lang w:val="en-US"/>
        </w:rPr>
        <w:t>RemoveHighlightObject</w:t>
      </w:r>
      <w:r>
        <w:t xml:space="preserve"> присваиваем объекту </w:t>
      </w:r>
      <w:r w:rsidRPr="00B36524">
        <w:rPr>
          <w:i/>
          <w:iCs/>
          <w:lang w:val="en-US"/>
        </w:rPr>
        <w:t>OldLineOfSightObject</w:t>
      </w:r>
      <w:r>
        <w:t xml:space="preserve"> значение </w:t>
      </w:r>
      <w:r w:rsidRPr="00B36524">
        <w:rPr>
          <w:i/>
          <w:iCs/>
          <w:lang w:val="en-US"/>
        </w:rPr>
        <w:t>nullptr</w:t>
      </w:r>
      <w:r>
        <w:t xml:space="preserve"> (листинг </w:t>
      </w:r>
      <w:r w:rsidRPr="00136438">
        <w:t>6</w:t>
      </w:r>
      <w:r>
        <w:t>)</w:t>
      </w:r>
      <w:r w:rsidRPr="00136438">
        <w:t>.</w:t>
      </w:r>
    </w:p>
    <w:p w14:paraId="1E052673" w14:textId="3515AE6D" w:rsidR="00136438" w:rsidRPr="009615E0" w:rsidRDefault="00136438" w:rsidP="006354BB">
      <w:pPr>
        <w:rPr>
          <w:i/>
          <w:iCs/>
        </w:rPr>
      </w:pPr>
      <w:r>
        <w:t xml:space="preserve">Листинг </w:t>
      </w:r>
      <w:r w:rsidRPr="00136438">
        <w:t>6</w:t>
      </w:r>
      <w:r>
        <w:t xml:space="preserve"> – реализация методов </w:t>
      </w:r>
      <w:r w:rsidRPr="00B36524">
        <w:rPr>
          <w:i/>
          <w:iCs/>
          <w:lang w:val="en-US"/>
        </w:rPr>
        <w:t>SetHighlightObject</w:t>
      </w:r>
      <w:r w:rsidRPr="00136438">
        <w:t xml:space="preserve"> </w:t>
      </w:r>
      <w:r>
        <w:t xml:space="preserve">и </w:t>
      </w:r>
      <w:r w:rsidRPr="00B36524">
        <w:rPr>
          <w:i/>
          <w:iCs/>
          <w:lang w:val="en-US"/>
        </w:rPr>
        <w:t>RemoveHighlightObject</w:t>
      </w:r>
    </w:p>
    <w:p w14:paraId="1BD1599A" w14:textId="4ABA36C0" w:rsidR="002257AE" w:rsidRPr="002257AE" w:rsidRDefault="002257AE" w:rsidP="006354BB">
      <w:r w:rsidRPr="00136438">
        <w:rPr>
          <w:noProof/>
          <w:lang w:val="en-US"/>
        </w:rPr>
        <w:drawing>
          <wp:inline distT="0" distB="0" distL="0" distR="0" wp14:anchorId="64D342D5" wp14:editId="0E096A95">
            <wp:extent cx="5940425" cy="107533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1425"/>
                    <a:stretch/>
                  </pic:blipFill>
                  <pic:spPr bwMode="auto">
                    <a:xfrm>
                      <a:off x="0" y="0"/>
                      <a:ext cx="5940425" cy="107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A314" w14:textId="2318E56A" w:rsidR="00136438" w:rsidRDefault="00136438" w:rsidP="006354BB">
      <w:pPr>
        <w:rPr>
          <w:lang w:val="en-US"/>
        </w:rPr>
      </w:pPr>
      <w:r w:rsidRPr="00136438">
        <w:rPr>
          <w:noProof/>
          <w:lang w:val="en-US"/>
        </w:rPr>
        <w:lastRenderedPageBreak/>
        <w:drawing>
          <wp:inline distT="0" distB="0" distL="0" distR="0" wp14:anchorId="0D25C8EF" wp14:editId="69532094">
            <wp:extent cx="5940425" cy="166842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149"/>
                    <a:stretch/>
                  </pic:blipFill>
                  <pic:spPr bwMode="auto">
                    <a:xfrm>
                      <a:off x="0" y="0"/>
                      <a:ext cx="5940425" cy="166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4FE6" w14:textId="3E6C4328" w:rsidR="00136438" w:rsidRPr="00FC6CC2" w:rsidRDefault="00136438" w:rsidP="00F8747C">
      <w:r>
        <w:t>Весь</w:t>
      </w:r>
      <w:r w:rsidRPr="00136438">
        <w:t xml:space="preserve"> </w:t>
      </w:r>
      <w:r>
        <w:t>код</w:t>
      </w:r>
      <w:r w:rsidRPr="00136438">
        <w:t xml:space="preserve"> </w:t>
      </w:r>
      <w:r>
        <w:t>файла</w:t>
      </w:r>
      <w:r w:rsidRPr="00136438">
        <w:t xml:space="preserve"> </w:t>
      </w:r>
      <w:r w:rsidRPr="00B36524">
        <w:rPr>
          <w:i/>
          <w:iCs/>
          <w:lang w:val="en-US"/>
        </w:rPr>
        <w:t>DBaseCharacter</w:t>
      </w:r>
      <w:r w:rsidRPr="00B36524">
        <w:rPr>
          <w:i/>
          <w:iCs/>
        </w:rPr>
        <w:t>.</w:t>
      </w:r>
      <w:r w:rsidRPr="00B36524">
        <w:rPr>
          <w:i/>
          <w:iCs/>
          <w:lang w:val="en-US"/>
        </w:rPr>
        <w:t>cpp</w:t>
      </w:r>
      <w:r w:rsidRPr="00136438">
        <w:t xml:space="preserve"> </w:t>
      </w:r>
      <w:r>
        <w:t xml:space="preserve">представлен в </w:t>
      </w:r>
      <w:r w:rsidR="00F8747C">
        <w:t>приложении А.</w:t>
      </w:r>
    </w:p>
    <w:p w14:paraId="4B69C41E" w14:textId="5D00FFD2" w:rsidR="00136438" w:rsidRPr="00136438" w:rsidRDefault="00136438" w:rsidP="006354BB"/>
    <w:p w14:paraId="11EDCCDD" w14:textId="33C79B65" w:rsidR="00AA6047" w:rsidRPr="00BF44A4" w:rsidRDefault="00AA6047" w:rsidP="00B600B8">
      <w:pPr>
        <w:pStyle w:val="2"/>
      </w:pPr>
      <w:bookmarkStart w:id="19" w:name="_Toc125547578"/>
      <w:r>
        <w:t>Подсистема</w:t>
      </w:r>
      <w:r w:rsidRPr="00BF44A4">
        <w:t xml:space="preserve"> </w:t>
      </w:r>
      <w:r>
        <w:t>контроллера</w:t>
      </w:r>
      <w:bookmarkEnd w:id="19"/>
    </w:p>
    <w:p w14:paraId="2A62B747" w14:textId="6152D9D1" w:rsidR="00AA6047" w:rsidRDefault="00AA6047" w:rsidP="00B36524">
      <w:pPr>
        <w:ind w:firstLine="709"/>
        <w:contextualSpacing/>
        <w:jc w:val="both"/>
      </w:pPr>
      <w:r>
        <w:t>Для управления персонажем</w:t>
      </w:r>
      <w:r w:rsidR="00136438">
        <w:t xml:space="preserve">, созданным ранее, необходим контроллер. Создаем новый класс, наследуемый от </w:t>
      </w:r>
      <w:r w:rsidR="00136438" w:rsidRPr="00B36524">
        <w:rPr>
          <w:i/>
          <w:iCs/>
          <w:lang w:val="en-US"/>
        </w:rPr>
        <w:t>PlayerController</w:t>
      </w:r>
      <w:r w:rsidR="00136438" w:rsidRPr="00136438">
        <w:t xml:space="preserve">. </w:t>
      </w:r>
      <w:r w:rsidR="00136438">
        <w:t>В заголовочном файле инициализируем следующие публичные методы</w:t>
      </w:r>
      <w:r w:rsidR="009D2599">
        <w:t xml:space="preserve"> и свойства</w:t>
      </w:r>
      <w:r w:rsidR="00136438">
        <w:t>:</w:t>
      </w:r>
    </w:p>
    <w:p w14:paraId="2D1060D9" w14:textId="0588EEF0" w:rsidR="00136438" w:rsidRDefault="00136438" w:rsidP="00B36524">
      <w:pPr>
        <w:pStyle w:val="a3"/>
        <w:numPr>
          <w:ilvl w:val="0"/>
          <w:numId w:val="27"/>
        </w:numPr>
        <w:contextualSpacing/>
        <w:jc w:val="both"/>
      </w:pPr>
      <w:r w:rsidRPr="00B36524">
        <w:rPr>
          <w:i/>
          <w:iCs/>
          <w:lang w:val="en-US"/>
        </w:rPr>
        <w:t>virtual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SetPawn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APawn</w:t>
      </w:r>
      <w:r w:rsidRPr="00B36524">
        <w:rPr>
          <w:i/>
          <w:iCs/>
        </w:rPr>
        <w:t xml:space="preserve">* </w:t>
      </w:r>
      <w:r w:rsidRPr="00B36524">
        <w:rPr>
          <w:i/>
          <w:iCs/>
          <w:lang w:val="en-US"/>
        </w:rPr>
        <w:t>InPawn</w:t>
      </w:r>
      <w:r w:rsidRPr="00B36524">
        <w:rPr>
          <w:i/>
          <w:iCs/>
        </w:rPr>
        <w:t xml:space="preserve">) </w:t>
      </w:r>
      <w:r w:rsidRPr="00B36524">
        <w:rPr>
          <w:i/>
          <w:iCs/>
          <w:lang w:val="en-US"/>
        </w:rPr>
        <w:t>override</w:t>
      </w:r>
      <w:r w:rsidRPr="00136438">
        <w:t xml:space="preserve"> – </w:t>
      </w:r>
      <w:r>
        <w:t>метод</w:t>
      </w:r>
      <w:r w:rsidRPr="00136438">
        <w:t xml:space="preserve"> </w:t>
      </w:r>
      <w:r>
        <w:t>для</w:t>
      </w:r>
      <w:r w:rsidRPr="00136438">
        <w:t xml:space="preserve"> </w:t>
      </w:r>
      <w:r>
        <w:t>выставления</w:t>
      </w:r>
      <w:r w:rsidRPr="00136438">
        <w:t xml:space="preserve"> </w:t>
      </w:r>
      <w:r>
        <w:t>персонажа, управляемого контроллером.</w:t>
      </w:r>
    </w:p>
    <w:p w14:paraId="7143295A" w14:textId="3D148D79" w:rsidR="00136438" w:rsidRDefault="00136438" w:rsidP="00B36524">
      <w:pPr>
        <w:pStyle w:val="a3"/>
        <w:numPr>
          <w:ilvl w:val="0"/>
          <w:numId w:val="27"/>
        </w:numPr>
        <w:contextualSpacing/>
        <w:jc w:val="both"/>
      </w:pPr>
      <w:r w:rsidRPr="00B36524">
        <w:rPr>
          <w:i/>
          <w:iCs/>
          <w:lang w:val="en-US"/>
        </w:rPr>
        <w:t>UPlayerHUDWidget</w:t>
      </w:r>
      <w:r w:rsidRPr="00B36524">
        <w:rPr>
          <w:i/>
          <w:iCs/>
        </w:rPr>
        <w:t xml:space="preserve">* </w:t>
      </w:r>
      <w:r w:rsidRPr="00B36524">
        <w:rPr>
          <w:i/>
          <w:iCs/>
          <w:lang w:val="en-US"/>
        </w:rPr>
        <w:t>PlayerHUDWidget</w:t>
      </w:r>
      <w:r w:rsidRPr="00B36524">
        <w:rPr>
          <w:i/>
          <w:iCs/>
        </w:rPr>
        <w:t xml:space="preserve"> = </w:t>
      </w:r>
      <w:r w:rsidRPr="00B36524">
        <w:rPr>
          <w:i/>
          <w:iCs/>
          <w:lang w:val="en-US"/>
        </w:rPr>
        <w:t>nullptr</w:t>
      </w:r>
      <w:r w:rsidRPr="00136438">
        <w:t xml:space="preserve"> – </w:t>
      </w:r>
      <w:r>
        <w:t>ссылк</w:t>
      </w:r>
      <w:r w:rsidR="00B36524">
        <w:t>а</w:t>
      </w:r>
      <w:r w:rsidRPr="00136438">
        <w:t xml:space="preserve"> </w:t>
      </w:r>
      <w:r>
        <w:t>на</w:t>
      </w:r>
      <w:r w:rsidRPr="00136438">
        <w:t xml:space="preserve"> </w:t>
      </w:r>
      <w:r w:rsidR="009D2599">
        <w:t>класс</w:t>
      </w:r>
      <w:r w:rsidRPr="00136438">
        <w:t xml:space="preserve"> </w:t>
      </w:r>
      <w:r>
        <w:t xml:space="preserve">пользовательского интерфейса, в качестве значения по умолчанию указываем </w:t>
      </w:r>
      <w:r w:rsidRPr="00B36524">
        <w:rPr>
          <w:lang w:val="en-US"/>
        </w:rPr>
        <w:t>nullptr</w:t>
      </w:r>
      <w:r w:rsidRPr="00136438">
        <w:t>.</w:t>
      </w:r>
    </w:p>
    <w:p w14:paraId="18F2D354" w14:textId="7B2D9701" w:rsidR="00136438" w:rsidRDefault="009D2599" w:rsidP="00B36524">
      <w:pPr>
        <w:ind w:firstLine="709"/>
        <w:contextualSpacing/>
        <w:jc w:val="both"/>
      </w:pPr>
      <w:r>
        <w:t>Далее инициализируем защищенные методы и свойства:</w:t>
      </w:r>
    </w:p>
    <w:p w14:paraId="62D76017" w14:textId="65B83951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t>virtual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SetupInputComponent</w:t>
      </w:r>
      <w:r w:rsidRPr="00B36524">
        <w:rPr>
          <w:i/>
          <w:iCs/>
        </w:rPr>
        <w:t xml:space="preserve">() </w:t>
      </w:r>
      <w:r w:rsidRPr="00B36524">
        <w:rPr>
          <w:i/>
          <w:iCs/>
          <w:lang w:val="en-US"/>
        </w:rPr>
        <w:t>override</w:t>
      </w:r>
      <w:r w:rsidRPr="009D2599">
        <w:t xml:space="preserve"> – </w:t>
      </w:r>
      <w:r>
        <w:t>метод</w:t>
      </w:r>
      <w:r w:rsidRPr="009D2599">
        <w:t xml:space="preserve">, </w:t>
      </w:r>
      <w:r>
        <w:t>отвечающий</w:t>
      </w:r>
      <w:r w:rsidRPr="009D2599">
        <w:t xml:space="preserve"> </w:t>
      </w:r>
      <w:r>
        <w:t>за</w:t>
      </w:r>
      <w:r w:rsidRPr="009D2599">
        <w:t xml:space="preserve"> </w:t>
      </w:r>
      <w:r>
        <w:t>привязку физических кнопок мыши, клавиатуры или геймпада к методам, реализующим управление персонажем.</w:t>
      </w:r>
    </w:p>
    <w:p w14:paraId="3EC1AF97" w14:textId="2C1E79E7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t>UPROPERTY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EditDefaultsOnly</w:t>
      </w:r>
      <w:r w:rsidRPr="00B36524">
        <w:rPr>
          <w:i/>
          <w:iCs/>
        </w:rPr>
        <w:t xml:space="preserve">, </w:t>
      </w:r>
      <w:r w:rsidRPr="00B36524">
        <w:rPr>
          <w:i/>
          <w:iCs/>
          <w:lang w:val="en-US"/>
        </w:rPr>
        <w:t>BlueprintReadOnly</w:t>
      </w:r>
      <w:r w:rsidRPr="00B36524">
        <w:rPr>
          <w:i/>
          <w:iCs/>
        </w:rPr>
        <w:t xml:space="preserve">, </w:t>
      </w:r>
      <w:r w:rsidRPr="00B36524">
        <w:rPr>
          <w:i/>
          <w:iCs/>
          <w:lang w:val="en-US"/>
        </w:rPr>
        <w:t>Category</w:t>
      </w:r>
      <w:r w:rsidRPr="00B36524">
        <w:rPr>
          <w:i/>
          <w:iCs/>
        </w:rPr>
        <w:t xml:space="preserve"> = "</w:t>
      </w:r>
      <w:r w:rsidRPr="00B36524">
        <w:rPr>
          <w:i/>
          <w:iCs/>
          <w:lang w:val="en-US"/>
        </w:rPr>
        <w:t>Widgets</w:t>
      </w:r>
      <w:r w:rsidRPr="00B36524">
        <w:rPr>
          <w:i/>
          <w:iCs/>
        </w:rPr>
        <w:t xml:space="preserve">") </w:t>
      </w:r>
      <w:r w:rsidRPr="00B36524">
        <w:rPr>
          <w:i/>
          <w:iCs/>
          <w:lang w:val="en-US"/>
        </w:rPr>
        <w:t>TSubclassOf</w:t>
      </w:r>
      <w:r w:rsidRPr="00B36524">
        <w:rPr>
          <w:i/>
          <w:iCs/>
        </w:rPr>
        <w:t>&lt;</w:t>
      </w:r>
      <w:r w:rsidRPr="00B36524">
        <w:rPr>
          <w:i/>
          <w:iCs/>
          <w:lang w:val="en-US"/>
        </w:rPr>
        <w:t>class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UPlayerHUDWidget</w:t>
      </w:r>
      <w:r w:rsidRPr="00B36524">
        <w:rPr>
          <w:i/>
          <w:iCs/>
        </w:rPr>
        <w:t xml:space="preserve">&gt; </w:t>
      </w:r>
      <w:r w:rsidRPr="00B36524">
        <w:rPr>
          <w:i/>
          <w:iCs/>
          <w:lang w:val="en-US"/>
        </w:rPr>
        <w:t>PlayerHUDWidgetClass</w:t>
      </w:r>
      <w:r w:rsidRPr="009D2599">
        <w:t xml:space="preserve"> – </w:t>
      </w:r>
      <w:r>
        <w:t>ссылка</w:t>
      </w:r>
      <w:r w:rsidRPr="009D2599">
        <w:t xml:space="preserve"> </w:t>
      </w:r>
      <w:r>
        <w:t>на</w:t>
      </w:r>
      <w:r w:rsidRPr="009D2599">
        <w:t xml:space="preserve"> </w:t>
      </w:r>
      <w:r>
        <w:t>родительский</w:t>
      </w:r>
      <w:r w:rsidRPr="009D2599">
        <w:t xml:space="preserve"> </w:t>
      </w:r>
      <w:r>
        <w:t>для</w:t>
      </w:r>
      <w:r w:rsidRPr="009D2599">
        <w:t xml:space="preserve"> </w:t>
      </w:r>
      <w:r>
        <w:t>блупринта пользовательского интерфейса класс.</w:t>
      </w:r>
    </w:p>
    <w:p w14:paraId="283759CD" w14:textId="73F1CC0F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t>UPROPERTY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EditDefaultsOnly</w:t>
      </w:r>
      <w:r w:rsidRPr="00B36524">
        <w:rPr>
          <w:i/>
          <w:iCs/>
        </w:rPr>
        <w:t xml:space="preserve">, </w:t>
      </w:r>
      <w:r w:rsidRPr="00B36524">
        <w:rPr>
          <w:i/>
          <w:iCs/>
          <w:lang w:val="en-US"/>
        </w:rPr>
        <w:t>BlueprintReadOnly</w:t>
      </w:r>
      <w:r w:rsidRPr="00B36524">
        <w:rPr>
          <w:i/>
          <w:iCs/>
        </w:rPr>
        <w:t xml:space="preserve">, </w:t>
      </w:r>
      <w:r w:rsidRPr="00B36524">
        <w:rPr>
          <w:i/>
          <w:iCs/>
          <w:lang w:val="en-US"/>
        </w:rPr>
        <w:t>Category</w:t>
      </w:r>
      <w:r w:rsidRPr="00B36524">
        <w:rPr>
          <w:i/>
          <w:iCs/>
        </w:rPr>
        <w:t xml:space="preserve"> = "</w:t>
      </w:r>
      <w:r w:rsidRPr="00B36524">
        <w:rPr>
          <w:i/>
          <w:iCs/>
          <w:lang w:val="en-US"/>
        </w:rPr>
        <w:t>Widgets</w:t>
      </w:r>
      <w:r w:rsidRPr="00B36524">
        <w:rPr>
          <w:i/>
          <w:iCs/>
        </w:rPr>
        <w:t xml:space="preserve">") </w:t>
      </w:r>
      <w:r w:rsidRPr="00B36524">
        <w:rPr>
          <w:i/>
          <w:iCs/>
          <w:lang w:val="en-US"/>
        </w:rPr>
        <w:t>TSubclassOf</w:t>
      </w:r>
      <w:r w:rsidRPr="00B36524">
        <w:rPr>
          <w:i/>
          <w:iCs/>
        </w:rPr>
        <w:t>&lt;</w:t>
      </w:r>
      <w:r w:rsidRPr="00B36524">
        <w:rPr>
          <w:i/>
          <w:iCs/>
          <w:lang w:val="en-US"/>
        </w:rPr>
        <w:t>class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AComponentOfMechanism</w:t>
      </w:r>
      <w:r w:rsidRPr="00B36524">
        <w:rPr>
          <w:i/>
          <w:iCs/>
        </w:rPr>
        <w:t xml:space="preserve">&gt; </w:t>
      </w:r>
      <w:r w:rsidRPr="00B36524">
        <w:rPr>
          <w:i/>
          <w:iCs/>
          <w:lang w:val="en-US"/>
        </w:rPr>
        <w:t>CopmonentOfMechanismClass</w:t>
      </w:r>
      <w:r w:rsidRPr="009D2599">
        <w:t xml:space="preserve"> – </w:t>
      </w:r>
      <w:r>
        <w:t>ссылка</w:t>
      </w:r>
      <w:r w:rsidRPr="009D2599">
        <w:t xml:space="preserve"> </w:t>
      </w:r>
      <w:r>
        <w:t>на</w:t>
      </w:r>
      <w:r w:rsidRPr="009D2599">
        <w:t xml:space="preserve"> </w:t>
      </w:r>
      <w:r>
        <w:t>объект</w:t>
      </w:r>
      <w:r w:rsidRPr="009D2599">
        <w:t xml:space="preserve">, </w:t>
      </w:r>
      <w:r>
        <w:t>наследуемый</w:t>
      </w:r>
      <w:r w:rsidRPr="009D2599">
        <w:t xml:space="preserve"> </w:t>
      </w:r>
      <w:r>
        <w:t>от</w:t>
      </w:r>
      <w:r w:rsidRPr="009D2599">
        <w:t xml:space="preserve"> </w:t>
      </w:r>
      <w:r>
        <w:t>класса</w:t>
      </w:r>
      <w:r w:rsidRPr="009D2599">
        <w:t xml:space="preserve"> </w:t>
      </w:r>
      <w:r>
        <w:t xml:space="preserve">интерактивного объекта </w:t>
      </w:r>
      <w:r w:rsidR="00CD36FA" w:rsidRPr="00CD36FA">
        <w:t>[11]</w:t>
      </w:r>
      <w:r>
        <w:t>.</w:t>
      </w:r>
    </w:p>
    <w:p w14:paraId="1E5E199A" w14:textId="16AC1966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>
        <w:t>Далее инициализируем приватные методы и свойства:</w:t>
      </w:r>
    </w:p>
    <w:p w14:paraId="683EE3AC" w14:textId="02151173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OnInteractableObjectFound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FName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ActionName</w:t>
      </w:r>
      <w:r w:rsidRPr="00B36524">
        <w:rPr>
          <w:i/>
          <w:iCs/>
        </w:rPr>
        <w:t>)</w:t>
      </w:r>
      <w:r w:rsidRPr="009D2599">
        <w:t xml:space="preserve"> – </w:t>
      </w:r>
      <w:r>
        <w:t>метод</w:t>
      </w:r>
      <w:r w:rsidRPr="009D2599">
        <w:t xml:space="preserve">, </w:t>
      </w:r>
      <w:r>
        <w:t>реализующий</w:t>
      </w:r>
      <w:r w:rsidRPr="009D2599">
        <w:t xml:space="preserve"> </w:t>
      </w:r>
      <w:r>
        <w:t>поиск</w:t>
      </w:r>
      <w:r w:rsidRPr="009D2599">
        <w:t xml:space="preserve"> </w:t>
      </w:r>
      <w:r>
        <w:t xml:space="preserve">поиск возможного пересечения с интерактивным объектом </w:t>
      </w:r>
      <w:r w:rsidR="00CD36FA" w:rsidRPr="00CD36FA">
        <w:t>[11]</w:t>
      </w:r>
      <w:r>
        <w:t>.</w:t>
      </w:r>
    </w:p>
    <w:p w14:paraId="35F40538" w14:textId="5D7D6319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lastRenderedPageBreak/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MoveForward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float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Value</w:t>
      </w:r>
      <w:r w:rsidRPr="00B36524">
        <w:rPr>
          <w:i/>
          <w:iCs/>
        </w:rPr>
        <w:t xml:space="preserve">), </w:t>
      </w: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MoveRight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float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Value</w:t>
      </w:r>
      <w:r w:rsidRPr="00B36524">
        <w:rPr>
          <w:i/>
          <w:iCs/>
        </w:rPr>
        <w:t xml:space="preserve">), </w:t>
      </w: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Turn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float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Value</w:t>
      </w:r>
      <w:r w:rsidRPr="00B36524">
        <w:rPr>
          <w:i/>
          <w:iCs/>
        </w:rPr>
        <w:t xml:space="preserve">), </w:t>
      </w: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LookUp</w:t>
      </w:r>
      <w:r w:rsidRPr="00B36524">
        <w:rPr>
          <w:i/>
          <w:iCs/>
        </w:rPr>
        <w:t>(</w:t>
      </w:r>
      <w:r w:rsidRPr="00B36524">
        <w:rPr>
          <w:i/>
          <w:iCs/>
          <w:lang w:val="en-US"/>
        </w:rPr>
        <w:t>float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Value</w:t>
      </w:r>
      <w:r w:rsidRPr="00B36524">
        <w:rPr>
          <w:i/>
          <w:iCs/>
        </w:rPr>
        <w:t>)</w:t>
      </w:r>
      <w:r w:rsidRPr="009D2599">
        <w:t xml:space="preserve"> – </w:t>
      </w:r>
      <w:r>
        <w:t>методы</w:t>
      </w:r>
      <w:r w:rsidRPr="009D2599">
        <w:t xml:space="preserve">, </w:t>
      </w:r>
      <w:r>
        <w:t>реализующие</w:t>
      </w:r>
      <w:r w:rsidRPr="009D2599">
        <w:t xml:space="preserve"> </w:t>
      </w:r>
      <w:r>
        <w:t>управление</w:t>
      </w:r>
      <w:r w:rsidRPr="009D2599">
        <w:t xml:space="preserve"> </w:t>
      </w:r>
      <w:r>
        <w:t>персонажем.</w:t>
      </w:r>
    </w:p>
    <w:p w14:paraId="2E4F99BD" w14:textId="44CA9AA6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ChangeMouseCursor</w:t>
      </w:r>
      <w:r w:rsidRPr="00B36524">
        <w:rPr>
          <w:i/>
          <w:iCs/>
        </w:rPr>
        <w:t>()</w:t>
      </w:r>
      <w:r w:rsidRPr="009D2599">
        <w:t xml:space="preserve"> – </w:t>
      </w:r>
      <w:r>
        <w:t>метод</w:t>
      </w:r>
      <w:r w:rsidRPr="009D2599">
        <w:t xml:space="preserve"> </w:t>
      </w:r>
      <w:r>
        <w:t>для</w:t>
      </w:r>
      <w:r w:rsidRPr="009D2599">
        <w:t xml:space="preserve"> </w:t>
      </w:r>
      <w:r>
        <w:t>изменения состояния курсора.</w:t>
      </w:r>
    </w:p>
    <w:p w14:paraId="2B9BA746" w14:textId="1F67E29E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</w:rPr>
        <w:t>void Interact()</w:t>
      </w:r>
      <w:r>
        <w:t xml:space="preserve"> – метод взаимодействия с объектом.</w:t>
      </w:r>
    </w:p>
    <w:p w14:paraId="6F6D8BA8" w14:textId="7E160560" w:rsidR="009D2599" w:rsidRDefault="009D2599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</w:rPr>
        <w:t>void SetOpacity()</w:t>
      </w:r>
      <w:r>
        <w:t xml:space="preserve"> – метод, реализующий настройку прозрачности объекта.</w:t>
      </w:r>
    </w:p>
    <w:p w14:paraId="2DD93FC4" w14:textId="4C7A3D0E" w:rsidR="00E94BBA" w:rsidRPr="00E94BBA" w:rsidRDefault="00E94BBA" w:rsidP="00B36524">
      <w:pPr>
        <w:pStyle w:val="a3"/>
        <w:numPr>
          <w:ilvl w:val="0"/>
          <w:numId w:val="26"/>
        </w:numPr>
        <w:contextualSpacing/>
        <w:jc w:val="both"/>
      </w:pPr>
      <w:r w:rsidRPr="00B36524">
        <w:rPr>
          <w:i/>
          <w:iCs/>
          <w:lang w:val="en-US"/>
        </w:rPr>
        <w:t>void</w:t>
      </w:r>
      <w:r w:rsidRPr="00B36524">
        <w:rPr>
          <w:i/>
          <w:iCs/>
        </w:rPr>
        <w:t xml:space="preserve"> </w:t>
      </w:r>
      <w:r w:rsidRPr="00B36524">
        <w:rPr>
          <w:i/>
          <w:iCs/>
          <w:lang w:val="en-US"/>
        </w:rPr>
        <w:t>CreateAndInitializeWidgets</w:t>
      </w:r>
      <w:r w:rsidRPr="00B36524">
        <w:rPr>
          <w:i/>
          <w:iCs/>
        </w:rPr>
        <w:t>()</w:t>
      </w:r>
      <w:r w:rsidRPr="00E94BBA">
        <w:t xml:space="preserve"> – </w:t>
      </w:r>
      <w:r>
        <w:t>метод</w:t>
      </w:r>
      <w:r w:rsidRPr="00E94BBA">
        <w:t xml:space="preserve"> </w:t>
      </w:r>
      <w:r>
        <w:t>создания</w:t>
      </w:r>
      <w:r w:rsidRPr="00E94BBA">
        <w:t xml:space="preserve"> </w:t>
      </w:r>
      <w:r>
        <w:t>и</w:t>
      </w:r>
      <w:r w:rsidRPr="00E94BBA">
        <w:t xml:space="preserve"> </w:t>
      </w:r>
      <w:r>
        <w:t>добавления виджета пользовательского интерфейса.</w:t>
      </w:r>
    </w:p>
    <w:p w14:paraId="4C56A517" w14:textId="487E1806" w:rsidR="009D2599" w:rsidRPr="00B36524" w:rsidRDefault="009D2599" w:rsidP="00B36524">
      <w:pPr>
        <w:pStyle w:val="a3"/>
        <w:numPr>
          <w:ilvl w:val="0"/>
          <w:numId w:val="26"/>
        </w:numPr>
        <w:contextualSpacing/>
        <w:jc w:val="both"/>
        <w:rPr>
          <w:lang w:val="en-US"/>
        </w:rPr>
      </w:pPr>
      <w:r w:rsidRPr="00B36524">
        <w:rPr>
          <w:i/>
          <w:iCs/>
          <w:lang w:val="en-US"/>
        </w:rPr>
        <w:t>APlayerController* PlayerController</w:t>
      </w:r>
      <w:r w:rsidRPr="00B36524">
        <w:rPr>
          <w:lang w:val="en-US"/>
        </w:rPr>
        <w:t xml:space="preserve"> – </w:t>
      </w:r>
      <w:r>
        <w:t>ссылка</w:t>
      </w:r>
      <w:r w:rsidRPr="00B36524">
        <w:rPr>
          <w:lang w:val="en-US"/>
        </w:rPr>
        <w:t xml:space="preserve"> </w:t>
      </w:r>
      <w:r>
        <w:t>на</w:t>
      </w:r>
      <w:r w:rsidRPr="00B36524">
        <w:rPr>
          <w:lang w:val="en-US"/>
        </w:rPr>
        <w:t xml:space="preserve"> </w:t>
      </w:r>
      <w:r>
        <w:t>базовый</w:t>
      </w:r>
      <w:r w:rsidRPr="00B36524">
        <w:rPr>
          <w:lang w:val="en-US"/>
        </w:rPr>
        <w:t xml:space="preserve"> </w:t>
      </w:r>
      <w:r>
        <w:t>контроллер</w:t>
      </w:r>
      <w:r w:rsidRPr="00B36524">
        <w:rPr>
          <w:lang w:val="en-US"/>
        </w:rPr>
        <w:t>.</w:t>
      </w:r>
    </w:p>
    <w:p w14:paraId="286C6BBB" w14:textId="550B37AA" w:rsidR="009D2599" w:rsidRPr="00B36524" w:rsidRDefault="009D2599" w:rsidP="00B36524">
      <w:pPr>
        <w:pStyle w:val="a3"/>
        <w:numPr>
          <w:ilvl w:val="0"/>
          <w:numId w:val="26"/>
        </w:numPr>
        <w:contextualSpacing/>
        <w:jc w:val="both"/>
        <w:rPr>
          <w:lang w:val="en-US"/>
        </w:rPr>
      </w:pPr>
      <w:r w:rsidRPr="00B36524">
        <w:rPr>
          <w:i/>
          <w:iCs/>
          <w:lang w:val="en-US"/>
        </w:rPr>
        <w:t>AComponentOfMechanism* ComponentsOfMechanism</w:t>
      </w:r>
      <w:r w:rsidRPr="00B36524">
        <w:rPr>
          <w:lang w:val="en-US"/>
        </w:rPr>
        <w:t xml:space="preserve"> – </w:t>
      </w:r>
      <w:r>
        <w:t>ссылка</w:t>
      </w:r>
      <w:r w:rsidRPr="00B36524">
        <w:rPr>
          <w:lang w:val="en-US"/>
        </w:rPr>
        <w:t xml:space="preserve"> </w:t>
      </w:r>
      <w:r>
        <w:t>на</w:t>
      </w:r>
      <w:r w:rsidRPr="00B36524">
        <w:rPr>
          <w:lang w:val="en-US"/>
        </w:rPr>
        <w:t xml:space="preserve"> </w:t>
      </w:r>
      <w:r>
        <w:t>класс</w:t>
      </w:r>
      <w:r w:rsidRPr="00B36524">
        <w:rPr>
          <w:lang w:val="en-US"/>
        </w:rPr>
        <w:t xml:space="preserve"> </w:t>
      </w:r>
      <w:r>
        <w:t>интерактивных</w:t>
      </w:r>
      <w:r w:rsidRPr="00B36524">
        <w:rPr>
          <w:lang w:val="en-US"/>
        </w:rPr>
        <w:t xml:space="preserve"> </w:t>
      </w:r>
      <w:r>
        <w:t>компонентов</w:t>
      </w:r>
      <w:r w:rsidRPr="00B36524">
        <w:rPr>
          <w:lang w:val="en-US"/>
        </w:rPr>
        <w:t>.</w:t>
      </w:r>
    </w:p>
    <w:p w14:paraId="2A636AD9" w14:textId="3BBD65F7" w:rsidR="009D2599" w:rsidRPr="00B36524" w:rsidRDefault="009D2599" w:rsidP="00B36524">
      <w:pPr>
        <w:pStyle w:val="a3"/>
        <w:numPr>
          <w:ilvl w:val="0"/>
          <w:numId w:val="26"/>
        </w:numPr>
        <w:contextualSpacing/>
        <w:jc w:val="both"/>
        <w:rPr>
          <w:lang w:val="en-US"/>
        </w:rPr>
      </w:pPr>
      <w:r w:rsidRPr="00B36524">
        <w:rPr>
          <w:i/>
          <w:iCs/>
          <w:lang w:val="en-US"/>
        </w:rPr>
        <w:t>TSoftObjectPtr&lt;class ADBaseCharacter&gt; CachedBaseCharacter</w:t>
      </w:r>
      <w:r w:rsidR="00786EEE" w:rsidRPr="00B36524">
        <w:rPr>
          <w:lang w:val="en-US"/>
        </w:rPr>
        <w:t xml:space="preserve"> – </w:t>
      </w:r>
      <w:r w:rsidR="00786EEE">
        <w:t>ссылка</w:t>
      </w:r>
      <w:r w:rsidR="00786EEE" w:rsidRPr="00B36524">
        <w:rPr>
          <w:lang w:val="en-US"/>
        </w:rPr>
        <w:t xml:space="preserve"> </w:t>
      </w:r>
      <w:r w:rsidR="00786EEE">
        <w:t>на</w:t>
      </w:r>
      <w:r w:rsidR="00786EEE" w:rsidRPr="00B36524">
        <w:rPr>
          <w:lang w:val="en-US"/>
        </w:rPr>
        <w:t xml:space="preserve"> </w:t>
      </w:r>
      <w:r w:rsidR="00786EEE">
        <w:t>класс</w:t>
      </w:r>
      <w:r w:rsidR="00786EEE" w:rsidRPr="00B36524">
        <w:rPr>
          <w:lang w:val="en-US"/>
        </w:rPr>
        <w:t xml:space="preserve"> </w:t>
      </w:r>
      <w:r w:rsidR="00786EEE">
        <w:t>базового</w:t>
      </w:r>
      <w:r w:rsidR="00786EEE" w:rsidRPr="00B36524">
        <w:rPr>
          <w:lang w:val="en-US"/>
        </w:rPr>
        <w:t xml:space="preserve"> </w:t>
      </w:r>
      <w:r w:rsidR="00786EEE">
        <w:t>персонажа</w:t>
      </w:r>
      <w:r w:rsidR="00786EEE" w:rsidRPr="00B36524">
        <w:rPr>
          <w:lang w:val="en-US"/>
        </w:rPr>
        <w:t>.</w:t>
      </w:r>
    </w:p>
    <w:p w14:paraId="4CA8FE96" w14:textId="65CB3F22" w:rsidR="00FC6CC2" w:rsidRPr="00E81D6C" w:rsidRDefault="00FC6CC2" w:rsidP="00B36524">
      <w:pPr>
        <w:ind w:firstLine="709"/>
        <w:contextualSpacing/>
        <w:jc w:val="both"/>
      </w:pPr>
      <w:r>
        <w:t xml:space="preserve">Полный код заголовочного файла </w:t>
      </w:r>
      <w:r w:rsidRPr="00B36524">
        <w:rPr>
          <w:i/>
          <w:iCs/>
          <w:lang w:val="en-US"/>
        </w:rPr>
        <w:t>PlayerController</w:t>
      </w:r>
      <w:r w:rsidRPr="00FC6CC2">
        <w:t xml:space="preserve"> </w:t>
      </w:r>
      <w:r>
        <w:t xml:space="preserve">представлен в </w:t>
      </w:r>
      <w:r w:rsidR="00E81D6C">
        <w:t>приложении А.</w:t>
      </w:r>
    </w:p>
    <w:p w14:paraId="6FCF028C" w14:textId="052792BB" w:rsidR="00E94BBA" w:rsidRDefault="00E94BBA" w:rsidP="00B36524">
      <w:pPr>
        <w:ind w:firstLine="709"/>
        <w:contextualSpacing/>
        <w:jc w:val="both"/>
      </w:pPr>
      <w:r>
        <w:t>Далее необходимо реализовать объявленные методы.</w:t>
      </w:r>
    </w:p>
    <w:p w14:paraId="6523F357" w14:textId="2C77EA4B" w:rsidR="00E94BBA" w:rsidRPr="00E94BBA" w:rsidRDefault="00E94BBA" w:rsidP="00B36524">
      <w:pPr>
        <w:ind w:firstLine="709"/>
        <w:contextualSpacing/>
        <w:jc w:val="both"/>
      </w:pPr>
      <w:r>
        <w:t xml:space="preserve">В методе </w:t>
      </w:r>
      <w:r w:rsidRPr="00B36524">
        <w:rPr>
          <w:i/>
          <w:iCs/>
          <w:lang w:val="en-US"/>
        </w:rPr>
        <w:t>SetPawn</w:t>
      </w:r>
      <w:r w:rsidRPr="00E94BBA">
        <w:t xml:space="preserve"> </w:t>
      </w:r>
      <w:r>
        <w:t xml:space="preserve">приводим ссылку на персонажа к типу </w:t>
      </w:r>
      <w:r>
        <w:rPr>
          <w:lang w:val="en-US"/>
        </w:rPr>
        <w:t>Pawn</w:t>
      </w:r>
      <w:r w:rsidRPr="00E94BBA">
        <w:t xml:space="preserve">, </w:t>
      </w:r>
      <w:r>
        <w:t xml:space="preserve">записываем значение базового контроллера. После этого проверяем персонажа на валидность и управляется ли контроллер пользователем и в теле условия вызываем метод создания виджета, а также привязываем персонажа к делегату поиска интерактивных объектов (листинг </w:t>
      </w:r>
      <w:r w:rsidR="00F8747C">
        <w:t>7</w:t>
      </w:r>
      <w:r>
        <w:t>).</w:t>
      </w:r>
    </w:p>
    <w:p w14:paraId="5931FFA7" w14:textId="77777777" w:rsidR="00B36524" w:rsidRDefault="00B36524">
      <w:pPr>
        <w:spacing w:after="160" w:line="259" w:lineRule="auto"/>
      </w:pPr>
      <w:r>
        <w:br w:type="page"/>
      </w:r>
    </w:p>
    <w:p w14:paraId="0FAB4926" w14:textId="36EA6503" w:rsidR="008028D6" w:rsidRDefault="00E94BBA" w:rsidP="009D6D1B">
      <w:r>
        <w:lastRenderedPageBreak/>
        <w:t xml:space="preserve">Листинг </w:t>
      </w:r>
      <w:r w:rsidR="00F8747C">
        <w:t>7</w:t>
      </w:r>
      <w:r>
        <w:t xml:space="preserve"> – метод </w:t>
      </w:r>
      <w:r w:rsidRPr="00B36524">
        <w:rPr>
          <w:i/>
          <w:iCs/>
          <w:lang w:val="en-US"/>
        </w:rPr>
        <w:t>SetPawn</w:t>
      </w:r>
    </w:p>
    <w:p w14:paraId="200BCEE9" w14:textId="387BA631" w:rsidR="00E94BBA" w:rsidRDefault="00E94BBA" w:rsidP="009D6D1B">
      <w:r w:rsidRPr="00E94BBA">
        <w:rPr>
          <w:noProof/>
        </w:rPr>
        <w:drawing>
          <wp:inline distT="0" distB="0" distL="0" distR="0" wp14:anchorId="355CE9B9" wp14:editId="747E9DE1">
            <wp:extent cx="5940425" cy="1659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4A95" w14:textId="61F5839A" w:rsidR="00FF4007" w:rsidRDefault="00E94BBA" w:rsidP="00B36524">
      <w:pPr>
        <w:ind w:firstLine="709"/>
        <w:contextualSpacing/>
        <w:jc w:val="both"/>
      </w:pPr>
      <w:r>
        <w:t xml:space="preserve">В методе </w:t>
      </w:r>
      <w:r w:rsidRPr="00B36524">
        <w:rPr>
          <w:i/>
          <w:iCs/>
          <w:lang w:val="en-US"/>
        </w:rPr>
        <w:t>SetupInputComponent</w:t>
      </w:r>
      <w:r w:rsidRPr="00E94BBA">
        <w:t xml:space="preserve"> </w:t>
      </w:r>
      <w:r>
        <w:t xml:space="preserve">привязываем действие к методу (листинг </w:t>
      </w:r>
      <w:r w:rsidR="00F8747C">
        <w:t>8</w:t>
      </w:r>
      <w:r>
        <w:t xml:space="preserve">). Клавиши, отвечающий за действие можно настроить из редактора </w:t>
      </w:r>
      <w:r>
        <w:rPr>
          <w:lang w:val="en-US"/>
        </w:rPr>
        <w:t>Unreal</w:t>
      </w:r>
      <w:r w:rsidRPr="00E94BBA">
        <w:t xml:space="preserve"> </w:t>
      </w:r>
      <w:r>
        <w:rPr>
          <w:lang w:val="en-US"/>
        </w:rPr>
        <w:t>Engine</w:t>
      </w:r>
      <w:r w:rsidRPr="00E94BBA">
        <w:t xml:space="preserve">, </w:t>
      </w:r>
      <w:r>
        <w:t xml:space="preserve">для этого </w:t>
      </w:r>
      <w:r w:rsidR="00FF4007">
        <w:t xml:space="preserve">нажимаем </w:t>
      </w:r>
      <w:r w:rsidR="00FF4007">
        <w:rPr>
          <w:i/>
          <w:iCs/>
          <w:lang w:val="en-US"/>
        </w:rPr>
        <w:t>Settings</w:t>
      </w:r>
      <w:r w:rsidR="00FF4007">
        <w:t xml:space="preserve"> и выбираем </w:t>
      </w:r>
      <w:r w:rsidR="00FF4007">
        <w:rPr>
          <w:i/>
          <w:iCs/>
          <w:lang w:val="en-US"/>
        </w:rPr>
        <w:t>Project</w:t>
      </w:r>
      <w:r w:rsidR="00FF4007" w:rsidRPr="00FF4007">
        <w:rPr>
          <w:i/>
          <w:iCs/>
        </w:rPr>
        <w:t xml:space="preserve"> </w:t>
      </w:r>
      <w:r w:rsidR="00FF4007">
        <w:rPr>
          <w:i/>
          <w:iCs/>
          <w:lang w:val="en-US"/>
        </w:rPr>
        <w:t>Settings</w:t>
      </w:r>
      <w:r w:rsidR="00FF4007" w:rsidRPr="00FF4007">
        <w:t xml:space="preserve"> (</w:t>
      </w:r>
      <w:r w:rsidR="00FF4007">
        <w:t xml:space="preserve">рисунок </w:t>
      </w:r>
      <w:r w:rsidR="00B600B8" w:rsidRPr="00B600B8">
        <w:t>6</w:t>
      </w:r>
      <w:r w:rsidR="00FF4007">
        <w:t xml:space="preserve">). </w:t>
      </w:r>
    </w:p>
    <w:p w14:paraId="7B4594FC" w14:textId="74C0235C" w:rsidR="00FF4007" w:rsidRDefault="00FF4007" w:rsidP="00FF4007">
      <w:pPr>
        <w:jc w:val="center"/>
      </w:pPr>
      <w:r w:rsidRPr="00FF4007">
        <w:rPr>
          <w:noProof/>
        </w:rPr>
        <w:drawing>
          <wp:inline distT="0" distB="0" distL="0" distR="0" wp14:anchorId="0A19771D" wp14:editId="0DFB3C39">
            <wp:extent cx="2981741" cy="301032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D7F" w14:textId="356DBE5B" w:rsidR="00FF4007" w:rsidRDefault="00FF4007" w:rsidP="00FF4007">
      <w:pPr>
        <w:jc w:val="center"/>
      </w:pPr>
      <w:r>
        <w:t xml:space="preserve">Рисунок </w:t>
      </w:r>
      <w:r w:rsidR="00B600B8" w:rsidRPr="00B600B8">
        <w:t>6</w:t>
      </w:r>
      <w:r>
        <w:t xml:space="preserve"> – открытие настроек</w:t>
      </w:r>
    </w:p>
    <w:p w14:paraId="7AA37D8A" w14:textId="1B113577" w:rsidR="00E94BBA" w:rsidRDefault="00FF4007" w:rsidP="00B36524">
      <w:pPr>
        <w:ind w:firstLine="709"/>
        <w:contextualSpacing/>
        <w:jc w:val="both"/>
      </w:pPr>
      <w:r>
        <w:t xml:space="preserve">В открывшемся окне переходим на вкладку </w:t>
      </w:r>
      <w:r>
        <w:rPr>
          <w:lang w:val="en-US"/>
        </w:rPr>
        <w:t>Input</w:t>
      </w:r>
      <w:r w:rsidRPr="00FF4007">
        <w:t xml:space="preserve">, </w:t>
      </w:r>
      <w:r>
        <w:t xml:space="preserve">в котором для </w:t>
      </w:r>
      <w:r>
        <w:rPr>
          <w:i/>
          <w:iCs/>
          <w:lang w:val="en-US"/>
        </w:rPr>
        <w:t>Action</w:t>
      </w:r>
      <w:r w:rsidRPr="00FF4007">
        <w:rPr>
          <w:i/>
          <w:iCs/>
        </w:rPr>
        <w:t xml:space="preserve"> </w:t>
      </w:r>
      <w:r>
        <w:rPr>
          <w:i/>
          <w:iCs/>
          <w:lang w:val="en-US"/>
        </w:rPr>
        <w:t>Mapping</w:t>
      </w:r>
      <w:r w:rsidRPr="00FF4007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Axis</w:t>
      </w:r>
      <w:r w:rsidRPr="00FF4007">
        <w:rPr>
          <w:i/>
          <w:iCs/>
        </w:rPr>
        <w:t xml:space="preserve"> </w:t>
      </w:r>
      <w:r>
        <w:rPr>
          <w:i/>
          <w:iCs/>
          <w:lang w:val="en-US"/>
        </w:rPr>
        <w:t>Mapping</w:t>
      </w:r>
      <w:r>
        <w:t xml:space="preserve"> указываем название действия, клавишу и для </w:t>
      </w:r>
      <w:r>
        <w:rPr>
          <w:i/>
          <w:iCs/>
          <w:lang w:val="en-US"/>
        </w:rPr>
        <w:t>Axis</w:t>
      </w:r>
      <w:r w:rsidRPr="00FF4007">
        <w:rPr>
          <w:i/>
          <w:iCs/>
        </w:rPr>
        <w:t xml:space="preserve"> </w:t>
      </w:r>
      <w:r>
        <w:rPr>
          <w:i/>
          <w:iCs/>
          <w:lang w:val="en-US"/>
        </w:rPr>
        <w:t>Mapping</w:t>
      </w:r>
      <w:r>
        <w:t xml:space="preserve"> значение (рисунок </w:t>
      </w:r>
      <w:r w:rsidR="00B600B8" w:rsidRPr="00B600B8">
        <w:t>7</w:t>
      </w:r>
      <w:r>
        <w:t>).</w:t>
      </w:r>
    </w:p>
    <w:p w14:paraId="562DF4F9" w14:textId="0DF288C5" w:rsidR="00FF4007" w:rsidRDefault="00FF4007" w:rsidP="00FF4007">
      <w:pPr>
        <w:jc w:val="center"/>
      </w:pPr>
      <w:r w:rsidRPr="00FF4007">
        <w:rPr>
          <w:noProof/>
        </w:rPr>
        <w:lastRenderedPageBreak/>
        <w:drawing>
          <wp:inline distT="0" distB="0" distL="0" distR="0" wp14:anchorId="6472480B" wp14:editId="0ABB2FF7">
            <wp:extent cx="4914900" cy="654457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980" cy="65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907" w14:textId="7DD94D80" w:rsidR="00FF4007" w:rsidRDefault="00FF4007" w:rsidP="00FF4007">
      <w:pPr>
        <w:jc w:val="center"/>
      </w:pPr>
      <w:r>
        <w:t xml:space="preserve">Рисунок </w:t>
      </w:r>
      <w:r w:rsidR="00B600B8" w:rsidRPr="009615E0">
        <w:t>7</w:t>
      </w:r>
      <w:r>
        <w:t xml:space="preserve"> – настройка клавиш</w:t>
      </w:r>
    </w:p>
    <w:p w14:paraId="4B3B6F76" w14:textId="60FCD664" w:rsidR="00FF4007" w:rsidRPr="00F5488E" w:rsidRDefault="00FF4007" w:rsidP="00FF4007">
      <w:r>
        <w:t xml:space="preserve">Листинг </w:t>
      </w:r>
      <w:r w:rsidR="00F8747C">
        <w:t>8</w:t>
      </w:r>
      <w:r>
        <w:t xml:space="preserve"> – метод </w:t>
      </w:r>
      <w:r>
        <w:rPr>
          <w:lang w:val="en-US"/>
        </w:rPr>
        <w:t>SetupInputComponent</w:t>
      </w:r>
    </w:p>
    <w:p w14:paraId="245A426F" w14:textId="2C83C46B" w:rsidR="00FF4007" w:rsidRPr="00FF4007" w:rsidRDefault="00FF4007" w:rsidP="00FF4007">
      <w:pPr>
        <w:rPr>
          <w:lang w:val="en-US"/>
        </w:rPr>
      </w:pPr>
      <w:r w:rsidRPr="00FF4007">
        <w:rPr>
          <w:noProof/>
          <w:lang w:val="en-US"/>
        </w:rPr>
        <w:drawing>
          <wp:inline distT="0" distB="0" distL="0" distR="0" wp14:anchorId="5613051A" wp14:editId="40275F92">
            <wp:extent cx="5940425" cy="1360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C4C6" w14:textId="4A2BCA35" w:rsidR="008028D6" w:rsidRDefault="008028D6" w:rsidP="009D6D1B">
      <w:r w:rsidRPr="00FC6CC2">
        <w:lastRenderedPageBreak/>
        <w:t xml:space="preserve"> </w:t>
      </w:r>
    </w:p>
    <w:p w14:paraId="0CF924EE" w14:textId="2BC85F13" w:rsidR="00FF4007" w:rsidRDefault="00FF4007" w:rsidP="007A4468">
      <w:pPr>
        <w:ind w:firstLine="709"/>
        <w:contextualSpacing/>
        <w:jc w:val="both"/>
      </w:pPr>
      <w:r>
        <w:t xml:space="preserve">В методе </w:t>
      </w:r>
      <w:r w:rsidRPr="007A4468">
        <w:rPr>
          <w:i/>
          <w:iCs/>
          <w:lang w:val="en-US"/>
        </w:rPr>
        <w:t>OnInteractableObjectFound</w:t>
      </w:r>
      <w:r>
        <w:t xml:space="preserve"> проверяем на валидность виджет интерфейса, </w:t>
      </w:r>
      <w:r w:rsidR="007A4468">
        <w:t>и,</w:t>
      </w:r>
      <w:r>
        <w:t xml:space="preserve"> если он не валиден делаем ранний выход. Далее следует конструкция, создающая массив и записывающая в него возможные клавиши для взаимодействия с объектом, если такие клавиши присутствуют, то включаем выделение объекта, если таких клавиш нет, то выделение снимается (листинг </w:t>
      </w:r>
      <w:r w:rsidR="00F8747C">
        <w:t>9</w:t>
      </w:r>
      <w:r>
        <w:t>).</w:t>
      </w:r>
    </w:p>
    <w:p w14:paraId="73134A23" w14:textId="192C423E" w:rsidR="00FF4007" w:rsidRDefault="00FF4007" w:rsidP="009D6D1B">
      <w:pPr>
        <w:rPr>
          <w:lang w:val="en-US"/>
        </w:rPr>
      </w:pPr>
      <w:r>
        <w:t xml:space="preserve">Листинг </w:t>
      </w:r>
      <w:r w:rsidR="00F8747C">
        <w:t>9</w:t>
      </w:r>
      <w:r>
        <w:t xml:space="preserve"> – метод </w:t>
      </w:r>
      <w:r w:rsidRPr="007A4468">
        <w:rPr>
          <w:i/>
          <w:iCs/>
          <w:lang w:val="en-US"/>
        </w:rPr>
        <w:t>OnInteractableObjectFound</w:t>
      </w:r>
    </w:p>
    <w:p w14:paraId="738F16D5" w14:textId="0F3F7334" w:rsidR="00FF4007" w:rsidRDefault="00FF4007" w:rsidP="009D6D1B">
      <w:r w:rsidRPr="00FF4007">
        <w:rPr>
          <w:noProof/>
        </w:rPr>
        <w:drawing>
          <wp:inline distT="0" distB="0" distL="0" distR="0" wp14:anchorId="44B086CC" wp14:editId="617CE3E3">
            <wp:extent cx="5940425" cy="3086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4F69" w14:textId="63495467" w:rsidR="00FF4007" w:rsidRDefault="00FF4007" w:rsidP="007A4468">
      <w:pPr>
        <w:ind w:firstLine="709"/>
        <w:contextualSpacing/>
        <w:jc w:val="both"/>
      </w:pPr>
      <w:r>
        <w:t>Далее</w:t>
      </w:r>
      <w:r w:rsidRPr="00FF4007">
        <w:t xml:space="preserve"> </w:t>
      </w:r>
      <w:r>
        <w:t>следуют</w:t>
      </w:r>
      <w:r w:rsidRPr="00FF4007">
        <w:t xml:space="preserve"> </w:t>
      </w:r>
      <w:r>
        <w:t>методы</w:t>
      </w:r>
      <w:r w:rsidRPr="00FF4007">
        <w:t xml:space="preserve"> </w:t>
      </w:r>
      <w:r w:rsidRPr="007A4468">
        <w:rPr>
          <w:i/>
          <w:iCs/>
          <w:lang w:val="en-US"/>
        </w:rPr>
        <w:t>MoveForward</w:t>
      </w:r>
      <w:r w:rsidRPr="00FF4007">
        <w:t xml:space="preserve">, </w:t>
      </w:r>
      <w:r w:rsidRPr="007A4468">
        <w:rPr>
          <w:i/>
          <w:iCs/>
          <w:lang w:val="en-US"/>
        </w:rPr>
        <w:t>MoveRight</w:t>
      </w:r>
      <w:r w:rsidRPr="00FF4007">
        <w:t xml:space="preserve">, </w:t>
      </w:r>
      <w:r w:rsidRPr="007A4468">
        <w:rPr>
          <w:i/>
          <w:iCs/>
          <w:lang w:val="en-US"/>
        </w:rPr>
        <w:t>Turn</w:t>
      </w:r>
      <w:r w:rsidRPr="00FF4007">
        <w:t xml:space="preserve">, </w:t>
      </w:r>
      <w:r w:rsidRPr="007A4468">
        <w:rPr>
          <w:i/>
          <w:iCs/>
          <w:lang w:val="en-US"/>
        </w:rPr>
        <w:t>LookUp</w:t>
      </w:r>
      <w:r>
        <w:t xml:space="preserve">, отвечающие за движение персонажа. В них проверяется валидность персонажа и вызывается соответствующий метод </w:t>
      </w:r>
      <w:r w:rsidR="00E81D6C">
        <w:t>класса персонажа (листинг 1</w:t>
      </w:r>
      <w:r w:rsidR="00F8747C">
        <w:t>0</w:t>
      </w:r>
      <w:r w:rsidR="00E81D6C">
        <w:t>).</w:t>
      </w:r>
    </w:p>
    <w:p w14:paraId="30FD4794" w14:textId="53FF34B0" w:rsidR="00E81D6C" w:rsidRDefault="00E81D6C" w:rsidP="009D6D1B">
      <w:pPr>
        <w:rPr>
          <w:i/>
          <w:iCs/>
          <w:lang w:val="en-US"/>
        </w:rPr>
      </w:pPr>
      <w:r>
        <w:t>Листинг</w:t>
      </w:r>
      <w:r w:rsidRPr="00E81D6C">
        <w:rPr>
          <w:lang w:val="en-US"/>
        </w:rPr>
        <w:t xml:space="preserve"> 1</w:t>
      </w:r>
      <w:r w:rsidR="00F8747C" w:rsidRPr="00F8747C">
        <w:rPr>
          <w:lang w:val="en-US"/>
        </w:rPr>
        <w:t>0</w:t>
      </w:r>
      <w:r w:rsidRPr="00E81D6C">
        <w:rPr>
          <w:lang w:val="en-US"/>
        </w:rPr>
        <w:t xml:space="preserve"> – </w:t>
      </w:r>
      <w:r>
        <w:t>методы</w:t>
      </w:r>
      <w:r w:rsidRPr="00E81D6C">
        <w:rPr>
          <w:lang w:val="en-US"/>
        </w:rPr>
        <w:t xml:space="preserve"> </w:t>
      </w:r>
      <w:r w:rsidRPr="007A4468">
        <w:rPr>
          <w:i/>
          <w:iCs/>
          <w:lang w:val="en-US"/>
        </w:rPr>
        <w:t>MoveForward</w:t>
      </w:r>
      <w:r w:rsidRPr="00E81D6C">
        <w:rPr>
          <w:lang w:val="en-US"/>
        </w:rPr>
        <w:t xml:space="preserve">, </w:t>
      </w:r>
      <w:r w:rsidRPr="007A4468">
        <w:rPr>
          <w:i/>
          <w:iCs/>
          <w:lang w:val="en-US"/>
        </w:rPr>
        <w:t>MoveRight</w:t>
      </w:r>
      <w:r w:rsidRPr="00E81D6C">
        <w:rPr>
          <w:lang w:val="en-US"/>
        </w:rPr>
        <w:t xml:space="preserve">, </w:t>
      </w:r>
      <w:r w:rsidRPr="007A4468">
        <w:rPr>
          <w:i/>
          <w:iCs/>
          <w:lang w:val="en-US"/>
        </w:rPr>
        <w:t>Turn</w:t>
      </w:r>
      <w:r w:rsidRPr="00E81D6C">
        <w:rPr>
          <w:lang w:val="en-US"/>
        </w:rPr>
        <w:t xml:space="preserve">, </w:t>
      </w:r>
      <w:r w:rsidRPr="007A4468">
        <w:rPr>
          <w:i/>
          <w:iCs/>
          <w:lang w:val="en-US"/>
        </w:rPr>
        <w:t>LookUp</w:t>
      </w:r>
    </w:p>
    <w:p w14:paraId="00951EC1" w14:textId="73C98B48" w:rsidR="002257AE" w:rsidRPr="002257AE" w:rsidRDefault="002257AE" w:rsidP="009D6D1B">
      <w:pPr>
        <w:rPr>
          <w:lang w:val="en-US"/>
        </w:rPr>
      </w:pPr>
      <w:r w:rsidRPr="00E81D6C">
        <w:rPr>
          <w:noProof/>
          <w:lang w:val="en-US"/>
        </w:rPr>
        <w:drawing>
          <wp:inline distT="0" distB="0" distL="0" distR="0" wp14:anchorId="15F139B4" wp14:editId="198A66FE">
            <wp:extent cx="3381375" cy="1075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6233"/>
                    <a:stretch/>
                  </pic:blipFill>
                  <pic:spPr bwMode="auto">
                    <a:xfrm>
                      <a:off x="0" y="0"/>
                      <a:ext cx="3381847" cy="107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7627" w14:textId="46DAC62D" w:rsidR="00E81D6C" w:rsidRDefault="00E81D6C" w:rsidP="009D6D1B">
      <w:pPr>
        <w:rPr>
          <w:lang w:val="en-US"/>
        </w:rPr>
      </w:pPr>
      <w:r w:rsidRPr="00E81D6C">
        <w:rPr>
          <w:noProof/>
          <w:lang w:val="en-US"/>
        </w:rPr>
        <w:lastRenderedPageBreak/>
        <w:drawing>
          <wp:inline distT="0" distB="0" distL="0" distR="0" wp14:anchorId="0607F6EC" wp14:editId="2E141891">
            <wp:extent cx="3381375" cy="3405149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738"/>
                    <a:stretch/>
                  </pic:blipFill>
                  <pic:spPr bwMode="auto">
                    <a:xfrm>
                      <a:off x="0" y="0"/>
                      <a:ext cx="3381847" cy="340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177A6" w14:textId="5558BBAE" w:rsidR="00E81D6C" w:rsidRDefault="00E81D6C" w:rsidP="007A4468">
      <w:pPr>
        <w:ind w:firstLine="709"/>
        <w:contextualSpacing/>
        <w:jc w:val="both"/>
      </w:pPr>
      <w:r>
        <w:t xml:space="preserve">В методе </w:t>
      </w:r>
      <w:r w:rsidRPr="007A4468">
        <w:rPr>
          <w:i/>
          <w:iCs/>
          <w:lang w:val="en-US"/>
        </w:rPr>
        <w:t>ShowMouseCursor</w:t>
      </w:r>
      <w:r w:rsidRPr="00E81D6C">
        <w:t xml:space="preserve"> </w:t>
      </w:r>
      <w:r>
        <w:t xml:space="preserve">в случае если он не отображается, включается его отображение </w:t>
      </w:r>
      <w:r w:rsidR="0052316D">
        <w:t>и</w:t>
      </w:r>
      <w:r>
        <w:t xml:space="preserve"> параметры ввода переключаются в режим для интерфейса, а в случае когда он отображается, его отображение выключается и параметры ввода переходят в игровой режим (листинг 1</w:t>
      </w:r>
      <w:r w:rsidR="00F8747C">
        <w:t>1</w:t>
      </w:r>
      <w:r>
        <w:t>).</w:t>
      </w:r>
    </w:p>
    <w:p w14:paraId="14FAD3D4" w14:textId="249074F1" w:rsidR="00E81D6C" w:rsidRDefault="00E81D6C" w:rsidP="009D6D1B">
      <w:pPr>
        <w:rPr>
          <w:lang w:val="en-US"/>
        </w:rPr>
      </w:pPr>
      <w:r>
        <w:t>Листинг 1</w:t>
      </w:r>
      <w:r w:rsidR="00F8747C">
        <w:t>1</w:t>
      </w:r>
      <w:r>
        <w:t xml:space="preserve"> – метод </w:t>
      </w:r>
      <w:r w:rsidRPr="007A4468">
        <w:rPr>
          <w:i/>
          <w:iCs/>
          <w:lang w:val="en-US"/>
        </w:rPr>
        <w:t>ShowMouseCursor</w:t>
      </w:r>
    </w:p>
    <w:p w14:paraId="51EFE690" w14:textId="468F4B7B" w:rsidR="00E81D6C" w:rsidRDefault="00E81D6C" w:rsidP="009D6D1B">
      <w:r w:rsidRPr="00E81D6C">
        <w:rPr>
          <w:noProof/>
        </w:rPr>
        <w:drawing>
          <wp:inline distT="0" distB="0" distL="0" distR="0" wp14:anchorId="30FCAE28" wp14:editId="1BA29087">
            <wp:extent cx="5940425" cy="21297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8F9E" w14:textId="41456362" w:rsidR="00E81D6C" w:rsidRDefault="00E81D6C" w:rsidP="009D6D1B"/>
    <w:p w14:paraId="1E028F48" w14:textId="633F7E1E" w:rsidR="00E81D6C" w:rsidRDefault="00E81D6C" w:rsidP="009D6D1B"/>
    <w:p w14:paraId="15D6313F" w14:textId="22C4D4DF" w:rsidR="00E81D6C" w:rsidRDefault="00E81D6C" w:rsidP="007A4468">
      <w:pPr>
        <w:ind w:firstLine="709"/>
        <w:contextualSpacing/>
        <w:jc w:val="both"/>
      </w:pPr>
      <w:r>
        <w:t xml:space="preserve">В методах </w:t>
      </w:r>
      <w:r w:rsidRPr="007A4468">
        <w:rPr>
          <w:i/>
          <w:iCs/>
          <w:lang w:val="en-US"/>
        </w:rPr>
        <w:t>Interact</w:t>
      </w:r>
      <w:r w:rsidRPr="00E81D6C">
        <w:t xml:space="preserve"> </w:t>
      </w:r>
      <w:r>
        <w:t xml:space="preserve">и </w:t>
      </w:r>
      <w:r w:rsidRPr="007A4468">
        <w:rPr>
          <w:i/>
          <w:iCs/>
          <w:lang w:val="en-US"/>
        </w:rPr>
        <w:t>SetOpacity</w:t>
      </w:r>
      <w:r w:rsidRPr="00E81D6C">
        <w:t xml:space="preserve"> </w:t>
      </w:r>
      <w:r>
        <w:t>происходит проверка на валидность персонажа и вызов метода из класса персонажа (листинг 1</w:t>
      </w:r>
      <w:r w:rsidR="00F8747C">
        <w:t>2</w:t>
      </w:r>
      <w:r>
        <w:t>).</w:t>
      </w:r>
    </w:p>
    <w:p w14:paraId="5ACCA589" w14:textId="6934EDCA" w:rsidR="00E81D6C" w:rsidRDefault="00E81D6C" w:rsidP="009D6D1B">
      <w:pPr>
        <w:rPr>
          <w:lang w:val="en-US"/>
        </w:rPr>
      </w:pPr>
      <w:r>
        <w:t>Листинг</w:t>
      </w:r>
      <w:r w:rsidRPr="00E81D6C">
        <w:rPr>
          <w:lang w:val="en-US"/>
        </w:rPr>
        <w:t xml:space="preserve"> 1</w:t>
      </w:r>
      <w:r w:rsidR="00F8747C" w:rsidRPr="00F8747C">
        <w:rPr>
          <w:lang w:val="en-US"/>
        </w:rPr>
        <w:t>2</w:t>
      </w:r>
      <w:r w:rsidRPr="00E81D6C">
        <w:rPr>
          <w:lang w:val="en-US"/>
        </w:rPr>
        <w:t xml:space="preserve"> – </w:t>
      </w:r>
      <w:r>
        <w:t>методы</w:t>
      </w:r>
      <w:r w:rsidRPr="00E81D6C">
        <w:rPr>
          <w:lang w:val="en-US"/>
        </w:rPr>
        <w:t xml:space="preserve"> </w:t>
      </w:r>
      <w:r w:rsidRPr="007A4468">
        <w:rPr>
          <w:i/>
          <w:iCs/>
          <w:lang w:val="en-US"/>
        </w:rPr>
        <w:t>Interact</w:t>
      </w:r>
      <w:r>
        <w:rPr>
          <w:lang w:val="en-US"/>
        </w:rPr>
        <w:t xml:space="preserve"> </w:t>
      </w:r>
      <w:r>
        <w:t>и</w:t>
      </w:r>
      <w:r w:rsidRPr="00E81D6C">
        <w:rPr>
          <w:lang w:val="en-US"/>
        </w:rPr>
        <w:t xml:space="preserve"> </w:t>
      </w:r>
      <w:r w:rsidR="007A4468" w:rsidRPr="007A4468">
        <w:rPr>
          <w:i/>
          <w:iCs/>
          <w:lang w:val="en-US"/>
        </w:rPr>
        <w:t>S</w:t>
      </w:r>
      <w:r w:rsidRPr="007A4468">
        <w:rPr>
          <w:i/>
          <w:iCs/>
          <w:lang w:val="en-US"/>
        </w:rPr>
        <w:t>etOpacity</w:t>
      </w:r>
    </w:p>
    <w:p w14:paraId="18AF1F89" w14:textId="2807FF86" w:rsidR="00E81D6C" w:rsidRDefault="00E81D6C" w:rsidP="009D6D1B">
      <w:pPr>
        <w:rPr>
          <w:lang w:val="en-US"/>
        </w:rPr>
      </w:pPr>
      <w:r w:rsidRPr="00E81D6C">
        <w:rPr>
          <w:noProof/>
          <w:lang w:val="en-US"/>
        </w:rPr>
        <w:lastRenderedPageBreak/>
        <w:drawing>
          <wp:inline distT="0" distB="0" distL="0" distR="0" wp14:anchorId="00266BF6" wp14:editId="5D0871F1">
            <wp:extent cx="2924583" cy="221010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78CB" w14:textId="1120D901" w:rsidR="00E81D6C" w:rsidRDefault="00E81D6C" w:rsidP="007A4468">
      <w:pPr>
        <w:ind w:firstLine="709"/>
        <w:contextualSpacing/>
        <w:jc w:val="both"/>
      </w:pPr>
      <w:r>
        <w:t xml:space="preserve">В методе </w:t>
      </w:r>
      <w:r w:rsidRPr="007A4468">
        <w:rPr>
          <w:i/>
          <w:iCs/>
          <w:lang w:val="en-US"/>
        </w:rPr>
        <w:t>CreateAndInitializeWidgets</w:t>
      </w:r>
      <w:r w:rsidRPr="00E81D6C">
        <w:t xml:space="preserve"> </w:t>
      </w:r>
      <w:r>
        <w:t>происходит проверка валидности виджета интерфейса и если он не валиден, то ему присваивается значение, после чего он добавляется на экран (листинг 1</w:t>
      </w:r>
      <w:r w:rsidR="00F8747C">
        <w:t>3</w:t>
      </w:r>
      <w:r>
        <w:t>).</w:t>
      </w:r>
    </w:p>
    <w:p w14:paraId="4B310361" w14:textId="719179D3" w:rsidR="00E81D6C" w:rsidRDefault="00E81D6C" w:rsidP="009D6D1B">
      <w:r>
        <w:t>Листинг 1</w:t>
      </w:r>
      <w:r w:rsidR="00F8747C">
        <w:t>3</w:t>
      </w:r>
      <w:r>
        <w:t xml:space="preserve"> – метод </w:t>
      </w:r>
      <w:r w:rsidRPr="007A4468">
        <w:rPr>
          <w:i/>
          <w:iCs/>
          <w:lang w:val="en-US"/>
        </w:rPr>
        <w:t>CreateAndInitializeWidgets</w:t>
      </w:r>
    </w:p>
    <w:p w14:paraId="72CC6AEC" w14:textId="656D1062" w:rsidR="00E81D6C" w:rsidRDefault="00E81D6C" w:rsidP="009D6D1B">
      <w:r w:rsidRPr="00E81D6C">
        <w:rPr>
          <w:noProof/>
        </w:rPr>
        <w:drawing>
          <wp:inline distT="0" distB="0" distL="0" distR="0" wp14:anchorId="0244500A" wp14:editId="0CF03129">
            <wp:extent cx="5940425" cy="1372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3C60" w14:textId="7D736615" w:rsidR="00E81D6C" w:rsidRDefault="00E81D6C" w:rsidP="007A4468">
      <w:pPr>
        <w:ind w:firstLine="709"/>
        <w:contextualSpacing/>
        <w:jc w:val="both"/>
      </w:pPr>
      <w:r>
        <w:t>Полный</w:t>
      </w:r>
      <w:r w:rsidRPr="00E81D6C">
        <w:t xml:space="preserve"> </w:t>
      </w:r>
      <w:r>
        <w:t>код</w:t>
      </w:r>
      <w:r w:rsidRPr="00E81D6C">
        <w:t xml:space="preserve"> </w:t>
      </w:r>
      <w:r>
        <w:t>файла</w:t>
      </w:r>
      <w:r w:rsidRPr="00E81D6C">
        <w:t xml:space="preserve"> </w:t>
      </w:r>
      <w:r>
        <w:rPr>
          <w:lang w:val="en-US"/>
        </w:rPr>
        <w:t>PlayerController</w:t>
      </w:r>
      <w:r w:rsidRPr="00E81D6C">
        <w:t>.</w:t>
      </w:r>
      <w:r>
        <w:rPr>
          <w:lang w:val="en-US"/>
        </w:rPr>
        <w:t>cpp</w:t>
      </w:r>
      <w:r w:rsidRPr="00E81D6C">
        <w:t xml:space="preserve"> </w:t>
      </w:r>
      <w:r>
        <w:t>представлен в приложении А.</w:t>
      </w:r>
    </w:p>
    <w:p w14:paraId="319A8C34" w14:textId="744F34CE" w:rsidR="00F8747C" w:rsidRPr="00F5488E" w:rsidRDefault="00F8747C" w:rsidP="007A4468">
      <w:pPr>
        <w:ind w:firstLine="709"/>
        <w:contextualSpacing/>
        <w:jc w:val="both"/>
      </w:pPr>
      <w:r>
        <w:t>Далее необходимо создать класс управляемого персонажа. В</w:t>
      </w:r>
      <w:r w:rsidRPr="00F5488E">
        <w:t xml:space="preserve"> </w:t>
      </w:r>
      <w:r w:rsidR="007A4468">
        <w:t>заголовочном</w:t>
      </w:r>
      <w:r w:rsidRPr="00F5488E">
        <w:t xml:space="preserve"> </w:t>
      </w:r>
      <w:r>
        <w:t>файле</w:t>
      </w:r>
      <w:r w:rsidRPr="00F5488E">
        <w:t xml:space="preserve"> </w:t>
      </w:r>
      <w:r>
        <w:t>объявляем</w:t>
      </w:r>
      <w:r w:rsidRPr="00F5488E">
        <w:t xml:space="preserve"> </w:t>
      </w:r>
      <w:r>
        <w:t>следующие</w:t>
      </w:r>
      <w:r w:rsidRPr="00F5488E">
        <w:t xml:space="preserve"> </w:t>
      </w:r>
      <w:r>
        <w:t>публичные</w:t>
      </w:r>
      <w:r w:rsidRPr="00F5488E">
        <w:t xml:space="preserve"> </w:t>
      </w:r>
      <w:r>
        <w:t>методы</w:t>
      </w:r>
      <w:r w:rsidRPr="00F5488E">
        <w:t xml:space="preserve">: </w:t>
      </w:r>
    </w:p>
    <w:p w14:paraId="7FFC0E4B" w14:textId="4F939874" w:rsidR="00F8747C" w:rsidRPr="007A4468" w:rsidRDefault="00F8747C" w:rsidP="007A4468">
      <w:pPr>
        <w:pStyle w:val="a3"/>
        <w:numPr>
          <w:ilvl w:val="0"/>
          <w:numId w:val="28"/>
        </w:numPr>
        <w:contextualSpacing/>
        <w:jc w:val="both"/>
        <w:rPr>
          <w:lang w:val="en-US"/>
        </w:rPr>
      </w:pPr>
      <w:r w:rsidRPr="007A4468">
        <w:rPr>
          <w:i/>
          <w:iCs/>
          <w:lang w:val="en-US"/>
        </w:rPr>
        <w:t>virtual void MoveForward(float Value) override, virtual void MoveRight(float Value) override, virtual void Turn(float Value) override, virtual void LookUp(float Value) override</w:t>
      </w:r>
      <w:r w:rsidRPr="007A4468">
        <w:rPr>
          <w:lang w:val="en-US"/>
        </w:rPr>
        <w:t xml:space="preserve"> – </w:t>
      </w:r>
      <w:r>
        <w:t>они</w:t>
      </w:r>
      <w:r w:rsidRPr="007A4468">
        <w:rPr>
          <w:lang w:val="en-US"/>
        </w:rPr>
        <w:t xml:space="preserve"> </w:t>
      </w:r>
      <w:r>
        <w:t>будут</w:t>
      </w:r>
      <w:r w:rsidRPr="007A4468">
        <w:rPr>
          <w:lang w:val="en-US"/>
        </w:rPr>
        <w:t xml:space="preserve"> </w:t>
      </w:r>
      <w:r>
        <w:t>реализовывать</w:t>
      </w:r>
      <w:r w:rsidRPr="007A4468">
        <w:rPr>
          <w:lang w:val="en-US"/>
        </w:rPr>
        <w:t xml:space="preserve"> </w:t>
      </w:r>
      <w:r>
        <w:t>перемещение</w:t>
      </w:r>
      <w:r w:rsidRPr="007A4468">
        <w:rPr>
          <w:lang w:val="en-US"/>
        </w:rPr>
        <w:t xml:space="preserve"> </w:t>
      </w:r>
      <w:r>
        <w:t>персонажа</w:t>
      </w:r>
      <w:r w:rsidRPr="007A4468">
        <w:rPr>
          <w:lang w:val="en-US"/>
        </w:rPr>
        <w:t>.</w:t>
      </w:r>
    </w:p>
    <w:p w14:paraId="6C4C69F0" w14:textId="15CAD74C" w:rsidR="00F8747C" w:rsidRDefault="00F8747C" w:rsidP="007A4468">
      <w:pPr>
        <w:pStyle w:val="a3"/>
        <w:numPr>
          <w:ilvl w:val="0"/>
          <w:numId w:val="28"/>
        </w:numPr>
        <w:contextualSpacing/>
        <w:jc w:val="both"/>
      </w:pPr>
      <w:r w:rsidRPr="007A4468">
        <w:rPr>
          <w:i/>
          <w:iCs/>
          <w:lang w:val="en-US"/>
        </w:rPr>
        <w:t>APlayerCharacter</w:t>
      </w:r>
      <w:r w:rsidRPr="007A4468">
        <w:rPr>
          <w:i/>
          <w:iCs/>
        </w:rPr>
        <w:t>()</w:t>
      </w:r>
      <w:r>
        <w:t xml:space="preserve"> – конструктор по умолчанию.</w:t>
      </w:r>
    </w:p>
    <w:p w14:paraId="21B2433F" w14:textId="77777777" w:rsidR="003547F4" w:rsidRPr="00F8747C" w:rsidRDefault="003547F4" w:rsidP="007A4468">
      <w:pPr>
        <w:ind w:firstLine="709"/>
        <w:contextualSpacing/>
        <w:jc w:val="both"/>
      </w:pPr>
    </w:p>
    <w:p w14:paraId="2E314F8B" w14:textId="57B3393E" w:rsidR="00F8747C" w:rsidRDefault="00F8747C" w:rsidP="007A4468">
      <w:pPr>
        <w:ind w:firstLine="709"/>
        <w:contextualSpacing/>
        <w:jc w:val="both"/>
      </w:pPr>
      <w:r>
        <w:t>Объявляем защищенные свойства класса:</w:t>
      </w:r>
    </w:p>
    <w:p w14:paraId="11A7E175" w14:textId="461B2DC0" w:rsidR="00F8747C" w:rsidRPr="007A4468" w:rsidRDefault="00F8747C" w:rsidP="007A4468">
      <w:pPr>
        <w:pStyle w:val="a3"/>
        <w:numPr>
          <w:ilvl w:val="0"/>
          <w:numId w:val="29"/>
        </w:numPr>
        <w:contextualSpacing/>
        <w:jc w:val="both"/>
        <w:rPr>
          <w:lang w:val="en-US"/>
        </w:rPr>
      </w:pPr>
      <w:r w:rsidRPr="007A4468">
        <w:rPr>
          <w:i/>
          <w:iCs/>
          <w:lang w:val="en-US"/>
        </w:rPr>
        <w:t>UPROPERTY(VisibleAnywhere, BlueprintReadOnly, Category = "Character | Camera") class UCameraComponent* CameraComponent</w:t>
      </w:r>
      <w:r w:rsidRPr="007A4468">
        <w:rPr>
          <w:lang w:val="en-US"/>
        </w:rPr>
        <w:t xml:space="preserve"> – </w:t>
      </w:r>
      <w:r>
        <w:t>компонент</w:t>
      </w:r>
      <w:r w:rsidRPr="007A4468">
        <w:rPr>
          <w:lang w:val="en-US"/>
        </w:rPr>
        <w:t xml:space="preserve"> </w:t>
      </w:r>
      <w:r>
        <w:t>камеры</w:t>
      </w:r>
      <w:r w:rsidRPr="007A4468">
        <w:rPr>
          <w:lang w:val="en-US"/>
        </w:rPr>
        <w:t>.</w:t>
      </w:r>
    </w:p>
    <w:p w14:paraId="1BB6EDCD" w14:textId="0CEFE81E" w:rsidR="00F8747C" w:rsidRDefault="00F8747C" w:rsidP="007A4468">
      <w:pPr>
        <w:pStyle w:val="a3"/>
        <w:numPr>
          <w:ilvl w:val="0"/>
          <w:numId w:val="29"/>
        </w:numPr>
        <w:contextualSpacing/>
        <w:jc w:val="both"/>
      </w:pPr>
      <w:r w:rsidRPr="007A4468">
        <w:rPr>
          <w:i/>
          <w:iCs/>
          <w:lang w:val="en-US"/>
        </w:rPr>
        <w:lastRenderedPageBreak/>
        <w:t>UPROPERTY(VisibleAnywhere, BlueprintReadOnly, Category = "Character | Camera") class USpringArmComponent* SpringArmComponent</w:t>
      </w:r>
      <w:r w:rsidRPr="007A4468">
        <w:rPr>
          <w:lang w:val="en-US"/>
        </w:rPr>
        <w:t xml:space="preserve"> – </w:t>
      </w:r>
      <w:r>
        <w:t>компонент</w:t>
      </w:r>
      <w:r w:rsidRPr="007A4468">
        <w:rPr>
          <w:lang w:val="en-US"/>
        </w:rPr>
        <w:t xml:space="preserve"> «</w:t>
      </w:r>
      <w:r>
        <w:t>пружины</w:t>
      </w:r>
      <w:r w:rsidRPr="007A4468">
        <w:rPr>
          <w:lang w:val="en-US"/>
        </w:rPr>
        <w:t xml:space="preserve">». </w:t>
      </w:r>
      <w:r>
        <w:t>Нужен для плавности поведения камеры.</w:t>
      </w:r>
    </w:p>
    <w:p w14:paraId="6AA87E45" w14:textId="7D5A828A" w:rsidR="00F8747C" w:rsidRDefault="00F8747C" w:rsidP="007A4468">
      <w:pPr>
        <w:ind w:firstLine="709"/>
        <w:contextualSpacing/>
        <w:jc w:val="both"/>
      </w:pPr>
      <w:r>
        <w:t xml:space="preserve">В реализации методов </w:t>
      </w:r>
      <w:r w:rsidRPr="007A4468">
        <w:rPr>
          <w:i/>
          <w:iCs/>
          <w:lang w:val="en-US"/>
        </w:rPr>
        <w:t>MoveForward</w:t>
      </w:r>
      <w:r>
        <w:t xml:space="preserve"> и </w:t>
      </w:r>
      <w:r w:rsidRPr="007A4468">
        <w:rPr>
          <w:i/>
          <w:iCs/>
          <w:lang w:val="en-US"/>
        </w:rPr>
        <w:t>MoveRight</w:t>
      </w:r>
      <w:r w:rsidRPr="00F8747C">
        <w:t xml:space="preserve"> </w:t>
      </w:r>
      <w:r w:rsidR="003547F4">
        <w:t>добавляем движение (с учетом погрешности значения, которое в основном применимо для геймпада) по соответствующему вектору (листинг 14).</w:t>
      </w:r>
    </w:p>
    <w:p w14:paraId="0A77F488" w14:textId="144ED95A" w:rsidR="003547F4" w:rsidRDefault="003547F4" w:rsidP="00F8747C">
      <w:pPr>
        <w:rPr>
          <w:lang w:val="en-US"/>
        </w:rPr>
      </w:pPr>
      <w:r>
        <w:t>Листинг</w:t>
      </w:r>
      <w:r w:rsidRPr="003547F4">
        <w:rPr>
          <w:lang w:val="en-US"/>
        </w:rPr>
        <w:t xml:space="preserve"> 14 – </w:t>
      </w:r>
      <w:r>
        <w:t>методы</w:t>
      </w:r>
      <w:r w:rsidRPr="003547F4">
        <w:rPr>
          <w:lang w:val="en-US"/>
        </w:rPr>
        <w:t xml:space="preserve"> </w:t>
      </w:r>
      <w:r w:rsidRPr="007A4468">
        <w:rPr>
          <w:i/>
          <w:iCs/>
          <w:lang w:val="en-US"/>
        </w:rPr>
        <w:t>MoveForward</w:t>
      </w:r>
      <w:r w:rsidRPr="003547F4">
        <w:rPr>
          <w:lang w:val="en-US"/>
        </w:rPr>
        <w:t xml:space="preserve"> </w:t>
      </w:r>
      <w:r>
        <w:t>и</w:t>
      </w:r>
      <w:r w:rsidRPr="003547F4">
        <w:rPr>
          <w:lang w:val="en-US"/>
        </w:rPr>
        <w:t xml:space="preserve"> </w:t>
      </w:r>
      <w:r w:rsidRPr="007A4468">
        <w:rPr>
          <w:i/>
          <w:iCs/>
          <w:lang w:val="en-US"/>
        </w:rPr>
        <w:t>MoveRight</w:t>
      </w:r>
    </w:p>
    <w:p w14:paraId="4911B976" w14:textId="4187D0DC" w:rsidR="003547F4" w:rsidRPr="003547F4" w:rsidRDefault="003547F4" w:rsidP="00F8747C">
      <w:pPr>
        <w:rPr>
          <w:lang w:val="en-US"/>
        </w:rPr>
      </w:pPr>
      <w:r w:rsidRPr="003547F4">
        <w:rPr>
          <w:noProof/>
          <w:lang w:val="en-US"/>
        </w:rPr>
        <w:drawing>
          <wp:inline distT="0" distB="0" distL="0" distR="0" wp14:anchorId="12646B94" wp14:editId="317FD692">
            <wp:extent cx="5325218" cy="30484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8635" w14:textId="7E0C1051" w:rsidR="003547F4" w:rsidRDefault="003547F4" w:rsidP="007A4468">
      <w:pPr>
        <w:ind w:firstLine="709"/>
        <w:contextualSpacing/>
        <w:jc w:val="both"/>
      </w:pPr>
      <w:r>
        <w:t xml:space="preserve">В методах </w:t>
      </w:r>
      <w:r w:rsidRPr="007A4468">
        <w:rPr>
          <w:i/>
          <w:iCs/>
          <w:lang w:val="en-US"/>
        </w:rPr>
        <w:t>Turn</w:t>
      </w:r>
      <w:r w:rsidRPr="003547F4">
        <w:t xml:space="preserve"> </w:t>
      </w:r>
      <w:r>
        <w:t xml:space="preserve">и </w:t>
      </w:r>
      <w:r w:rsidRPr="007A4468">
        <w:rPr>
          <w:i/>
          <w:iCs/>
          <w:lang w:val="en-US"/>
        </w:rPr>
        <w:t>LookUp</w:t>
      </w:r>
      <w:r w:rsidRPr="003547F4">
        <w:t xml:space="preserve"> </w:t>
      </w:r>
      <w:r>
        <w:t xml:space="preserve">добавляем вращение по осям </w:t>
      </w:r>
      <w:r>
        <w:rPr>
          <w:lang w:val="en-US"/>
        </w:rPr>
        <w:t>X</w:t>
      </w:r>
      <w:r w:rsidRPr="003547F4">
        <w:t xml:space="preserve"> </w:t>
      </w:r>
      <w:r>
        <w:t xml:space="preserve">и </w:t>
      </w:r>
      <w:r>
        <w:rPr>
          <w:lang w:val="en-US"/>
        </w:rPr>
        <w:t>Z</w:t>
      </w:r>
      <w:r w:rsidRPr="003547F4">
        <w:t xml:space="preserve"> </w:t>
      </w:r>
      <w:r>
        <w:t>соответственно (листинг 15).</w:t>
      </w:r>
    </w:p>
    <w:p w14:paraId="2FDAE086" w14:textId="1A39BF6C" w:rsidR="003547F4" w:rsidRDefault="003547F4" w:rsidP="00F8747C">
      <w:pPr>
        <w:rPr>
          <w:lang w:val="en-US"/>
        </w:rPr>
      </w:pPr>
      <w:r>
        <w:t xml:space="preserve">Листинг 15 – методы </w:t>
      </w:r>
      <w:r w:rsidRPr="007A4468">
        <w:rPr>
          <w:i/>
          <w:iCs/>
          <w:lang w:val="en-US"/>
        </w:rPr>
        <w:t>Turn</w:t>
      </w:r>
      <w:r w:rsidRPr="003547F4">
        <w:t xml:space="preserve"> </w:t>
      </w:r>
      <w:r>
        <w:t xml:space="preserve">и </w:t>
      </w:r>
      <w:r w:rsidRPr="007A4468">
        <w:rPr>
          <w:i/>
          <w:iCs/>
          <w:lang w:val="en-US"/>
        </w:rPr>
        <w:t>LookUp</w:t>
      </w:r>
    </w:p>
    <w:p w14:paraId="3471621C" w14:textId="3C195EA3" w:rsidR="003547F4" w:rsidRDefault="003547F4" w:rsidP="00F8747C">
      <w:r w:rsidRPr="003547F4">
        <w:rPr>
          <w:noProof/>
        </w:rPr>
        <w:drawing>
          <wp:inline distT="0" distB="0" distL="0" distR="0" wp14:anchorId="3D8A0A09" wp14:editId="73AFD8B4">
            <wp:extent cx="2857899" cy="1305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66C3" w14:textId="62368B9E" w:rsidR="003547F4" w:rsidRDefault="003547F4" w:rsidP="007A4468">
      <w:pPr>
        <w:ind w:firstLine="709"/>
        <w:contextualSpacing/>
        <w:jc w:val="both"/>
      </w:pPr>
      <w:r>
        <w:t>В конструкторе по умолчанию создаем компоненты камеры и «пружины» в корень объекта персонажа (листинг 16).</w:t>
      </w:r>
    </w:p>
    <w:p w14:paraId="619713B9" w14:textId="55476972" w:rsidR="003547F4" w:rsidRDefault="003547F4" w:rsidP="00F8747C">
      <w:r>
        <w:t>Листинг 16 – конструктор по умолчанию</w:t>
      </w:r>
    </w:p>
    <w:p w14:paraId="2FA51EE5" w14:textId="20B5584B" w:rsidR="003547F4" w:rsidRDefault="003547F4" w:rsidP="00F8747C">
      <w:r w:rsidRPr="003547F4">
        <w:rPr>
          <w:noProof/>
        </w:rPr>
        <w:lastRenderedPageBreak/>
        <w:drawing>
          <wp:inline distT="0" distB="0" distL="0" distR="0" wp14:anchorId="637A1380" wp14:editId="5D4AFC13">
            <wp:extent cx="5868219" cy="1200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498" w14:textId="62EC6035" w:rsidR="003547F4" w:rsidRDefault="003547F4" w:rsidP="007A4468">
      <w:pPr>
        <w:ind w:firstLine="709"/>
        <w:contextualSpacing/>
        <w:jc w:val="both"/>
      </w:pPr>
      <w:r>
        <w:t xml:space="preserve">После этого может создать блупринт персонажа, указав в качестве родительского класса </w:t>
      </w:r>
      <w:r>
        <w:rPr>
          <w:lang w:val="en-US"/>
        </w:rPr>
        <w:t>PlayerCharacter</w:t>
      </w:r>
      <w:r w:rsidRPr="003547F4">
        <w:t xml:space="preserve"> (</w:t>
      </w:r>
      <w:r>
        <w:t xml:space="preserve">рисунок </w:t>
      </w:r>
      <w:r w:rsidR="00B600B8" w:rsidRPr="00B600B8">
        <w:t>8</w:t>
      </w:r>
      <w:r>
        <w:t>).</w:t>
      </w:r>
    </w:p>
    <w:p w14:paraId="607D81E9" w14:textId="510FD3E9" w:rsidR="003547F4" w:rsidRPr="003547F4" w:rsidRDefault="003547F4" w:rsidP="003547F4">
      <w:pPr>
        <w:jc w:val="center"/>
        <w:rPr>
          <w:lang w:val="en-US"/>
        </w:rPr>
      </w:pPr>
      <w:r w:rsidRPr="003547F4">
        <w:rPr>
          <w:noProof/>
          <w:lang w:val="en-US"/>
        </w:rPr>
        <w:drawing>
          <wp:inline distT="0" distB="0" distL="0" distR="0" wp14:anchorId="674167CF" wp14:editId="0BEA0DCF">
            <wp:extent cx="5286734" cy="545782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8968" cy="54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6D9B" w14:textId="6AB61212" w:rsidR="003547F4" w:rsidRDefault="003547F4" w:rsidP="003547F4">
      <w:pPr>
        <w:jc w:val="center"/>
      </w:pPr>
      <w:r>
        <w:t xml:space="preserve">Рисунок </w:t>
      </w:r>
      <w:r w:rsidR="00B600B8" w:rsidRPr="009615E0">
        <w:t>8</w:t>
      </w:r>
      <w:r>
        <w:t xml:space="preserve"> – создание блупринта персонажа</w:t>
      </w:r>
    </w:p>
    <w:p w14:paraId="3846F45E" w14:textId="5203EEF6" w:rsidR="00815248" w:rsidRDefault="00815248" w:rsidP="007A4468">
      <w:pPr>
        <w:ind w:firstLine="709"/>
        <w:contextualSpacing/>
        <w:jc w:val="both"/>
      </w:pPr>
      <w:r>
        <w:t>Таким же способом создадим блупринт контроллера персонажа.</w:t>
      </w:r>
    </w:p>
    <w:p w14:paraId="242C6088" w14:textId="2D65DFC9" w:rsidR="00815248" w:rsidRDefault="003547F4" w:rsidP="007A4468">
      <w:pPr>
        <w:ind w:firstLine="709"/>
        <w:contextualSpacing/>
        <w:jc w:val="both"/>
      </w:pPr>
      <w:r>
        <w:t xml:space="preserve">Далее для указания необходимого персонажа и контроллера нужно создать новый класс </w:t>
      </w:r>
      <w:r w:rsidRPr="007A4468">
        <w:rPr>
          <w:i/>
          <w:iCs/>
          <w:lang w:val="en-US"/>
        </w:rPr>
        <w:t>GameMode</w:t>
      </w:r>
      <w:r w:rsidRPr="003547F4">
        <w:t xml:space="preserve">. </w:t>
      </w:r>
    </w:p>
    <w:p w14:paraId="0792A129" w14:textId="0D1B244C" w:rsidR="003547F4" w:rsidRDefault="003547F4" w:rsidP="007A4468">
      <w:pPr>
        <w:ind w:firstLine="709"/>
        <w:contextualSpacing/>
        <w:jc w:val="both"/>
      </w:pPr>
      <w:r>
        <w:lastRenderedPageBreak/>
        <w:t xml:space="preserve">Создадим новый класс, наследованный от </w:t>
      </w:r>
      <w:r w:rsidRPr="007A4468">
        <w:rPr>
          <w:i/>
          <w:iCs/>
          <w:lang w:val="en-US"/>
        </w:rPr>
        <w:t>GameModeBase</w:t>
      </w:r>
      <w:r w:rsidRPr="003547F4">
        <w:t xml:space="preserve">. </w:t>
      </w:r>
      <w:r>
        <w:t>Оставим его без изменений, так как он реализует базовые методы родительского класса.</w:t>
      </w:r>
    </w:p>
    <w:p w14:paraId="654C2863" w14:textId="3721993A" w:rsidR="003547F4" w:rsidRDefault="00815248" w:rsidP="007A4468">
      <w:pPr>
        <w:ind w:firstLine="709"/>
        <w:contextualSpacing/>
        <w:jc w:val="both"/>
      </w:pPr>
      <w:r>
        <w:t xml:space="preserve">Наследуясь </w:t>
      </w:r>
      <w:r w:rsidR="007A4468">
        <w:t>от него,</w:t>
      </w:r>
      <w:r>
        <w:t xml:space="preserve"> создадим блупринт и в </w:t>
      </w:r>
      <w:r w:rsidRPr="007A4468">
        <w:rPr>
          <w:i/>
          <w:iCs/>
          <w:lang w:val="en-US"/>
        </w:rPr>
        <w:t>World</w:t>
      </w:r>
      <w:r w:rsidRPr="007A4468">
        <w:rPr>
          <w:i/>
          <w:iCs/>
        </w:rPr>
        <w:t xml:space="preserve"> </w:t>
      </w:r>
      <w:r w:rsidRPr="007A4468">
        <w:rPr>
          <w:i/>
          <w:iCs/>
          <w:lang w:val="en-US"/>
        </w:rPr>
        <w:t>Settings</w:t>
      </w:r>
      <w:r w:rsidRPr="00815248">
        <w:t xml:space="preserve"> </w:t>
      </w:r>
      <w:r>
        <w:t xml:space="preserve">укажем его в качестве </w:t>
      </w:r>
      <w:r w:rsidRPr="007A4468">
        <w:rPr>
          <w:i/>
          <w:iCs/>
          <w:lang w:val="en-US"/>
        </w:rPr>
        <w:t>GameMode</w:t>
      </w:r>
      <w:r w:rsidRPr="00815248">
        <w:t xml:space="preserve"> </w:t>
      </w:r>
      <w:r w:rsidRPr="007A4468">
        <w:rPr>
          <w:i/>
          <w:iCs/>
          <w:lang w:val="en-US"/>
        </w:rPr>
        <w:t>Override</w:t>
      </w:r>
      <w:r w:rsidRPr="00815248">
        <w:t xml:space="preserve">, </w:t>
      </w:r>
      <w:r>
        <w:t xml:space="preserve">после чего укажем блупринт управляемого персонажа и блупринт контроллера (рисунок </w:t>
      </w:r>
      <w:r w:rsidR="00B600B8" w:rsidRPr="00B600B8">
        <w:t>9</w:t>
      </w:r>
      <w:r>
        <w:t>)</w:t>
      </w:r>
      <w:r w:rsidR="00EC6070" w:rsidRPr="00EC6070">
        <w:t xml:space="preserve"> [6]</w:t>
      </w:r>
      <w:r>
        <w:t>.</w:t>
      </w:r>
    </w:p>
    <w:p w14:paraId="71ED2C33" w14:textId="7E0FC4BA" w:rsidR="00815248" w:rsidRDefault="00815248" w:rsidP="00815248">
      <w:pPr>
        <w:jc w:val="center"/>
      </w:pPr>
      <w:r w:rsidRPr="00815248">
        <w:rPr>
          <w:noProof/>
        </w:rPr>
        <w:drawing>
          <wp:inline distT="0" distB="0" distL="0" distR="0" wp14:anchorId="3DFB16FF" wp14:editId="64ADFF30">
            <wp:extent cx="4791744" cy="3267531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110" w14:textId="1979D3F0" w:rsidR="00815248" w:rsidRPr="00815248" w:rsidRDefault="00815248" w:rsidP="00815248">
      <w:pPr>
        <w:jc w:val="center"/>
      </w:pPr>
      <w:r>
        <w:t xml:space="preserve">Рисунок </w:t>
      </w:r>
      <w:r w:rsidR="00B600B8" w:rsidRPr="00B600B8">
        <w:t>9</w:t>
      </w:r>
      <w:r>
        <w:t xml:space="preserve"> – </w:t>
      </w:r>
      <w:r>
        <w:rPr>
          <w:lang w:val="en-US"/>
        </w:rPr>
        <w:t>World</w:t>
      </w:r>
      <w:r w:rsidRPr="00815248">
        <w:t xml:space="preserve"> </w:t>
      </w:r>
      <w:r>
        <w:rPr>
          <w:lang w:val="en-US"/>
        </w:rPr>
        <w:t>Settings</w:t>
      </w:r>
    </w:p>
    <w:p w14:paraId="786DC24D" w14:textId="2CA53B10" w:rsidR="00B600B8" w:rsidRPr="00B600B8" w:rsidRDefault="00B600B8" w:rsidP="00B600B8">
      <w:pPr>
        <w:pStyle w:val="2"/>
      </w:pPr>
      <w:bookmarkStart w:id="20" w:name="_Toc125547579"/>
      <w:r>
        <w:t>Создание пользовательского интерфейса</w:t>
      </w:r>
      <w:bookmarkEnd w:id="20"/>
    </w:p>
    <w:p w14:paraId="4B24F3A7" w14:textId="64166E4E" w:rsidR="00E81D6C" w:rsidRPr="009615E0" w:rsidRDefault="00B600B8" w:rsidP="007A4468">
      <w:pPr>
        <w:ind w:firstLine="709"/>
        <w:contextualSpacing/>
        <w:jc w:val="both"/>
      </w:pPr>
      <w:r>
        <w:t xml:space="preserve">Для взаимодействия пользователя с объектами на сцене использован пользовательский интерфейс. В </w:t>
      </w:r>
      <w:r>
        <w:rPr>
          <w:lang w:val="en-US"/>
        </w:rPr>
        <w:t>Unreal</w:t>
      </w:r>
      <w:r w:rsidRPr="00B600B8">
        <w:t xml:space="preserve"> </w:t>
      </w:r>
      <w:r>
        <w:rPr>
          <w:lang w:val="en-US"/>
        </w:rPr>
        <w:t>Engine</w:t>
      </w:r>
      <w:r w:rsidRPr="009615E0">
        <w:t xml:space="preserve"> </w:t>
      </w:r>
      <w:r>
        <w:t xml:space="preserve">для его создания используется </w:t>
      </w:r>
      <w:r>
        <w:rPr>
          <w:i/>
          <w:iCs/>
          <w:lang w:val="en-US"/>
        </w:rPr>
        <w:t>Widget</w:t>
      </w:r>
      <w:r w:rsidRPr="009615E0">
        <w:rPr>
          <w:i/>
          <w:iCs/>
        </w:rPr>
        <w:t xml:space="preserve"> </w:t>
      </w:r>
      <w:r>
        <w:rPr>
          <w:i/>
          <w:iCs/>
          <w:lang w:val="en-US"/>
        </w:rPr>
        <w:t>Blueprint</w:t>
      </w:r>
      <w:r w:rsidRPr="009615E0">
        <w:t>.</w:t>
      </w:r>
    </w:p>
    <w:p w14:paraId="4725F626" w14:textId="1C6052E7" w:rsidR="00815248" w:rsidRDefault="00815248" w:rsidP="007A4468">
      <w:pPr>
        <w:ind w:firstLine="709"/>
        <w:contextualSpacing/>
        <w:jc w:val="both"/>
      </w:pPr>
      <w:r>
        <w:t>При старте программы будет отображаться интерфейс меню, в котором присутствуют кнопки «Войти в свободный режим», «Выбрать задание» и «Выход».</w:t>
      </w:r>
    </w:p>
    <w:p w14:paraId="365928E2" w14:textId="61C236CF" w:rsidR="00815248" w:rsidRDefault="00815248" w:rsidP="007A4468">
      <w:pPr>
        <w:ind w:firstLine="709"/>
        <w:contextualSpacing/>
        <w:jc w:val="both"/>
      </w:pPr>
      <w:r>
        <w:t xml:space="preserve">Для создания виджета интерфейса необходимо в меню создания выбрать </w:t>
      </w:r>
      <w:r w:rsidRPr="007A4468">
        <w:rPr>
          <w:i/>
          <w:iCs/>
          <w:lang w:val="en-US"/>
        </w:rPr>
        <w:t>Widget</w:t>
      </w:r>
      <w:r w:rsidRPr="007A4468">
        <w:rPr>
          <w:i/>
          <w:iCs/>
        </w:rPr>
        <w:t xml:space="preserve"> </w:t>
      </w:r>
      <w:r w:rsidRPr="007A4468">
        <w:rPr>
          <w:i/>
          <w:iCs/>
          <w:lang w:val="en-US"/>
        </w:rPr>
        <w:t>Blueprint</w:t>
      </w:r>
      <w:r w:rsidRPr="00815248">
        <w:t xml:space="preserve"> </w:t>
      </w:r>
      <w:r>
        <w:t xml:space="preserve">(рисунок </w:t>
      </w:r>
      <w:r w:rsidR="00B600B8" w:rsidRPr="00B600B8">
        <w:t>10</w:t>
      </w:r>
      <w:r>
        <w:t>)</w:t>
      </w:r>
      <w:r w:rsidR="00EC6070" w:rsidRPr="00EC6070">
        <w:t xml:space="preserve"> [10]</w:t>
      </w:r>
      <w:r>
        <w:t>.</w:t>
      </w:r>
    </w:p>
    <w:p w14:paraId="4D8CA3F3" w14:textId="41AB329F" w:rsidR="00815248" w:rsidRDefault="00815248" w:rsidP="00815248">
      <w:pPr>
        <w:jc w:val="center"/>
      </w:pPr>
      <w:r w:rsidRPr="00815248">
        <w:rPr>
          <w:noProof/>
        </w:rPr>
        <w:lastRenderedPageBreak/>
        <w:drawing>
          <wp:inline distT="0" distB="0" distL="0" distR="0" wp14:anchorId="7109EA17" wp14:editId="246673CF">
            <wp:extent cx="4258269" cy="25340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CA1D" w14:textId="2048E0E1" w:rsidR="00815248" w:rsidRDefault="00815248" w:rsidP="00815248">
      <w:pPr>
        <w:jc w:val="center"/>
      </w:pPr>
      <w:r>
        <w:t xml:space="preserve">Рисунок </w:t>
      </w:r>
      <w:r w:rsidR="00B600B8" w:rsidRPr="00B600B8">
        <w:t>10</w:t>
      </w:r>
      <w:r>
        <w:t xml:space="preserve"> – создание виджета интерфейса</w:t>
      </w:r>
    </w:p>
    <w:p w14:paraId="63372B81" w14:textId="0896BF60" w:rsidR="00815248" w:rsidRDefault="00815248" w:rsidP="007A4468">
      <w:pPr>
        <w:ind w:firstLine="709"/>
        <w:contextualSpacing/>
        <w:jc w:val="both"/>
      </w:pPr>
      <w:r>
        <w:t xml:space="preserve">В созданном виджете необходимо добавить </w:t>
      </w:r>
      <w:r w:rsidRPr="007A4468">
        <w:rPr>
          <w:lang w:val="en-US"/>
        </w:rPr>
        <w:t>Canvas</w:t>
      </w:r>
      <w:r w:rsidRPr="00815248">
        <w:t xml:space="preserve">, </w:t>
      </w:r>
      <w:r>
        <w:t>перетащив его из списка элементов управления на окно дизайнера</w:t>
      </w:r>
      <w:r w:rsidR="00DC066F">
        <w:t xml:space="preserve"> (рисунок </w:t>
      </w:r>
      <w:r w:rsidR="00B600B8" w:rsidRPr="00B600B8">
        <w:t>11</w:t>
      </w:r>
      <w:r w:rsidR="00DC066F">
        <w:t>).</w:t>
      </w:r>
    </w:p>
    <w:p w14:paraId="6A09F0D8" w14:textId="273EA453" w:rsidR="00DC066F" w:rsidRDefault="00DC066F" w:rsidP="00DC066F">
      <w:pPr>
        <w:jc w:val="center"/>
      </w:pPr>
      <w:r w:rsidRPr="00DC066F">
        <w:rPr>
          <w:noProof/>
        </w:rPr>
        <w:drawing>
          <wp:inline distT="0" distB="0" distL="0" distR="0" wp14:anchorId="2932C5DE" wp14:editId="1359CBF5">
            <wp:extent cx="3398616" cy="4505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9069"/>
                    <a:stretch/>
                  </pic:blipFill>
                  <pic:spPr bwMode="auto">
                    <a:xfrm>
                      <a:off x="0" y="0"/>
                      <a:ext cx="3405095" cy="45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6A369" w14:textId="4CC6580B" w:rsidR="00DC066F" w:rsidRPr="00DC066F" w:rsidRDefault="00DC066F" w:rsidP="00DC066F">
      <w:pPr>
        <w:jc w:val="center"/>
      </w:pPr>
      <w:r>
        <w:t xml:space="preserve">Рисунок </w:t>
      </w:r>
      <w:r w:rsidR="00B600B8" w:rsidRPr="00B600B8">
        <w:t>11</w:t>
      </w:r>
      <w:r>
        <w:t xml:space="preserve"> – </w:t>
      </w:r>
      <w:r>
        <w:rPr>
          <w:lang w:val="en-US"/>
        </w:rPr>
        <w:t>canvas</w:t>
      </w:r>
    </w:p>
    <w:p w14:paraId="22C39F16" w14:textId="69E68E22" w:rsidR="00E81D6C" w:rsidRPr="003547F4" w:rsidRDefault="00E81D6C" w:rsidP="009D6D1B"/>
    <w:p w14:paraId="7D7418C1" w14:textId="2DB8F1B6" w:rsidR="00E81D6C" w:rsidRDefault="00DC066F" w:rsidP="007A4468">
      <w:pPr>
        <w:ind w:firstLine="709"/>
        <w:contextualSpacing/>
        <w:jc w:val="both"/>
      </w:pPr>
      <w:r>
        <w:lastRenderedPageBreak/>
        <w:t>Аналогичным методом добавляем кнопки и вставляем в них изображение (рисунок 1</w:t>
      </w:r>
      <w:r w:rsidR="00B600B8" w:rsidRPr="00B600B8">
        <w:t>2</w:t>
      </w:r>
      <w:r>
        <w:t>).</w:t>
      </w:r>
    </w:p>
    <w:p w14:paraId="11DF5476" w14:textId="687791CC" w:rsidR="00DC066F" w:rsidRDefault="00DC066F" w:rsidP="00DC066F">
      <w:pPr>
        <w:jc w:val="center"/>
      </w:pPr>
      <w:r w:rsidRPr="00DC066F">
        <w:rPr>
          <w:noProof/>
        </w:rPr>
        <w:drawing>
          <wp:inline distT="0" distB="0" distL="0" distR="0" wp14:anchorId="4E213E41" wp14:editId="6C5E1788">
            <wp:extent cx="4248743" cy="155279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ABB1" w14:textId="2CC8E172" w:rsidR="00DC066F" w:rsidRDefault="00DC066F" w:rsidP="00DC066F">
      <w:pPr>
        <w:jc w:val="center"/>
      </w:pPr>
      <w:r>
        <w:t>Рисунок 1</w:t>
      </w:r>
      <w:r w:rsidR="00B600B8" w:rsidRPr="00B600B8">
        <w:t>2</w:t>
      </w:r>
      <w:r>
        <w:t xml:space="preserve"> – настройка кнопок</w:t>
      </w:r>
    </w:p>
    <w:p w14:paraId="1D49A3AB" w14:textId="17C9BB74" w:rsidR="00DC066F" w:rsidRDefault="00DC066F" w:rsidP="007A4468">
      <w:pPr>
        <w:ind w:firstLine="709"/>
        <w:contextualSpacing/>
        <w:jc w:val="both"/>
      </w:pPr>
      <w:r>
        <w:t xml:space="preserve">Для того, чтобы кнопки могли выполнять </w:t>
      </w:r>
      <w:r w:rsidR="00B600B8">
        <w:t>какие-либо</w:t>
      </w:r>
      <w:r>
        <w:t xml:space="preserve"> функции им нужно сделать обработчик </w:t>
      </w:r>
      <w:r w:rsidRPr="007A4468">
        <w:rPr>
          <w:i/>
          <w:iCs/>
          <w:lang w:val="en-US"/>
        </w:rPr>
        <w:t>On</w:t>
      </w:r>
      <w:r w:rsidRPr="007A4468">
        <w:rPr>
          <w:i/>
          <w:iCs/>
        </w:rPr>
        <w:t xml:space="preserve"> </w:t>
      </w:r>
      <w:r w:rsidRPr="007A4468">
        <w:rPr>
          <w:i/>
          <w:iCs/>
          <w:lang w:val="en-US"/>
        </w:rPr>
        <w:t>Clicked</w:t>
      </w:r>
      <w:r w:rsidRPr="00DC066F">
        <w:t xml:space="preserve"> (</w:t>
      </w:r>
      <w:r>
        <w:t>рисунок 1</w:t>
      </w:r>
      <w:r w:rsidR="00B600B8" w:rsidRPr="00B600B8">
        <w:t>3</w:t>
      </w:r>
      <w:r>
        <w:t>).</w:t>
      </w:r>
    </w:p>
    <w:p w14:paraId="6A3F990A" w14:textId="4459500A" w:rsidR="00DC066F" w:rsidRDefault="00DC066F" w:rsidP="00DC066F">
      <w:pPr>
        <w:jc w:val="center"/>
      </w:pPr>
      <w:r w:rsidRPr="00DC066F">
        <w:rPr>
          <w:noProof/>
        </w:rPr>
        <w:drawing>
          <wp:inline distT="0" distB="0" distL="0" distR="0" wp14:anchorId="3160778F" wp14:editId="5CD78050">
            <wp:extent cx="3134162" cy="54300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D151" w14:textId="685B887B" w:rsidR="00DC066F" w:rsidRDefault="00DC066F" w:rsidP="00DC066F">
      <w:pPr>
        <w:jc w:val="center"/>
      </w:pPr>
      <w:r>
        <w:t>Рисунок 1</w:t>
      </w:r>
      <w:r w:rsidR="00B600B8" w:rsidRPr="009615E0">
        <w:t>3</w:t>
      </w:r>
      <w:r>
        <w:t xml:space="preserve"> – создание обработчика</w:t>
      </w:r>
    </w:p>
    <w:p w14:paraId="263BB916" w14:textId="663A0FEC" w:rsidR="00DC066F" w:rsidRDefault="00DC066F" w:rsidP="007A4468">
      <w:pPr>
        <w:ind w:firstLine="709"/>
        <w:contextualSpacing/>
        <w:jc w:val="both"/>
      </w:pPr>
      <w:r>
        <w:t xml:space="preserve">В открывшемся </w:t>
      </w:r>
      <w:r>
        <w:rPr>
          <w:lang w:val="en-US"/>
        </w:rPr>
        <w:t>Event</w:t>
      </w:r>
      <w:r w:rsidRPr="00DC066F">
        <w:t xml:space="preserve"> </w:t>
      </w:r>
      <w:r>
        <w:rPr>
          <w:lang w:val="en-US"/>
        </w:rPr>
        <w:t>Graph</w:t>
      </w:r>
      <w:r w:rsidRPr="00DC066F">
        <w:t xml:space="preserve"> </w:t>
      </w:r>
      <w:r>
        <w:t>добавляем ноды</w:t>
      </w:r>
      <w:r w:rsidR="005E7173">
        <w:t>:</w:t>
      </w:r>
    </w:p>
    <w:p w14:paraId="293B2FBD" w14:textId="60D81704" w:rsidR="005E7173" w:rsidRPr="007A4468" w:rsidRDefault="005E7173" w:rsidP="007A4468">
      <w:pPr>
        <w:pStyle w:val="a3"/>
        <w:numPr>
          <w:ilvl w:val="0"/>
          <w:numId w:val="30"/>
        </w:numPr>
        <w:contextualSpacing/>
        <w:jc w:val="both"/>
        <w:rPr>
          <w:lang w:val="en-US"/>
        </w:rPr>
      </w:pPr>
      <w:r w:rsidRPr="007A4468">
        <w:rPr>
          <w:lang w:val="en-US"/>
        </w:rPr>
        <w:t>Set Show Mouse Cursor.</w:t>
      </w:r>
    </w:p>
    <w:p w14:paraId="786E2C87" w14:textId="47678083" w:rsidR="005E7173" w:rsidRPr="007A4468" w:rsidRDefault="005E7173" w:rsidP="007A4468">
      <w:pPr>
        <w:pStyle w:val="a3"/>
        <w:numPr>
          <w:ilvl w:val="0"/>
          <w:numId w:val="30"/>
        </w:numPr>
        <w:contextualSpacing/>
        <w:jc w:val="both"/>
        <w:rPr>
          <w:lang w:val="en-US"/>
        </w:rPr>
      </w:pPr>
      <w:r w:rsidRPr="007A4468">
        <w:rPr>
          <w:lang w:val="en-US"/>
        </w:rPr>
        <w:t>Get Player Controller.</w:t>
      </w:r>
    </w:p>
    <w:p w14:paraId="68BA02B2" w14:textId="269189BB" w:rsidR="005E7173" w:rsidRPr="007A4468" w:rsidRDefault="005E7173" w:rsidP="007A4468">
      <w:pPr>
        <w:pStyle w:val="a3"/>
        <w:numPr>
          <w:ilvl w:val="0"/>
          <w:numId w:val="30"/>
        </w:numPr>
        <w:contextualSpacing/>
        <w:jc w:val="both"/>
        <w:rPr>
          <w:lang w:val="en-US"/>
        </w:rPr>
      </w:pPr>
      <w:r w:rsidRPr="007A4468">
        <w:rPr>
          <w:lang w:val="en-US"/>
        </w:rPr>
        <w:t>Remove All Widgets.</w:t>
      </w:r>
    </w:p>
    <w:p w14:paraId="385D86F4" w14:textId="038102E7" w:rsidR="005E7173" w:rsidRPr="007A4468" w:rsidRDefault="005E7173" w:rsidP="007A4468">
      <w:pPr>
        <w:pStyle w:val="a3"/>
        <w:numPr>
          <w:ilvl w:val="0"/>
          <w:numId w:val="30"/>
        </w:numPr>
        <w:contextualSpacing/>
        <w:jc w:val="both"/>
        <w:rPr>
          <w:lang w:val="en-US"/>
        </w:rPr>
      </w:pPr>
      <w:r w:rsidRPr="007A4468">
        <w:rPr>
          <w:lang w:val="en-US"/>
        </w:rPr>
        <w:t>Create Widget.</w:t>
      </w:r>
    </w:p>
    <w:p w14:paraId="075916DD" w14:textId="0B6E3F98" w:rsidR="005E7173" w:rsidRPr="00F5488E" w:rsidRDefault="005E7173" w:rsidP="007A4468">
      <w:pPr>
        <w:pStyle w:val="a3"/>
        <w:numPr>
          <w:ilvl w:val="0"/>
          <w:numId w:val="30"/>
        </w:numPr>
        <w:contextualSpacing/>
        <w:jc w:val="both"/>
      </w:pPr>
      <w:r w:rsidRPr="007A4468">
        <w:rPr>
          <w:lang w:val="en-US"/>
        </w:rPr>
        <w:t>Add</w:t>
      </w:r>
      <w:r w:rsidRPr="00F5488E">
        <w:t xml:space="preserve"> </w:t>
      </w:r>
      <w:r w:rsidRPr="007A4468">
        <w:rPr>
          <w:lang w:val="en-US"/>
        </w:rPr>
        <w:t>to</w:t>
      </w:r>
      <w:r w:rsidRPr="00F5488E">
        <w:t xml:space="preserve"> </w:t>
      </w:r>
      <w:r w:rsidRPr="007A4468">
        <w:rPr>
          <w:lang w:val="en-US"/>
        </w:rPr>
        <w:t>viewport</w:t>
      </w:r>
      <w:r w:rsidRPr="00F5488E">
        <w:t>.</w:t>
      </w:r>
    </w:p>
    <w:p w14:paraId="1F8A62DE" w14:textId="11578865" w:rsidR="005E7173" w:rsidRDefault="005E7173" w:rsidP="007A4468">
      <w:pPr>
        <w:ind w:firstLine="709"/>
        <w:contextualSpacing/>
        <w:jc w:val="both"/>
      </w:pPr>
      <w:r>
        <w:t>Соединяем эти ноды как представлено на рисунке 1</w:t>
      </w:r>
      <w:r w:rsidR="00B600B8" w:rsidRPr="00B600B8">
        <w:t>4</w:t>
      </w:r>
      <w:r>
        <w:t>.</w:t>
      </w:r>
    </w:p>
    <w:p w14:paraId="69D074E9" w14:textId="0B145F89" w:rsidR="005E7173" w:rsidRDefault="005E7173" w:rsidP="005E7173">
      <w:pPr>
        <w:jc w:val="center"/>
      </w:pPr>
      <w:r w:rsidRPr="005E7173">
        <w:rPr>
          <w:noProof/>
        </w:rPr>
        <w:drawing>
          <wp:inline distT="0" distB="0" distL="0" distR="0" wp14:anchorId="27A1B88D" wp14:editId="53032752">
            <wp:extent cx="6372153" cy="17410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9510" cy="17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F129" w14:textId="4E2F2599" w:rsidR="005E7173" w:rsidRPr="00F5488E" w:rsidRDefault="005E7173" w:rsidP="005E7173">
      <w:pPr>
        <w:jc w:val="center"/>
      </w:pPr>
      <w:r>
        <w:t>Рисунок 1</w:t>
      </w:r>
      <w:r w:rsidR="00B600B8" w:rsidRPr="00B600B8">
        <w:t>4</w:t>
      </w:r>
      <w:r>
        <w:t xml:space="preserve"> – блупринт для кнопки </w:t>
      </w:r>
      <w:r>
        <w:rPr>
          <w:lang w:val="en-US"/>
        </w:rPr>
        <w:t>Start</w:t>
      </w:r>
      <w:r w:rsidRPr="005E7173">
        <w:t xml:space="preserve"> </w:t>
      </w:r>
      <w:r>
        <w:rPr>
          <w:lang w:val="en-US"/>
        </w:rPr>
        <w:t>Game</w:t>
      </w:r>
    </w:p>
    <w:p w14:paraId="5943BFDD" w14:textId="77777777" w:rsidR="007A4468" w:rsidRDefault="005E7173" w:rsidP="007A4468">
      <w:pPr>
        <w:ind w:firstLine="709"/>
        <w:contextualSpacing/>
        <w:jc w:val="both"/>
      </w:pPr>
      <w:r>
        <w:t xml:space="preserve">Аналогично делаем для кнопки </w:t>
      </w:r>
      <w:r>
        <w:rPr>
          <w:lang w:val="en-US"/>
        </w:rPr>
        <w:t>Quest</w:t>
      </w:r>
      <w:r w:rsidRPr="005E7173">
        <w:t>.</w:t>
      </w:r>
      <w:r>
        <w:t xml:space="preserve"> </w:t>
      </w:r>
    </w:p>
    <w:p w14:paraId="3434BD18" w14:textId="14EF8268" w:rsidR="005E7173" w:rsidRDefault="005E7173" w:rsidP="007A4468">
      <w:pPr>
        <w:ind w:firstLine="709"/>
        <w:contextualSpacing/>
        <w:jc w:val="both"/>
      </w:pPr>
      <w:r>
        <w:lastRenderedPageBreak/>
        <w:t xml:space="preserve">Для кнопки </w:t>
      </w:r>
      <w:r>
        <w:rPr>
          <w:lang w:val="en-US"/>
        </w:rPr>
        <w:t>Exit</w:t>
      </w:r>
      <w:r w:rsidRPr="005E7173">
        <w:t xml:space="preserve"> </w:t>
      </w:r>
      <w:r>
        <w:t>реализуем следующий блупринт (рисунок 1</w:t>
      </w:r>
      <w:r w:rsidR="00B600B8" w:rsidRPr="00B600B8">
        <w:t>5</w:t>
      </w:r>
      <w:r>
        <w:t>).</w:t>
      </w:r>
    </w:p>
    <w:p w14:paraId="338B783D" w14:textId="42352138" w:rsidR="005E7173" w:rsidRDefault="005E7173" w:rsidP="005E7173">
      <w:pPr>
        <w:jc w:val="center"/>
      </w:pPr>
      <w:r w:rsidRPr="005E7173">
        <w:rPr>
          <w:noProof/>
        </w:rPr>
        <w:drawing>
          <wp:inline distT="0" distB="0" distL="0" distR="0" wp14:anchorId="0B483485" wp14:editId="7D91A93A">
            <wp:extent cx="5940425" cy="29502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A397" w14:textId="69EF4FFE" w:rsidR="005E7173" w:rsidRPr="00F5488E" w:rsidRDefault="005E7173" w:rsidP="005E7173">
      <w:pPr>
        <w:jc w:val="center"/>
      </w:pPr>
      <w:r>
        <w:t>Рисунок 1</w:t>
      </w:r>
      <w:r w:rsidR="00B600B8" w:rsidRPr="009615E0">
        <w:t>5</w:t>
      </w:r>
      <w:r>
        <w:t xml:space="preserve"> – блупринт для кнопки </w:t>
      </w:r>
      <w:r>
        <w:rPr>
          <w:lang w:val="en-US"/>
        </w:rPr>
        <w:t>Exit</w:t>
      </w:r>
    </w:p>
    <w:p w14:paraId="5F2B3229" w14:textId="57855B91" w:rsidR="005E7173" w:rsidRDefault="005E7173" w:rsidP="007A4468">
      <w:pPr>
        <w:ind w:firstLine="709"/>
        <w:contextualSpacing/>
        <w:jc w:val="both"/>
      </w:pPr>
      <w:r>
        <w:t xml:space="preserve">Далее создадим вспомогательный виджет интерфейса </w:t>
      </w:r>
      <w:r w:rsidRPr="007A4468">
        <w:rPr>
          <w:i/>
          <w:iCs/>
          <w:lang w:val="en-US"/>
        </w:rPr>
        <w:t>HighlightInteractable</w:t>
      </w:r>
      <w:r w:rsidRPr="005E7173">
        <w:t xml:space="preserve">. </w:t>
      </w:r>
      <w:r>
        <w:t xml:space="preserve">Для его создания нужен родительский класс. Создадим класс, наследованный от </w:t>
      </w:r>
      <w:r w:rsidRPr="007A4468">
        <w:rPr>
          <w:i/>
          <w:iCs/>
          <w:lang w:val="en-US"/>
        </w:rPr>
        <w:t>UserWidget</w:t>
      </w:r>
      <w:r w:rsidRPr="005E7173">
        <w:t xml:space="preserve">. </w:t>
      </w:r>
      <w:r>
        <w:t xml:space="preserve">В заголовочном файле указываем публичный метод </w:t>
      </w:r>
      <w:r w:rsidRPr="007A4468">
        <w:rPr>
          <w:i/>
          <w:iCs/>
          <w:lang w:val="en-US"/>
        </w:rPr>
        <w:t>SetActionText</w:t>
      </w:r>
      <w:r w:rsidRPr="005E7173">
        <w:t xml:space="preserve">, </w:t>
      </w:r>
      <w:r>
        <w:t xml:space="preserve">который будет показывать описание, и защищенное свойство </w:t>
      </w:r>
      <w:r w:rsidRPr="007A4468">
        <w:rPr>
          <w:i/>
          <w:iCs/>
        </w:rPr>
        <w:t>UPROPERTY(meta = (BindWidget)) UTextBlock* ActionText</w:t>
      </w:r>
      <w:r>
        <w:t xml:space="preserve"> – сам текст для отображения.</w:t>
      </w:r>
    </w:p>
    <w:p w14:paraId="67D4536C" w14:textId="77777777" w:rsidR="005E7173" w:rsidRDefault="005E7173" w:rsidP="007A4468">
      <w:pPr>
        <w:ind w:firstLine="709"/>
        <w:contextualSpacing/>
        <w:jc w:val="both"/>
      </w:pPr>
      <w:r>
        <w:t xml:space="preserve">В исполняемом файле создаем реализацию метода, в котором присваиваем переменной </w:t>
      </w:r>
      <w:r w:rsidRPr="007A4468">
        <w:rPr>
          <w:i/>
          <w:iCs/>
          <w:lang w:val="en-US"/>
        </w:rPr>
        <w:t>ActionText</w:t>
      </w:r>
      <w:r w:rsidRPr="005E7173">
        <w:t xml:space="preserve"> </w:t>
      </w:r>
      <w:r>
        <w:t>значение (листинг 17).</w:t>
      </w:r>
    </w:p>
    <w:p w14:paraId="54934604" w14:textId="30F1E0B2" w:rsidR="005E7173" w:rsidRDefault="005E7173" w:rsidP="005E7173">
      <w:pPr>
        <w:rPr>
          <w:lang w:val="en-US"/>
        </w:rPr>
      </w:pPr>
      <w:r>
        <w:t xml:space="preserve">Листинг 17 – метод </w:t>
      </w:r>
      <w:r w:rsidRPr="007A4468">
        <w:rPr>
          <w:i/>
          <w:iCs/>
          <w:lang w:val="en-US"/>
        </w:rPr>
        <w:t>SetActionText</w:t>
      </w:r>
    </w:p>
    <w:p w14:paraId="3216B234" w14:textId="6267C975" w:rsidR="005E7173" w:rsidRDefault="005E7173" w:rsidP="005E7173">
      <w:r>
        <w:t xml:space="preserve"> </w:t>
      </w:r>
      <w:r w:rsidRPr="005E7173">
        <w:rPr>
          <w:noProof/>
        </w:rPr>
        <w:drawing>
          <wp:inline distT="0" distB="0" distL="0" distR="0" wp14:anchorId="716C8E35" wp14:editId="285D8A43">
            <wp:extent cx="4678883" cy="1272845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9108" cy="12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77AD" w14:textId="77777777" w:rsidR="005E7173" w:rsidRDefault="005E7173">
      <w:pPr>
        <w:spacing w:after="160" w:line="259" w:lineRule="auto"/>
      </w:pPr>
      <w:r>
        <w:br w:type="page"/>
      </w:r>
    </w:p>
    <w:p w14:paraId="09537979" w14:textId="3883FA95" w:rsidR="005E7173" w:rsidRDefault="005E7173" w:rsidP="007A4468">
      <w:pPr>
        <w:ind w:firstLine="709"/>
        <w:contextualSpacing/>
        <w:jc w:val="both"/>
      </w:pPr>
      <w:r>
        <w:lastRenderedPageBreak/>
        <w:t xml:space="preserve">В виджете </w:t>
      </w:r>
      <w:r w:rsidR="007A280A">
        <w:t xml:space="preserve">добавляем </w:t>
      </w:r>
      <w:r w:rsidR="007A280A">
        <w:rPr>
          <w:lang w:val="en-US"/>
        </w:rPr>
        <w:t>canvas</w:t>
      </w:r>
      <w:r w:rsidR="007A280A" w:rsidRPr="007A280A">
        <w:t xml:space="preserve"> </w:t>
      </w:r>
      <w:r w:rsidR="007A280A">
        <w:t xml:space="preserve">и текст, который называем </w:t>
      </w:r>
      <w:r w:rsidR="007A280A" w:rsidRPr="007A4468">
        <w:rPr>
          <w:i/>
          <w:iCs/>
          <w:lang w:val="en-US"/>
        </w:rPr>
        <w:t>ActionText</w:t>
      </w:r>
      <w:r w:rsidR="007A280A" w:rsidRPr="007A280A">
        <w:t xml:space="preserve"> </w:t>
      </w:r>
      <w:r w:rsidR="007A280A">
        <w:t>для связи с переменной класса.</w:t>
      </w:r>
    </w:p>
    <w:p w14:paraId="510A81E2" w14:textId="2B9C5B15" w:rsidR="007A280A" w:rsidRDefault="007A280A" w:rsidP="007A4468">
      <w:pPr>
        <w:ind w:firstLine="709"/>
        <w:contextualSpacing/>
        <w:jc w:val="both"/>
      </w:pPr>
      <w:r>
        <w:t xml:space="preserve">Далее создадим основной виджет интерфейса, при котором будем управлять персонажем. Для него так же необходим родительский класс. В классе объявляем два публичных метода – </w:t>
      </w:r>
      <w:r w:rsidRPr="007A4468">
        <w:rPr>
          <w:i/>
          <w:iCs/>
        </w:rPr>
        <w:t>SetHighLightInteractableVisibility</w:t>
      </w:r>
      <w:r w:rsidRPr="007A280A">
        <w:t xml:space="preserve"> </w:t>
      </w:r>
      <w:r>
        <w:t xml:space="preserve">и </w:t>
      </w:r>
      <w:r w:rsidRPr="007A4468">
        <w:rPr>
          <w:i/>
          <w:iCs/>
        </w:rPr>
        <w:t>SetHighLightInteractableActionText</w:t>
      </w:r>
      <w:r>
        <w:t xml:space="preserve">, которые отвечают за отображение и наполнение текста соответственно, так же объявляем защищенное свойство </w:t>
      </w:r>
      <w:r w:rsidRPr="007A4468">
        <w:rPr>
          <w:i/>
          <w:iCs/>
        </w:rPr>
        <w:t>UPROPERTY(meta = (BindWidget)) class UHighLightInteractable* InteractableKey = nullptr</w:t>
      </w:r>
      <w:r>
        <w:t xml:space="preserve"> – ссылка на ранее созданный объект виджета интерфейса. В реализации метода </w:t>
      </w:r>
      <w:r w:rsidRPr="007A4468">
        <w:rPr>
          <w:i/>
          <w:iCs/>
        </w:rPr>
        <w:t>SetHighLightInteractableVisibility</w:t>
      </w:r>
      <w:r>
        <w:t xml:space="preserve"> устанавливаем значение видимости текста (листинг 18).</w:t>
      </w:r>
    </w:p>
    <w:p w14:paraId="285EF9B7" w14:textId="4CB1311A" w:rsidR="007A280A" w:rsidRDefault="007A280A" w:rsidP="007A280A">
      <w:r>
        <w:t xml:space="preserve">Листинг 18 – метод </w:t>
      </w:r>
      <w:r w:rsidRPr="007A4468">
        <w:rPr>
          <w:i/>
          <w:iCs/>
        </w:rPr>
        <w:t>SetHighLightInteractableVisibility</w:t>
      </w:r>
    </w:p>
    <w:p w14:paraId="44B59C05" w14:textId="7CF1F072" w:rsidR="007A280A" w:rsidRDefault="007A280A" w:rsidP="007A280A">
      <w:r w:rsidRPr="007A280A">
        <w:rPr>
          <w:noProof/>
        </w:rPr>
        <w:drawing>
          <wp:inline distT="0" distB="0" distL="0" distR="0" wp14:anchorId="01BD0304" wp14:editId="703D6134">
            <wp:extent cx="6319387" cy="1755648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25447" cy="175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551" w14:textId="795FF051" w:rsidR="007A280A" w:rsidRDefault="007A280A" w:rsidP="007A4468">
      <w:pPr>
        <w:ind w:firstLine="709"/>
        <w:contextualSpacing/>
        <w:jc w:val="both"/>
      </w:pPr>
      <w:r>
        <w:t>В</w:t>
      </w:r>
      <w:r w:rsidRPr="007A280A">
        <w:t xml:space="preserve"> </w:t>
      </w:r>
      <w:r>
        <w:t>реализации</w:t>
      </w:r>
      <w:r w:rsidRPr="007A280A">
        <w:t xml:space="preserve"> </w:t>
      </w:r>
      <w:r>
        <w:t>метода</w:t>
      </w:r>
      <w:r w:rsidRPr="007A280A">
        <w:t xml:space="preserve"> </w:t>
      </w:r>
      <w:r w:rsidRPr="007A4468">
        <w:rPr>
          <w:i/>
          <w:iCs/>
          <w:lang w:val="en-US"/>
        </w:rPr>
        <w:t>SetHighLightInteractableActionText</w:t>
      </w:r>
      <w:r w:rsidRPr="007A280A">
        <w:t xml:space="preserve"> </w:t>
      </w:r>
      <w:r>
        <w:t>выставляем необходимый текст (листинг 19).</w:t>
      </w:r>
    </w:p>
    <w:p w14:paraId="70933F05" w14:textId="66E4BF3A" w:rsidR="007A280A" w:rsidRDefault="000A6C23" w:rsidP="007A280A">
      <w:r>
        <w:t xml:space="preserve">Листинг 19 – метод </w:t>
      </w:r>
      <w:r w:rsidRPr="007A4468">
        <w:rPr>
          <w:i/>
          <w:iCs/>
        </w:rPr>
        <w:t>SetHighLightInteractableActionText</w:t>
      </w:r>
    </w:p>
    <w:p w14:paraId="70891325" w14:textId="300E3118" w:rsidR="000A6C23" w:rsidRDefault="000A6C23" w:rsidP="007A280A">
      <w:r w:rsidRPr="000A6C23">
        <w:rPr>
          <w:noProof/>
        </w:rPr>
        <w:drawing>
          <wp:inline distT="0" distB="0" distL="0" distR="0" wp14:anchorId="483656D6" wp14:editId="766F49FB">
            <wp:extent cx="6201670" cy="10533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7720" cy="10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3C7D" w14:textId="58F3F724" w:rsidR="000A6C23" w:rsidRDefault="000A6C23" w:rsidP="007A4468">
      <w:pPr>
        <w:ind w:firstLine="709"/>
        <w:contextualSpacing/>
        <w:jc w:val="both"/>
      </w:pPr>
      <w:r>
        <w:t>Изменим родительский класс виджета на необходимый (рисунок 1</w:t>
      </w:r>
      <w:r w:rsidR="00B600B8" w:rsidRPr="00B600B8">
        <w:t>6</w:t>
      </w:r>
      <w:r>
        <w:t>).</w:t>
      </w:r>
    </w:p>
    <w:p w14:paraId="7B55BBA9" w14:textId="44F363CB" w:rsidR="000A6C23" w:rsidRDefault="000A6C23" w:rsidP="000A6C23">
      <w:pPr>
        <w:jc w:val="center"/>
      </w:pPr>
      <w:r w:rsidRPr="000A6C23">
        <w:rPr>
          <w:noProof/>
        </w:rPr>
        <w:lastRenderedPageBreak/>
        <w:drawing>
          <wp:inline distT="0" distB="0" distL="0" distR="0" wp14:anchorId="4848370A" wp14:editId="3BEA41C4">
            <wp:extent cx="2953600" cy="40672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6971" cy="40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FA9F" w14:textId="67D1F12A" w:rsidR="000A6C23" w:rsidRPr="007A280A" w:rsidRDefault="000A6C23" w:rsidP="000A6C23">
      <w:pPr>
        <w:jc w:val="center"/>
      </w:pPr>
      <w:r>
        <w:t>Рисунок 1</w:t>
      </w:r>
      <w:r w:rsidR="00B600B8" w:rsidRPr="00B600B8">
        <w:t>6</w:t>
      </w:r>
      <w:r>
        <w:t xml:space="preserve"> – изменение родительского класса</w:t>
      </w:r>
    </w:p>
    <w:p w14:paraId="3A3104FD" w14:textId="1E5F6B8D" w:rsidR="007A280A" w:rsidRDefault="007A280A" w:rsidP="007A4468">
      <w:pPr>
        <w:ind w:firstLine="709"/>
        <w:contextualSpacing/>
        <w:jc w:val="both"/>
      </w:pPr>
      <w:r>
        <w:t xml:space="preserve">В него добавляем </w:t>
      </w:r>
      <w:r>
        <w:rPr>
          <w:lang w:val="en-US"/>
        </w:rPr>
        <w:t>canvas</w:t>
      </w:r>
      <w:r w:rsidRPr="007A280A">
        <w:t xml:space="preserve">, </w:t>
      </w:r>
      <w:r>
        <w:t xml:space="preserve">кнопку и созданный ранее виджет </w:t>
      </w:r>
      <w:r w:rsidRPr="007A4468">
        <w:rPr>
          <w:i/>
          <w:iCs/>
          <w:lang w:val="en-US"/>
        </w:rPr>
        <w:t>HighlightInteractable</w:t>
      </w:r>
      <w:r w:rsidRPr="007A280A">
        <w:t xml:space="preserve"> </w:t>
      </w:r>
      <w:r>
        <w:t>(рисунок 1</w:t>
      </w:r>
      <w:r w:rsidR="00B600B8" w:rsidRPr="00B600B8">
        <w:t>7</w:t>
      </w:r>
      <w:r>
        <w:t>).</w:t>
      </w:r>
    </w:p>
    <w:p w14:paraId="6D805825" w14:textId="0C7C138E" w:rsidR="007A280A" w:rsidRDefault="007A280A" w:rsidP="007A280A">
      <w:pPr>
        <w:jc w:val="center"/>
      </w:pPr>
      <w:r w:rsidRPr="007A280A">
        <w:rPr>
          <w:noProof/>
        </w:rPr>
        <w:drawing>
          <wp:inline distT="0" distB="0" distL="0" distR="0" wp14:anchorId="0F06F40C" wp14:editId="66B80633">
            <wp:extent cx="2990850" cy="27626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3984" cy="27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2AF8" w14:textId="205177F9" w:rsidR="007A280A" w:rsidRDefault="007A280A" w:rsidP="007A280A">
      <w:pPr>
        <w:jc w:val="center"/>
      </w:pPr>
      <w:r>
        <w:t>Рисунок 1</w:t>
      </w:r>
      <w:r w:rsidR="00B600B8" w:rsidRPr="009615E0">
        <w:t>7</w:t>
      </w:r>
      <w:r>
        <w:t xml:space="preserve"> – добавление созданного виджета</w:t>
      </w:r>
    </w:p>
    <w:p w14:paraId="7B0E4E17" w14:textId="36BBE734" w:rsidR="000A6C23" w:rsidRDefault="000A6C23" w:rsidP="007A4468">
      <w:pPr>
        <w:ind w:firstLine="709"/>
        <w:contextualSpacing/>
        <w:jc w:val="both"/>
      </w:pPr>
      <w:r>
        <w:t>Так же необходимо настроить кнопку открытия пульта управления. Для этого создадим следующий блупринт (рисунок 1</w:t>
      </w:r>
      <w:r w:rsidR="00B600B8" w:rsidRPr="00B600B8">
        <w:t>8</w:t>
      </w:r>
      <w:r>
        <w:t>).</w:t>
      </w:r>
    </w:p>
    <w:p w14:paraId="09063888" w14:textId="1C358641" w:rsidR="000A6C23" w:rsidRDefault="000A6C23" w:rsidP="000A6C23">
      <w:pPr>
        <w:jc w:val="center"/>
      </w:pPr>
      <w:r w:rsidRPr="000A6C23">
        <w:rPr>
          <w:noProof/>
        </w:rPr>
        <w:lastRenderedPageBreak/>
        <w:drawing>
          <wp:inline distT="0" distB="0" distL="0" distR="0" wp14:anchorId="4C6C2349" wp14:editId="18E78F4C">
            <wp:extent cx="5237683" cy="1161752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5835" cy="11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143C" w14:textId="0D95504D" w:rsidR="000A6C23" w:rsidRDefault="000A6C23" w:rsidP="000A6C23">
      <w:pPr>
        <w:jc w:val="center"/>
      </w:pPr>
      <w:r>
        <w:t>Рисунок 1</w:t>
      </w:r>
      <w:r w:rsidR="00B600B8" w:rsidRPr="00B600B8">
        <w:t>8</w:t>
      </w:r>
      <w:r>
        <w:t xml:space="preserve"> – блупринт для кнопки вызова пульта управления</w:t>
      </w:r>
    </w:p>
    <w:p w14:paraId="538D28E8" w14:textId="62EC2197" w:rsidR="00F047CB" w:rsidRDefault="00F047CB" w:rsidP="007A4468">
      <w:pPr>
        <w:ind w:firstLine="709"/>
        <w:contextualSpacing/>
        <w:jc w:val="both"/>
      </w:pPr>
      <w:r>
        <w:t>Конечный результат основного виджета представлен на рисунке 19.</w:t>
      </w:r>
    </w:p>
    <w:p w14:paraId="17D1808A" w14:textId="2033CBAA" w:rsidR="00F047CB" w:rsidRDefault="00F047CB" w:rsidP="00F047CB">
      <w:pPr>
        <w:ind w:firstLine="709"/>
        <w:contextualSpacing/>
        <w:jc w:val="center"/>
      </w:pPr>
      <w:r w:rsidRPr="00141DEC">
        <w:rPr>
          <w:noProof/>
        </w:rPr>
        <w:drawing>
          <wp:inline distT="0" distB="0" distL="0" distR="0" wp14:anchorId="7E190029" wp14:editId="0F180619">
            <wp:extent cx="4681728" cy="280553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5425" cy="28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C0BB" w14:textId="4DE4078C" w:rsidR="00F047CB" w:rsidRDefault="00F047CB" w:rsidP="00F047CB">
      <w:pPr>
        <w:ind w:firstLine="709"/>
        <w:contextualSpacing/>
        <w:jc w:val="center"/>
      </w:pPr>
      <w:r>
        <w:t>Рисунок 19 – основной виджет</w:t>
      </w:r>
    </w:p>
    <w:p w14:paraId="2CA75694" w14:textId="6E3A7451" w:rsidR="007A280A" w:rsidRDefault="000A6C23" w:rsidP="007A4468">
      <w:pPr>
        <w:ind w:firstLine="709"/>
        <w:contextualSpacing/>
        <w:jc w:val="both"/>
      </w:pPr>
      <w:r>
        <w:t>Далее нужно создать класс для интерфейса пульта управления. В заголовочном файле объявим следующие публичные методы:</w:t>
      </w:r>
    </w:p>
    <w:p w14:paraId="1BD04C6C" w14:textId="779A6C76" w:rsidR="000A6C23" w:rsidRPr="007A4468" w:rsidRDefault="000A6C23" w:rsidP="007A4468">
      <w:pPr>
        <w:pStyle w:val="a3"/>
        <w:numPr>
          <w:ilvl w:val="0"/>
          <w:numId w:val="31"/>
        </w:numPr>
        <w:contextualSpacing/>
        <w:jc w:val="both"/>
        <w:rPr>
          <w:lang w:val="en-US"/>
        </w:rPr>
      </w:pPr>
      <w:r w:rsidRPr="007A4468">
        <w:rPr>
          <w:i/>
          <w:iCs/>
          <w:lang w:val="en-US"/>
        </w:rPr>
        <w:t>UFUNCTION(BlueprintCallable) void PlusTemp()</w:t>
      </w:r>
      <w:r w:rsidRPr="007A4468">
        <w:rPr>
          <w:lang w:val="en-US"/>
        </w:rPr>
        <w:t xml:space="preserve"> – </w:t>
      </w:r>
      <w:r>
        <w:t>метод</w:t>
      </w:r>
      <w:r w:rsidRPr="007A4468">
        <w:rPr>
          <w:lang w:val="en-US"/>
        </w:rPr>
        <w:t xml:space="preserve"> </w:t>
      </w:r>
      <w:r>
        <w:t>прибавления</w:t>
      </w:r>
      <w:r w:rsidRPr="007A4468">
        <w:rPr>
          <w:lang w:val="en-US"/>
        </w:rPr>
        <w:t xml:space="preserve"> </w:t>
      </w:r>
      <w:r>
        <w:t>температуры</w:t>
      </w:r>
      <w:r w:rsidRPr="007A4468">
        <w:rPr>
          <w:lang w:val="en-US"/>
        </w:rPr>
        <w:t>.</w:t>
      </w:r>
    </w:p>
    <w:p w14:paraId="7A3FE8F8" w14:textId="38C6A344" w:rsidR="000A6C23" w:rsidRPr="007A4468" w:rsidRDefault="000A6C23" w:rsidP="007A4468">
      <w:pPr>
        <w:pStyle w:val="a3"/>
        <w:numPr>
          <w:ilvl w:val="0"/>
          <w:numId w:val="31"/>
        </w:numPr>
        <w:contextualSpacing/>
        <w:jc w:val="both"/>
        <w:rPr>
          <w:lang w:val="en-US"/>
        </w:rPr>
      </w:pPr>
      <w:r w:rsidRPr="007A4468">
        <w:rPr>
          <w:i/>
          <w:iCs/>
          <w:lang w:val="en-US"/>
        </w:rPr>
        <w:t>UFUNCTION(BlueprintCallable) void SubTemp()</w:t>
      </w:r>
      <w:r w:rsidRPr="007A4468">
        <w:rPr>
          <w:lang w:val="en-US"/>
        </w:rPr>
        <w:t xml:space="preserve"> – </w:t>
      </w:r>
      <w:r>
        <w:t>метод</w:t>
      </w:r>
      <w:r w:rsidRPr="007A4468">
        <w:rPr>
          <w:lang w:val="en-US"/>
        </w:rPr>
        <w:t xml:space="preserve"> </w:t>
      </w:r>
      <w:r>
        <w:t>убавления</w:t>
      </w:r>
      <w:r w:rsidRPr="007A4468">
        <w:rPr>
          <w:lang w:val="en-US"/>
        </w:rPr>
        <w:t xml:space="preserve"> </w:t>
      </w:r>
      <w:r>
        <w:t>температуры</w:t>
      </w:r>
      <w:r w:rsidRPr="007A4468">
        <w:rPr>
          <w:lang w:val="en-US"/>
        </w:rPr>
        <w:t>.</w:t>
      </w:r>
    </w:p>
    <w:p w14:paraId="37722B84" w14:textId="0814D8E0" w:rsidR="000A6C23" w:rsidRPr="007A4468" w:rsidRDefault="000A6C23" w:rsidP="007A4468">
      <w:pPr>
        <w:ind w:firstLine="709"/>
        <w:contextualSpacing/>
        <w:jc w:val="both"/>
        <w:rPr>
          <w:lang w:val="en-US"/>
        </w:rPr>
      </w:pPr>
      <w:r>
        <w:t>Объявим</w:t>
      </w:r>
      <w:r w:rsidRPr="007A4468">
        <w:rPr>
          <w:lang w:val="en-US"/>
        </w:rPr>
        <w:t xml:space="preserve"> </w:t>
      </w:r>
      <w:r>
        <w:t>защищенное</w:t>
      </w:r>
      <w:r w:rsidRPr="007A4468">
        <w:rPr>
          <w:lang w:val="en-US"/>
        </w:rPr>
        <w:t xml:space="preserve"> </w:t>
      </w:r>
      <w:r>
        <w:t>свойство</w:t>
      </w:r>
      <w:r w:rsidRPr="007A4468">
        <w:rPr>
          <w:lang w:val="en-US"/>
        </w:rPr>
        <w:t xml:space="preserve"> </w:t>
      </w:r>
      <w:r w:rsidRPr="007A4468">
        <w:rPr>
          <w:i/>
          <w:iCs/>
          <w:lang w:val="en-US"/>
        </w:rPr>
        <w:t xml:space="preserve">UPROPERTY(EditAnywhere, BlueprintReadWrite, Category = "MaterialPipe") AComponentOfMechanism* TeploPipe </w:t>
      </w:r>
      <w:r w:rsidRPr="007A4468">
        <w:rPr>
          <w:lang w:val="en-US"/>
        </w:rPr>
        <w:t xml:space="preserve">– </w:t>
      </w:r>
      <w:r>
        <w:t>ссылка</w:t>
      </w:r>
      <w:r w:rsidRPr="007A4468">
        <w:rPr>
          <w:lang w:val="en-US"/>
        </w:rPr>
        <w:t xml:space="preserve"> </w:t>
      </w:r>
      <w:r>
        <w:t>на</w:t>
      </w:r>
      <w:r w:rsidRPr="007A4468">
        <w:rPr>
          <w:lang w:val="en-US"/>
        </w:rPr>
        <w:t xml:space="preserve"> </w:t>
      </w:r>
      <w:r>
        <w:t>объект</w:t>
      </w:r>
      <w:r w:rsidRPr="007A4468">
        <w:rPr>
          <w:lang w:val="en-US"/>
        </w:rPr>
        <w:t xml:space="preserve">, </w:t>
      </w:r>
      <w:r>
        <w:t>с</w:t>
      </w:r>
      <w:r w:rsidRPr="007A4468">
        <w:rPr>
          <w:lang w:val="en-US"/>
        </w:rPr>
        <w:t xml:space="preserve"> </w:t>
      </w:r>
      <w:r>
        <w:t>которым</w:t>
      </w:r>
      <w:r w:rsidRPr="007A4468">
        <w:rPr>
          <w:lang w:val="en-US"/>
        </w:rPr>
        <w:t xml:space="preserve"> </w:t>
      </w:r>
      <w:r>
        <w:t>будет</w:t>
      </w:r>
      <w:r w:rsidRPr="007A4468">
        <w:rPr>
          <w:lang w:val="en-US"/>
        </w:rPr>
        <w:t xml:space="preserve"> </w:t>
      </w:r>
      <w:r>
        <w:t>работать</w:t>
      </w:r>
      <w:r w:rsidRPr="007A4468">
        <w:rPr>
          <w:lang w:val="en-US"/>
        </w:rPr>
        <w:t xml:space="preserve"> </w:t>
      </w:r>
      <w:r>
        <w:t>пульт</w:t>
      </w:r>
      <w:r w:rsidRPr="007A4468">
        <w:rPr>
          <w:lang w:val="en-US"/>
        </w:rPr>
        <w:t xml:space="preserve"> </w:t>
      </w:r>
      <w:r>
        <w:t>управления</w:t>
      </w:r>
      <w:r w:rsidRPr="007A4468">
        <w:rPr>
          <w:lang w:val="en-US"/>
        </w:rPr>
        <w:t>.</w:t>
      </w:r>
    </w:p>
    <w:p w14:paraId="22D0BD4D" w14:textId="54108F7A" w:rsidR="000A6C23" w:rsidRDefault="000A6C23" w:rsidP="007A4468">
      <w:pPr>
        <w:ind w:firstLine="709"/>
        <w:contextualSpacing/>
        <w:jc w:val="both"/>
      </w:pPr>
      <w:r>
        <w:t>В реализации методов вызываем необходимые методы из класса объекта взаимодействия (листинг 20).</w:t>
      </w:r>
    </w:p>
    <w:p w14:paraId="1A5D268C" w14:textId="23D8AD1A" w:rsidR="000A6C23" w:rsidRDefault="000A6C23" w:rsidP="000A6C23">
      <w:pPr>
        <w:rPr>
          <w:lang w:val="en-US"/>
        </w:rPr>
      </w:pPr>
      <w:r>
        <w:t xml:space="preserve">Листинг 20 – методы </w:t>
      </w:r>
      <w:r>
        <w:rPr>
          <w:lang w:val="en-US"/>
        </w:rPr>
        <w:t xml:space="preserve">PlusTemp </w:t>
      </w:r>
      <w:r>
        <w:t xml:space="preserve">и </w:t>
      </w:r>
      <w:r>
        <w:rPr>
          <w:lang w:val="en-US"/>
        </w:rPr>
        <w:t>SubTemp</w:t>
      </w:r>
    </w:p>
    <w:p w14:paraId="4A758E18" w14:textId="16EEB9AF" w:rsidR="000A6C23" w:rsidRDefault="000A6C23" w:rsidP="000A6C23">
      <w:pPr>
        <w:rPr>
          <w:lang w:val="en-US"/>
        </w:rPr>
      </w:pPr>
      <w:r w:rsidRPr="000A6C23">
        <w:rPr>
          <w:noProof/>
          <w:lang w:val="en-US"/>
        </w:rPr>
        <w:lastRenderedPageBreak/>
        <w:drawing>
          <wp:inline distT="0" distB="0" distL="0" distR="0" wp14:anchorId="521367AA" wp14:editId="14B24ADD">
            <wp:extent cx="5629276" cy="17995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0282"/>
                    <a:stretch/>
                  </pic:blipFill>
                  <pic:spPr bwMode="auto">
                    <a:xfrm>
                      <a:off x="0" y="0"/>
                      <a:ext cx="5630061" cy="179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83B8F" w14:textId="77777777" w:rsidR="00B600B8" w:rsidRDefault="00B600B8" w:rsidP="000A6C23">
      <w:pPr>
        <w:rPr>
          <w:noProof/>
          <w:lang w:val="en-US"/>
        </w:rPr>
      </w:pPr>
    </w:p>
    <w:p w14:paraId="5F56274B" w14:textId="13B3783B" w:rsidR="00B600B8" w:rsidRDefault="00B600B8" w:rsidP="000A6C23">
      <w:pPr>
        <w:rPr>
          <w:lang w:val="en-US"/>
        </w:rPr>
      </w:pPr>
      <w:r w:rsidRPr="000A6C23">
        <w:rPr>
          <w:noProof/>
          <w:lang w:val="en-US"/>
        </w:rPr>
        <w:drawing>
          <wp:inline distT="0" distB="0" distL="0" distR="0" wp14:anchorId="178CD66E" wp14:editId="45F644A0">
            <wp:extent cx="5629276" cy="184190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9111"/>
                    <a:stretch/>
                  </pic:blipFill>
                  <pic:spPr bwMode="auto">
                    <a:xfrm>
                      <a:off x="0" y="0"/>
                      <a:ext cx="5630061" cy="184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A2BA" w14:textId="6813DC4A" w:rsidR="000A6C23" w:rsidRDefault="000A6C23" w:rsidP="007A4468">
      <w:pPr>
        <w:ind w:firstLine="709"/>
        <w:contextualSpacing/>
        <w:jc w:val="both"/>
      </w:pPr>
      <w:r>
        <w:t xml:space="preserve">Создаем блупринт интерфейса, наследованный от этого класса, добавляем в него </w:t>
      </w:r>
      <w:r>
        <w:rPr>
          <w:lang w:val="en-US"/>
        </w:rPr>
        <w:t>canvas</w:t>
      </w:r>
      <w:r w:rsidRPr="000A6C23">
        <w:t xml:space="preserve">, </w:t>
      </w:r>
      <w:r>
        <w:t>кнопки управления</w:t>
      </w:r>
      <w:r w:rsidR="00B85176">
        <w:t>, текст</w:t>
      </w:r>
      <w:r>
        <w:t xml:space="preserve"> и изображение</w:t>
      </w:r>
      <w:r w:rsidR="00B85176">
        <w:t>, расположим в нужном месте</w:t>
      </w:r>
      <w:r>
        <w:t xml:space="preserve"> (рисунок </w:t>
      </w:r>
      <w:r w:rsidR="00F047CB">
        <w:t>20</w:t>
      </w:r>
      <w:r>
        <w:t>).</w:t>
      </w:r>
    </w:p>
    <w:p w14:paraId="735909C0" w14:textId="5CC87B5D" w:rsidR="000A6C23" w:rsidRDefault="0001255B" w:rsidP="000A6C23">
      <w:pPr>
        <w:jc w:val="center"/>
      </w:pPr>
      <w:r w:rsidRPr="0001255B">
        <w:rPr>
          <w:noProof/>
        </w:rPr>
        <w:drawing>
          <wp:inline distT="0" distB="0" distL="0" distR="0" wp14:anchorId="123191A7" wp14:editId="3B2BBBC7">
            <wp:extent cx="4870978" cy="2959811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769" t="9808"/>
                    <a:stretch/>
                  </pic:blipFill>
                  <pic:spPr bwMode="auto">
                    <a:xfrm>
                      <a:off x="0" y="0"/>
                      <a:ext cx="4891449" cy="29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64B8" w14:textId="32123D0E" w:rsidR="000A6C23" w:rsidRDefault="000A6C23" w:rsidP="000A6C23">
      <w:pPr>
        <w:jc w:val="center"/>
      </w:pPr>
      <w:r>
        <w:t xml:space="preserve">Рисунок </w:t>
      </w:r>
      <w:r w:rsidR="00F047CB">
        <w:t>20</w:t>
      </w:r>
      <w:r>
        <w:t xml:space="preserve"> – виджет пульта управления</w:t>
      </w:r>
    </w:p>
    <w:p w14:paraId="64DC8375" w14:textId="72A89BF9" w:rsidR="0001255B" w:rsidRDefault="0001255B" w:rsidP="007A4468">
      <w:pPr>
        <w:ind w:firstLine="709"/>
        <w:jc w:val="both"/>
      </w:pPr>
      <w:r>
        <w:t xml:space="preserve">Настраиваем кнопки в </w:t>
      </w:r>
      <w:r>
        <w:rPr>
          <w:lang w:val="en-US"/>
        </w:rPr>
        <w:t>Event</w:t>
      </w:r>
      <w:r w:rsidRPr="0001255B">
        <w:t xml:space="preserve"> </w:t>
      </w:r>
      <w:r>
        <w:rPr>
          <w:lang w:val="en-US"/>
        </w:rPr>
        <w:t>Graph</w:t>
      </w:r>
      <w:r w:rsidRPr="0001255B">
        <w:t xml:space="preserve"> (</w:t>
      </w:r>
      <w:r>
        <w:t xml:space="preserve">рисунок </w:t>
      </w:r>
      <w:r w:rsidR="00B600B8" w:rsidRPr="00B600B8">
        <w:t>2</w:t>
      </w:r>
      <w:r w:rsidR="00F047CB">
        <w:t>1</w:t>
      </w:r>
      <w:r>
        <w:t>).</w:t>
      </w:r>
    </w:p>
    <w:p w14:paraId="577C2962" w14:textId="514C7303" w:rsidR="0001255B" w:rsidRDefault="0001255B" w:rsidP="0001255B">
      <w:pPr>
        <w:jc w:val="center"/>
      </w:pPr>
    </w:p>
    <w:p w14:paraId="4456902E" w14:textId="42E19CAF" w:rsidR="0001255B" w:rsidRDefault="0001255B" w:rsidP="0001255B">
      <w:pPr>
        <w:jc w:val="center"/>
      </w:pPr>
      <w:r w:rsidRPr="0001255B">
        <w:rPr>
          <w:noProof/>
        </w:rPr>
        <w:drawing>
          <wp:inline distT="0" distB="0" distL="0" distR="0" wp14:anchorId="6444CA94" wp14:editId="2A41DF61">
            <wp:extent cx="5632704" cy="3901046"/>
            <wp:effectExtent l="0" t="0" r="635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7820" cy="39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ED5" w14:textId="184C48A2" w:rsidR="0001255B" w:rsidRDefault="0001255B" w:rsidP="0001255B">
      <w:pPr>
        <w:jc w:val="center"/>
      </w:pPr>
      <w:r>
        <w:t xml:space="preserve">Рисунок </w:t>
      </w:r>
      <w:r w:rsidR="00B600B8" w:rsidRPr="00B600B8">
        <w:t>2</w:t>
      </w:r>
      <w:r w:rsidR="00F047CB">
        <w:t>1</w:t>
      </w:r>
      <w:r>
        <w:t xml:space="preserve"> – блупринт пульта управления</w:t>
      </w:r>
    </w:p>
    <w:p w14:paraId="31D7ECE4" w14:textId="48EE378A" w:rsidR="0001255B" w:rsidRDefault="0001255B" w:rsidP="007A4468">
      <w:pPr>
        <w:ind w:firstLine="709"/>
        <w:contextualSpacing/>
        <w:jc w:val="both"/>
      </w:pPr>
      <w:r>
        <w:t xml:space="preserve">Аналогичным способом создаем виджет для меню заданий (рисунок </w:t>
      </w:r>
      <w:r w:rsidR="00B600B8" w:rsidRPr="00B600B8">
        <w:t>2</w:t>
      </w:r>
      <w:r w:rsidR="00F047CB">
        <w:t>2</w:t>
      </w:r>
      <w:r>
        <w:t>), в котором по нажатию на кнопку будет открываться свободный режим (рисунок 2</w:t>
      </w:r>
      <w:r w:rsidR="00F047CB">
        <w:t>3</w:t>
      </w:r>
      <w:r>
        <w:t>).</w:t>
      </w:r>
    </w:p>
    <w:p w14:paraId="5729A521" w14:textId="0F9213E0" w:rsidR="0001255B" w:rsidRDefault="0001255B" w:rsidP="0001255B">
      <w:pPr>
        <w:jc w:val="center"/>
      </w:pPr>
      <w:r w:rsidRPr="0001255B">
        <w:rPr>
          <w:noProof/>
        </w:rPr>
        <w:drawing>
          <wp:inline distT="0" distB="0" distL="0" distR="0" wp14:anchorId="72112E3F" wp14:editId="3FDB70C4">
            <wp:extent cx="4294022" cy="2970242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1442" cy="29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5E16" w14:textId="14D2BE1C" w:rsidR="0001255B" w:rsidRDefault="0001255B" w:rsidP="0001255B">
      <w:pPr>
        <w:jc w:val="center"/>
      </w:pPr>
      <w:r>
        <w:t xml:space="preserve">Рисунок </w:t>
      </w:r>
      <w:r w:rsidR="00B600B8">
        <w:rPr>
          <w:lang w:val="en-US"/>
        </w:rPr>
        <w:t>2</w:t>
      </w:r>
      <w:r w:rsidR="00F047CB">
        <w:t>2</w:t>
      </w:r>
      <w:r>
        <w:t xml:space="preserve"> – виджет меню заданий</w:t>
      </w:r>
    </w:p>
    <w:p w14:paraId="79FC5AA1" w14:textId="30D6679D" w:rsidR="0001255B" w:rsidRDefault="0001255B" w:rsidP="0001255B">
      <w:pPr>
        <w:jc w:val="center"/>
      </w:pPr>
      <w:r w:rsidRPr="0001255B">
        <w:rPr>
          <w:noProof/>
        </w:rPr>
        <w:lastRenderedPageBreak/>
        <w:drawing>
          <wp:inline distT="0" distB="0" distL="0" distR="0" wp14:anchorId="2C51CFC6" wp14:editId="7CCE9FC2">
            <wp:extent cx="5940425" cy="12630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6BE" w14:textId="1953B00C" w:rsidR="0001255B" w:rsidRDefault="0001255B" w:rsidP="0001255B">
      <w:pPr>
        <w:jc w:val="center"/>
      </w:pPr>
      <w:r>
        <w:t xml:space="preserve">Рисунок </w:t>
      </w:r>
      <w:r w:rsidR="00B600B8">
        <w:rPr>
          <w:lang w:val="en-US"/>
        </w:rPr>
        <w:t>2</w:t>
      </w:r>
      <w:r w:rsidR="00F047CB">
        <w:t>3</w:t>
      </w:r>
      <w:r>
        <w:t xml:space="preserve"> – блупринт меню заданий</w:t>
      </w:r>
    </w:p>
    <w:p w14:paraId="610CF94D" w14:textId="41308FED" w:rsidR="0001255B" w:rsidRDefault="0001255B">
      <w:pPr>
        <w:spacing w:after="160" w:line="259" w:lineRule="auto"/>
      </w:pPr>
      <w:r>
        <w:br w:type="page"/>
      </w:r>
    </w:p>
    <w:p w14:paraId="7F0E5787" w14:textId="4A0290B6" w:rsidR="0001255B" w:rsidRDefault="0001255B" w:rsidP="00B600B8">
      <w:pPr>
        <w:pStyle w:val="1"/>
      </w:pPr>
      <w:bookmarkStart w:id="21" w:name="_Toc125547580"/>
      <w:r>
        <w:lastRenderedPageBreak/>
        <w:t>ОПИСАНИЕ ПРОГРАММЫ</w:t>
      </w:r>
      <w:bookmarkEnd w:id="21"/>
    </w:p>
    <w:p w14:paraId="5F768263" w14:textId="1EF0DCE7" w:rsidR="0001255B" w:rsidRDefault="0001255B" w:rsidP="00B600B8">
      <w:pPr>
        <w:pStyle w:val="2"/>
      </w:pPr>
      <w:bookmarkStart w:id="22" w:name="_Toc125547581"/>
      <w:r>
        <w:t>Структура программы</w:t>
      </w:r>
      <w:bookmarkEnd w:id="22"/>
    </w:p>
    <w:p w14:paraId="195750BA" w14:textId="7A8FD5E2" w:rsidR="0001255B" w:rsidRDefault="0001255B" w:rsidP="007A4468">
      <w:pPr>
        <w:ind w:firstLine="709"/>
        <w:contextualSpacing/>
        <w:jc w:val="both"/>
      </w:pPr>
      <w:r>
        <w:t>В состав программы входят следующие подсистемы:</w:t>
      </w:r>
    </w:p>
    <w:p w14:paraId="662A5FA0" w14:textId="0E3F0E94" w:rsidR="007A4468" w:rsidRPr="007A4468" w:rsidRDefault="007A4468" w:rsidP="007A4468">
      <w:pPr>
        <w:pStyle w:val="a3"/>
        <w:numPr>
          <w:ilvl w:val="0"/>
          <w:numId w:val="32"/>
        </w:numPr>
        <w:contextualSpacing/>
        <w:jc w:val="both"/>
      </w:pPr>
      <w:r>
        <w:t xml:space="preserve">Подсистема </w:t>
      </w:r>
      <w:r w:rsidRPr="007A4468">
        <w:t>3</w:t>
      </w:r>
      <w:r w:rsidRPr="007A4468">
        <w:rPr>
          <w:lang w:val="en-US"/>
        </w:rPr>
        <w:t>D</w:t>
      </w:r>
      <w:r w:rsidRPr="007A4468">
        <w:t>-</w:t>
      </w:r>
      <w:r>
        <w:t>модели установки</w:t>
      </w:r>
    </w:p>
    <w:p w14:paraId="7B0D4226" w14:textId="61F098FF" w:rsidR="0001255B" w:rsidRDefault="0001255B" w:rsidP="007A4468">
      <w:pPr>
        <w:pStyle w:val="a3"/>
        <w:numPr>
          <w:ilvl w:val="0"/>
          <w:numId w:val="32"/>
        </w:numPr>
        <w:contextualSpacing/>
        <w:jc w:val="both"/>
      </w:pPr>
      <w:r>
        <w:t>Подсистема интерфейса</w:t>
      </w:r>
    </w:p>
    <w:p w14:paraId="4A072B07" w14:textId="746444D9" w:rsidR="0001255B" w:rsidRDefault="0001255B" w:rsidP="007A4468">
      <w:pPr>
        <w:pStyle w:val="a3"/>
        <w:numPr>
          <w:ilvl w:val="0"/>
          <w:numId w:val="32"/>
        </w:numPr>
        <w:contextualSpacing/>
        <w:jc w:val="both"/>
      </w:pPr>
      <w:r>
        <w:t>Подсистема контроллера</w:t>
      </w:r>
    </w:p>
    <w:p w14:paraId="7D54504A" w14:textId="4BEF0FCE" w:rsidR="0038489D" w:rsidRPr="0038489D" w:rsidRDefault="0038489D" w:rsidP="007A4468">
      <w:pPr>
        <w:ind w:firstLine="709"/>
        <w:contextualSpacing/>
        <w:jc w:val="both"/>
        <w:rPr>
          <w:szCs w:val="28"/>
        </w:rPr>
      </w:pPr>
      <w:r>
        <w:rPr>
          <w:b/>
          <w:bCs/>
          <w:szCs w:val="28"/>
        </w:rPr>
        <w:t xml:space="preserve">Подсистема </w:t>
      </w:r>
      <w:r w:rsidRPr="0038489D">
        <w:rPr>
          <w:b/>
          <w:bCs/>
          <w:szCs w:val="28"/>
        </w:rPr>
        <w:t>3</w:t>
      </w:r>
      <w:r>
        <w:rPr>
          <w:b/>
          <w:bCs/>
          <w:szCs w:val="28"/>
          <w:lang w:val="en-US"/>
        </w:rPr>
        <w:t>D</w:t>
      </w:r>
      <w:r w:rsidRPr="0038489D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модели </w:t>
      </w:r>
      <w:r>
        <w:rPr>
          <w:szCs w:val="28"/>
        </w:rPr>
        <w:t>предназначена для отображения модели установки на сцене</w:t>
      </w:r>
      <w:r w:rsidRPr="0038489D">
        <w:rPr>
          <w:szCs w:val="28"/>
        </w:rPr>
        <w:t xml:space="preserve"> [</w:t>
      </w:r>
      <w:r w:rsidR="0052316D">
        <w:rPr>
          <w:szCs w:val="28"/>
        </w:rPr>
        <w:t>11</w:t>
      </w:r>
      <w:r w:rsidRPr="0038489D">
        <w:rPr>
          <w:szCs w:val="28"/>
        </w:rPr>
        <w:t>]</w:t>
      </w:r>
      <w:r>
        <w:rPr>
          <w:szCs w:val="28"/>
        </w:rPr>
        <w:t>.</w:t>
      </w:r>
    </w:p>
    <w:p w14:paraId="5FA212D8" w14:textId="639F9CEE" w:rsidR="0001255B" w:rsidRPr="00CB1F1E" w:rsidRDefault="0001255B" w:rsidP="007A4468">
      <w:pPr>
        <w:ind w:firstLine="709"/>
        <w:contextualSpacing/>
        <w:jc w:val="both"/>
        <w:rPr>
          <w:szCs w:val="28"/>
        </w:rPr>
      </w:pPr>
      <w:r w:rsidRPr="00CB1F1E">
        <w:rPr>
          <w:b/>
          <w:bCs/>
          <w:szCs w:val="28"/>
        </w:rPr>
        <w:t>Подсистема интерфейса</w:t>
      </w:r>
      <w:r w:rsidRPr="00CB1F1E">
        <w:rPr>
          <w:szCs w:val="28"/>
        </w:rPr>
        <w:t xml:space="preserve"> предназначена для обеспечения взаимодействия пользователя с 3</w:t>
      </w:r>
      <w:r w:rsidRPr="00CB1F1E">
        <w:rPr>
          <w:szCs w:val="28"/>
          <w:lang w:val="en-US"/>
        </w:rPr>
        <w:t>D</w:t>
      </w:r>
      <w:r w:rsidRPr="00CB1F1E">
        <w:rPr>
          <w:szCs w:val="28"/>
        </w:rPr>
        <w:t>-моделью установки путем изменения свойств ее элементов.</w:t>
      </w:r>
    </w:p>
    <w:p w14:paraId="67B9BF89" w14:textId="32E70460" w:rsidR="0001255B" w:rsidRPr="00CB1F1E" w:rsidRDefault="0001255B" w:rsidP="007A4468">
      <w:pPr>
        <w:ind w:firstLine="709"/>
        <w:contextualSpacing/>
        <w:jc w:val="both"/>
        <w:rPr>
          <w:szCs w:val="28"/>
        </w:rPr>
      </w:pPr>
      <w:r w:rsidRPr="00CB1F1E">
        <w:rPr>
          <w:b/>
          <w:bCs/>
          <w:szCs w:val="28"/>
        </w:rPr>
        <w:t>Подсистема контроллера</w:t>
      </w:r>
      <w:r w:rsidRPr="00CB1F1E">
        <w:rPr>
          <w:szCs w:val="28"/>
        </w:rPr>
        <w:t xml:space="preserve"> </w:t>
      </w:r>
      <w:r w:rsidR="0038489D">
        <w:rPr>
          <w:szCs w:val="28"/>
        </w:rPr>
        <w:t>предназначена для управления персонажем. Обрабатывает все действия, выполненные персонажем.</w:t>
      </w:r>
    </w:p>
    <w:p w14:paraId="5BF5C728" w14:textId="1DF0BCC0" w:rsidR="0001255B" w:rsidRDefault="0001255B" w:rsidP="007A4468">
      <w:pPr>
        <w:ind w:firstLine="709"/>
        <w:contextualSpacing/>
        <w:jc w:val="both"/>
        <w:rPr>
          <w:szCs w:val="28"/>
        </w:rPr>
      </w:pPr>
      <w:r w:rsidRPr="00CB1F1E">
        <w:rPr>
          <w:szCs w:val="28"/>
        </w:rPr>
        <w:t xml:space="preserve">Структурная схема системы представлена на рисунке </w:t>
      </w:r>
      <w:r>
        <w:rPr>
          <w:szCs w:val="28"/>
        </w:rPr>
        <w:t>2</w:t>
      </w:r>
      <w:r w:rsidR="00F047CB">
        <w:rPr>
          <w:szCs w:val="28"/>
        </w:rPr>
        <w:t>4</w:t>
      </w:r>
      <w:r w:rsidRPr="00CB1F1E">
        <w:rPr>
          <w:szCs w:val="28"/>
        </w:rPr>
        <w:t>.</w:t>
      </w:r>
    </w:p>
    <w:p w14:paraId="7DCADF68" w14:textId="79DAC405" w:rsidR="0001255B" w:rsidRDefault="0001255B" w:rsidP="0001255B">
      <w:pPr>
        <w:jc w:val="center"/>
        <w:rPr>
          <w:szCs w:val="28"/>
        </w:rPr>
      </w:pPr>
      <w:r w:rsidRPr="00CB1F1E">
        <w:rPr>
          <w:noProof/>
          <w:szCs w:val="28"/>
        </w:rPr>
        <w:drawing>
          <wp:inline distT="0" distB="0" distL="0" distR="0" wp14:anchorId="5BE8C6D0" wp14:editId="64776BC9">
            <wp:extent cx="4555578" cy="36649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4603" cy="3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4230" w14:textId="14FE133E" w:rsidR="0001255B" w:rsidRPr="00CB1F1E" w:rsidRDefault="0001255B" w:rsidP="0001255B">
      <w:pPr>
        <w:jc w:val="center"/>
        <w:rPr>
          <w:szCs w:val="28"/>
        </w:rPr>
      </w:pPr>
      <w:r>
        <w:rPr>
          <w:szCs w:val="28"/>
        </w:rPr>
        <w:t>Рисунок 2</w:t>
      </w:r>
      <w:r w:rsidR="00F047CB">
        <w:rPr>
          <w:szCs w:val="28"/>
        </w:rPr>
        <w:t>4</w:t>
      </w:r>
      <w:r>
        <w:rPr>
          <w:szCs w:val="28"/>
        </w:rPr>
        <w:t xml:space="preserve"> – структурная схема системы</w:t>
      </w:r>
    </w:p>
    <w:p w14:paraId="1982F9A7" w14:textId="45727097" w:rsidR="00E04230" w:rsidRDefault="00E04230" w:rsidP="00B600B8">
      <w:pPr>
        <w:pStyle w:val="2"/>
      </w:pPr>
      <w:bookmarkStart w:id="23" w:name="_Toc125547582"/>
      <w:r>
        <w:lastRenderedPageBreak/>
        <w:t>Сведения об операционной системе</w:t>
      </w:r>
      <w:bookmarkEnd w:id="23"/>
    </w:p>
    <w:p w14:paraId="53DAF5CC" w14:textId="62B4040C" w:rsidR="00E04230" w:rsidRDefault="00E04230" w:rsidP="0038489D">
      <w:pPr>
        <w:spacing w:after="0"/>
        <w:ind w:firstLine="709"/>
        <w:contextualSpacing/>
        <w:jc w:val="both"/>
      </w:pPr>
      <w:r>
        <w:t>Для работы с приложением необходима операционная система Windows 10 64-разрядная.</w:t>
      </w:r>
    </w:p>
    <w:p w14:paraId="12148275" w14:textId="77777777" w:rsidR="00E04230" w:rsidRDefault="00E04230" w:rsidP="0038489D">
      <w:pPr>
        <w:spacing w:after="0"/>
        <w:ind w:firstLine="709"/>
        <w:contextualSpacing/>
        <w:jc w:val="both"/>
      </w:pPr>
      <w:r>
        <w:t>При выборе операционной системы учитывались такие характеристики, как:</w:t>
      </w:r>
    </w:p>
    <w:p w14:paraId="37DD72D5" w14:textId="77777777" w:rsidR="00E04230" w:rsidRDefault="00E04230" w:rsidP="0038489D">
      <w:pPr>
        <w:pStyle w:val="a3"/>
        <w:numPr>
          <w:ilvl w:val="0"/>
          <w:numId w:val="33"/>
        </w:numPr>
        <w:spacing w:after="0"/>
        <w:contextualSpacing/>
        <w:jc w:val="both"/>
      </w:pPr>
      <w:r>
        <w:t>Активное обновление операционной системы;</w:t>
      </w:r>
    </w:p>
    <w:p w14:paraId="458B3549" w14:textId="77777777" w:rsidR="00E04230" w:rsidRDefault="00E04230" w:rsidP="0038489D">
      <w:pPr>
        <w:pStyle w:val="a3"/>
        <w:numPr>
          <w:ilvl w:val="0"/>
          <w:numId w:val="33"/>
        </w:numPr>
        <w:spacing w:after="0"/>
        <w:contextualSpacing/>
        <w:jc w:val="both"/>
      </w:pPr>
      <w:r>
        <w:t>широкое использование;</w:t>
      </w:r>
    </w:p>
    <w:p w14:paraId="08881E8B" w14:textId="77777777" w:rsidR="00E04230" w:rsidRDefault="00E04230" w:rsidP="0038489D">
      <w:pPr>
        <w:pStyle w:val="a3"/>
        <w:numPr>
          <w:ilvl w:val="0"/>
          <w:numId w:val="33"/>
        </w:numPr>
        <w:spacing w:after="0"/>
        <w:contextualSpacing/>
        <w:jc w:val="both"/>
      </w:pPr>
      <w:r>
        <w:t>большое количество специалистов поддержки;</w:t>
      </w:r>
    </w:p>
    <w:p w14:paraId="690878FC" w14:textId="77777777" w:rsidR="00E04230" w:rsidRDefault="00E04230" w:rsidP="0038489D">
      <w:pPr>
        <w:pStyle w:val="a3"/>
        <w:numPr>
          <w:ilvl w:val="0"/>
          <w:numId w:val="33"/>
        </w:numPr>
        <w:spacing w:after="0"/>
        <w:contextualSpacing/>
        <w:jc w:val="both"/>
      </w:pPr>
      <w:r>
        <w:t>стабильная работа средства разработки;</w:t>
      </w:r>
    </w:p>
    <w:p w14:paraId="0516481F" w14:textId="77777777" w:rsidR="00E04230" w:rsidRDefault="00E04230" w:rsidP="0038489D">
      <w:pPr>
        <w:pStyle w:val="a3"/>
        <w:numPr>
          <w:ilvl w:val="0"/>
          <w:numId w:val="33"/>
        </w:numPr>
        <w:spacing w:after="0"/>
        <w:contextualSpacing/>
        <w:jc w:val="both"/>
      </w:pPr>
      <w:r>
        <w:t>стабильная работа приложения.</w:t>
      </w:r>
    </w:p>
    <w:p w14:paraId="42D9884E" w14:textId="1ED02672" w:rsidR="00E04230" w:rsidRDefault="00E04230" w:rsidP="0038489D">
      <w:pPr>
        <w:spacing w:after="0"/>
        <w:ind w:firstLine="709"/>
        <w:contextualSpacing/>
        <w:jc w:val="both"/>
      </w:pPr>
      <w:r>
        <w:rPr>
          <w:lang w:val="en-US"/>
        </w:rPr>
        <w:t>Microsoft</w:t>
      </w:r>
      <w:r w:rsidRPr="00B0221F">
        <w:t xml:space="preserve"> </w:t>
      </w:r>
      <w:r>
        <w:rPr>
          <w:lang w:val="en-US"/>
        </w:rPr>
        <w:t>Windows</w:t>
      </w:r>
      <w:r w:rsidRPr="00B0221F">
        <w:t xml:space="preserve"> 10 </w:t>
      </w:r>
      <w:r>
        <w:t>удовлетворяет все эти критерии, поэтому выбрана в качестве используемой операционной системы.</w:t>
      </w:r>
    </w:p>
    <w:p w14:paraId="325F95D8" w14:textId="77777777" w:rsidR="00E04230" w:rsidRDefault="00E04230">
      <w:pPr>
        <w:spacing w:after="160" w:line="259" w:lineRule="auto"/>
      </w:pPr>
      <w:r>
        <w:br w:type="page"/>
      </w:r>
    </w:p>
    <w:p w14:paraId="00F3AA12" w14:textId="7660D0EB" w:rsidR="00E04230" w:rsidRDefault="00E04230" w:rsidP="00B600B8">
      <w:pPr>
        <w:pStyle w:val="1"/>
      </w:pPr>
      <w:bookmarkStart w:id="24" w:name="_Toc125547583"/>
      <w:r>
        <w:lastRenderedPageBreak/>
        <w:t>ЗАКЛЮЧЕНИЕ</w:t>
      </w:r>
      <w:bookmarkEnd w:id="24"/>
    </w:p>
    <w:p w14:paraId="7B3BBD15" w14:textId="269E5373" w:rsidR="00E04230" w:rsidRDefault="00E04230" w:rsidP="0038489D">
      <w:pPr>
        <w:spacing w:after="0"/>
        <w:ind w:firstLine="709"/>
        <w:contextualSpacing/>
        <w:jc w:val="both"/>
      </w:pPr>
      <w:r>
        <w:t xml:space="preserve">В результате проделанной работы был создан пользовательский интерфейс для взаимодействия пользователя с программой и установками теплового узла, реализована подсистема контроллера, отвечающая за входную информацию и вызывающая методы ее обработки, а </w:t>
      </w:r>
      <w:r w:rsidR="00D70853">
        <w:t>также</w:t>
      </w:r>
      <w:r>
        <w:t xml:space="preserve"> настройка персонажа и связь с подсистемами контроллера и интерфейса.</w:t>
      </w:r>
    </w:p>
    <w:p w14:paraId="3C9CDE8C" w14:textId="78161617" w:rsidR="00E04230" w:rsidRDefault="00C64F0B" w:rsidP="0038489D">
      <w:pPr>
        <w:spacing w:after="0"/>
        <w:ind w:firstLine="709"/>
        <w:contextualSpacing/>
        <w:jc w:val="both"/>
      </w:pPr>
      <w:r>
        <w:t xml:space="preserve">Практическая ценность полученных результатов заключается в разработке </w:t>
      </w:r>
      <w:r w:rsidR="00B36524">
        <w:t>программного продукта,</w:t>
      </w:r>
      <w:r>
        <w:t xml:space="preserve"> позволяющего пользователю </w:t>
      </w:r>
      <w:r w:rsidR="00B36524">
        <w:t>управлять персонажем, взаимодействовать с пользовательским интерфейсом и ознакомится с устройством теплового узла.</w:t>
      </w:r>
      <w:r w:rsidR="00E04230">
        <w:br w:type="page"/>
      </w:r>
    </w:p>
    <w:p w14:paraId="19247241" w14:textId="19FE6F01" w:rsidR="00E04230" w:rsidRDefault="00E04230" w:rsidP="002257AE">
      <w:pPr>
        <w:pStyle w:val="1"/>
        <w:numPr>
          <w:ilvl w:val="0"/>
          <w:numId w:val="0"/>
        </w:numPr>
        <w:ind w:left="420"/>
      </w:pPr>
      <w:bookmarkStart w:id="25" w:name="_Toc125547584"/>
      <w:r>
        <w:lastRenderedPageBreak/>
        <w:t>БИБЛИОГРАФИЧЕСКИЙ СПИСОК</w:t>
      </w:r>
      <w:bookmarkEnd w:id="25"/>
    </w:p>
    <w:p w14:paraId="4092BBAF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</w:pPr>
      <w:r>
        <w:rPr>
          <w:i/>
          <w:iCs/>
        </w:rPr>
        <w:t>Документация по Unreal Engine 5.0</w:t>
      </w:r>
      <w:r>
        <w:t xml:space="preserve"> /  [Электронный ресурс] // Unreal Engine : [сайт]. — URL: https://docs.unrealengine.com/5.0/ (дата обращения: 20.11.2022).</w:t>
      </w:r>
    </w:p>
    <w:p w14:paraId="4F5F0575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  <w:lang w:val="en-US"/>
        </w:rPr>
        <w:t>Qwent</w:t>
      </w:r>
      <w:r w:rsidRPr="002014B7">
        <w:rPr>
          <w:i/>
          <w:iCs/>
        </w:rPr>
        <w:t xml:space="preserve"> </w:t>
      </w:r>
      <w:r>
        <w:t xml:space="preserve">: инженерная компания : сайт. / ООО «СТРОЙИНЖПРОЕКТ» — Москва, 2011—2023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ceds</w:t>
      </w:r>
      <w:r>
        <w:t>.</w:t>
      </w:r>
      <w:r>
        <w:rPr>
          <w:lang w:val="en-US"/>
        </w:rPr>
        <w:t>ru</w:t>
      </w:r>
      <w:r w:rsidRPr="002014B7">
        <w:t xml:space="preserve"> </w:t>
      </w:r>
      <w:r>
        <w:t>(дата обращения: 23.01.2023).</w:t>
      </w:r>
      <w:r>
        <w:rPr>
          <w:i/>
          <w:iCs/>
        </w:rPr>
        <w:t xml:space="preserve"> </w:t>
      </w:r>
    </w:p>
    <w:p w14:paraId="0B613FC9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t xml:space="preserve">Программирование и скриптинг в </w:t>
      </w:r>
      <w:r>
        <w:rPr>
          <w:i/>
          <w:iCs/>
          <w:lang w:val="en-US"/>
        </w:rPr>
        <w:t>Unreal</w:t>
      </w:r>
      <w:r w:rsidRPr="002014B7">
        <w:rPr>
          <w:i/>
          <w:iCs/>
        </w:rPr>
        <w:t xml:space="preserve"> </w:t>
      </w:r>
      <w:r>
        <w:rPr>
          <w:i/>
          <w:iCs/>
          <w:lang w:val="en-US"/>
        </w:rPr>
        <w:t>Engine</w:t>
      </w:r>
      <w:r>
        <w:rPr>
          <w:i/>
          <w:iCs/>
        </w:rPr>
        <w:t xml:space="preserve"> 5.0 </w:t>
      </w:r>
      <w:r>
        <w:t>/ [электронный ресурс] // Unreal Engine</w:t>
      </w:r>
      <w:r>
        <w:rPr>
          <w:i/>
          <w:iCs/>
        </w:rPr>
        <w:t xml:space="preserve"> </w:t>
      </w:r>
      <w:r>
        <w:t xml:space="preserve">: сайт. — США, 2004—2023. — </w:t>
      </w:r>
      <w:r>
        <w:rPr>
          <w:lang w:val="en-US"/>
        </w:rPr>
        <w:t>URL</w:t>
      </w:r>
      <w:r>
        <w:t>: https://docs.unrealengine.com/5.0/en-US/unreal-engine-programming-and-scripting/ (дата обращения: 23.01.2023).</w:t>
      </w:r>
    </w:p>
    <w:p w14:paraId="105E7ED2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t xml:space="preserve">Справочник по </w:t>
      </w:r>
      <w:r>
        <w:rPr>
          <w:i/>
          <w:iCs/>
          <w:lang w:val="en-US"/>
        </w:rPr>
        <w:t>API</w:t>
      </w:r>
      <w:r w:rsidRPr="002014B7">
        <w:rPr>
          <w:i/>
          <w:iCs/>
        </w:rPr>
        <w:t xml:space="preserve"> </w:t>
      </w:r>
      <w:r>
        <w:rPr>
          <w:i/>
          <w:iCs/>
        </w:rPr>
        <w:t xml:space="preserve">в Unreal Engine 5.0 </w:t>
      </w:r>
      <w:r>
        <w:t>/ [электронный ресурс] // Unreal Engine</w:t>
      </w:r>
      <w:r>
        <w:rPr>
          <w:i/>
          <w:iCs/>
        </w:rPr>
        <w:t xml:space="preserve"> </w:t>
      </w:r>
      <w:r>
        <w:t xml:space="preserve">: сайт. — США, 2004—2023. — </w:t>
      </w:r>
      <w:r>
        <w:rPr>
          <w:lang w:val="en-US"/>
        </w:rPr>
        <w:t>URL</w:t>
      </w:r>
      <w:r>
        <w:t>: https://docs.unrealengine.com/5.0/en-US/API/ (дата обращения: 23.01.2023).</w:t>
      </w:r>
    </w:p>
    <w:p w14:paraId="1433FDFB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t xml:space="preserve">Материалы в Unreal Engine 5.0 </w:t>
      </w:r>
      <w:r>
        <w:t>/ [электронный ресурс] // Unreal Engine</w:t>
      </w:r>
      <w:r>
        <w:rPr>
          <w:i/>
          <w:iCs/>
        </w:rPr>
        <w:t xml:space="preserve"> </w:t>
      </w:r>
      <w:r>
        <w:t xml:space="preserve">: сайт. — США, 2004—2023. — </w:t>
      </w:r>
      <w:r>
        <w:rPr>
          <w:lang w:val="en-US"/>
        </w:rPr>
        <w:t>URL</w:t>
      </w:r>
      <w:r>
        <w:t>: https://docs.unrealengine.com/5.0/en-US/unreal-engine-materials/ (дата обращения: 23.01.2023).</w:t>
      </w:r>
    </w:p>
    <w:p w14:paraId="29A348CC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  <w:lang w:val="en-US"/>
        </w:rPr>
        <w:t>Blueprints</w:t>
      </w:r>
      <w:r>
        <w:rPr>
          <w:i/>
          <w:iCs/>
        </w:rPr>
        <w:t xml:space="preserve"> в Unreal Engine 5.0 </w:t>
      </w:r>
      <w:r>
        <w:t>/ [электронный ресурс] // Unreal Engine</w:t>
      </w:r>
      <w:r>
        <w:rPr>
          <w:i/>
          <w:iCs/>
        </w:rPr>
        <w:t xml:space="preserve"> </w:t>
      </w:r>
      <w:r>
        <w:t xml:space="preserve">: сайт. — США, 2004—2023. — </w:t>
      </w:r>
      <w:r>
        <w:rPr>
          <w:lang w:val="en-US"/>
        </w:rPr>
        <w:t>URL</w:t>
      </w:r>
      <w:r>
        <w:t>: https://docs.unrealengine.com/5.0/en-US/overview-of-blueprints-visual-scripting-in-unreal-engine/ (дата обращения: 23.01.2023).</w:t>
      </w:r>
    </w:p>
    <w:p w14:paraId="782C7FF0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t xml:space="preserve">Программные и технические средства для Unreal Engine 5.0 </w:t>
      </w:r>
      <w:r>
        <w:t>/ [электронный ресурс] // Unreal Engine</w:t>
      </w:r>
      <w:r>
        <w:rPr>
          <w:i/>
          <w:iCs/>
        </w:rPr>
        <w:t xml:space="preserve"> </w:t>
      </w:r>
      <w:r>
        <w:t xml:space="preserve">: сайт. — США, 2004—2023. — </w:t>
      </w:r>
      <w:r>
        <w:rPr>
          <w:lang w:val="en-US"/>
        </w:rPr>
        <w:t>URL</w:t>
      </w:r>
      <w:r>
        <w:t>: https://docs.unrealengine.com/5.0/en-US/hardware-and-software-specifications-for-unreal-engine/ (дата обращения: 23.01.2023).</w:t>
      </w:r>
    </w:p>
    <w:p w14:paraId="5E35257A" w14:textId="77777777" w:rsidR="00E0423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  <w:lang w:val="en-US"/>
        </w:rPr>
        <w:t>StroyDay</w:t>
      </w:r>
      <w:r>
        <w:rPr>
          <w:i/>
          <w:iCs/>
        </w:rPr>
        <w:t>.</w:t>
      </w:r>
      <w:r>
        <w:rPr>
          <w:i/>
          <w:iCs/>
          <w:lang w:val="en-US"/>
        </w:rPr>
        <w:t>ru</w:t>
      </w:r>
      <w:r w:rsidRPr="002014B7">
        <w:rPr>
          <w:i/>
          <w:iCs/>
        </w:rPr>
        <w:t xml:space="preserve"> </w:t>
      </w:r>
      <w:r>
        <w:t>: ведущий строительный портал России</w:t>
      </w:r>
      <w:r>
        <w:rPr>
          <w:i/>
          <w:iCs/>
        </w:rPr>
        <w:t xml:space="preserve"> </w:t>
      </w:r>
      <w:r>
        <w:t xml:space="preserve">: сайт. / ООО «Интернет-Конверсия». — Кемерово, 2014—2023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stroyday</w:t>
      </w:r>
      <w:r>
        <w:t>.</w:t>
      </w:r>
      <w:r>
        <w:rPr>
          <w:lang w:val="en-US"/>
        </w:rPr>
        <w:t>ru</w:t>
      </w:r>
      <w:r w:rsidRPr="002014B7">
        <w:t xml:space="preserve"> </w:t>
      </w:r>
      <w:r>
        <w:t>(дата обращения: 23.01.2023).</w:t>
      </w:r>
    </w:p>
    <w:p w14:paraId="37EBACEF" w14:textId="72BD855A" w:rsidR="00E04230" w:rsidRPr="00EC6070" w:rsidRDefault="00E0423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lastRenderedPageBreak/>
        <w:t xml:space="preserve">Каскад-ГРУП </w:t>
      </w:r>
      <w:r>
        <w:t xml:space="preserve">: офиц. сайт. / НПО «Каскад-ГРУП». — Чебоксары, 2007—2023. —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kaskad</w:t>
      </w:r>
      <w:r>
        <w:t>-</w:t>
      </w:r>
      <w:r>
        <w:rPr>
          <w:lang w:val="en-US"/>
        </w:rPr>
        <w:t>asu</w:t>
      </w:r>
      <w:r>
        <w:t>.</w:t>
      </w:r>
      <w:r>
        <w:rPr>
          <w:lang w:val="en-US"/>
        </w:rPr>
        <w:t>com</w:t>
      </w:r>
      <w:r w:rsidRPr="002014B7">
        <w:t xml:space="preserve"> </w:t>
      </w:r>
      <w:r>
        <w:t>(дата обращения: 23.01.2023).</w:t>
      </w:r>
    </w:p>
    <w:p w14:paraId="6BB1CBF2" w14:textId="34E2C512" w:rsidR="00EC6070" w:rsidRPr="00CD36FA" w:rsidRDefault="00EC6070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  <w:lang w:val="en-US"/>
        </w:rPr>
        <w:t>How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to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builds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menus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and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UI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in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UE</w:t>
      </w:r>
      <w:r w:rsidRPr="00CD36FA">
        <w:rPr>
          <w:i/>
          <w:iCs/>
        </w:rPr>
        <w:t xml:space="preserve">5 </w:t>
      </w:r>
      <w:r>
        <w:rPr>
          <w:i/>
          <w:iCs/>
          <w:lang w:val="en-US"/>
        </w:rPr>
        <w:t>Beginner</w:t>
      </w:r>
      <w:r w:rsidRPr="00CD36FA">
        <w:rPr>
          <w:i/>
          <w:iCs/>
        </w:rPr>
        <w:t xml:space="preserve"> </w:t>
      </w:r>
      <w:r>
        <w:rPr>
          <w:i/>
          <w:iCs/>
          <w:lang w:val="en-US"/>
        </w:rPr>
        <w:t>tutorial</w:t>
      </w:r>
      <w:r w:rsidRPr="00CD36FA">
        <w:rPr>
          <w:i/>
          <w:iCs/>
        </w:rPr>
        <w:t xml:space="preserve"> </w:t>
      </w:r>
      <w:r w:rsidR="00CD36FA" w:rsidRPr="00CD36FA">
        <w:t>: [</w:t>
      </w:r>
      <w:r w:rsidR="00CD36FA">
        <w:t>видео</w:t>
      </w:r>
      <w:r w:rsidR="00CD36FA" w:rsidRPr="00CD36FA">
        <w:t xml:space="preserve">] // </w:t>
      </w:r>
      <w:r w:rsidR="00CD36FA">
        <w:rPr>
          <w:lang w:val="en-US"/>
        </w:rPr>
        <w:t>Virtus</w:t>
      </w:r>
      <w:r w:rsidR="00CD36FA" w:rsidRPr="00CD36FA">
        <w:t xml:space="preserve"> </w:t>
      </w:r>
      <w:r w:rsidR="00CD36FA">
        <w:rPr>
          <w:lang w:val="en-US"/>
        </w:rPr>
        <w:t>Learning</w:t>
      </w:r>
      <w:r w:rsidR="00CD36FA" w:rsidRPr="00CD36FA">
        <w:t xml:space="preserve"> </w:t>
      </w:r>
      <w:r w:rsidR="00CD36FA">
        <w:rPr>
          <w:lang w:val="en-US"/>
        </w:rPr>
        <w:t>Hub</w:t>
      </w:r>
      <w:r w:rsidR="00CD36FA" w:rsidRPr="00CD36FA">
        <w:t xml:space="preserve"> : [</w:t>
      </w:r>
      <w:r w:rsidR="00CD36FA">
        <w:t>канал</w:t>
      </w:r>
      <w:r w:rsidR="00CD36FA" w:rsidRPr="00CD36FA">
        <w:t xml:space="preserve"> </w:t>
      </w:r>
      <w:r w:rsidR="00CD36FA">
        <w:t>пользователя</w:t>
      </w:r>
      <w:r w:rsidR="00CD36FA" w:rsidRPr="00CD36FA">
        <w:t xml:space="preserve"> </w:t>
      </w:r>
      <w:r w:rsidR="00CD36FA">
        <w:rPr>
          <w:lang w:val="en-US"/>
        </w:rPr>
        <w:t>YouTube</w:t>
      </w:r>
      <w:r w:rsidR="00CD36FA" w:rsidRPr="00CD36FA">
        <w:t xml:space="preserve">]. — </w:t>
      </w:r>
      <w:r w:rsidR="00CD36FA">
        <w:rPr>
          <w:lang w:val="en-US"/>
        </w:rPr>
        <w:t>URL</w:t>
      </w:r>
      <w:r w:rsidR="00CD36FA" w:rsidRPr="00CD36FA">
        <w:t xml:space="preserve"> : </w:t>
      </w:r>
      <w:r w:rsidR="00CD36FA" w:rsidRPr="00CD36FA">
        <w:rPr>
          <w:lang w:val="en-US"/>
        </w:rPr>
        <w:t>https</w:t>
      </w:r>
      <w:r w:rsidR="00CD36FA" w:rsidRPr="00CD36FA">
        <w:t>://</w:t>
      </w:r>
      <w:r w:rsidR="00CD36FA" w:rsidRPr="00CD36FA">
        <w:rPr>
          <w:lang w:val="en-US"/>
        </w:rPr>
        <w:t>www</w:t>
      </w:r>
      <w:r w:rsidR="00CD36FA" w:rsidRPr="00CD36FA">
        <w:t>.</w:t>
      </w:r>
      <w:r w:rsidR="00CD36FA" w:rsidRPr="00CD36FA">
        <w:rPr>
          <w:lang w:val="en-US"/>
        </w:rPr>
        <w:t>youtube</w:t>
      </w:r>
      <w:r w:rsidR="00CD36FA" w:rsidRPr="00CD36FA">
        <w:t>.</w:t>
      </w:r>
      <w:r w:rsidR="00CD36FA" w:rsidRPr="00CD36FA">
        <w:rPr>
          <w:lang w:val="en-US"/>
        </w:rPr>
        <w:t>com</w:t>
      </w:r>
      <w:r w:rsidR="00CD36FA" w:rsidRPr="00CD36FA">
        <w:t>/</w:t>
      </w:r>
      <w:r w:rsidR="00CD36FA" w:rsidRPr="00CD36FA">
        <w:rPr>
          <w:lang w:val="en-US"/>
        </w:rPr>
        <w:t>watch</w:t>
      </w:r>
      <w:r w:rsidR="00CD36FA" w:rsidRPr="00CD36FA">
        <w:t>?</w:t>
      </w:r>
      <w:r w:rsidR="00CD36FA" w:rsidRPr="00CD36FA">
        <w:rPr>
          <w:lang w:val="en-US"/>
        </w:rPr>
        <w:t>v</w:t>
      </w:r>
      <w:r w:rsidR="00CD36FA" w:rsidRPr="00CD36FA">
        <w:t>=198</w:t>
      </w:r>
      <w:r w:rsidR="00CD36FA" w:rsidRPr="00CD36FA">
        <w:rPr>
          <w:lang w:val="en-US"/>
        </w:rPr>
        <w:t>AMGtdo</w:t>
      </w:r>
      <w:r w:rsidR="00CD36FA" w:rsidRPr="00CD36FA">
        <w:t>-</w:t>
      </w:r>
      <w:r w:rsidR="00CD36FA" w:rsidRPr="00CD36FA">
        <w:rPr>
          <w:lang w:val="en-US"/>
        </w:rPr>
        <w:t>E</w:t>
      </w:r>
      <w:r w:rsidR="00CD36FA" w:rsidRPr="00CD36FA">
        <w:t xml:space="preserve"> (</w:t>
      </w:r>
      <w:r w:rsidR="00CD36FA">
        <w:t>дата</w:t>
      </w:r>
      <w:r w:rsidR="00CD36FA" w:rsidRPr="00CD36FA">
        <w:t xml:space="preserve"> </w:t>
      </w:r>
      <w:r w:rsidR="00CD36FA">
        <w:t>обращения</w:t>
      </w:r>
      <w:r w:rsidR="00CD36FA" w:rsidRPr="00CD36FA">
        <w:t xml:space="preserve"> 23.01.2023) – </w:t>
      </w:r>
      <w:r w:rsidR="00CD36FA">
        <w:t>опубликовано:</w:t>
      </w:r>
      <w:r w:rsidR="00CD36FA" w:rsidRPr="00CD36FA">
        <w:t xml:space="preserve"> 8 </w:t>
      </w:r>
      <w:r w:rsidR="00CD36FA">
        <w:t>июля 2022.</w:t>
      </w:r>
    </w:p>
    <w:p w14:paraId="7AAF1FB3" w14:textId="77FC9819" w:rsidR="00CD36FA" w:rsidRPr="00C60329" w:rsidRDefault="00CD36FA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t xml:space="preserve">Смирнова, </w:t>
      </w:r>
      <w:r w:rsidRPr="00CD36FA">
        <w:rPr>
          <w:i/>
          <w:iCs/>
        </w:rPr>
        <w:t>М.В</w:t>
      </w:r>
      <w:r>
        <w:rPr>
          <w:i/>
          <w:iCs/>
        </w:rPr>
        <w:t xml:space="preserve">. </w:t>
      </w:r>
      <w:r w:rsidRPr="00CD36FA">
        <w:t xml:space="preserve">Разработка сцены интерактивного тренажера «Приточная вентиляционная установка» с использованием Unreal Engine 5 и </w:t>
      </w:r>
      <w:r w:rsidRPr="00CD36FA">
        <w:rPr>
          <w:lang w:val="en-US"/>
        </w:rPr>
        <w:t>Blender</w:t>
      </w:r>
      <w:r>
        <w:t xml:space="preserve">: курсовая работа / Смирнова М.В. </w:t>
      </w:r>
      <w:r w:rsidRPr="00B00068">
        <w:t>—</w:t>
      </w:r>
      <w:r>
        <w:t xml:space="preserve"> Москва, 2022. </w:t>
      </w:r>
      <w:r w:rsidRPr="00B00068">
        <w:t>—</w:t>
      </w:r>
      <w:r>
        <w:t xml:space="preserve"> 72 с.</w:t>
      </w:r>
    </w:p>
    <w:p w14:paraId="3063FE7B" w14:textId="4AFAC753" w:rsidR="00C60329" w:rsidRPr="00CD36FA" w:rsidRDefault="00C60329" w:rsidP="00E04230">
      <w:pPr>
        <w:pStyle w:val="a6"/>
        <w:numPr>
          <w:ilvl w:val="0"/>
          <w:numId w:val="19"/>
        </w:numPr>
        <w:spacing w:line="360" w:lineRule="auto"/>
        <w:ind w:left="0" w:firstLine="709"/>
        <w:contextualSpacing/>
        <w:rPr>
          <w:i/>
          <w:iCs/>
        </w:rPr>
      </w:pPr>
      <w:r>
        <w:rPr>
          <w:i/>
          <w:iCs/>
        </w:rPr>
        <w:t xml:space="preserve">Арам К. </w:t>
      </w:r>
      <w:r>
        <w:t xml:space="preserve">Разработка игр на </w:t>
      </w:r>
      <w:r>
        <w:rPr>
          <w:lang w:val="en-US"/>
        </w:rPr>
        <w:t>Unreal</w:t>
      </w:r>
      <w:r w:rsidRPr="00C60329">
        <w:t xml:space="preserve"> </w:t>
      </w:r>
      <w:r>
        <w:rPr>
          <w:lang w:val="en-US"/>
        </w:rPr>
        <w:t>Engine</w:t>
      </w:r>
      <w:r w:rsidRPr="00C60329">
        <w:t xml:space="preserve"> 4</w:t>
      </w:r>
      <w:r>
        <w:t xml:space="preserve"> : пер. с англ. / К. Арам, Д. Райан, К. Клинтон ; под ред. Р. Фасхутдинова </w:t>
      </w:r>
      <w:r w:rsidRPr="00B00068">
        <w:t>—</w:t>
      </w:r>
      <w:r>
        <w:t xml:space="preserve"> Москва : БОМБОРА :</w:t>
      </w:r>
      <w:r w:rsidR="00657E19">
        <w:t xml:space="preserve"> Эксмо , 2019 </w:t>
      </w:r>
      <w:r w:rsidR="00657E19" w:rsidRPr="00B00068">
        <w:t>—</w:t>
      </w:r>
      <w:r w:rsidR="00657E19">
        <w:t xml:space="preserve"> 523с. </w:t>
      </w:r>
      <w:r w:rsidR="00657E19" w:rsidRPr="00B00068">
        <w:t>—</w:t>
      </w:r>
      <w:r w:rsidR="00657E19">
        <w:t xml:space="preserve"> </w:t>
      </w:r>
      <w:r w:rsidR="00657E19">
        <w:rPr>
          <w:lang w:val="en-US"/>
        </w:rPr>
        <w:t>ISBN 978-5-04-103162-6</w:t>
      </w:r>
    </w:p>
    <w:p w14:paraId="706F2A5B" w14:textId="73B8D838" w:rsidR="00E04230" w:rsidRPr="00CD36FA" w:rsidRDefault="00E04230">
      <w:p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r w:rsidRPr="00CD36FA">
        <w:br w:type="page"/>
      </w:r>
    </w:p>
    <w:p w14:paraId="154BE398" w14:textId="0DD8E1B3" w:rsidR="00E04230" w:rsidRDefault="00E04230" w:rsidP="002257AE">
      <w:pPr>
        <w:pStyle w:val="1"/>
        <w:numPr>
          <w:ilvl w:val="0"/>
          <w:numId w:val="0"/>
        </w:numPr>
        <w:ind w:left="420"/>
      </w:pPr>
      <w:bookmarkStart w:id="26" w:name="_Toc125547585"/>
      <w:r>
        <w:lastRenderedPageBreak/>
        <w:t>СПИСОК СОКРАЩЕНИЙ</w:t>
      </w:r>
      <w:bookmarkEnd w:id="26"/>
    </w:p>
    <w:p w14:paraId="749EA4A8" w14:textId="77777777" w:rsidR="00B600B8" w:rsidRDefault="00B600B8" w:rsidP="00B600B8">
      <w:pPr>
        <w:spacing w:after="160"/>
        <w:contextualSpacing/>
        <w:jc w:val="both"/>
      </w:pPr>
      <w:r>
        <w:tab/>
        <w:t>ЛКМ – левая кнопка мыши</w:t>
      </w:r>
    </w:p>
    <w:p w14:paraId="2F745ED6" w14:textId="77777777" w:rsidR="00B600B8" w:rsidRDefault="00B600B8" w:rsidP="00B600B8">
      <w:pPr>
        <w:spacing w:after="160"/>
        <w:contextualSpacing/>
        <w:jc w:val="both"/>
      </w:pPr>
      <w:r>
        <w:tab/>
        <w:t>ПКМ – правая кнопка мыши</w:t>
      </w:r>
    </w:p>
    <w:p w14:paraId="54573C16" w14:textId="0FEA83A5" w:rsidR="00E04230" w:rsidRDefault="00B600B8" w:rsidP="00B600B8">
      <w:pPr>
        <w:spacing w:after="1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tab/>
        <w:t>ПК – персональный компьютер</w:t>
      </w:r>
      <w:r w:rsidR="00E04230">
        <w:rPr>
          <w:b/>
          <w:bCs/>
        </w:rPr>
        <w:br w:type="page"/>
      </w:r>
    </w:p>
    <w:p w14:paraId="3832D6FC" w14:textId="6548827B" w:rsidR="00E04230" w:rsidRPr="00E04230" w:rsidRDefault="00E04230" w:rsidP="002257AE">
      <w:pPr>
        <w:pStyle w:val="1"/>
        <w:numPr>
          <w:ilvl w:val="0"/>
          <w:numId w:val="0"/>
        </w:numPr>
        <w:ind w:left="420"/>
      </w:pPr>
      <w:bookmarkStart w:id="27" w:name="_Toc125547586"/>
      <w:r>
        <w:lastRenderedPageBreak/>
        <w:t>ПРИЛОЖЕНИЯ</w:t>
      </w:r>
      <w:bookmarkEnd w:id="27"/>
    </w:p>
    <w:p w14:paraId="50F54125" w14:textId="77777777" w:rsidR="00E04230" w:rsidRPr="00E04230" w:rsidRDefault="00E04230" w:rsidP="00E04230"/>
    <w:p w14:paraId="5256296B" w14:textId="15C1FE20" w:rsidR="00E04230" w:rsidRPr="002257AE" w:rsidRDefault="0038489D" w:rsidP="002257AE">
      <w:pPr>
        <w:pStyle w:val="2"/>
        <w:numPr>
          <w:ilvl w:val="0"/>
          <w:numId w:val="0"/>
        </w:numPr>
        <w:ind w:left="562"/>
        <w:jc w:val="right"/>
        <w:rPr>
          <w:i/>
          <w:iCs/>
        </w:rPr>
      </w:pPr>
      <w:bookmarkStart w:id="28" w:name="_Toc125547587"/>
      <w:r w:rsidRPr="002257AE">
        <w:rPr>
          <w:i/>
          <w:iCs/>
        </w:rPr>
        <w:t>Приложение А</w:t>
      </w:r>
      <w:bookmarkEnd w:id="28"/>
    </w:p>
    <w:p w14:paraId="2775DDCF" w14:textId="77777777" w:rsidR="002B37B8" w:rsidRPr="00E557D4" w:rsidRDefault="002B37B8" w:rsidP="002B37B8">
      <w:pPr>
        <w:jc w:val="center"/>
        <w:rPr>
          <w:b/>
          <w:bCs/>
        </w:rPr>
      </w:pPr>
      <w:r w:rsidRPr="00E557D4">
        <w:rPr>
          <w:b/>
          <w:bCs/>
        </w:rPr>
        <w:t>Листинг кода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37B8" w14:paraId="7E143603" w14:textId="77777777" w:rsidTr="00173241">
        <w:tc>
          <w:tcPr>
            <w:tcW w:w="9345" w:type="dxa"/>
          </w:tcPr>
          <w:p w14:paraId="6FCB141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PlayerController.h"</w:t>
            </w:r>
          </w:p>
          <w:p w14:paraId="5CCF3BB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/DBaseCharacter.h"</w:t>
            </w:r>
          </w:p>
          <w:p w14:paraId="153257D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/../UI/PlayerHUDWidget.h"</w:t>
            </w:r>
          </w:p>
          <w:p w14:paraId="475F7DD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ctors/Interactable/MechamismComponents/ComponentOfMechanism.h"</w:t>
            </w:r>
          </w:p>
          <w:p w14:paraId="356C3CB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461D92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8D4682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7ABDEA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up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78A9C7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=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as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BA25B1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E8DB94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GameplayStatic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Worl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, 0);</w:t>
            </w:r>
          </w:p>
          <w:p w14:paraId="5E0ABC6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CEA97C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Local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 &amp;&amp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2ECE924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45CD87F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reateAndInitializeWidget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78E65CC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nInt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U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OnInte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882522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7A957DF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40FA0D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6992B1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6D17284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C70659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upInput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6EF5FDD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E17EC7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up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upInput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26D820B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x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MoveForward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C6B29C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x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MoveRight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62F6ED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x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urn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4BC385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x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LookUp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3CA8D0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Jump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InputEv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IE_Press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Ju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C91A93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howCursor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InputEv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IE_Press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hange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B16D65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ctionInteract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InputEv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IE_Press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628A1C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utComponen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BindA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etOpacity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InputEv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IE_Press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&amp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FD39D5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448267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EF77F1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OnInte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7D263B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D47B08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!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724C177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6C2D03C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Engin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OnScreenDebugMessag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1, 2.0f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Col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Str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layerHUD is not valid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)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5F6B12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3F6E02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210176A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&amp;&amp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5032D47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490EB31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Arra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InputActionKeyMapp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gt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Key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Inpu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KeysForA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3F9B14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HasAnyKey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Key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Nu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 != 0;</w:t>
            </w:r>
          </w:p>
          <w:p w14:paraId="2D13D46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CC84FC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HasAnyKey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BAA6A4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HasAnyKey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33BAFFF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7FAF4C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618D8A2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DF8D5E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1E33B8F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14AD93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6F7B900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252661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Remove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E22731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6AA710C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263A813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D7B472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6D64D9B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102013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54F4DDC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0EC72A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19F86C2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6A5AFAE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F59244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59D0700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2C66D95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0ADCBA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66AC41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8F0D0C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7986AA1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3E38084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6A2500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1BE5EEC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5F05D28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D6B8D5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21B2BB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767BF0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3217487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424361B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E0929B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3092F33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089E16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499AE8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6CA012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E9C371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79FB924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43287F7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3AFF7C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10C1D34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6D23A6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A1780C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Ju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72B4E3D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209628F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3BAF696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536C233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Ju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768F935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7D13C6A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AB88C9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4F594C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hange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2C598B1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23A6B7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Show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16399A3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3ADDC54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Show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8E57C4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InputMo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InputModeGameAndU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;</w:t>
            </w:r>
          </w:p>
          <w:p w14:paraId="46DE4B1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GEngine-&gt;AddOnScreenDebugMessage(1, 2.0f, FColor::Red, FString(TEXT("MC set to true")), true);</w:t>
            </w:r>
          </w:p>
          <w:p w14:paraId="58F3CF9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C7038C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183E674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Show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D0E0CB4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F0A286A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D03905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ShowMouseCursor</w:t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D0390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3BD27E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InputMo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InputModeGameOnl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;</w:t>
            </w:r>
          </w:p>
          <w:p w14:paraId="5AAF8D2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GEngine-&gt;AddOnScreenDebugMessage(1, 2.0f, FColor::Red, FString(TEXT("MC set to false")), true);</w:t>
            </w:r>
          </w:p>
          <w:p w14:paraId="1BC6BD4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2590C4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  <w:t>}</w:t>
            </w:r>
          </w:p>
          <w:p w14:paraId="1D393A2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377846F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C46CA3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62C990E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9C9BD3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7B6D077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0C4B00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34A10AB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21255EC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31B1F6F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35D746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034725C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B810A0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006A740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0EF1237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3E9F1D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50F0464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2CC5AAC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6354D9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reateAndInitializeWidget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35EF582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3A159B0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!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69E8FA4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9D5C85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reate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Worl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,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WBP_PlayerHUD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0972751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702A68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0BBB8B9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34E6238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ToViewpor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7BEEA4F2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0D3AD81F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2581C8A6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EFB424C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82B4E1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reMinimal.h"</w:t>
            </w:r>
          </w:p>
          <w:p w14:paraId="005F217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ameFramework/PlayerController.h"</w:t>
            </w:r>
          </w:p>
          <w:p w14:paraId="5C93C80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Kismet/GameplayStatics.h"</w:t>
            </w:r>
          </w:p>
          <w:p w14:paraId="2C6D2FF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/../UI/PlayerHUDWidget.h"</w:t>
            </w:r>
          </w:p>
          <w:p w14:paraId="73D6489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PlayerController.generated.h"</w:t>
            </w:r>
          </w:p>
          <w:p w14:paraId="7EAC6AC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7883F1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*</w:t>
            </w:r>
          </w:p>
          <w:p w14:paraId="00E9FCA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 </w:t>
            </w:r>
          </w:p>
          <w:p w14:paraId="2B8E403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/</w:t>
            </w:r>
          </w:p>
          <w:p w14:paraId="0B42B55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19334F1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IPLOM_AP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ontroller</w:t>
            </w:r>
          </w:p>
          <w:p w14:paraId="606CFE7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06A7DF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GENERATED_BOD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206F82B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</w:p>
          <w:p w14:paraId="70F758D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5C18E5B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Paw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2313F4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655373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UPlayerHUDWidget* GetPlayerHUDWidget();</w:t>
            </w:r>
          </w:p>
          <w:p w14:paraId="3E33600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3F8489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77064E8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47FE8FC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upInput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BDF2C0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BA7B9E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EditDefaultsOnly, BlueprintReadOnly, Category =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Widgets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3C933B0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SubclassO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gt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HUDWidget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774BE47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588852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EditDefaultsOnly, BlueprintReadOnly, Category =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Widgets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516997A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SubclassO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omponent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gt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opmonentOfMechanism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AEC34D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2B30A8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19A76CE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OnInte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70AAD6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FABBC3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A6125E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BF7321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549278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27DF5B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547D2C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Ju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F6F0F9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2B4E24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hange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05984E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54C53D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3C39CC6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10636F1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1A8F5B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reateAndInitializeWidget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9E6F75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CACD07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CC5BCE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PlayerControll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8ED67D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6B5DFE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omponent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omponents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7A5C56B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378BA7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SoftObject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gt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che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9959856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;</w:t>
            </w:r>
          </w:p>
          <w:p w14:paraId="4B01C474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DDA6C3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BaseCharacter.h"</w:t>
            </w:r>
          </w:p>
          <w:p w14:paraId="5F77085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/Actors/Interactable/Interactive.h"</w:t>
            </w:r>
          </w:p>
          <w:p w14:paraId="7487196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DE6D95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C2DA75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EndPla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EndPlayReas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as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1E78A2D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150D13B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nInt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B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31B9162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493165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nInt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Unbi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39CC77A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7416DAB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up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EndPla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as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BD0ABC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F5A549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76C359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ick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DeltaSecond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1D51C58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514227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up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ick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DeltaSecond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07BE9B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CC1857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raceLineOfS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72B0A3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933B8D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04720A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53BC1C4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294B9E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Interfa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4EADFB3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038C1EE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18AC2F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33671E6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607367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DC1E25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02147B9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6D6503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Interfa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46CFE0D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FF2667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1509C9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0C945F1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3311CAF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CA3DBC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453431E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E6B7F1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Interfa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7CF8D36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70D2FC1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91E114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ld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=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18A255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6BC846A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D4CA8F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0FB4CF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Remove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43C4B15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BD3477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ld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Interfa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)</w:t>
            </w:r>
          </w:p>
          <w:p w14:paraId="236A94A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4AD48EA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GEngine-&gt;AddOnScreenDebugMessage(1, 2.0f, FColor::Red, FString(TEXT("RemoveEmmission")), false);</w:t>
            </w:r>
          </w:p>
          <w:p w14:paraId="5772407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ldLineOfSightObject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Remove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51EEE5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ld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=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EAB524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2D806E9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331FA04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5F547C3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Engin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OnScreenDebugMessag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1, 2.0f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Col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Str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Old is not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)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72E1B3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4ED66FD5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38D2555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8DDF76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66684BB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A2D482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reMinimal.h"</w:t>
            </w:r>
          </w:p>
          <w:p w14:paraId="4636D5F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ameFramework/Character.h"</w:t>
            </w:r>
          </w:p>
          <w:p w14:paraId="40BC3D7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UObject/ScriptInterface.h&gt;</w:t>
            </w:r>
          </w:p>
          <w:p w14:paraId="108F40B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BaseCharacter.generated.h"</w:t>
            </w:r>
          </w:p>
          <w:p w14:paraId="62B3A78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12F564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ECLARE_DELEGATE_OnePara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nInt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300D2F3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4D939E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Interacta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C8E51F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AEB59C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Abstract, NotBlueprintable)</w:t>
            </w:r>
          </w:p>
          <w:p w14:paraId="51E01A7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IPLOM_AP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haracter</w:t>
            </w:r>
          </w:p>
          <w:p w14:paraId="1D63DB5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1AE1599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GENERATED_BOD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5237B5C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E46442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28B24FD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EndPla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EndPlayReas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as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BAE78C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F5C133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ick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DeltaSecond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A59927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9550AF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E928BD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 {};</w:t>
            </w:r>
          </w:p>
          <w:p w14:paraId="670C409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 {};</w:t>
            </w:r>
          </w:p>
          <w:p w14:paraId="5C16367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 {};</w:t>
            </w:r>
          </w:p>
          <w:p w14:paraId="5B33949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 {};</w:t>
            </w:r>
          </w:p>
          <w:p w14:paraId="64D87B9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00AFB3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hangeMouseCurs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 {};</w:t>
            </w:r>
          </w:p>
          <w:p w14:paraId="205379B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D7239E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ntera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225130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Opac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435732B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342053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RemoveHighl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16CE6A7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nInt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nIntractableObjectFoun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7D82C0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B1D171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760C1A2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953747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EditDefaultsOnly, BlueprintReadOnly, Category =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haracter | LineTrace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21A7416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Distan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300.0f;</w:t>
            </w:r>
          </w:p>
          <w:p w14:paraId="2885269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727748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raceLineOfS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FAF60C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620691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046B828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ScriptInterfa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Interacta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gt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2B7C18B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ScriptInterfac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Interacta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&gt;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OldLineOfSight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52CDE95E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;</w:t>
            </w:r>
          </w:p>
          <w:p w14:paraId="407EABC4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690584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layerCharacter.h"</w:t>
            </w:r>
          </w:p>
          <w:p w14:paraId="7A970F4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ameFramework/SpringArmComponent.h"</w:t>
            </w:r>
          </w:p>
          <w:p w14:paraId="10320A3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amera/CameraComponent.h"</w:t>
            </w:r>
          </w:p>
          <w:p w14:paraId="6ABD7C6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ameFramework/PlayerController.h"</w:t>
            </w:r>
          </w:p>
          <w:p w14:paraId="025B22C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D5253E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5A69D1C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28A1E92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SpringArm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reateDefaultSub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pringArm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Spring arm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667A74E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SpringArm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upAttachm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oot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2E3A5C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25C61D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mera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reateDefaultSubobjec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Camera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amera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5D217F8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mera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upAttachm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SpringArm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926E89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4B4B9D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449A18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7C5A12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3C39C7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!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Math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NearlyZero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1e-6f))</w:t>
            </w:r>
          </w:p>
          <w:p w14:paraId="0255AE5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C0EDD4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ota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YawRota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0.0f,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ControlRota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Yaw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0.0f);</w:t>
            </w:r>
          </w:p>
          <w:p w14:paraId="514CEA0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Forward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YawRota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Rotate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Forward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0EBB069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AddMovementInput(GetActorForwardVector(), Value);</w:t>
            </w:r>
          </w:p>
          <w:p w14:paraId="37F8352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MovementInpu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Forward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81C0DC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7748973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36DE7E6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0A4632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D7D97C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2635873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!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Math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NearlyZero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1e-6f))</w:t>
            </w:r>
          </w:p>
          <w:p w14:paraId="6E91FAF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71568ED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Rota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YawRota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0.0f,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GetControlRota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.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Yaw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, 0.0f);</w:t>
            </w:r>
          </w:p>
          <w:p w14:paraId="20B3446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ight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YawRota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.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Rotate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ight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1853B2A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AddMovementInput(GetActorRightVector(), Value);</w:t>
            </w:r>
          </w:p>
          <w:p w14:paraId="5DF89F7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MovementInpu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ightVect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60A249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  <w:t>}</w:t>
            </w:r>
          </w:p>
          <w:p w14:paraId="6E2AB3E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745B40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819945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185DA9C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C47D42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ControllerYawInpu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AA3666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799BCBF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8ECA11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58EBD70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AA4F6D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ControllerPitchInpu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59D9082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8BDAA3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3F38A5E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B423EA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reMinimal.h"</w:t>
            </w:r>
          </w:p>
          <w:p w14:paraId="376B5AE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DBaseCharacter.h"</w:t>
            </w:r>
          </w:p>
          <w:p w14:paraId="2C8BF51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GameFramework/Controller.h"</w:t>
            </w:r>
          </w:p>
          <w:p w14:paraId="10472A2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layerCharacter.generated.h"</w:t>
            </w:r>
          </w:p>
          <w:p w14:paraId="15292B7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774E2B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*</w:t>
            </w:r>
          </w:p>
          <w:p w14:paraId="0A29B38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 </w:t>
            </w:r>
          </w:p>
          <w:p w14:paraId="7CD965A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/</w:t>
            </w:r>
          </w:p>
          <w:p w14:paraId="3B1EDF6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lueprintable)</w:t>
            </w:r>
          </w:p>
          <w:p w14:paraId="2A6CB9B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IPLOM_AP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DBaseCharacter</w:t>
            </w:r>
          </w:p>
          <w:p w14:paraId="281CCE9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42F148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GENERATED_BOD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4D347C4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19090D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5210D11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PlayerCharacte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A32ECB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EB04EF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Forwar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CD2712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MoveRigh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04C0F6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0F7D6A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irtua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LookU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Val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verri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3EF1D42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E63BE9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339328F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F96F5C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VisibleAnywhere, BlueprintReadOnly, Category =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haracter | Camera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4D5FA4A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Camera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CameraComponen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93CF1A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20ED8E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VisibleAnywhere, BlueprintReadOnly, Category =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haracter | Camera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6EA4C659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D0390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pringArmComponent</w:t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D03905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SpringArmComponent</w:t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425A44C2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C0CAD35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</w:p>
          <w:p w14:paraId="2D5D7EDB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;</w:t>
            </w:r>
          </w:p>
          <w:p w14:paraId="76D85EAA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5B4880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UI/HighLightInteractable.h"</w:t>
            </w:r>
          </w:p>
          <w:p w14:paraId="59D47B4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omponents/TextBlock.h&gt;</w:t>
            </w:r>
          </w:p>
          <w:p w14:paraId="478ACFE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3569AB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HighLightInteracta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Key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1C7A81D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22D3549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2061160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4795BC1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From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Key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565E94A0" w14:textId="77777777" w:rsidR="002B37B8" w:rsidRPr="00D03905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0578B424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02A37FC8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569BFB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54EBF7A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B892A1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reMinimal.h"</w:t>
            </w:r>
          </w:p>
          <w:p w14:paraId="5820C5C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lueprint/UserWidget.h"</w:t>
            </w:r>
          </w:p>
          <w:p w14:paraId="7C50C5F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Components/TextBlock.h&gt;</w:t>
            </w:r>
          </w:p>
          <w:p w14:paraId="41C6E6E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ghLightInteractable.generated.h"</w:t>
            </w:r>
          </w:p>
          <w:p w14:paraId="0693F2E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4DB0F8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TextBlock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2EF153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90EC0B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46041A7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IPLOM_AP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HighLightInteracta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UserWidget</w:t>
            </w:r>
          </w:p>
          <w:p w14:paraId="267886A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78D351D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GENERATED_BOD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5DF7B1B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</w:p>
          <w:p w14:paraId="026AC3F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54ED349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Key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B0899B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3FD1BA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201AB54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meta = (BindWidget))</w:t>
            </w:r>
          </w:p>
          <w:p w14:paraId="3BA935F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TextBlock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65872D86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;</w:t>
            </w:r>
          </w:p>
          <w:p w14:paraId="0DEA58C1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25BAD3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UI/PlayerHUDWidget.h"</w:t>
            </w:r>
          </w:p>
          <w:p w14:paraId="4212082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HighLightInteractable.h"</w:t>
            </w:r>
          </w:p>
          <w:p w14:paraId="48CF97E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ponents/TextBlock.h"</w:t>
            </w:r>
          </w:p>
          <w:p w14:paraId="5F03940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7525D8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IsVisi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1DDA07F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50704A0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!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7ED3AF7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19FFAE1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Str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error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0C783C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Engin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OnScreenDebugMessag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1, 2.0f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Col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ree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Str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Print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teractableKey is not valid, %s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, 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*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error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01180D3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2BFC43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61D7FB2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5CC334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IsVisi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75D7C38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71749CE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Slat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Visi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21B4572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1E80828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31B7B0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104CD36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Slat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2F4F4F"/>
                <w:sz w:val="19"/>
                <w:szCs w:val="19"/>
                <w:lang w:val="en-US" w:eastAsia="en-US"/>
              </w:rPr>
              <w:t>Hidde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6E55FD6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73E7A8C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1943532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6D8FBA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Key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D3BB16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4612886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!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500891A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73C91F5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Str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error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.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5C34A3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Engin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OnScreenDebugMessag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1, 2.0f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Col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ree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String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Print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teractableKey is not valid, %s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), </w:t>
            </w:r>
            <w:r w:rsidRPr="00601847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*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error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3003912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13E539B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5BE447E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Key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FA7064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5A92684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6537636D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8EE45C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07F6F24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7BA511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reMinimal.h"</w:t>
            </w:r>
          </w:p>
          <w:p w14:paraId="31C6708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lueprint/UserWidget.h"</w:t>
            </w:r>
          </w:p>
          <w:p w14:paraId="24D8686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ponents/TextBlock.h"</w:t>
            </w:r>
          </w:p>
          <w:p w14:paraId="1D29099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layerHUDWidget.generated.h"</w:t>
            </w:r>
          </w:p>
          <w:p w14:paraId="4A6189B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1AEE3E7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40DEA85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IPLOM_AP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PlayerHUDWidge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UserWidget</w:t>
            </w:r>
          </w:p>
          <w:p w14:paraId="38ED781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924B35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GENERATED_BOD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6000F82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203CF16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D067C5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Visibili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bIsVisi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CDE34E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3A1884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etHighLightInteractableAction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KeyNam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76F68C6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B75E9A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259133B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meta = (BindWidget))</w:t>
            </w:r>
          </w:p>
          <w:p w14:paraId="4E78AB3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HighLightInteractabl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InteractableKe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;</w:t>
            </w:r>
          </w:p>
          <w:p w14:paraId="064C893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4138B39C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D03905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;</w:t>
            </w:r>
          </w:p>
          <w:p w14:paraId="374F3D17" w14:textId="77777777" w:rsidR="002B37B8" w:rsidRPr="00D03905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5E777E4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UI/TeploControlUI.h"</w:t>
            </w:r>
          </w:p>
          <w:p w14:paraId="4BEF4C2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/Actors/Interactable/MechamismComponents/ComponentOfMechanism.h"</w:t>
            </w:r>
          </w:p>
          <w:p w14:paraId="364A5F5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E389C9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TeploControlU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PlusTe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3CDD379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DAA355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omponent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as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omponent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55CCCE6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2D180F8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0F1979E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PlusTe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5F66590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7473222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FF261F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10A48637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Engin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OnScreenDebugMessag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-1, 5.f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Col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ast failed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12BDA4D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106A13D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5088E8DD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2F5A4F7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TeploControlU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ubTe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36A822C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6B4B5195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omponent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* 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=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Cas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lt;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ComponentOfMechanism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&gt;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;</w:t>
            </w:r>
          </w:p>
          <w:p w14:paraId="4385B5C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(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IsVal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</w:t>
            </w:r>
          </w:p>
          <w:p w14:paraId="7B9BFF8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2AA7465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TeploPipePt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ubTe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E4194E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64FB197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00CF4A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{</w:t>
            </w:r>
          </w:p>
          <w:p w14:paraId="5C116468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GEngin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-&gt;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AddOnScreenDebugMessag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-1, 5.f,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Color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:</w:t>
            </w:r>
            <w:r w:rsidRPr="00601847"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val="en-US" w:eastAsia="en-US"/>
              </w:rPr>
              <w:t>R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,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TEXT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ast failed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);</w:t>
            </w:r>
          </w:p>
          <w:p w14:paraId="2245D22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  <w:t>}</w:t>
            </w:r>
          </w:p>
          <w:p w14:paraId="6B9C2358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}</w:t>
            </w:r>
          </w:p>
          <w:p w14:paraId="6004C680" w14:textId="77777777" w:rsidR="002B37B8" w:rsidRPr="00601847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32400D1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5E4411F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471F0F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reMinimal.h"</w:t>
            </w:r>
          </w:p>
          <w:p w14:paraId="523540F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Blueprint/UserWidget.h"</w:t>
            </w:r>
          </w:p>
          <w:p w14:paraId="60092CE6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../Actors/Interactable/MechamismComponents/ComponentOfMechanism.h"</w:t>
            </w:r>
          </w:p>
          <w:p w14:paraId="5B0C5B1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eploControlUI.generated.h"</w:t>
            </w:r>
          </w:p>
          <w:p w14:paraId="040FF5B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7351942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**</w:t>
            </w:r>
          </w:p>
          <w:p w14:paraId="1BADFBA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 </w:t>
            </w:r>
          </w:p>
          <w:p w14:paraId="7C9D15C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/</w:t>
            </w:r>
          </w:p>
          <w:p w14:paraId="31587B42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2A7D6D6B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DIPLOM_AP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TeploControlUI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: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UserWidget</w:t>
            </w:r>
          </w:p>
          <w:p w14:paraId="28DB5E9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{</w:t>
            </w:r>
          </w:p>
          <w:p w14:paraId="02C7991A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GENERATED_BOD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</w:t>
            </w:r>
          </w:p>
          <w:p w14:paraId="3E49254E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</w:p>
          <w:p w14:paraId="1728F749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19A35CC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FUN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lueprintCallable)</w:t>
            </w:r>
          </w:p>
          <w:p w14:paraId="2B29F23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PlusTe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033CFD5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55D0E87F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FUNCTION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BlueprintCallable)</w:t>
            </w:r>
          </w:p>
          <w:p w14:paraId="4A7438D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 </w:t>
            </w:r>
            <w:r w:rsidRPr="00601847">
              <w:rPr>
                <w:rFonts w:ascii="Cascadia Mono" w:eastAsiaTheme="minorHAnsi" w:hAnsi="Cascadia Mono" w:cs="Cascadia Mono"/>
                <w:color w:val="880000"/>
                <w:sz w:val="19"/>
                <w:szCs w:val="19"/>
                <w:lang w:val="en-US" w:eastAsia="en-US"/>
              </w:rPr>
              <w:t>SubTemp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();</w:t>
            </w:r>
          </w:p>
          <w:p w14:paraId="67B46AE3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0F7572D0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:</w:t>
            </w:r>
          </w:p>
          <w:p w14:paraId="27C26211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</w:p>
          <w:p w14:paraId="6738EB1C" w14:textId="77777777" w:rsidR="002B37B8" w:rsidRPr="00601847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lastRenderedPageBreak/>
              <w:tab/>
            </w:r>
            <w:r w:rsidRPr="00601847">
              <w:rPr>
                <w:rFonts w:ascii="Cascadia Mono" w:eastAsiaTheme="minorHAnsi" w:hAnsi="Cascadia Mono" w:cs="Cascadia Mono"/>
                <w:color w:val="A000A0"/>
                <w:sz w:val="19"/>
                <w:szCs w:val="19"/>
                <w:lang w:val="en-US" w:eastAsia="en-US"/>
              </w:rPr>
              <w:t>UPROPERTY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 xml:space="preserve">(EditAnywhere, BlueprintReadWrite, Category = </w:t>
            </w:r>
            <w:r w:rsidRPr="00601847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MaterialPipe"</w:t>
            </w: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>)</w:t>
            </w:r>
          </w:p>
          <w:p w14:paraId="0DA06F36" w14:textId="77777777" w:rsidR="002B37B8" w:rsidRDefault="002B37B8" w:rsidP="0017324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 w:rsidRPr="00601847"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AComponentOfMechanism</w:t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0080"/>
                <w:sz w:val="19"/>
                <w:szCs w:val="19"/>
                <w:lang w:eastAsia="en-US"/>
              </w:rPr>
              <w:t>TeploPipe</w:t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;</w:t>
            </w:r>
          </w:p>
          <w:p w14:paraId="5ED71C85" w14:textId="77777777" w:rsidR="002B37B8" w:rsidRPr="005F4A3D" w:rsidRDefault="002B37B8" w:rsidP="00173241">
            <w:pPr>
              <w:ind w:left="708" w:hanging="708"/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};</w:t>
            </w:r>
          </w:p>
          <w:p w14:paraId="7D6DF31A" w14:textId="77777777" w:rsidR="002B37B8" w:rsidRDefault="002B37B8" w:rsidP="00173241">
            <w:pPr>
              <w:rPr>
                <w:lang w:val="en-US"/>
              </w:rPr>
            </w:pPr>
          </w:p>
        </w:tc>
      </w:tr>
    </w:tbl>
    <w:p w14:paraId="4E3EBFB5" w14:textId="77777777" w:rsidR="0038489D" w:rsidRPr="0038489D" w:rsidRDefault="0038489D" w:rsidP="0038489D"/>
    <w:sectPr w:rsidR="0038489D" w:rsidRPr="0038489D" w:rsidSect="00F716B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7145" w14:textId="77777777" w:rsidR="000842C1" w:rsidRDefault="000842C1" w:rsidP="00E04230">
      <w:pPr>
        <w:spacing w:after="0" w:line="240" w:lineRule="auto"/>
      </w:pPr>
      <w:r>
        <w:separator/>
      </w:r>
    </w:p>
  </w:endnote>
  <w:endnote w:type="continuationSeparator" w:id="0">
    <w:p w14:paraId="0BF0C107" w14:textId="77777777" w:rsidR="000842C1" w:rsidRDefault="000842C1" w:rsidP="00E0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88783"/>
      <w:docPartObj>
        <w:docPartGallery w:val="Page Numbers (Bottom of Page)"/>
        <w:docPartUnique/>
      </w:docPartObj>
    </w:sdtPr>
    <w:sdtContent>
      <w:p w14:paraId="4B26D607" w14:textId="5EC2267E" w:rsidR="00E04230" w:rsidRDefault="00E042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21593" w14:textId="77777777" w:rsidR="00E04230" w:rsidRDefault="00E042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683F" w14:textId="77777777" w:rsidR="000842C1" w:rsidRDefault="000842C1" w:rsidP="00E04230">
      <w:pPr>
        <w:spacing w:after="0" w:line="240" w:lineRule="auto"/>
      </w:pPr>
      <w:r>
        <w:separator/>
      </w:r>
    </w:p>
  </w:footnote>
  <w:footnote w:type="continuationSeparator" w:id="0">
    <w:p w14:paraId="18A8DEF0" w14:textId="77777777" w:rsidR="000842C1" w:rsidRDefault="000842C1" w:rsidP="00E0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32C"/>
    <w:multiLevelType w:val="hybridMultilevel"/>
    <w:tmpl w:val="0C543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65F02"/>
    <w:multiLevelType w:val="hybridMultilevel"/>
    <w:tmpl w:val="36141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75DAF"/>
    <w:multiLevelType w:val="hybridMultilevel"/>
    <w:tmpl w:val="A4D6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176"/>
    <w:multiLevelType w:val="hybridMultilevel"/>
    <w:tmpl w:val="09E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091"/>
    <w:multiLevelType w:val="hybridMultilevel"/>
    <w:tmpl w:val="927E6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C5423"/>
    <w:multiLevelType w:val="hybridMultilevel"/>
    <w:tmpl w:val="163C4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32196"/>
    <w:multiLevelType w:val="hybridMultilevel"/>
    <w:tmpl w:val="75E07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A078B"/>
    <w:multiLevelType w:val="hybridMultilevel"/>
    <w:tmpl w:val="00645DF0"/>
    <w:lvl w:ilvl="0" w:tplc="4B8A4A26">
      <w:start w:val="1"/>
      <w:numFmt w:val="bullet"/>
      <w:lvlText w:val="•"/>
      <w:lvlJc w:val="left"/>
      <w:pPr>
        <w:ind w:left="13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F7828CF"/>
    <w:multiLevelType w:val="hybridMultilevel"/>
    <w:tmpl w:val="092AF5C4"/>
    <w:lvl w:ilvl="0" w:tplc="450EA666">
      <w:numFmt w:val="bullet"/>
      <w:lvlText w:val="•"/>
      <w:lvlJc w:val="left"/>
      <w:pPr>
        <w:ind w:left="1069" w:hanging="360"/>
      </w:pPr>
      <w:rPr>
        <w:rFonts w:ascii="Times" w:eastAsia="Arial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9B4D3B"/>
    <w:multiLevelType w:val="hybridMultilevel"/>
    <w:tmpl w:val="3086E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CF4563"/>
    <w:multiLevelType w:val="hybridMultilevel"/>
    <w:tmpl w:val="36EA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0687"/>
    <w:multiLevelType w:val="hybridMultilevel"/>
    <w:tmpl w:val="25161112"/>
    <w:lvl w:ilvl="0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 w15:restartNumberingAfterBreak="0">
    <w:nsid w:val="281C01A9"/>
    <w:multiLevelType w:val="hybridMultilevel"/>
    <w:tmpl w:val="C33C7990"/>
    <w:lvl w:ilvl="0" w:tplc="4E881AAE">
      <w:start w:val="1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F84FD7"/>
    <w:multiLevelType w:val="hybridMultilevel"/>
    <w:tmpl w:val="972CEC66"/>
    <w:lvl w:ilvl="0" w:tplc="97842494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2E29A2"/>
    <w:multiLevelType w:val="hybridMultilevel"/>
    <w:tmpl w:val="B470CCB6"/>
    <w:lvl w:ilvl="0" w:tplc="4E881A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7A96"/>
    <w:multiLevelType w:val="hybridMultilevel"/>
    <w:tmpl w:val="631A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595532"/>
    <w:multiLevelType w:val="hybridMultilevel"/>
    <w:tmpl w:val="4828A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2B47FB"/>
    <w:multiLevelType w:val="hybridMultilevel"/>
    <w:tmpl w:val="7398F6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0504D9"/>
    <w:multiLevelType w:val="hybridMultilevel"/>
    <w:tmpl w:val="61B6F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C537E"/>
    <w:multiLevelType w:val="multilevel"/>
    <w:tmpl w:val="A162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3AB86A28"/>
    <w:multiLevelType w:val="hybridMultilevel"/>
    <w:tmpl w:val="A56823A6"/>
    <w:lvl w:ilvl="0" w:tplc="4E881AAE">
      <w:start w:val="1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DC37D0"/>
    <w:multiLevelType w:val="hybridMultilevel"/>
    <w:tmpl w:val="C8AE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6083"/>
    <w:multiLevelType w:val="multilevel"/>
    <w:tmpl w:val="CD80635C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CA37CA4"/>
    <w:multiLevelType w:val="hybridMultilevel"/>
    <w:tmpl w:val="EC0E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D70C3"/>
    <w:multiLevelType w:val="hybridMultilevel"/>
    <w:tmpl w:val="7BAE3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E640BF"/>
    <w:multiLevelType w:val="hybridMultilevel"/>
    <w:tmpl w:val="47FE5794"/>
    <w:lvl w:ilvl="0" w:tplc="4E881A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C0BB0"/>
    <w:multiLevelType w:val="hybridMultilevel"/>
    <w:tmpl w:val="1C961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D04DD9"/>
    <w:multiLevelType w:val="hybridMultilevel"/>
    <w:tmpl w:val="7F682A6C"/>
    <w:lvl w:ilvl="0" w:tplc="4E881AAE">
      <w:start w:val="1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383DDB"/>
    <w:multiLevelType w:val="hybridMultilevel"/>
    <w:tmpl w:val="713A4CBC"/>
    <w:lvl w:ilvl="0" w:tplc="450EA666">
      <w:numFmt w:val="bullet"/>
      <w:lvlText w:val="•"/>
      <w:lvlJc w:val="left"/>
      <w:pPr>
        <w:ind w:left="1778" w:hanging="360"/>
      </w:pPr>
      <w:rPr>
        <w:rFonts w:ascii="Times" w:eastAsia="Arial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4E50FA"/>
    <w:multiLevelType w:val="hybridMultilevel"/>
    <w:tmpl w:val="AEE2B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77664"/>
    <w:multiLevelType w:val="hybridMultilevel"/>
    <w:tmpl w:val="39305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B1517E"/>
    <w:multiLevelType w:val="hybridMultilevel"/>
    <w:tmpl w:val="45C4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3D350B"/>
    <w:multiLevelType w:val="hybridMultilevel"/>
    <w:tmpl w:val="3BB0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82CAE"/>
    <w:multiLevelType w:val="hybridMultilevel"/>
    <w:tmpl w:val="A7E8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16F58"/>
    <w:multiLevelType w:val="hybridMultilevel"/>
    <w:tmpl w:val="A1D28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463D65"/>
    <w:multiLevelType w:val="hybridMultilevel"/>
    <w:tmpl w:val="1ACA0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0C0E24"/>
    <w:multiLevelType w:val="hybridMultilevel"/>
    <w:tmpl w:val="7786E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4479F"/>
    <w:multiLevelType w:val="multilevel"/>
    <w:tmpl w:val="D090D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0711"/>
    <w:multiLevelType w:val="hybridMultilevel"/>
    <w:tmpl w:val="71BEF1D8"/>
    <w:lvl w:ilvl="0" w:tplc="450EA666">
      <w:numFmt w:val="bullet"/>
      <w:lvlText w:val="•"/>
      <w:lvlJc w:val="left"/>
      <w:pPr>
        <w:ind w:left="1069" w:hanging="360"/>
      </w:pPr>
      <w:rPr>
        <w:rFonts w:ascii="Times" w:eastAsia="Arial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F573A"/>
    <w:multiLevelType w:val="hybridMultilevel"/>
    <w:tmpl w:val="4F3AB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6E76E8"/>
    <w:multiLevelType w:val="hybridMultilevel"/>
    <w:tmpl w:val="CCE4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9DE"/>
    <w:multiLevelType w:val="multilevel"/>
    <w:tmpl w:val="8F369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B40D6"/>
    <w:multiLevelType w:val="hybridMultilevel"/>
    <w:tmpl w:val="010221F8"/>
    <w:lvl w:ilvl="0" w:tplc="4E881AAE">
      <w:start w:val="1"/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EC0FBF"/>
    <w:multiLevelType w:val="multilevel"/>
    <w:tmpl w:val="A162D7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 w15:restartNumberingAfterBreak="0">
    <w:nsid w:val="71B57282"/>
    <w:multiLevelType w:val="hybridMultilevel"/>
    <w:tmpl w:val="514C3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E3ADA"/>
    <w:multiLevelType w:val="hybridMultilevel"/>
    <w:tmpl w:val="E4F2C878"/>
    <w:lvl w:ilvl="0" w:tplc="4E881AAE">
      <w:start w:val="1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89F301F"/>
    <w:multiLevelType w:val="hybridMultilevel"/>
    <w:tmpl w:val="8FEA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910BC0"/>
    <w:multiLevelType w:val="hybridMultilevel"/>
    <w:tmpl w:val="EBD6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47243734">
    <w:abstractNumId w:val="41"/>
  </w:num>
  <w:num w:numId="2" w16cid:durableId="690423928">
    <w:abstractNumId w:val="45"/>
  </w:num>
  <w:num w:numId="3" w16cid:durableId="163479416">
    <w:abstractNumId w:val="22"/>
  </w:num>
  <w:num w:numId="4" w16cid:durableId="1485656970">
    <w:abstractNumId w:val="32"/>
  </w:num>
  <w:num w:numId="5" w16cid:durableId="1272316982">
    <w:abstractNumId w:val="23"/>
  </w:num>
  <w:num w:numId="6" w16cid:durableId="1073242081">
    <w:abstractNumId w:val="2"/>
  </w:num>
  <w:num w:numId="7" w16cid:durableId="325473605">
    <w:abstractNumId w:val="10"/>
  </w:num>
  <w:num w:numId="8" w16cid:durableId="1274707804">
    <w:abstractNumId w:val="12"/>
  </w:num>
  <w:num w:numId="9" w16cid:durableId="1205292782">
    <w:abstractNumId w:val="27"/>
  </w:num>
  <w:num w:numId="10" w16cid:durableId="1245336536">
    <w:abstractNumId w:val="42"/>
  </w:num>
  <w:num w:numId="11" w16cid:durableId="286548116">
    <w:abstractNumId w:val="33"/>
  </w:num>
  <w:num w:numId="12" w16cid:durableId="1881239781">
    <w:abstractNumId w:val="35"/>
  </w:num>
  <w:num w:numId="13" w16cid:durableId="1509443531">
    <w:abstractNumId w:val="39"/>
  </w:num>
  <w:num w:numId="14" w16cid:durableId="1766421866">
    <w:abstractNumId w:val="15"/>
  </w:num>
  <w:num w:numId="15" w16cid:durableId="283121035">
    <w:abstractNumId w:val="18"/>
  </w:num>
  <w:num w:numId="16" w16cid:durableId="2063402900">
    <w:abstractNumId w:val="40"/>
  </w:num>
  <w:num w:numId="17" w16cid:durableId="454981871">
    <w:abstractNumId w:val="21"/>
  </w:num>
  <w:num w:numId="18" w16cid:durableId="916288740">
    <w:abstractNumId w:val="28"/>
  </w:num>
  <w:num w:numId="19" w16cid:durableId="13999397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8881905">
    <w:abstractNumId w:val="13"/>
  </w:num>
  <w:num w:numId="21" w16cid:durableId="488595639">
    <w:abstractNumId w:val="5"/>
  </w:num>
  <w:num w:numId="22" w16cid:durableId="91823802">
    <w:abstractNumId w:val="47"/>
  </w:num>
  <w:num w:numId="23" w16cid:durableId="212891535">
    <w:abstractNumId w:val="1"/>
  </w:num>
  <w:num w:numId="24" w16cid:durableId="256909478">
    <w:abstractNumId w:val="24"/>
  </w:num>
  <w:num w:numId="25" w16cid:durableId="877355910">
    <w:abstractNumId w:val="30"/>
  </w:num>
  <w:num w:numId="26" w16cid:durableId="807286793">
    <w:abstractNumId w:val="46"/>
  </w:num>
  <w:num w:numId="27" w16cid:durableId="1095056359">
    <w:abstractNumId w:val="26"/>
  </w:num>
  <w:num w:numId="28" w16cid:durableId="260261981">
    <w:abstractNumId w:val="36"/>
  </w:num>
  <w:num w:numId="29" w16cid:durableId="1969816300">
    <w:abstractNumId w:val="31"/>
  </w:num>
  <w:num w:numId="30" w16cid:durableId="64644976">
    <w:abstractNumId w:val="0"/>
  </w:num>
  <w:num w:numId="31" w16cid:durableId="1733115034">
    <w:abstractNumId w:val="9"/>
  </w:num>
  <w:num w:numId="32" w16cid:durableId="769010182">
    <w:abstractNumId w:val="34"/>
  </w:num>
  <w:num w:numId="33" w16cid:durableId="417605470">
    <w:abstractNumId w:val="4"/>
  </w:num>
  <w:num w:numId="34" w16cid:durableId="1838181643">
    <w:abstractNumId w:val="37"/>
  </w:num>
  <w:num w:numId="35" w16cid:durableId="463306048">
    <w:abstractNumId w:val="3"/>
  </w:num>
  <w:num w:numId="36" w16cid:durableId="1413311373">
    <w:abstractNumId w:val="19"/>
  </w:num>
  <w:num w:numId="37" w16cid:durableId="1143039070">
    <w:abstractNumId w:val="43"/>
  </w:num>
  <w:num w:numId="38" w16cid:durableId="707534137">
    <w:abstractNumId w:val="17"/>
  </w:num>
  <w:num w:numId="39" w16cid:durableId="1353411009">
    <w:abstractNumId w:val="11"/>
  </w:num>
  <w:num w:numId="40" w16cid:durableId="1543130307">
    <w:abstractNumId w:val="7"/>
  </w:num>
  <w:num w:numId="41" w16cid:durableId="746805586">
    <w:abstractNumId w:val="6"/>
  </w:num>
  <w:num w:numId="42" w16cid:durableId="1804468945">
    <w:abstractNumId w:val="16"/>
  </w:num>
  <w:num w:numId="43" w16cid:durableId="8562328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98262670">
    <w:abstractNumId w:val="44"/>
  </w:num>
  <w:num w:numId="45" w16cid:durableId="314377073">
    <w:abstractNumId w:val="29"/>
  </w:num>
  <w:num w:numId="46" w16cid:durableId="1139229957">
    <w:abstractNumId w:val="20"/>
  </w:num>
  <w:num w:numId="47" w16cid:durableId="600990072">
    <w:abstractNumId w:val="14"/>
  </w:num>
  <w:num w:numId="48" w16cid:durableId="86198327">
    <w:abstractNumId w:val="25"/>
  </w:num>
  <w:num w:numId="49" w16cid:durableId="1016158115">
    <w:abstractNumId w:val="8"/>
  </w:num>
  <w:num w:numId="50" w16cid:durableId="16648226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FF"/>
    <w:rsid w:val="00001944"/>
    <w:rsid w:val="0001255B"/>
    <w:rsid w:val="00013851"/>
    <w:rsid w:val="000842C1"/>
    <w:rsid w:val="000A6C23"/>
    <w:rsid w:val="00117FFD"/>
    <w:rsid w:val="00136438"/>
    <w:rsid w:val="001730C6"/>
    <w:rsid w:val="002257AE"/>
    <w:rsid w:val="002B37B8"/>
    <w:rsid w:val="003547F4"/>
    <w:rsid w:val="0038489D"/>
    <w:rsid w:val="00390255"/>
    <w:rsid w:val="00390B3B"/>
    <w:rsid w:val="0052316D"/>
    <w:rsid w:val="005E07EF"/>
    <w:rsid w:val="005E7173"/>
    <w:rsid w:val="006354BB"/>
    <w:rsid w:val="00652CD8"/>
    <w:rsid w:val="00657E19"/>
    <w:rsid w:val="00665EF4"/>
    <w:rsid w:val="00736660"/>
    <w:rsid w:val="00786EEE"/>
    <w:rsid w:val="007A0F97"/>
    <w:rsid w:val="007A280A"/>
    <w:rsid w:val="007A4468"/>
    <w:rsid w:val="007F4569"/>
    <w:rsid w:val="008028D6"/>
    <w:rsid w:val="00815248"/>
    <w:rsid w:val="00834D6F"/>
    <w:rsid w:val="00885704"/>
    <w:rsid w:val="00902CFF"/>
    <w:rsid w:val="009615E0"/>
    <w:rsid w:val="009D2599"/>
    <w:rsid w:val="009D6D1B"/>
    <w:rsid w:val="00A72DE5"/>
    <w:rsid w:val="00AA6047"/>
    <w:rsid w:val="00B36524"/>
    <w:rsid w:val="00B600B8"/>
    <w:rsid w:val="00B85176"/>
    <w:rsid w:val="00BB23EC"/>
    <w:rsid w:val="00BC7DF7"/>
    <w:rsid w:val="00BF44A4"/>
    <w:rsid w:val="00C60329"/>
    <w:rsid w:val="00C64F0B"/>
    <w:rsid w:val="00C71814"/>
    <w:rsid w:val="00CD36FA"/>
    <w:rsid w:val="00CE0EC5"/>
    <w:rsid w:val="00D70853"/>
    <w:rsid w:val="00DC066F"/>
    <w:rsid w:val="00E04230"/>
    <w:rsid w:val="00E81D6C"/>
    <w:rsid w:val="00E83BA2"/>
    <w:rsid w:val="00E94BBA"/>
    <w:rsid w:val="00EC6070"/>
    <w:rsid w:val="00F047CB"/>
    <w:rsid w:val="00F5488E"/>
    <w:rsid w:val="00F716B4"/>
    <w:rsid w:val="00F8747C"/>
    <w:rsid w:val="00FC6CC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F590"/>
  <w15:chartTrackingRefBased/>
  <w15:docId w15:val="{714AF5C7-2767-40C8-AA35-370784B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38"/>
    <w:pPr>
      <w:spacing w:after="100" w:line="360" w:lineRule="auto"/>
    </w:pPr>
    <w:rPr>
      <w:rFonts w:ascii="Times" w:eastAsia="Arial" w:hAnsi="Times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0EC5"/>
    <w:pPr>
      <w:keepNext/>
      <w:keepLines/>
      <w:numPr>
        <w:numId w:val="3"/>
      </w:numPr>
      <w:spacing w:before="240"/>
      <w:jc w:val="center"/>
      <w:outlineLvl w:val="0"/>
    </w:pPr>
    <w:rPr>
      <w:rFonts w:ascii="Times New Roman" w:eastAsiaTheme="majorEastAsia" w:hAnsi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0EC5"/>
    <w:pPr>
      <w:keepNext/>
      <w:keepLines/>
      <w:numPr>
        <w:ilvl w:val="1"/>
        <w:numId w:val="3"/>
      </w:numPr>
      <w:spacing w:before="40"/>
      <w:outlineLvl w:val="1"/>
    </w:pPr>
    <w:rPr>
      <w:rFonts w:ascii="Times New Roman" w:eastAsiaTheme="majorEastAsia" w:hAnsi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0EC5"/>
    <w:pPr>
      <w:numPr>
        <w:ilvl w:val="2"/>
        <w:numId w:val="3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E0EC5"/>
    <w:pPr>
      <w:numPr>
        <w:ilvl w:val="3"/>
        <w:numId w:val="3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D6D1B"/>
    <w:pPr>
      <w:spacing w:after="160" w:line="264" w:lineRule="auto"/>
      <w:ind w:left="720"/>
    </w:pPr>
    <w:rPr>
      <w:rFonts w:ascii="Times New Roman" w:eastAsia="Times New Roman" w:hAnsi="Times New Roman" w:cs="Times New Roman"/>
      <w:color w:val="000000" w:themeColor="text1"/>
      <w:szCs w:val="20"/>
    </w:rPr>
  </w:style>
  <w:style w:type="character" w:customStyle="1" w:styleId="a4">
    <w:name w:val="Абзац списка Знак"/>
    <w:basedOn w:val="a0"/>
    <w:link w:val="a3"/>
    <w:rsid w:val="009D6D1B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table" w:styleId="a5">
    <w:name w:val="Table Grid"/>
    <w:basedOn w:val="a1"/>
    <w:rsid w:val="009D6D1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E0EC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EC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0EC5"/>
    <w:rPr>
      <w:rFonts w:ascii="Times" w:eastAsia="Arial" w:hAnsi="Times" w:cs="Arial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EC5"/>
    <w:rPr>
      <w:rFonts w:ascii="Times" w:eastAsia="Arial" w:hAnsi="Times" w:cs="Arial"/>
      <w:b/>
      <w:bCs/>
      <w:sz w:val="28"/>
      <w:lang w:eastAsia="ru-RU"/>
    </w:rPr>
  </w:style>
  <w:style w:type="paragraph" w:styleId="a6">
    <w:name w:val="No Spacing"/>
    <w:uiPriority w:val="1"/>
    <w:qFormat/>
    <w:rsid w:val="00E04230"/>
    <w:pPr>
      <w:spacing w:after="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E0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4230"/>
    <w:rPr>
      <w:rFonts w:ascii="Times" w:eastAsia="Arial" w:hAnsi="Times" w:cs="Arial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E04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4230"/>
    <w:rPr>
      <w:rFonts w:ascii="Times" w:eastAsia="Arial" w:hAnsi="Times" w:cs="Arial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8489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489D"/>
  </w:style>
  <w:style w:type="character" w:styleId="ac">
    <w:name w:val="Hyperlink"/>
    <w:basedOn w:val="a0"/>
    <w:uiPriority w:val="99"/>
    <w:unhideWhenUsed/>
    <w:rsid w:val="00384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7A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57AE"/>
    <w:pPr>
      <w:ind w:left="560"/>
    </w:pPr>
  </w:style>
  <w:style w:type="paragraph" w:styleId="ad">
    <w:name w:val="Body Text Indent"/>
    <w:basedOn w:val="a"/>
    <w:link w:val="ae"/>
    <w:uiPriority w:val="99"/>
    <w:rsid w:val="002B37B8"/>
    <w:pPr>
      <w:suppressAutoHyphens/>
      <w:ind w:firstLine="72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B37B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caption"/>
    <w:basedOn w:val="a"/>
    <w:next w:val="a"/>
    <w:uiPriority w:val="35"/>
    <w:unhideWhenUsed/>
    <w:qFormat/>
    <w:rsid w:val="002B37B8"/>
    <w:pPr>
      <w:spacing w:after="200" w:line="240" w:lineRule="auto"/>
    </w:pPr>
    <w:rPr>
      <w:rFonts w:ascii="Times New Roman" w:eastAsiaTheme="minorHAnsi" w:hAnsi="Times New Roman" w:cstheme="minorBidi"/>
      <w:i/>
      <w:iCs/>
      <w:color w:val="44546A" w:themeColor="text2"/>
      <w:sz w:val="18"/>
      <w:szCs w:val="18"/>
      <w:lang w:eastAsia="en-US"/>
    </w:rPr>
  </w:style>
  <w:style w:type="character" w:styleId="af0">
    <w:name w:val="FollowedHyperlink"/>
    <w:basedOn w:val="a0"/>
    <w:uiPriority w:val="99"/>
    <w:semiHidden/>
    <w:unhideWhenUsed/>
    <w:rsid w:val="002B37B8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B3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F019-E4D0-4C16-98A3-4C0E25A4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63</Pages>
  <Words>6906</Words>
  <Characters>393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borrow</dc:creator>
  <cp:keywords/>
  <dc:description/>
  <cp:lastModifiedBy>andreu borrow</cp:lastModifiedBy>
  <cp:revision>16</cp:revision>
  <cp:lastPrinted>2023-01-26T07:44:00Z</cp:lastPrinted>
  <dcterms:created xsi:type="dcterms:W3CDTF">2023-01-23T13:25:00Z</dcterms:created>
  <dcterms:modified xsi:type="dcterms:W3CDTF">2023-01-27T07:49:00Z</dcterms:modified>
</cp:coreProperties>
</file>